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7D168" w14:textId="67DEFF09" w:rsidR="002D1499" w:rsidRPr="00914614" w:rsidRDefault="00CE4688" w:rsidP="001422C5">
      <w:pPr>
        <w:jc w:val="right"/>
        <w:rPr>
          <w:color w:val="000000" w:themeColor="text1"/>
          <w:sz w:val="20"/>
          <w:szCs w:val="18"/>
        </w:rPr>
      </w:pPr>
      <w:bookmarkStart w:id="0" w:name="_Toc355777524"/>
      <w:r>
        <w:rPr>
          <w:color w:val="000000" w:themeColor="text1"/>
          <w:sz w:val="20"/>
          <w:szCs w:val="18"/>
        </w:rPr>
        <w:t>Приложение к постановлению</w:t>
      </w:r>
      <w:r w:rsidR="002D1499" w:rsidRPr="00914614">
        <w:rPr>
          <w:color w:val="000000" w:themeColor="text1"/>
          <w:sz w:val="20"/>
          <w:szCs w:val="18"/>
        </w:rPr>
        <w:t xml:space="preserve"> </w:t>
      </w:r>
    </w:p>
    <w:p w14:paraId="2BC92FD1" w14:textId="77777777" w:rsidR="002D1499" w:rsidRPr="00914614" w:rsidRDefault="002D1499" w:rsidP="001422C5">
      <w:pPr>
        <w:spacing w:line="360" w:lineRule="auto"/>
        <w:jc w:val="right"/>
        <w:rPr>
          <w:color w:val="000000" w:themeColor="text1"/>
          <w:sz w:val="20"/>
          <w:szCs w:val="18"/>
        </w:rPr>
      </w:pPr>
      <w:r w:rsidRPr="00914614">
        <w:rPr>
          <w:color w:val="000000" w:themeColor="text1"/>
          <w:sz w:val="20"/>
          <w:szCs w:val="18"/>
        </w:rPr>
        <w:t>Главы городского округа  Лыткарино</w:t>
      </w:r>
    </w:p>
    <w:p w14:paraId="603C1EC5" w14:textId="04375695" w:rsidR="002D1499" w:rsidRPr="00914614" w:rsidRDefault="001422C5" w:rsidP="001422C5">
      <w:pPr>
        <w:spacing w:line="360" w:lineRule="auto"/>
        <w:ind w:left="5103"/>
        <w:jc w:val="center"/>
        <w:rPr>
          <w:b/>
          <w:color w:val="000000" w:themeColor="text1"/>
          <w:sz w:val="20"/>
          <w:szCs w:val="18"/>
        </w:rPr>
      </w:pPr>
      <w:r w:rsidRPr="00914614">
        <w:rPr>
          <w:color w:val="000000" w:themeColor="text1"/>
          <w:sz w:val="20"/>
          <w:szCs w:val="18"/>
        </w:rPr>
        <w:t xml:space="preserve">                                                                                                                                                  </w:t>
      </w:r>
      <w:r w:rsidR="002D1499" w:rsidRPr="00914614">
        <w:rPr>
          <w:color w:val="000000" w:themeColor="text1"/>
          <w:sz w:val="20"/>
          <w:szCs w:val="18"/>
        </w:rPr>
        <w:t xml:space="preserve">от </w:t>
      </w:r>
      <w:r w:rsidR="004D37BD">
        <w:rPr>
          <w:color w:val="000000" w:themeColor="text1"/>
          <w:sz w:val="20"/>
          <w:szCs w:val="18"/>
        </w:rPr>
        <w:t>21.04.2020</w:t>
      </w:r>
      <w:r w:rsidRPr="00914614">
        <w:rPr>
          <w:color w:val="000000" w:themeColor="text1"/>
          <w:sz w:val="20"/>
          <w:szCs w:val="18"/>
        </w:rPr>
        <w:t xml:space="preserve">  №  </w:t>
      </w:r>
      <w:r w:rsidR="004D37BD">
        <w:rPr>
          <w:color w:val="000000" w:themeColor="text1"/>
          <w:sz w:val="20"/>
          <w:szCs w:val="18"/>
        </w:rPr>
        <w:t>221-п</w:t>
      </w:r>
      <w:bookmarkStart w:id="1" w:name="_GoBack"/>
      <w:bookmarkEnd w:id="1"/>
    </w:p>
    <w:p w14:paraId="111F6B38" w14:textId="77777777" w:rsidR="002D1499" w:rsidRPr="00914614" w:rsidRDefault="002D1499" w:rsidP="001675E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75E5F4A0" w14:textId="12591F2C" w:rsidR="00853693" w:rsidRPr="00914614" w:rsidRDefault="00385607" w:rsidP="001675E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14614">
        <w:rPr>
          <w:b/>
          <w:color w:val="000000" w:themeColor="text1"/>
          <w:sz w:val="28"/>
          <w:szCs w:val="28"/>
        </w:rPr>
        <w:t>М</w:t>
      </w:r>
      <w:r w:rsidR="00853693" w:rsidRPr="00914614">
        <w:rPr>
          <w:b/>
          <w:color w:val="000000" w:themeColor="text1"/>
          <w:sz w:val="28"/>
          <w:szCs w:val="28"/>
        </w:rPr>
        <w:t>униципальная программа</w:t>
      </w:r>
    </w:p>
    <w:p w14:paraId="0A12D8FD" w14:textId="3667580A" w:rsidR="001675ED" w:rsidRPr="00914614" w:rsidRDefault="00853693" w:rsidP="001675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14614">
        <w:rPr>
          <w:color w:val="000000" w:themeColor="text1"/>
          <w:sz w:val="28"/>
          <w:szCs w:val="28"/>
        </w:rPr>
        <w:t xml:space="preserve"> </w:t>
      </w:r>
      <w:r w:rsidR="00A538E5" w:rsidRPr="00914614">
        <w:rPr>
          <w:color w:val="000000" w:themeColor="text1"/>
          <w:sz w:val="28"/>
          <w:szCs w:val="28"/>
        </w:rPr>
        <w:t>«Цифр</w:t>
      </w:r>
      <w:r w:rsidR="00043004" w:rsidRPr="00914614">
        <w:rPr>
          <w:color w:val="000000" w:themeColor="text1"/>
          <w:sz w:val="28"/>
          <w:szCs w:val="28"/>
        </w:rPr>
        <w:t>овое муниципальное образование»</w:t>
      </w:r>
      <w:r w:rsidR="00393CDF">
        <w:rPr>
          <w:color w:val="000000" w:themeColor="text1"/>
          <w:sz w:val="28"/>
          <w:szCs w:val="28"/>
        </w:rPr>
        <w:t xml:space="preserve"> на 2020-2024 годы</w:t>
      </w:r>
    </w:p>
    <w:p w14:paraId="13513FE6" w14:textId="77777777" w:rsidR="00A538E5" w:rsidRPr="00914614" w:rsidRDefault="00A538E5" w:rsidP="001675E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101B0953" w14:textId="7EFCF240" w:rsidR="001675ED" w:rsidRPr="00914614" w:rsidRDefault="00853693" w:rsidP="00853693">
      <w:pPr>
        <w:spacing w:after="240"/>
        <w:jc w:val="center"/>
        <w:rPr>
          <w:color w:val="000000" w:themeColor="text1"/>
          <w:sz w:val="28"/>
          <w:szCs w:val="28"/>
        </w:rPr>
      </w:pPr>
      <w:r w:rsidRPr="00914614">
        <w:rPr>
          <w:color w:val="000000" w:themeColor="text1"/>
          <w:sz w:val="28"/>
          <w:szCs w:val="28"/>
        </w:rPr>
        <w:t>1. Паспорт программы «Цифр</w:t>
      </w:r>
      <w:r w:rsidR="00043004" w:rsidRPr="00914614">
        <w:rPr>
          <w:color w:val="000000" w:themeColor="text1"/>
          <w:sz w:val="28"/>
          <w:szCs w:val="28"/>
        </w:rPr>
        <w:t>овое муниципальное образование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701"/>
      </w:tblGrid>
      <w:tr w:rsidR="00914614" w:rsidRPr="00914614" w14:paraId="34D5E425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1E1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05F55" w14:textId="21E67C04" w:rsidR="001675ED" w:rsidRPr="00914614" w:rsidRDefault="00EC706E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Заместитель Главы Администрации – управляющий делами Администрации городского округа Лыткарино</w:t>
            </w:r>
          </w:p>
        </w:tc>
      </w:tr>
      <w:tr w:rsidR="00914614" w:rsidRPr="00914614" w14:paraId="40B0B75D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5FD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9E205" w14:textId="0A8CE480" w:rsidR="001675ED" w:rsidRPr="00914614" w:rsidRDefault="000A1901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Городской округ Лыткарино</w:t>
            </w:r>
          </w:p>
        </w:tc>
      </w:tr>
      <w:tr w:rsidR="00914614" w:rsidRPr="00914614" w14:paraId="7CB40FFB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F4D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A1D55" w14:textId="2D5AAC1D" w:rsidR="001675ED" w:rsidRPr="00914614" w:rsidRDefault="00DD5E38" w:rsidP="00543D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Повышение эффективности государственного управления, развитие информационного общества в </w:t>
            </w:r>
            <w:r w:rsidR="000A1901" w:rsidRPr="00914614">
              <w:rPr>
                <w:color w:val="000000" w:themeColor="text1"/>
                <w:sz w:val="22"/>
              </w:rPr>
              <w:t>городском округе Лыткарино</w:t>
            </w:r>
            <w:r w:rsidR="00416131" w:rsidRPr="00914614">
              <w:rPr>
                <w:color w:val="000000" w:themeColor="text1"/>
                <w:sz w:val="22"/>
              </w:rPr>
              <w:t xml:space="preserve"> Московской области</w:t>
            </w:r>
            <w:r w:rsidRPr="00914614">
              <w:rPr>
                <w:color w:val="000000" w:themeColor="text1"/>
                <w:sz w:val="22"/>
              </w:rPr>
              <w:t xml:space="preserve">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914614" w:rsidRPr="00914614" w14:paraId="0B34906E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2AD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16F4F" w14:textId="2FD66A62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</w:rPr>
            </w:pPr>
            <w:proofErr w:type="gramStart"/>
            <w:r w:rsidRPr="00914614">
              <w:rPr>
                <w:rFonts w:eastAsiaTheme="minorEastAsia"/>
                <w:color w:val="000000" w:themeColor="text1"/>
                <w:sz w:val="22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      </w:r>
            <w:r w:rsidR="00043004" w:rsidRPr="00914614">
              <w:rPr>
                <w:rFonts w:eastAsiaTheme="minorEastAsia"/>
                <w:color w:val="000000" w:themeColor="text1"/>
                <w:sz w:val="22"/>
              </w:rPr>
              <w:t>ственных и муниципальных услуг»</w:t>
            </w:r>
            <w:proofErr w:type="gramEnd"/>
          </w:p>
          <w:p w14:paraId="0E87CF9E" w14:textId="07C36C5F" w:rsidR="001675ED" w:rsidRPr="00914614" w:rsidRDefault="001675ED" w:rsidP="000430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 xml:space="preserve">Подпрограмма 2 «Развитие информационной и технологической инфраструктуры </w:t>
            </w:r>
            <w:proofErr w:type="gramStart"/>
            <w:r w:rsidRPr="00914614">
              <w:rPr>
                <w:rFonts w:eastAsiaTheme="minorEastAsia"/>
                <w:color w:val="000000" w:themeColor="text1"/>
                <w:sz w:val="22"/>
              </w:rPr>
              <w:t>экосистемы цифровой экономики муниципального обра</w:t>
            </w:r>
            <w:r w:rsidR="00043004" w:rsidRPr="00914614">
              <w:rPr>
                <w:rFonts w:eastAsiaTheme="minorEastAsia"/>
                <w:color w:val="000000" w:themeColor="text1"/>
                <w:sz w:val="22"/>
              </w:rPr>
              <w:t>зования Московской области</w:t>
            </w:r>
            <w:proofErr w:type="gramEnd"/>
            <w:r w:rsidR="00043004" w:rsidRPr="00914614">
              <w:rPr>
                <w:rFonts w:eastAsiaTheme="minorEastAsia"/>
                <w:color w:val="000000" w:themeColor="text1"/>
                <w:sz w:val="22"/>
              </w:rPr>
              <w:t>»</w:t>
            </w:r>
          </w:p>
        </w:tc>
      </w:tr>
      <w:tr w:rsidR="00914614" w:rsidRPr="00914614" w14:paraId="28DC5579" w14:textId="77777777" w:rsidTr="001675ED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A958FFE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 xml:space="preserve">Источники финансирования муниципальной программы, </w:t>
            </w:r>
          </w:p>
          <w:p w14:paraId="56C200C7" w14:textId="23C75FA1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A4B5B8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Расходы (тыс. рублей)</w:t>
            </w:r>
          </w:p>
        </w:tc>
      </w:tr>
      <w:tr w:rsidR="00914614" w:rsidRPr="00914614" w14:paraId="18B627FB" w14:textId="77777777" w:rsidTr="001675ED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14:paraId="27C7BFBA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1301F6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F0778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E5CE9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0F3A14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3C62B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461C3D" w14:textId="7E5A110A" w:rsidR="001675ED" w:rsidRPr="00914614" w:rsidRDefault="001675ED" w:rsidP="00DD5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2024 год</w:t>
            </w:r>
          </w:p>
        </w:tc>
      </w:tr>
      <w:tr w:rsidR="00914614" w:rsidRPr="00914614" w14:paraId="3AE2A920" w14:textId="77777777" w:rsidTr="001675ED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1F28772A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5BD3" w14:textId="24E3B751" w:rsidR="001675ED" w:rsidRPr="00914614" w:rsidRDefault="000159D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55</w:t>
            </w:r>
            <w:r w:rsidR="00C42236" w:rsidRPr="00914614">
              <w:rPr>
                <w:color w:val="000000" w:themeColor="text1"/>
                <w:sz w:val="22"/>
              </w:rPr>
              <w:t xml:space="preserve"> </w:t>
            </w:r>
            <w:r w:rsidRPr="00914614">
              <w:rPr>
                <w:color w:val="000000" w:themeColor="text1"/>
                <w:sz w:val="22"/>
              </w:rPr>
              <w:t>44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9820" w14:textId="0EA7BD68" w:rsidR="001675ED" w:rsidRPr="00914614" w:rsidRDefault="000159D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3</w:t>
            </w:r>
            <w:r w:rsidR="00C42236" w:rsidRPr="00914614">
              <w:rPr>
                <w:color w:val="000000" w:themeColor="text1"/>
                <w:sz w:val="22"/>
              </w:rPr>
              <w:t xml:space="preserve"> </w:t>
            </w:r>
            <w:r w:rsidRPr="00914614">
              <w:rPr>
                <w:color w:val="000000" w:themeColor="text1"/>
                <w:sz w:val="22"/>
              </w:rPr>
              <w:t>20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E1D0" w14:textId="1CDAF35C" w:rsidR="001675ED" w:rsidRPr="00914614" w:rsidRDefault="000159D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22</w:t>
            </w:r>
            <w:r w:rsidR="00C42236" w:rsidRPr="00914614">
              <w:rPr>
                <w:color w:val="000000" w:themeColor="text1"/>
                <w:sz w:val="22"/>
              </w:rPr>
              <w:t xml:space="preserve"> </w:t>
            </w:r>
            <w:r w:rsidRPr="00914614">
              <w:rPr>
                <w:color w:val="000000" w:themeColor="text1"/>
                <w:sz w:val="22"/>
              </w:rPr>
              <w:t>82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A866" w14:textId="32E196B1" w:rsidR="001675ED" w:rsidRPr="00914614" w:rsidRDefault="000159D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29</w:t>
            </w:r>
            <w:r w:rsidR="00C42236" w:rsidRPr="00914614">
              <w:rPr>
                <w:color w:val="000000" w:themeColor="text1"/>
                <w:sz w:val="22"/>
              </w:rPr>
              <w:t xml:space="preserve"> </w:t>
            </w:r>
            <w:r w:rsidRPr="00914614">
              <w:rPr>
                <w:color w:val="000000" w:themeColor="text1"/>
                <w:sz w:val="22"/>
              </w:rPr>
              <w:t>41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47F7" w14:textId="2A39BB3C" w:rsidR="001675ED" w:rsidRPr="00914614" w:rsidRDefault="00E61A67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B2C3" w14:textId="01245EE8" w:rsidR="001675ED" w:rsidRPr="00914614" w:rsidRDefault="00E61A67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</w:tr>
      <w:tr w:rsidR="00914614" w:rsidRPr="00914614" w14:paraId="203C54C5" w14:textId="77777777" w:rsidTr="001675ED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247EF2A4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3207" w14:textId="45803374" w:rsidR="001675ED" w:rsidRPr="00914614" w:rsidRDefault="00500508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1613" w14:textId="78250223" w:rsidR="001675ED" w:rsidRPr="00914614" w:rsidRDefault="00DB40B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C771" w14:textId="7ACA9475" w:rsidR="001675ED" w:rsidRPr="00914614" w:rsidRDefault="00905111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33A8" w14:textId="071559CD" w:rsidR="001675ED" w:rsidRPr="00914614" w:rsidRDefault="008D40CB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ACAA" w14:textId="03D0C478" w:rsidR="001675ED" w:rsidRPr="00914614" w:rsidRDefault="00E61A67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E0AF" w14:textId="6B59A912" w:rsidR="001675ED" w:rsidRPr="00914614" w:rsidRDefault="00E61A67" w:rsidP="005A357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</w:tr>
      <w:tr w:rsidR="00914614" w:rsidRPr="00914614" w14:paraId="3EDFA6C7" w14:textId="77777777" w:rsidTr="001675ED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458CD013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3FD2" w14:textId="050EB5A1" w:rsidR="001675ED" w:rsidRPr="00914614" w:rsidRDefault="00A3434F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195 4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29BE" w14:textId="2517374E" w:rsidR="001675ED" w:rsidRPr="00914614" w:rsidRDefault="00A3434F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39 0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1851" w14:textId="16B6BFA1" w:rsidR="001675ED" w:rsidRPr="00914614" w:rsidRDefault="000159D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38</w:t>
            </w:r>
            <w:r w:rsidR="00C42236" w:rsidRPr="00914614">
              <w:rPr>
                <w:color w:val="000000" w:themeColor="text1"/>
                <w:sz w:val="22"/>
              </w:rPr>
              <w:t xml:space="preserve"> </w:t>
            </w:r>
            <w:r w:rsidRPr="00914614">
              <w:rPr>
                <w:color w:val="000000" w:themeColor="text1"/>
                <w:sz w:val="22"/>
              </w:rPr>
              <w:t>7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167" w14:textId="135EE38A" w:rsidR="001675ED" w:rsidRPr="00914614" w:rsidRDefault="000159D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45</w:t>
            </w:r>
            <w:r w:rsidR="00C42236" w:rsidRPr="00914614">
              <w:rPr>
                <w:color w:val="000000" w:themeColor="text1"/>
                <w:sz w:val="22"/>
              </w:rPr>
              <w:t xml:space="preserve"> </w:t>
            </w:r>
            <w:r w:rsidRPr="00914614">
              <w:rPr>
                <w:color w:val="000000" w:themeColor="text1"/>
                <w:sz w:val="22"/>
              </w:rPr>
              <w:t>0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6E6D" w14:textId="09FB5345" w:rsidR="001675ED" w:rsidRPr="00914614" w:rsidRDefault="000159DE" w:rsidP="000159DE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36</w:t>
            </w:r>
            <w:r w:rsidR="00C42236" w:rsidRPr="00914614">
              <w:rPr>
                <w:color w:val="000000" w:themeColor="text1"/>
                <w:sz w:val="22"/>
              </w:rPr>
              <w:t xml:space="preserve"> </w:t>
            </w:r>
            <w:r w:rsidRPr="00914614">
              <w:rPr>
                <w:color w:val="000000" w:themeColor="text1"/>
                <w:sz w:val="22"/>
              </w:rPr>
              <w:t>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158D" w14:textId="2FE4B8A8" w:rsidR="001675ED" w:rsidRPr="00914614" w:rsidRDefault="000159D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36</w:t>
            </w:r>
            <w:r w:rsidR="00C42236" w:rsidRPr="00914614">
              <w:rPr>
                <w:color w:val="000000" w:themeColor="text1"/>
                <w:sz w:val="22"/>
              </w:rPr>
              <w:t xml:space="preserve"> </w:t>
            </w:r>
            <w:r w:rsidRPr="00914614">
              <w:rPr>
                <w:color w:val="000000" w:themeColor="text1"/>
                <w:sz w:val="22"/>
              </w:rPr>
              <w:t>294,9</w:t>
            </w:r>
          </w:p>
        </w:tc>
      </w:tr>
      <w:tr w:rsidR="00914614" w:rsidRPr="00914614" w14:paraId="786667FB" w14:textId="77777777" w:rsidTr="001675ED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250DF0FE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0BCE" w14:textId="0430630B" w:rsidR="001675ED" w:rsidRPr="00914614" w:rsidRDefault="001675ED" w:rsidP="001675E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94E8" w14:textId="03AAF54C" w:rsidR="001675ED" w:rsidRPr="00914614" w:rsidRDefault="00DB40B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7587" w14:textId="50910880" w:rsidR="001675ED" w:rsidRPr="00914614" w:rsidRDefault="00DB40B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8F96" w14:textId="66FFF090" w:rsidR="001675ED" w:rsidRPr="00914614" w:rsidRDefault="00DB40B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5BA4" w14:textId="03BCAAE5" w:rsidR="001675ED" w:rsidRPr="00914614" w:rsidRDefault="00DB40B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5680" w14:textId="77F4B9DA" w:rsidR="001675ED" w:rsidRPr="00914614" w:rsidRDefault="00DB40B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0</w:t>
            </w:r>
          </w:p>
        </w:tc>
      </w:tr>
      <w:tr w:rsidR="001675ED" w:rsidRPr="00914614" w14:paraId="35873376" w14:textId="77777777" w:rsidTr="00A3434F">
        <w:trPr>
          <w:trHeight w:val="14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FEF37" w14:textId="77777777" w:rsidR="001675ED" w:rsidRPr="00914614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</w:rPr>
            </w:pPr>
            <w:r w:rsidRPr="00914614">
              <w:rPr>
                <w:rFonts w:eastAsiaTheme="minorEastAsia"/>
                <w:color w:val="000000" w:themeColor="text1"/>
                <w:sz w:val="22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BB29" w14:textId="6D33A09B" w:rsidR="001675ED" w:rsidRPr="00914614" w:rsidRDefault="00A3434F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250 9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1E36" w14:textId="4B0C836C" w:rsidR="001D31A3" w:rsidRPr="00914614" w:rsidRDefault="00A3434F" w:rsidP="001D31A3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42 2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E372" w14:textId="7BE24798" w:rsidR="001675ED" w:rsidRPr="00914614" w:rsidRDefault="00F56014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61</w:t>
            </w:r>
            <w:r w:rsidR="00C42236" w:rsidRPr="00914614">
              <w:rPr>
                <w:color w:val="000000" w:themeColor="text1"/>
                <w:sz w:val="22"/>
              </w:rPr>
              <w:t xml:space="preserve"> </w:t>
            </w:r>
            <w:r w:rsidRPr="00914614">
              <w:rPr>
                <w:color w:val="000000" w:themeColor="text1"/>
                <w:sz w:val="22"/>
              </w:rPr>
              <w:t>6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608F" w14:textId="3A4BD370" w:rsidR="001675ED" w:rsidRPr="00914614" w:rsidRDefault="008D40CB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74</w:t>
            </w:r>
            <w:r w:rsidR="00C42236" w:rsidRPr="00914614">
              <w:rPr>
                <w:color w:val="000000" w:themeColor="text1"/>
                <w:sz w:val="22"/>
              </w:rPr>
              <w:t xml:space="preserve"> </w:t>
            </w:r>
            <w:r w:rsidRPr="00914614">
              <w:rPr>
                <w:color w:val="000000" w:themeColor="text1"/>
                <w:sz w:val="22"/>
              </w:rPr>
              <w:t>4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271E" w14:textId="09B640E8" w:rsidR="001675ED" w:rsidRPr="00914614" w:rsidRDefault="000159D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36</w:t>
            </w:r>
            <w:r w:rsidR="00C42236" w:rsidRPr="00914614">
              <w:rPr>
                <w:color w:val="000000" w:themeColor="text1"/>
                <w:sz w:val="22"/>
              </w:rPr>
              <w:t xml:space="preserve"> </w:t>
            </w:r>
            <w:r w:rsidRPr="00914614">
              <w:rPr>
                <w:color w:val="000000" w:themeColor="text1"/>
                <w:sz w:val="22"/>
              </w:rPr>
              <w:t>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6338" w14:textId="748CDD98" w:rsidR="001675ED" w:rsidRPr="00914614" w:rsidRDefault="000159DE" w:rsidP="001675ED">
            <w:pPr>
              <w:jc w:val="center"/>
              <w:rPr>
                <w:color w:val="000000" w:themeColor="text1"/>
                <w:sz w:val="22"/>
              </w:rPr>
            </w:pPr>
            <w:r w:rsidRPr="00914614">
              <w:rPr>
                <w:color w:val="000000" w:themeColor="text1"/>
                <w:sz w:val="22"/>
              </w:rPr>
              <w:t>36</w:t>
            </w:r>
            <w:r w:rsidR="00C42236" w:rsidRPr="00914614">
              <w:rPr>
                <w:color w:val="000000" w:themeColor="text1"/>
                <w:sz w:val="22"/>
              </w:rPr>
              <w:t xml:space="preserve"> </w:t>
            </w:r>
            <w:r w:rsidRPr="00914614">
              <w:rPr>
                <w:color w:val="000000" w:themeColor="text1"/>
                <w:sz w:val="22"/>
              </w:rPr>
              <w:t>294,9</w:t>
            </w:r>
          </w:p>
        </w:tc>
      </w:tr>
    </w:tbl>
    <w:p w14:paraId="78417D74" w14:textId="5A842AF8" w:rsidR="00A538E5" w:rsidRPr="00914614" w:rsidRDefault="00A538E5" w:rsidP="001675E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667DCF0" w14:textId="77777777" w:rsidR="00A538E5" w:rsidRPr="00914614" w:rsidRDefault="00A538E5" w:rsidP="00A538E5">
      <w:pPr>
        <w:keepNext/>
        <w:keepLines/>
        <w:jc w:val="center"/>
        <w:outlineLvl w:val="0"/>
        <w:rPr>
          <w:color w:val="000000" w:themeColor="text1"/>
          <w:sz w:val="28"/>
          <w:szCs w:val="28"/>
        </w:rPr>
        <w:sectPr w:rsidR="00A538E5" w:rsidRPr="00914614" w:rsidSect="002D1499">
          <w:headerReference w:type="default" r:id="rId9"/>
          <w:headerReference w:type="first" r:id="rId10"/>
          <w:footnotePr>
            <w:numRestart w:val="eachSect"/>
          </w:footnotePr>
          <w:pgSz w:w="16838" w:h="11906" w:orient="landscape"/>
          <w:pgMar w:top="-519" w:right="567" w:bottom="851" w:left="1134" w:header="709" w:footer="709" w:gutter="0"/>
          <w:cols w:space="708"/>
          <w:titlePg/>
          <w:docGrid w:linePitch="360"/>
        </w:sectPr>
      </w:pPr>
    </w:p>
    <w:p w14:paraId="45FE69B9" w14:textId="77777777" w:rsidR="00D16D7B" w:rsidRPr="00914614" w:rsidRDefault="00A538E5" w:rsidP="00A538E5">
      <w:pPr>
        <w:jc w:val="center"/>
        <w:rPr>
          <w:color w:val="000000" w:themeColor="text1"/>
        </w:rPr>
      </w:pPr>
      <w:r w:rsidRPr="00914614">
        <w:rPr>
          <w:color w:val="000000" w:themeColor="text1"/>
        </w:rPr>
        <w:lastRenderedPageBreak/>
        <w:t xml:space="preserve">2. Общая характеристика в сфере развития цифровой экономики муниципального </w:t>
      </w:r>
    </w:p>
    <w:p w14:paraId="134459E3" w14:textId="4C2AC2E9" w:rsidR="00A538E5" w:rsidRPr="00914614" w:rsidRDefault="00A538E5" w:rsidP="00A538E5">
      <w:pPr>
        <w:jc w:val="center"/>
        <w:rPr>
          <w:color w:val="000000" w:themeColor="text1"/>
        </w:rPr>
      </w:pPr>
      <w:r w:rsidRPr="00914614">
        <w:rPr>
          <w:color w:val="000000" w:themeColor="text1"/>
        </w:rPr>
        <w:t>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79201021" w14:textId="77777777" w:rsidR="00A538E5" w:rsidRPr="00914614" w:rsidRDefault="00A538E5" w:rsidP="00A538E5">
      <w:pPr>
        <w:jc w:val="center"/>
        <w:rPr>
          <w:color w:val="000000" w:themeColor="text1"/>
          <w:sz w:val="14"/>
        </w:rPr>
      </w:pPr>
    </w:p>
    <w:p w14:paraId="67B24B38" w14:textId="7E6FC29F" w:rsidR="00A538E5" w:rsidRPr="00914614" w:rsidRDefault="00A538E5" w:rsidP="00A538E5">
      <w:pPr>
        <w:spacing w:after="80"/>
        <w:jc w:val="center"/>
        <w:rPr>
          <w:color w:val="000000" w:themeColor="text1"/>
        </w:rPr>
      </w:pPr>
      <w:r w:rsidRPr="00914614">
        <w:rPr>
          <w:color w:val="000000" w:themeColor="text1"/>
        </w:rPr>
        <w:t>2.1. Общая характеристика в сф</w:t>
      </w:r>
      <w:r w:rsidR="00853693" w:rsidRPr="00914614">
        <w:rPr>
          <w:color w:val="000000" w:themeColor="text1"/>
        </w:rPr>
        <w:t xml:space="preserve">ере </w:t>
      </w:r>
      <w:proofErr w:type="gramStart"/>
      <w:r w:rsidR="00853693" w:rsidRPr="00914614">
        <w:rPr>
          <w:color w:val="000000" w:themeColor="text1"/>
        </w:rPr>
        <w:t>развития цифровой экономики</w:t>
      </w:r>
      <w:r w:rsidR="00853693" w:rsidRPr="00914614">
        <w:rPr>
          <w:color w:val="000000" w:themeColor="text1"/>
        </w:rPr>
        <w:br/>
      </w:r>
      <w:r w:rsidRPr="00914614">
        <w:rPr>
          <w:color w:val="000000" w:themeColor="text1"/>
        </w:rPr>
        <w:t>муниципального образования Московской области</w:t>
      </w:r>
      <w:proofErr w:type="gramEnd"/>
    </w:p>
    <w:p w14:paraId="0D87B1F5" w14:textId="77777777" w:rsidR="00DE2A87" w:rsidRPr="00914614" w:rsidRDefault="00DE2A87" w:rsidP="00DE2A87">
      <w:pPr>
        <w:pStyle w:val="Default"/>
        <w:spacing w:line="276" w:lineRule="auto"/>
        <w:ind w:firstLine="218"/>
        <w:jc w:val="both"/>
        <w:rPr>
          <w:rFonts w:eastAsia="Times New Roman"/>
          <w:color w:val="000000" w:themeColor="text1"/>
          <w:sz w:val="22"/>
          <w:lang w:eastAsia="ru-RU"/>
        </w:rPr>
      </w:pPr>
      <w:proofErr w:type="gramStart"/>
      <w:r w:rsidRPr="00914614">
        <w:rPr>
          <w:rFonts w:eastAsia="Times New Roman"/>
          <w:color w:val="000000" w:themeColor="text1"/>
          <w:sz w:val="22"/>
          <w:lang w:eastAsia="ru-RU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914614">
        <w:rPr>
          <w:rFonts w:eastAsia="Times New Roman"/>
          <w:color w:val="000000" w:themeColor="text1"/>
          <w:sz w:val="22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30E7A8F7" w14:textId="77777777" w:rsidR="00A538E5" w:rsidRPr="00914614" w:rsidRDefault="00A538E5" w:rsidP="00A538E5">
      <w:pPr>
        <w:ind w:firstLine="708"/>
        <w:jc w:val="both"/>
        <w:rPr>
          <w:color w:val="000000" w:themeColor="text1"/>
          <w:sz w:val="18"/>
          <w:szCs w:val="28"/>
        </w:rPr>
      </w:pPr>
    </w:p>
    <w:p w14:paraId="25B9FD94" w14:textId="752E4ADA" w:rsidR="00A538E5" w:rsidRPr="00914614" w:rsidRDefault="00A538E5" w:rsidP="00A538E5">
      <w:pPr>
        <w:jc w:val="center"/>
        <w:rPr>
          <w:color w:val="000000" w:themeColor="text1"/>
        </w:rPr>
      </w:pPr>
      <w:r w:rsidRPr="00914614">
        <w:rPr>
          <w:color w:val="000000" w:themeColor="text1"/>
        </w:rPr>
        <w:t>2.2. Основные проб</w:t>
      </w:r>
      <w:r w:rsidR="00853693" w:rsidRPr="00914614">
        <w:rPr>
          <w:color w:val="000000" w:themeColor="text1"/>
        </w:rPr>
        <w:t>лемы в сфере цифровой экономики</w:t>
      </w:r>
      <w:r w:rsidR="00853693" w:rsidRPr="00914614">
        <w:rPr>
          <w:color w:val="000000" w:themeColor="text1"/>
        </w:rPr>
        <w:br/>
      </w:r>
      <w:r w:rsidRPr="00914614">
        <w:rPr>
          <w:color w:val="000000" w:themeColor="text1"/>
        </w:rPr>
        <w:t>муниципального образования Московской области</w:t>
      </w:r>
    </w:p>
    <w:p w14:paraId="33C9863B" w14:textId="77777777" w:rsidR="00BF0344" w:rsidRPr="00914614" w:rsidRDefault="00BF0344" w:rsidP="00A538E5">
      <w:pPr>
        <w:jc w:val="center"/>
        <w:rPr>
          <w:color w:val="000000" w:themeColor="text1"/>
          <w:sz w:val="18"/>
          <w:szCs w:val="28"/>
        </w:rPr>
      </w:pPr>
    </w:p>
    <w:p w14:paraId="778F2707" w14:textId="77777777" w:rsidR="00BF0344" w:rsidRPr="00914614" w:rsidRDefault="00BF0344" w:rsidP="00BF034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411B2F00" w14:textId="77777777" w:rsidR="00A538E5" w:rsidRPr="00914614" w:rsidRDefault="00A538E5" w:rsidP="00A538E5">
      <w:pPr>
        <w:jc w:val="both"/>
        <w:rPr>
          <w:color w:val="000000" w:themeColor="text1"/>
          <w:sz w:val="16"/>
          <w:szCs w:val="28"/>
        </w:rPr>
      </w:pPr>
    </w:p>
    <w:p w14:paraId="708F6457" w14:textId="2D495E6B" w:rsidR="00A538E5" w:rsidRPr="00914614" w:rsidRDefault="00A538E5" w:rsidP="00A538E5">
      <w:pPr>
        <w:jc w:val="center"/>
        <w:rPr>
          <w:color w:val="000000" w:themeColor="text1"/>
        </w:rPr>
      </w:pPr>
      <w:r w:rsidRPr="00914614">
        <w:rPr>
          <w:color w:val="000000" w:themeColor="text1"/>
        </w:rPr>
        <w:t>2.3. Описание цели муниципальной программы</w:t>
      </w:r>
    </w:p>
    <w:p w14:paraId="48096394" w14:textId="77777777" w:rsidR="00A538E5" w:rsidRPr="00914614" w:rsidRDefault="00A538E5" w:rsidP="009F0801">
      <w:pPr>
        <w:jc w:val="center"/>
        <w:rPr>
          <w:color w:val="000000" w:themeColor="text1"/>
          <w:sz w:val="14"/>
        </w:rPr>
      </w:pPr>
    </w:p>
    <w:p w14:paraId="030FE0FC" w14:textId="370BD1C6" w:rsidR="00A538E5" w:rsidRPr="00914614" w:rsidRDefault="00A538E5" w:rsidP="00A538E5">
      <w:pPr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1336E842" w14:textId="2CCFCBF0" w:rsidR="00A538E5" w:rsidRPr="00914614" w:rsidRDefault="00A538E5" w:rsidP="00A538E5">
      <w:pPr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 xml:space="preserve">Для достижения цели муниципальной программы планируется решение проблем социально-экономического развития </w:t>
      </w:r>
      <w:r w:rsidR="0036200A" w:rsidRPr="00914614">
        <w:rPr>
          <w:color w:val="000000" w:themeColor="text1"/>
          <w:sz w:val="22"/>
          <w:szCs w:val="28"/>
        </w:rPr>
        <w:t>городского округа Лыткарино</w:t>
      </w:r>
      <w:r w:rsidRPr="00914614">
        <w:rPr>
          <w:color w:val="000000" w:themeColor="text1"/>
          <w:sz w:val="22"/>
          <w:szCs w:val="28"/>
        </w:rPr>
        <w:t xml:space="preserve"> Московской области посредством реализации подпрограмм.</w:t>
      </w:r>
    </w:p>
    <w:p w14:paraId="3C78F51C" w14:textId="77777777" w:rsidR="00A538E5" w:rsidRPr="00914614" w:rsidRDefault="00A538E5" w:rsidP="00A538E5">
      <w:pPr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В результате реализации подпрограмм достигаются следующие планируемые результаты:</w:t>
      </w:r>
    </w:p>
    <w:p w14:paraId="07600872" w14:textId="4784258D" w:rsidR="00A538E5" w:rsidRPr="00914614" w:rsidRDefault="00A538E5" w:rsidP="00A538E5">
      <w:pPr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 xml:space="preserve">совершенствование </w:t>
      </w:r>
      <w:proofErr w:type="gramStart"/>
      <w:r w:rsidRPr="00914614">
        <w:rPr>
          <w:color w:val="000000" w:themeColor="text1"/>
          <w:sz w:val="22"/>
          <w:szCs w:val="28"/>
        </w:rPr>
        <w:t>системы управления муниципального образования Московской области</w:t>
      </w:r>
      <w:proofErr w:type="gramEnd"/>
      <w:r w:rsidRPr="00914614">
        <w:rPr>
          <w:color w:val="000000" w:themeColor="text1"/>
          <w:sz w:val="22"/>
          <w:szCs w:val="28"/>
        </w:rPr>
        <w:t>;</w:t>
      </w:r>
    </w:p>
    <w:p w14:paraId="0A30A5A7" w14:textId="5C7E167E" w:rsidR="00A538E5" w:rsidRPr="00914614" w:rsidRDefault="00A538E5" w:rsidP="00A538E5">
      <w:pPr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074FBFE7" w14:textId="253A455F" w:rsidR="00A538E5" w:rsidRPr="00914614" w:rsidRDefault="00A538E5" w:rsidP="00A538E5">
      <w:pPr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981B84B" w14:textId="1B0C9A31" w:rsidR="00A538E5" w:rsidRPr="00914614" w:rsidRDefault="00A538E5" w:rsidP="00A538E5">
      <w:pPr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087D1A4" w14:textId="05AD9BD1" w:rsidR="00A538E5" w:rsidRPr="00914614" w:rsidRDefault="00A538E5" w:rsidP="00A538E5">
      <w:pPr>
        <w:ind w:firstLine="708"/>
        <w:jc w:val="both"/>
        <w:rPr>
          <w:color w:val="000000" w:themeColor="text1"/>
          <w:sz w:val="22"/>
          <w:szCs w:val="28"/>
        </w:rPr>
      </w:pPr>
      <w:proofErr w:type="gramStart"/>
      <w:r w:rsidRPr="00914614">
        <w:rPr>
          <w:color w:val="000000" w:themeColor="text1"/>
          <w:sz w:val="22"/>
          <w:szCs w:val="28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  <w:proofErr w:type="gramEnd"/>
    </w:p>
    <w:p w14:paraId="1582437E" w14:textId="083CA68D" w:rsidR="00A538E5" w:rsidRPr="00914614" w:rsidRDefault="00A538E5" w:rsidP="00A538E5">
      <w:pPr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 xml:space="preserve">Перечни мероприятий приведены в соответствующих подпрограммах </w:t>
      </w:r>
      <w:r w:rsidR="003E496C" w:rsidRPr="00914614">
        <w:rPr>
          <w:color w:val="000000" w:themeColor="text1"/>
          <w:sz w:val="22"/>
          <w:szCs w:val="28"/>
        </w:rPr>
        <w:t>муниципальной</w:t>
      </w:r>
      <w:r w:rsidRPr="00914614">
        <w:rPr>
          <w:color w:val="000000" w:themeColor="text1"/>
          <w:sz w:val="22"/>
          <w:szCs w:val="28"/>
        </w:rPr>
        <w:t xml:space="preserve"> программы «Цифровое </w:t>
      </w:r>
      <w:r w:rsidR="003E496C" w:rsidRPr="00914614">
        <w:rPr>
          <w:color w:val="000000" w:themeColor="text1"/>
          <w:sz w:val="22"/>
          <w:szCs w:val="28"/>
        </w:rPr>
        <w:t>муниципальное образование</w:t>
      </w:r>
      <w:r w:rsidRPr="00914614">
        <w:rPr>
          <w:color w:val="000000" w:themeColor="text1"/>
          <w:sz w:val="22"/>
          <w:szCs w:val="28"/>
        </w:rPr>
        <w:t>».</w:t>
      </w:r>
    </w:p>
    <w:p w14:paraId="3298F758" w14:textId="77777777" w:rsidR="00A538E5" w:rsidRPr="00914614" w:rsidRDefault="00A538E5" w:rsidP="00A538E5">
      <w:pPr>
        <w:rPr>
          <w:color w:val="000000" w:themeColor="text1"/>
          <w:sz w:val="14"/>
        </w:rPr>
      </w:pPr>
    </w:p>
    <w:p w14:paraId="1F844348" w14:textId="77777777" w:rsidR="00D16D7B" w:rsidRPr="00914614" w:rsidRDefault="003E496C" w:rsidP="00A538E5">
      <w:pPr>
        <w:jc w:val="center"/>
        <w:rPr>
          <w:color w:val="000000" w:themeColor="text1"/>
        </w:rPr>
      </w:pPr>
      <w:r w:rsidRPr="00914614">
        <w:rPr>
          <w:color w:val="000000" w:themeColor="text1"/>
        </w:rPr>
        <w:t xml:space="preserve">3. Прогноз развития сферы муниципального управления в </w:t>
      </w:r>
      <w:proofErr w:type="gramStart"/>
      <w:r w:rsidRPr="00914614">
        <w:rPr>
          <w:color w:val="000000" w:themeColor="text1"/>
        </w:rPr>
        <w:t>муниципальном</w:t>
      </w:r>
      <w:proofErr w:type="gramEnd"/>
      <w:r w:rsidRPr="00914614">
        <w:rPr>
          <w:color w:val="000000" w:themeColor="text1"/>
        </w:rPr>
        <w:t xml:space="preserve"> </w:t>
      </w:r>
    </w:p>
    <w:p w14:paraId="52E9A13C" w14:textId="77777777" w:rsidR="00D16D7B" w:rsidRPr="00914614" w:rsidRDefault="003E496C" w:rsidP="00A538E5">
      <w:pPr>
        <w:jc w:val="center"/>
        <w:rPr>
          <w:color w:val="000000" w:themeColor="text1"/>
        </w:rPr>
      </w:pPr>
      <w:proofErr w:type="gramStart"/>
      <w:r w:rsidRPr="00914614">
        <w:rPr>
          <w:color w:val="000000" w:themeColor="text1"/>
        </w:rPr>
        <w:t>образовании</w:t>
      </w:r>
      <w:proofErr w:type="gramEnd"/>
      <w:r w:rsidRPr="00914614">
        <w:rPr>
          <w:color w:val="000000" w:themeColor="text1"/>
        </w:rPr>
        <w:t xml:space="preserve"> Московской области с </w:t>
      </w:r>
      <w:proofErr w:type="spellStart"/>
      <w:r w:rsidRPr="00914614">
        <w:rPr>
          <w:color w:val="000000" w:themeColor="text1"/>
        </w:rPr>
        <w:t>учетом</w:t>
      </w:r>
      <w:proofErr w:type="spellEnd"/>
      <w:r w:rsidRPr="00914614">
        <w:rPr>
          <w:color w:val="000000" w:themeColor="text1"/>
        </w:rPr>
        <w:t xml:space="preserve"> реализации муниципальной программы, </w:t>
      </w:r>
    </w:p>
    <w:p w14:paraId="66250D8C" w14:textId="77777777" w:rsidR="00D16D7B" w:rsidRPr="00914614" w:rsidRDefault="003E496C" w:rsidP="00A538E5">
      <w:pPr>
        <w:jc w:val="center"/>
        <w:rPr>
          <w:color w:val="000000" w:themeColor="text1"/>
        </w:rPr>
      </w:pPr>
      <w:r w:rsidRPr="00914614">
        <w:rPr>
          <w:color w:val="000000" w:themeColor="text1"/>
        </w:rPr>
        <w:t xml:space="preserve">возможные варианты решения проблем, оценка преимуществ и рисков, возникающих </w:t>
      </w:r>
    </w:p>
    <w:p w14:paraId="40BFBE24" w14:textId="368597D1" w:rsidR="00A538E5" w:rsidRPr="00914614" w:rsidRDefault="003E496C" w:rsidP="00A538E5">
      <w:pPr>
        <w:jc w:val="center"/>
        <w:rPr>
          <w:color w:val="000000" w:themeColor="text1"/>
        </w:rPr>
      </w:pPr>
      <w:r w:rsidRPr="00914614">
        <w:rPr>
          <w:color w:val="000000" w:themeColor="text1"/>
        </w:rPr>
        <w:t>при выборе вариантов решения проблем</w:t>
      </w:r>
    </w:p>
    <w:p w14:paraId="23FD776A" w14:textId="77777777" w:rsidR="003E496C" w:rsidRPr="00914614" w:rsidRDefault="003E496C" w:rsidP="00A538E5">
      <w:pPr>
        <w:jc w:val="center"/>
        <w:rPr>
          <w:color w:val="000000" w:themeColor="text1"/>
          <w:sz w:val="12"/>
        </w:rPr>
      </w:pPr>
    </w:p>
    <w:p w14:paraId="4DCE1D6E" w14:textId="3D8A0284" w:rsidR="00A538E5" w:rsidRPr="00914614" w:rsidRDefault="00853693" w:rsidP="00A538E5">
      <w:pPr>
        <w:jc w:val="center"/>
        <w:rPr>
          <w:color w:val="000000" w:themeColor="text1"/>
        </w:rPr>
      </w:pPr>
      <w:r w:rsidRPr="00914614">
        <w:rPr>
          <w:color w:val="000000" w:themeColor="text1"/>
        </w:rPr>
        <w:t xml:space="preserve">3.1. Прогноз развития инструментов цифровой экономики в муниципальном образовании Московской области с </w:t>
      </w:r>
      <w:proofErr w:type="spellStart"/>
      <w:r w:rsidRPr="00914614">
        <w:rPr>
          <w:color w:val="000000" w:themeColor="text1"/>
        </w:rPr>
        <w:t>учетом</w:t>
      </w:r>
      <w:proofErr w:type="spellEnd"/>
      <w:r w:rsidRPr="00914614">
        <w:rPr>
          <w:color w:val="000000" w:themeColor="text1"/>
        </w:rPr>
        <w:t xml:space="preserve"> реализации муниципальной программы, возможные варианты решения проблем</w:t>
      </w:r>
    </w:p>
    <w:p w14:paraId="16074D07" w14:textId="77777777" w:rsidR="003D52B6" w:rsidRPr="00914614" w:rsidRDefault="003D52B6" w:rsidP="00A538E5">
      <w:pPr>
        <w:jc w:val="center"/>
        <w:rPr>
          <w:color w:val="000000" w:themeColor="text1"/>
        </w:rPr>
      </w:pPr>
    </w:p>
    <w:p w14:paraId="7554EA3D" w14:textId="13373559" w:rsidR="00A538E5" w:rsidRPr="00914614" w:rsidRDefault="003E496C" w:rsidP="00853693">
      <w:pPr>
        <w:jc w:val="center"/>
        <w:rPr>
          <w:color w:val="000000" w:themeColor="text1"/>
        </w:rPr>
      </w:pPr>
      <w:r w:rsidRPr="00914614">
        <w:rPr>
          <w:color w:val="000000" w:themeColor="text1"/>
        </w:rPr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2064A11F" w14:textId="77777777" w:rsidR="00A538E5" w:rsidRPr="00914614" w:rsidRDefault="00A538E5" w:rsidP="00A538E5">
      <w:pPr>
        <w:jc w:val="center"/>
        <w:rPr>
          <w:color w:val="000000" w:themeColor="text1"/>
          <w:sz w:val="16"/>
          <w:szCs w:val="28"/>
        </w:rPr>
      </w:pPr>
    </w:p>
    <w:p w14:paraId="4F85F3A2" w14:textId="357797F0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proofErr w:type="gramStart"/>
      <w:r w:rsidRPr="00914614">
        <w:rPr>
          <w:color w:val="000000" w:themeColor="text1"/>
          <w:sz w:val="22"/>
        </w:rPr>
        <w:t>Сопоставление основных показателей, характеризующих развитие проблем в</w:t>
      </w:r>
      <w:r w:rsidR="003E496C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 xml:space="preserve">сфере </w:t>
      </w:r>
      <w:r w:rsidR="003E496C" w:rsidRPr="00914614">
        <w:rPr>
          <w:color w:val="000000" w:themeColor="text1"/>
          <w:sz w:val="22"/>
        </w:rPr>
        <w:t>муниципального</w:t>
      </w:r>
      <w:r w:rsidRPr="00914614">
        <w:rPr>
          <w:color w:val="000000" w:themeColor="text1"/>
          <w:sz w:val="22"/>
        </w:rPr>
        <w:t xml:space="preserve">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</w:t>
      </w:r>
      <w:r w:rsidR="003E496C" w:rsidRPr="00914614">
        <w:rPr>
          <w:color w:val="000000" w:themeColor="text1"/>
          <w:sz w:val="22"/>
        </w:rPr>
        <w:t>муниципального</w:t>
      </w:r>
      <w:r w:rsidRPr="00914614">
        <w:rPr>
          <w:color w:val="000000" w:themeColor="text1"/>
          <w:sz w:val="22"/>
        </w:rPr>
        <w:t xml:space="preserve"> управления на перспективу до</w:t>
      </w:r>
      <w:r w:rsidR="003E496C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>2024 года программно-целевого сценария.</w:t>
      </w:r>
      <w:proofErr w:type="gramEnd"/>
      <w:r w:rsidRPr="00914614">
        <w:rPr>
          <w:color w:val="000000" w:themeColor="text1"/>
          <w:sz w:val="22"/>
        </w:rPr>
        <w:t xml:space="preserve"> </w:t>
      </w:r>
      <w:proofErr w:type="gramStart"/>
      <w:r w:rsidRPr="00914614">
        <w:rPr>
          <w:color w:val="000000" w:themeColor="text1"/>
          <w:sz w:val="22"/>
        </w:rPr>
        <w:t xml:space="preserve">Решение </w:t>
      </w:r>
      <w:r w:rsidR="003E496C" w:rsidRPr="00914614">
        <w:rPr>
          <w:color w:val="000000" w:themeColor="text1"/>
          <w:sz w:val="22"/>
        </w:rPr>
        <w:t>задач Московской области и муниципальных задач</w:t>
      </w:r>
      <w:r w:rsidRPr="00914614">
        <w:rPr>
          <w:color w:val="000000" w:themeColor="text1"/>
          <w:sz w:val="22"/>
        </w:rPr>
        <w:t xml:space="preserve"> в сфере </w:t>
      </w:r>
      <w:r w:rsidR="003E496C" w:rsidRPr="00914614">
        <w:rPr>
          <w:color w:val="000000" w:themeColor="text1"/>
          <w:sz w:val="22"/>
        </w:rPr>
        <w:t>муниципального</w:t>
      </w:r>
      <w:r w:rsidRPr="00914614">
        <w:rPr>
          <w:color w:val="000000" w:themeColor="text1"/>
          <w:sz w:val="22"/>
        </w:rPr>
        <w:t xml:space="preserve"> управления позволит достичь планируемые целевые значения показател</w:t>
      </w:r>
      <w:r w:rsidR="003E496C" w:rsidRPr="00914614">
        <w:rPr>
          <w:color w:val="000000" w:themeColor="text1"/>
          <w:sz w:val="22"/>
        </w:rPr>
        <w:t xml:space="preserve">ей за </w:t>
      </w:r>
      <w:proofErr w:type="spellStart"/>
      <w:r w:rsidR="003E496C" w:rsidRPr="00914614">
        <w:rPr>
          <w:color w:val="000000" w:themeColor="text1"/>
          <w:sz w:val="22"/>
        </w:rPr>
        <w:t>счет</w:t>
      </w:r>
      <w:proofErr w:type="spellEnd"/>
      <w:r w:rsidR="003E496C" w:rsidRPr="00914614">
        <w:rPr>
          <w:color w:val="000000" w:themeColor="text1"/>
          <w:sz w:val="22"/>
        </w:rPr>
        <w:t xml:space="preserve"> комплексного подхода</w:t>
      </w:r>
      <w:r w:rsidR="003E496C" w:rsidRPr="00914614">
        <w:rPr>
          <w:color w:val="000000" w:themeColor="text1"/>
          <w:sz w:val="22"/>
        </w:rPr>
        <w:br/>
      </w:r>
      <w:r w:rsidRPr="00914614">
        <w:rPr>
          <w:color w:val="000000" w:themeColor="text1"/>
          <w:sz w:val="22"/>
        </w:rPr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  <w:proofErr w:type="gramEnd"/>
    </w:p>
    <w:p w14:paraId="60E071BB" w14:textId="29305A37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 xml:space="preserve">Вместе с тем использование программно-целевого сценария не гарантирует отсутствие </w:t>
      </w:r>
      <w:proofErr w:type="spellStart"/>
      <w:r w:rsidRPr="00914614">
        <w:rPr>
          <w:color w:val="000000" w:themeColor="text1"/>
          <w:sz w:val="22"/>
        </w:rPr>
        <w:t>определенных</w:t>
      </w:r>
      <w:proofErr w:type="spellEnd"/>
      <w:r w:rsidRPr="00914614">
        <w:rPr>
          <w:color w:val="000000" w:themeColor="text1"/>
          <w:sz w:val="22"/>
        </w:rPr>
        <w:t xml:space="preserve"> рисков в ходе реализации </w:t>
      </w:r>
      <w:r w:rsidR="003E496C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 под воздействием соответствующих внешних и внутренних факторов. </w:t>
      </w:r>
    </w:p>
    <w:p w14:paraId="1D77F1A5" w14:textId="42970FBD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 xml:space="preserve">Основные риски, которые могут возникнуть при реализации </w:t>
      </w:r>
      <w:r w:rsidR="003E496C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:</w:t>
      </w:r>
    </w:p>
    <w:p w14:paraId="1D7E1133" w14:textId="132E5B7D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proofErr w:type="spellStart"/>
      <w:r w:rsidRPr="00914614">
        <w:rPr>
          <w:color w:val="000000" w:themeColor="text1"/>
          <w:sz w:val="22"/>
        </w:rPr>
        <w:t>недостижение</w:t>
      </w:r>
      <w:proofErr w:type="spellEnd"/>
      <w:r w:rsidRPr="00914614">
        <w:rPr>
          <w:color w:val="000000" w:themeColor="text1"/>
          <w:sz w:val="22"/>
        </w:rPr>
        <w:t xml:space="preserve"> значений целевых показателей планируемых результатов </w:t>
      </w:r>
      <w:r w:rsidR="003E496C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 к 2024 году;</w:t>
      </w:r>
    </w:p>
    <w:p w14:paraId="0866853B" w14:textId="1697DCD4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 xml:space="preserve">невыполнение мероприятий в установленные сроки по причине </w:t>
      </w:r>
      <w:proofErr w:type="gramStart"/>
      <w:r w:rsidRPr="00914614">
        <w:rPr>
          <w:color w:val="000000" w:themeColor="text1"/>
          <w:sz w:val="22"/>
        </w:rPr>
        <w:t xml:space="preserve">несогласованности действий </w:t>
      </w:r>
      <w:r w:rsidR="003E496C" w:rsidRPr="00914614">
        <w:rPr>
          <w:color w:val="000000" w:themeColor="text1"/>
          <w:sz w:val="22"/>
        </w:rPr>
        <w:t>муниципальных</w:t>
      </w:r>
      <w:r w:rsidRPr="00914614">
        <w:rPr>
          <w:color w:val="000000" w:themeColor="text1"/>
          <w:sz w:val="22"/>
        </w:rPr>
        <w:t xml:space="preserve"> заказчиков подпрограмм</w:t>
      </w:r>
      <w:proofErr w:type="gramEnd"/>
      <w:r w:rsidRPr="00914614">
        <w:rPr>
          <w:color w:val="000000" w:themeColor="text1"/>
          <w:sz w:val="22"/>
        </w:rPr>
        <w:t xml:space="preserve"> и</w:t>
      </w:r>
      <w:r w:rsidR="003E496C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>исполнителей мероприятий подпрограмм;</w:t>
      </w:r>
    </w:p>
    <w:p w14:paraId="6011E8A5" w14:textId="714601A5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proofErr w:type="gramStart"/>
      <w:r w:rsidRPr="00914614">
        <w:rPr>
          <w:color w:val="000000" w:themeColor="text1"/>
          <w:sz w:val="22"/>
        </w:rPr>
        <w:t xml:space="preserve">снижение </w:t>
      </w:r>
      <w:proofErr w:type="spellStart"/>
      <w:r w:rsidRPr="00914614">
        <w:rPr>
          <w:color w:val="000000" w:themeColor="text1"/>
          <w:sz w:val="22"/>
        </w:rPr>
        <w:t>объемов</w:t>
      </w:r>
      <w:proofErr w:type="spellEnd"/>
      <w:r w:rsidRPr="00914614">
        <w:rPr>
          <w:color w:val="000000" w:themeColor="text1"/>
          <w:sz w:val="22"/>
        </w:rPr>
        <w:t xml:space="preserve"> финансирования мероприятий </w:t>
      </w:r>
      <w:r w:rsidR="003E496C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 вследствие изменения прогнозируемых </w:t>
      </w:r>
      <w:proofErr w:type="spellStart"/>
      <w:r w:rsidRPr="00914614">
        <w:rPr>
          <w:color w:val="000000" w:themeColor="text1"/>
          <w:sz w:val="22"/>
        </w:rPr>
        <w:t>объемов</w:t>
      </w:r>
      <w:proofErr w:type="spellEnd"/>
      <w:r w:rsidRPr="00914614">
        <w:rPr>
          <w:color w:val="000000" w:themeColor="text1"/>
          <w:sz w:val="22"/>
        </w:rPr>
        <w:t xml:space="preserve"> доходов бюджета </w:t>
      </w:r>
      <w:r w:rsidR="003E496C" w:rsidRPr="00914614">
        <w:rPr>
          <w:color w:val="000000" w:themeColor="text1"/>
          <w:sz w:val="22"/>
        </w:rPr>
        <w:t xml:space="preserve">муниципального образования </w:t>
      </w:r>
      <w:r w:rsidRPr="00914614">
        <w:rPr>
          <w:color w:val="000000" w:themeColor="text1"/>
          <w:sz w:val="22"/>
        </w:rPr>
        <w:t>Московской области или неполное предоставление средств из</w:t>
      </w:r>
      <w:r w:rsidR="001E44DB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>запланированных источников в соответствующих подпрограммах;</w:t>
      </w:r>
      <w:proofErr w:type="gramEnd"/>
    </w:p>
    <w:p w14:paraId="2A16F555" w14:textId="247163C5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 xml:space="preserve">неэффективное и/или неполное использование возможностей и сервисов, внедряемых в рамках </w:t>
      </w:r>
      <w:r w:rsidR="001E44DB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 ИКТ, информационных систем и</w:t>
      </w:r>
      <w:r w:rsidR="001E44DB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>ресурсов;</w:t>
      </w:r>
    </w:p>
    <w:p w14:paraId="4DCE8D3A" w14:textId="77777777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>технические и технологические риски, в том числе по причине несовместимости ИС;</w:t>
      </w:r>
    </w:p>
    <w:p w14:paraId="080CD1A0" w14:textId="449194B6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</w:t>
      </w:r>
      <w:r w:rsidR="001E44DB" w:rsidRPr="00914614">
        <w:rPr>
          <w:color w:val="000000" w:themeColor="text1"/>
          <w:sz w:val="22"/>
        </w:rPr>
        <w:t xml:space="preserve"> </w:t>
      </w:r>
      <w:r w:rsidRPr="00914614">
        <w:rPr>
          <w:color w:val="000000" w:themeColor="text1"/>
          <w:sz w:val="22"/>
        </w:rPr>
        <w:t xml:space="preserve">сфере государственного </w:t>
      </w:r>
      <w:r w:rsidR="001E44DB" w:rsidRPr="00914614">
        <w:rPr>
          <w:color w:val="000000" w:themeColor="text1"/>
          <w:sz w:val="22"/>
        </w:rPr>
        <w:t xml:space="preserve">и муниципального </w:t>
      </w:r>
      <w:r w:rsidRPr="00914614">
        <w:rPr>
          <w:color w:val="000000" w:themeColor="text1"/>
          <w:sz w:val="22"/>
        </w:rPr>
        <w:t>управления;</w:t>
      </w:r>
    </w:p>
    <w:p w14:paraId="6ED29BA6" w14:textId="77777777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 xml:space="preserve">организационные риски при не обеспечении необходимого </w:t>
      </w:r>
      <w:proofErr w:type="gramStart"/>
      <w:r w:rsidRPr="00914614">
        <w:rPr>
          <w:color w:val="000000" w:themeColor="text1"/>
          <w:sz w:val="22"/>
        </w:rPr>
        <w:t>взаимодействия участников решения программных задач</w:t>
      </w:r>
      <w:proofErr w:type="gramEnd"/>
      <w:r w:rsidRPr="00914614">
        <w:rPr>
          <w:color w:val="000000" w:themeColor="text1"/>
          <w:sz w:val="22"/>
        </w:rPr>
        <w:t>.</w:t>
      </w:r>
    </w:p>
    <w:p w14:paraId="20AA15CF" w14:textId="31674795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proofErr w:type="gramStart"/>
      <w:r w:rsidRPr="00914614">
        <w:rPr>
          <w:color w:val="000000" w:themeColor="text1"/>
          <w:sz w:val="22"/>
        </w:rPr>
        <w:t xml:space="preserve">В целях обеспечения управления рисками </w:t>
      </w:r>
      <w:r w:rsidR="001E44DB" w:rsidRPr="00914614">
        <w:rPr>
          <w:color w:val="000000" w:themeColor="text1"/>
          <w:sz w:val="22"/>
        </w:rPr>
        <w:t>муниципальный</w:t>
      </w:r>
      <w:r w:rsidRPr="00914614">
        <w:rPr>
          <w:color w:val="000000" w:themeColor="text1"/>
          <w:sz w:val="22"/>
        </w:rPr>
        <w:t xml:space="preserve"> заказчик программы организует осуществление контроля и оценку эффективности реализации подпрограмм в составе </w:t>
      </w:r>
      <w:r w:rsidR="001E44DB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 и на основе результатов оценки вносит необходимые предложения координатору </w:t>
      </w:r>
      <w:r w:rsidR="001E44DB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 для принятия соответствующих решений, в том числе по корректировке </w:t>
      </w:r>
      <w:r w:rsidR="001E44DB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.</w:t>
      </w:r>
      <w:proofErr w:type="gramEnd"/>
    </w:p>
    <w:p w14:paraId="38136C42" w14:textId="01C1CEB7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proofErr w:type="gramStart"/>
      <w:r w:rsidRPr="00914614">
        <w:rPr>
          <w:color w:val="000000" w:themeColor="text1"/>
          <w:sz w:val="22"/>
        </w:rPr>
        <w:t xml:space="preserve">Риск </w:t>
      </w:r>
      <w:proofErr w:type="spellStart"/>
      <w:r w:rsidRPr="00914614">
        <w:rPr>
          <w:color w:val="000000" w:themeColor="text1"/>
          <w:sz w:val="22"/>
        </w:rPr>
        <w:t>недостижения</w:t>
      </w:r>
      <w:proofErr w:type="spellEnd"/>
      <w:r w:rsidRPr="00914614">
        <w:rPr>
          <w:color w:val="000000" w:themeColor="text1"/>
          <w:sz w:val="22"/>
        </w:rPr>
        <w:t xml:space="preserve"> конечных результатов </w:t>
      </w:r>
      <w:r w:rsidR="001E44DB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1E44DB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.</w:t>
      </w:r>
      <w:proofErr w:type="gramEnd"/>
    </w:p>
    <w:p w14:paraId="5C2CF372" w14:textId="7C808B1E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proofErr w:type="gramStart"/>
      <w:r w:rsidRPr="00914614">
        <w:rPr>
          <w:color w:val="000000" w:themeColor="text1"/>
          <w:sz w:val="22"/>
        </w:rPr>
        <w:t xml:space="preserve">Минимизация риска несогласованности действий участников </w:t>
      </w:r>
      <w:r w:rsidR="001E44DB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 осуществляется в рамках взаимодействия </w:t>
      </w:r>
      <w:r w:rsidR="001E44DB" w:rsidRPr="00914614">
        <w:rPr>
          <w:color w:val="000000" w:themeColor="text1"/>
          <w:sz w:val="22"/>
        </w:rPr>
        <w:t>муниципального</w:t>
      </w:r>
      <w:r w:rsidRPr="00914614">
        <w:rPr>
          <w:color w:val="000000" w:themeColor="text1"/>
          <w:sz w:val="22"/>
        </w:rPr>
        <w:t xml:space="preserve"> заказчика </w:t>
      </w:r>
      <w:r w:rsidR="001E44DB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, координатора </w:t>
      </w:r>
      <w:r w:rsidR="001E44DB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 и</w:t>
      </w:r>
      <w:r w:rsidR="001E44DB" w:rsidRPr="00914614">
        <w:rPr>
          <w:color w:val="000000" w:themeColor="text1"/>
          <w:sz w:val="22"/>
        </w:rPr>
        <w:t> муниципальных</w:t>
      </w:r>
      <w:r w:rsidRPr="00914614">
        <w:rPr>
          <w:color w:val="000000" w:themeColor="text1"/>
          <w:sz w:val="22"/>
        </w:rPr>
        <w:t xml:space="preserve"> заказчиков подпрограмм в составе </w:t>
      </w:r>
      <w:r w:rsidR="001E44DB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.</w:t>
      </w:r>
      <w:proofErr w:type="gramEnd"/>
    </w:p>
    <w:p w14:paraId="43844397" w14:textId="75E9C1F1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proofErr w:type="gramStart"/>
      <w:r w:rsidRPr="00914614">
        <w:rPr>
          <w:color w:val="000000" w:themeColor="text1"/>
          <w:sz w:val="22"/>
        </w:rPr>
        <w:t xml:space="preserve">Минимизация рисков недофинансирования из бюджетных и других запланированных источников осуществляется </w:t>
      </w:r>
      <w:proofErr w:type="spellStart"/>
      <w:r w:rsidRPr="00914614">
        <w:rPr>
          <w:color w:val="000000" w:themeColor="text1"/>
          <w:sz w:val="22"/>
        </w:rPr>
        <w:t>путем</w:t>
      </w:r>
      <w:proofErr w:type="spellEnd"/>
      <w:r w:rsidRPr="00914614">
        <w:rPr>
          <w:color w:val="000000" w:themeColor="text1"/>
          <w:sz w:val="22"/>
        </w:rPr>
        <w:t xml:space="preserve"> ежегодного пересмотра прогнозных показателей доходов бюджета </w:t>
      </w:r>
      <w:r w:rsidR="001E44DB" w:rsidRPr="00914614">
        <w:rPr>
          <w:color w:val="000000" w:themeColor="text1"/>
          <w:sz w:val="22"/>
        </w:rPr>
        <w:t xml:space="preserve">муниципального образования </w:t>
      </w:r>
      <w:r w:rsidRPr="00914614">
        <w:rPr>
          <w:color w:val="000000" w:themeColor="text1"/>
          <w:sz w:val="22"/>
        </w:rPr>
        <w:t xml:space="preserve">Московской области, </w:t>
      </w:r>
      <w:proofErr w:type="spellStart"/>
      <w:r w:rsidRPr="00914614">
        <w:rPr>
          <w:color w:val="000000" w:themeColor="text1"/>
          <w:sz w:val="22"/>
        </w:rPr>
        <w:t>учтенных</w:t>
      </w:r>
      <w:proofErr w:type="spellEnd"/>
      <w:r w:rsidRPr="00914614">
        <w:rPr>
          <w:color w:val="000000" w:themeColor="text1"/>
          <w:sz w:val="22"/>
        </w:rPr>
        <w:t xml:space="preserve"> при формировании финансовых параметров </w:t>
      </w:r>
      <w:r w:rsidR="001E44DB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</w:t>
      </w:r>
      <w:r w:rsidR="001E44DB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>перераспределении средств между подпрограммами.</w:t>
      </w:r>
      <w:proofErr w:type="gramEnd"/>
      <w:r w:rsidRPr="00914614">
        <w:rPr>
          <w:color w:val="000000" w:themeColor="text1"/>
          <w:sz w:val="22"/>
        </w:rPr>
        <w:t xml:space="preserve"> </w:t>
      </w:r>
      <w:proofErr w:type="gramStart"/>
      <w:r w:rsidRPr="00914614">
        <w:rPr>
          <w:color w:val="000000" w:themeColor="text1"/>
          <w:sz w:val="22"/>
        </w:rPr>
        <w:t>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</w:t>
      </w:r>
      <w:r w:rsidR="001E44DB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 xml:space="preserve">реализации отдельных мероприятий при снижении или увеличении </w:t>
      </w:r>
      <w:proofErr w:type="spellStart"/>
      <w:r w:rsidRPr="00914614">
        <w:rPr>
          <w:color w:val="000000" w:themeColor="text1"/>
          <w:sz w:val="22"/>
        </w:rPr>
        <w:t>объемов</w:t>
      </w:r>
      <w:proofErr w:type="spellEnd"/>
      <w:r w:rsidRPr="00914614">
        <w:rPr>
          <w:color w:val="000000" w:themeColor="text1"/>
          <w:sz w:val="22"/>
        </w:rPr>
        <w:t xml:space="preserve"> финансирования в пределах 5 процентов относительно общего </w:t>
      </w:r>
      <w:proofErr w:type="spellStart"/>
      <w:r w:rsidRPr="00914614">
        <w:rPr>
          <w:color w:val="000000" w:themeColor="text1"/>
          <w:sz w:val="22"/>
        </w:rPr>
        <w:t>объема</w:t>
      </w:r>
      <w:proofErr w:type="spellEnd"/>
      <w:r w:rsidRPr="00914614">
        <w:rPr>
          <w:color w:val="000000" w:themeColor="text1"/>
          <w:sz w:val="22"/>
        </w:rPr>
        <w:t xml:space="preserve"> запланированных в соответствующей подпрограмме финансовых средств на </w:t>
      </w:r>
      <w:proofErr w:type="spellStart"/>
      <w:r w:rsidRPr="00914614">
        <w:rPr>
          <w:color w:val="000000" w:themeColor="text1"/>
          <w:sz w:val="22"/>
        </w:rPr>
        <w:t>ее</w:t>
      </w:r>
      <w:proofErr w:type="spellEnd"/>
      <w:r w:rsidR="001E44DB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>реализацию.</w:t>
      </w:r>
      <w:proofErr w:type="gramEnd"/>
    </w:p>
    <w:p w14:paraId="4421D644" w14:textId="7416F4DA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proofErr w:type="gramStart"/>
      <w:r w:rsidRPr="00914614">
        <w:rPr>
          <w:color w:val="000000" w:themeColor="text1"/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1E44DB" w:rsidRPr="00914614">
        <w:rPr>
          <w:color w:val="000000" w:themeColor="text1"/>
          <w:sz w:val="22"/>
        </w:rPr>
        <w:t>ОМСУ муниципального образования</w:t>
      </w:r>
      <w:r w:rsidRPr="00914614">
        <w:rPr>
          <w:color w:val="000000" w:themeColor="text1"/>
          <w:sz w:val="22"/>
        </w:rPr>
        <w:t xml:space="preserve"> Московской области в качестве уполномоченного органа по</w:t>
      </w:r>
      <w:r w:rsidR="001E44DB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>осуществлению закупок соответствующих ИТ-ресурс</w:t>
      </w:r>
      <w:r w:rsidR="001E44DB" w:rsidRPr="00914614">
        <w:rPr>
          <w:color w:val="000000" w:themeColor="text1"/>
          <w:sz w:val="22"/>
        </w:rPr>
        <w:t xml:space="preserve">ов </w:t>
      </w:r>
      <w:r w:rsidRPr="00914614">
        <w:rPr>
          <w:color w:val="000000" w:themeColor="text1"/>
          <w:sz w:val="22"/>
        </w:rPr>
        <w:t xml:space="preserve">для </w:t>
      </w:r>
      <w:r w:rsidR="001E44DB" w:rsidRPr="00914614">
        <w:rPr>
          <w:color w:val="000000" w:themeColor="text1"/>
          <w:sz w:val="22"/>
        </w:rPr>
        <w:t>ОМСУ муниципального образования</w:t>
      </w:r>
      <w:r w:rsidRPr="00914614">
        <w:rPr>
          <w:color w:val="000000" w:themeColor="text1"/>
          <w:sz w:val="22"/>
        </w:rPr>
        <w:t xml:space="preserve"> Московской области</w:t>
      </w:r>
      <w:r w:rsidR="001E44DB" w:rsidRPr="00914614">
        <w:rPr>
          <w:color w:val="000000" w:themeColor="text1"/>
          <w:sz w:val="22"/>
        </w:rPr>
        <w:t xml:space="preserve"> и их подведомственных учреждений</w:t>
      </w:r>
      <w:r w:rsidRPr="00914614">
        <w:rPr>
          <w:color w:val="000000" w:themeColor="text1"/>
          <w:sz w:val="22"/>
        </w:rPr>
        <w:t>.</w:t>
      </w:r>
      <w:proofErr w:type="gramEnd"/>
      <w:r w:rsidRPr="00914614">
        <w:rPr>
          <w:color w:val="000000" w:themeColor="text1"/>
          <w:sz w:val="22"/>
        </w:rPr>
        <w:t xml:space="preserve"> </w:t>
      </w:r>
      <w:proofErr w:type="gramStart"/>
      <w:r w:rsidRPr="00914614">
        <w:rPr>
          <w:color w:val="000000" w:themeColor="text1"/>
          <w:sz w:val="22"/>
        </w:rPr>
        <w:t>Также для минимизации рисков планируется реализация комплекса мер по повышен</w:t>
      </w:r>
      <w:r w:rsidR="001E44DB" w:rsidRPr="00914614">
        <w:rPr>
          <w:color w:val="000000" w:themeColor="text1"/>
          <w:sz w:val="22"/>
        </w:rPr>
        <w:t xml:space="preserve">ию квалификации муниципальных </w:t>
      </w:r>
      <w:r w:rsidRPr="00914614">
        <w:rPr>
          <w:color w:val="000000" w:themeColor="text1"/>
          <w:sz w:val="22"/>
        </w:rPr>
        <w:t xml:space="preserve">служащих, популяризации среди </w:t>
      </w:r>
      <w:r w:rsidRPr="00914614">
        <w:rPr>
          <w:color w:val="000000" w:themeColor="text1"/>
          <w:sz w:val="22"/>
        </w:rPr>
        <w:lastRenderedPageBreak/>
        <w:t>населения информационных технологий, стимулирование их использования для</w:t>
      </w:r>
      <w:r w:rsidR="001E44DB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 xml:space="preserve">взаимодействия с </w:t>
      </w:r>
      <w:r w:rsidR="001E44DB" w:rsidRPr="00914614">
        <w:rPr>
          <w:color w:val="000000" w:themeColor="text1"/>
          <w:sz w:val="22"/>
        </w:rPr>
        <w:t>ОМСУ муниципального образования</w:t>
      </w:r>
      <w:r w:rsidRPr="00914614">
        <w:rPr>
          <w:color w:val="000000" w:themeColor="text1"/>
          <w:sz w:val="22"/>
        </w:rPr>
        <w:t xml:space="preserve"> Московской области.</w:t>
      </w:r>
      <w:proofErr w:type="gramEnd"/>
    </w:p>
    <w:p w14:paraId="6125C372" w14:textId="577F24B2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proofErr w:type="gramStart"/>
      <w:r w:rsidRPr="00914614">
        <w:rPr>
          <w:color w:val="000000" w:themeColor="text1"/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</w:t>
      </w:r>
      <w:r w:rsidR="001E44DB" w:rsidRPr="00914614">
        <w:rPr>
          <w:color w:val="000000" w:themeColor="text1"/>
          <w:sz w:val="22"/>
        </w:rPr>
        <w:t>я техническими мероприятиями по</w:t>
      </w:r>
      <w:r w:rsidRPr="00914614">
        <w:rPr>
          <w:color w:val="000000" w:themeColor="text1"/>
          <w:sz w:val="22"/>
        </w:rPr>
        <w:t xml:space="preserve"> </w:t>
      </w:r>
      <w:r w:rsidR="001E44DB" w:rsidRPr="00914614">
        <w:rPr>
          <w:color w:val="000000" w:themeColor="text1"/>
          <w:sz w:val="22"/>
        </w:rPr>
        <w:t xml:space="preserve">разработке, </w:t>
      </w:r>
      <w:r w:rsidRPr="00914614">
        <w:rPr>
          <w:color w:val="000000" w:themeColor="text1"/>
          <w:sz w:val="22"/>
        </w:rPr>
        <w:t xml:space="preserve">внедрению </w:t>
      </w:r>
      <w:r w:rsidR="001E44DB" w:rsidRPr="00914614">
        <w:rPr>
          <w:color w:val="000000" w:themeColor="text1"/>
          <w:sz w:val="22"/>
        </w:rPr>
        <w:t xml:space="preserve">и использованию </w:t>
      </w:r>
      <w:r w:rsidRPr="00914614">
        <w:rPr>
          <w:color w:val="000000" w:themeColor="text1"/>
          <w:sz w:val="22"/>
        </w:rPr>
        <w:t>ИС, привлечения квалифицированных исполнителей, а также на</w:t>
      </w:r>
      <w:r w:rsidR="001E44DB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>основе проведения экспертизы предлагаемых решений в ключе требований к ИС.</w:t>
      </w:r>
      <w:proofErr w:type="gramEnd"/>
    </w:p>
    <w:p w14:paraId="00C7D6F7" w14:textId="77777777" w:rsidR="00A538E5" w:rsidRPr="00914614" w:rsidRDefault="00A538E5" w:rsidP="00A538E5">
      <w:pPr>
        <w:ind w:firstLine="709"/>
        <w:jc w:val="both"/>
        <w:rPr>
          <w:color w:val="000000" w:themeColor="text1"/>
          <w:sz w:val="14"/>
          <w:szCs w:val="28"/>
        </w:rPr>
      </w:pPr>
    </w:p>
    <w:p w14:paraId="2EE27088" w14:textId="6475B31E" w:rsidR="00A538E5" w:rsidRPr="00914614" w:rsidRDefault="001E44DB" w:rsidP="001E44DB">
      <w:pPr>
        <w:jc w:val="center"/>
        <w:rPr>
          <w:color w:val="000000" w:themeColor="text1"/>
        </w:rPr>
      </w:pPr>
      <w:r w:rsidRPr="00914614">
        <w:rPr>
          <w:color w:val="000000" w:themeColor="text1"/>
        </w:rPr>
        <w:t>4. Перечень подпрограмм и краткое их описание</w:t>
      </w:r>
    </w:p>
    <w:p w14:paraId="12657FE3" w14:textId="77777777" w:rsidR="001E44DB" w:rsidRPr="00914614" w:rsidRDefault="001E44DB" w:rsidP="001E44DB">
      <w:pPr>
        <w:jc w:val="center"/>
        <w:rPr>
          <w:b/>
          <w:color w:val="000000" w:themeColor="text1"/>
          <w:sz w:val="18"/>
          <w:szCs w:val="28"/>
        </w:rPr>
      </w:pPr>
    </w:p>
    <w:p w14:paraId="4003CB97" w14:textId="0A1DB45E" w:rsidR="00A538E5" w:rsidRPr="00914614" w:rsidRDefault="00A538E5" w:rsidP="00A538E5">
      <w:pPr>
        <w:jc w:val="both"/>
        <w:rPr>
          <w:color w:val="000000" w:themeColor="text1"/>
          <w:sz w:val="22"/>
        </w:rPr>
      </w:pPr>
      <w:r w:rsidRPr="00914614">
        <w:rPr>
          <w:b/>
          <w:color w:val="000000" w:themeColor="text1"/>
          <w:sz w:val="28"/>
          <w:szCs w:val="28"/>
        </w:rPr>
        <w:tab/>
      </w:r>
      <w:r w:rsidRPr="00914614">
        <w:rPr>
          <w:color w:val="000000" w:themeColor="text1"/>
          <w:sz w:val="22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1E44DB" w:rsidRPr="00914614">
        <w:rPr>
          <w:color w:val="000000" w:themeColor="text1"/>
          <w:sz w:val="22"/>
        </w:rPr>
        <w:t>двух</w:t>
      </w:r>
      <w:r w:rsidRPr="00914614">
        <w:rPr>
          <w:color w:val="000000" w:themeColor="text1"/>
          <w:sz w:val="22"/>
        </w:rPr>
        <w:t xml:space="preserve"> подпрограмм.</w:t>
      </w:r>
    </w:p>
    <w:p w14:paraId="6CA62832" w14:textId="18456C4D" w:rsidR="00A538E5" w:rsidRPr="00914614" w:rsidRDefault="00A538E5" w:rsidP="00A538E5">
      <w:pPr>
        <w:pStyle w:val="afffb"/>
        <w:rPr>
          <w:color w:val="000000" w:themeColor="text1"/>
          <w:szCs w:val="24"/>
        </w:rPr>
      </w:pPr>
      <w:r w:rsidRPr="00914614">
        <w:rPr>
          <w:color w:val="000000" w:themeColor="text1"/>
          <w:szCs w:val="24"/>
        </w:rPr>
        <w:tab/>
      </w:r>
      <w:r w:rsidR="001E44DB" w:rsidRPr="00914614">
        <w:rPr>
          <w:color w:val="000000" w:themeColor="text1"/>
          <w:szCs w:val="24"/>
        </w:rPr>
        <w:t>Муниципальная</w:t>
      </w:r>
      <w:r w:rsidRPr="00914614">
        <w:rPr>
          <w:color w:val="000000" w:themeColor="text1"/>
          <w:szCs w:val="24"/>
        </w:rPr>
        <w:t xml:space="preserve"> программа состоит из следующих подпрограмм:</w:t>
      </w:r>
    </w:p>
    <w:p w14:paraId="3D61017F" w14:textId="6DF64EA1" w:rsidR="00A538E5" w:rsidRPr="00914614" w:rsidRDefault="00A538E5" w:rsidP="001E44DB">
      <w:pPr>
        <w:ind w:firstLine="709"/>
        <w:jc w:val="both"/>
        <w:rPr>
          <w:color w:val="000000" w:themeColor="text1"/>
          <w:sz w:val="22"/>
        </w:rPr>
      </w:pPr>
      <w:proofErr w:type="gramStart"/>
      <w:r w:rsidRPr="00914614">
        <w:rPr>
          <w:color w:val="000000" w:themeColor="text1"/>
          <w:sz w:val="22"/>
        </w:rPr>
        <w:t xml:space="preserve">Подпрограмма 1 </w:t>
      </w:r>
      <w:r w:rsidR="001E44DB" w:rsidRPr="00914614">
        <w:rPr>
          <w:color w:val="000000" w:themeColor="text1"/>
          <w:sz w:val="22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» на 2020-2024 годы</w:t>
      </w:r>
      <w:r w:rsidRPr="00914614">
        <w:rPr>
          <w:color w:val="000000" w:themeColor="text1"/>
          <w:sz w:val="22"/>
        </w:rPr>
        <w:t xml:space="preserve"> (Подпрограмма 1).</w:t>
      </w:r>
      <w:proofErr w:type="gramEnd"/>
    </w:p>
    <w:p w14:paraId="4D833E60" w14:textId="0DC215E1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proofErr w:type="gramStart"/>
      <w:r w:rsidRPr="00914614">
        <w:rPr>
          <w:color w:val="000000" w:themeColor="text1"/>
          <w:sz w:val="22"/>
        </w:rPr>
        <w:t>Направлена на снижение административных барьеров, повышение качества и</w:t>
      </w:r>
      <w:r w:rsidR="001E44DB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 xml:space="preserve">доступности государственных и муниципальных услуг </w:t>
      </w:r>
      <w:proofErr w:type="spellStart"/>
      <w:r w:rsidRPr="00914614">
        <w:rPr>
          <w:color w:val="000000" w:themeColor="text1"/>
          <w:sz w:val="22"/>
        </w:rPr>
        <w:t>путем</w:t>
      </w:r>
      <w:proofErr w:type="spellEnd"/>
      <w:r w:rsidRPr="00914614">
        <w:rPr>
          <w:color w:val="000000" w:themeColor="text1"/>
          <w:sz w:val="22"/>
        </w:rPr>
        <w:t xml:space="preserve"> совершенствования нормативных правовых актов </w:t>
      </w:r>
      <w:r w:rsidR="001E44DB" w:rsidRPr="00914614">
        <w:rPr>
          <w:color w:val="000000" w:themeColor="text1"/>
          <w:sz w:val="22"/>
        </w:rPr>
        <w:t xml:space="preserve">муниципального образования </w:t>
      </w:r>
      <w:r w:rsidRPr="00914614">
        <w:rPr>
          <w:color w:val="000000" w:themeColor="text1"/>
          <w:sz w:val="22"/>
        </w:rPr>
        <w:t>Московской области, развития системы предоставления государственных и муниципальных услуг по</w:t>
      </w:r>
      <w:r w:rsidR="00A636A5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>принципу «одного окна», в том числе сети МФЦ.</w:t>
      </w:r>
      <w:proofErr w:type="gramEnd"/>
    </w:p>
    <w:p w14:paraId="3EFCCF87" w14:textId="23C56965" w:rsidR="00A538E5" w:rsidRPr="00914614" w:rsidRDefault="00A538E5" w:rsidP="00A538E5">
      <w:pPr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ab/>
        <w:t xml:space="preserve">Подпрограмма 2 </w:t>
      </w:r>
      <w:r w:rsidR="001E44DB" w:rsidRPr="00914614">
        <w:rPr>
          <w:color w:val="000000" w:themeColor="text1"/>
          <w:sz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</w:r>
      <w:r w:rsidRPr="00914614">
        <w:rPr>
          <w:color w:val="000000" w:themeColor="text1"/>
          <w:sz w:val="22"/>
        </w:rPr>
        <w:t xml:space="preserve"> (Подпрограмма 2).</w:t>
      </w:r>
    </w:p>
    <w:p w14:paraId="03B2420B" w14:textId="36315A43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proofErr w:type="gramStart"/>
      <w:r w:rsidRPr="00914614">
        <w:rPr>
          <w:color w:val="000000" w:themeColor="text1"/>
          <w:sz w:val="22"/>
        </w:rPr>
        <w:t xml:space="preserve">Направлена на повышение эффективности деятельности </w:t>
      </w:r>
      <w:r w:rsidR="001E44DB" w:rsidRPr="00914614">
        <w:rPr>
          <w:color w:val="000000" w:themeColor="text1"/>
          <w:sz w:val="22"/>
        </w:rPr>
        <w:t>ОМСУ муниципального образования</w:t>
      </w:r>
      <w:r w:rsidRPr="00914614">
        <w:rPr>
          <w:color w:val="000000" w:themeColor="text1"/>
          <w:sz w:val="22"/>
        </w:rPr>
        <w:t xml:space="preserve"> Московской области и доступности государственных </w:t>
      </w:r>
      <w:r w:rsidR="001E44DB" w:rsidRPr="00914614">
        <w:rPr>
          <w:color w:val="000000" w:themeColor="text1"/>
          <w:sz w:val="22"/>
        </w:rPr>
        <w:t>и</w:t>
      </w:r>
      <w:r w:rsidR="00A636A5" w:rsidRPr="00914614">
        <w:rPr>
          <w:color w:val="000000" w:themeColor="text1"/>
          <w:sz w:val="22"/>
        </w:rPr>
        <w:t> </w:t>
      </w:r>
      <w:r w:rsidR="001E44DB" w:rsidRPr="00914614">
        <w:rPr>
          <w:color w:val="000000" w:themeColor="text1"/>
          <w:sz w:val="22"/>
        </w:rPr>
        <w:t xml:space="preserve">муниципальных </w:t>
      </w:r>
      <w:r w:rsidRPr="00914614">
        <w:rPr>
          <w:color w:val="000000" w:themeColor="text1"/>
          <w:sz w:val="22"/>
        </w:rPr>
        <w:t xml:space="preserve">услуг для физических и юридических лиц на территории </w:t>
      </w:r>
      <w:r w:rsidR="001E44DB" w:rsidRPr="00914614">
        <w:rPr>
          <w:color w:val="000000" w:themeColor="text1"/>
          <w:sz w:val="22"/>
        </w:rPr>
        <w:t xml:space="preserve">муниципального образования </w:t>
      </w:r>
      <w:r w:rsidRPr="00914614">
        <w:rPr>
          <w:color w:val="000000" w:themeColor="text1"/>
          <w:sz w:val="22"/>
        </w:rPr>
        <w:t xml:space="preserve">Московской области, рост доступности и качества предоставляемых образовательных услуг на территории </w:t>
      </w:r>
      <w:r w:rsidR="00A636A5" w:rsidRPr="00914614">
        <w:rPr>
          <w:color w:val="000000" w:themeColor="text1"/>
          <w:sz w:val="22"/>
        </w:rPr>
        <w:t>муниципального образования Московской области, создание</w:t>
      </w:r>
      <w:r w:rsidRPr="00914614">
        <w:rPr>
          <w:color w:val="000000" w:themeColor="text1"/>
          <w:sz w:val="22"/>
        </w:rPr>
        <w:t xml:space="preserve"> инфраструктуры экосистемы цифровой экономики во всех сферах социально-экономической деятельности.</w:t>
      </w:r>
      <w:proofErr w:type="gramEnd"/>
    </w:p>
    <w:p w14:paraId="76778208" w14:textId="471382EC" w:rsidR="00A636A5" w:rsidRPr="00914614" w:rsidRDefault="00A636A5" w:rsidP="00A636A5">
      <w:pPr>
        <w:pStyle w:val="afffb"/>
        <w:rPr>
          <w:color w:val="000000" w:themeColor="text1"/>
          <w:sz w:val="14"/>
        </w:rPr>
      </w:pPr>
    </w:p>
    <w:p w14:paraId="06D6C334" w14:textId="1A973F54" w:rsidR="00A538E5" w:rsidRPr="00914614" w:rsidRDefault="00A538E5" w:rsidP="00A636A5">
      <w:pPr>
        <w:pStyle w:val="afffb"/>
        <w:jc w:val="center"/>
        <w:rPr>
          <w:bCs/>
          <w:color w:val="000000" w:themeColor="text1"/>
          <w:sz w:val="24"/>
          <w:szCs w:val="24"/>
        </w:rPr>
      </w:pPr>
      <w:r w:rsidRPr="00914614">
        <w:rPr>
          <w:bCs/>
          <w:color w:val="000000" w:themeColor="text1"/>
          <w:sz w:val="24"/>
          <w:szCs w:val="24"/>
        </w:rPr>
        <w:t>5. </w:t>
      </w:r>
      <w:proofErr w:type="spellStart"/>
      <w:r w:rsidRPr="00914614">
        <w:rPr>
          <w:bCs/>
          <w:color w:val="000000" w:themeColor="text1"/>
          <w:sz w:val="24"/>
          <w:szCs w:val="24"/>
        </w:rPr>
        <w:t>Обобщенная</w:t>
      </w:r>
      <w:proofErr w:type="spellEnd"/>
      <w:r w:rsidRPr="00914614">
        <w:rPr>
          <w:bCs/>
          <w:color w:val="000000" w:themeColor="text1"/>
          <w:sz w:val="24"/>
          <w:szCs w:val="24"/>
        </w:rPr>
        <w:t xml:space="preserve"> характеристика основных мероприятий </w:t>
      </w:r>
      <w:r w:rsidR="00A636A5" w:rsidRPr="00914614">
        <w:rPr>
          <w:bCs/>
          <w:color w:val="000000" w:themeColor="text1"/>
          <w:sz w:val="24"/>
          <w:szCs w:val="24"/>
        </w:rPr>
        <w:t>муниципальной</w:t>
      </w:r>
      <w:r w:rsidRPr="00914614">
        <w:rPr>
          <w:bCs/>
          <w:color w:val="000000" w:themeColor="text1"/>
          <w:sz w:val="24"/>
          <w:szCs w:val="24"/>
        </w:rPr>
        <w:t xml:space="preserve"> программы с</w:t>
      </w:r>
      <w:r w:rsidR="00A636A5" w:rsidRPr="00914614">
        <w:rPr>
          <w:bCs/>
          <w:color w:val="000000" w:themeColor="text1"/>
          <w:sz w:val="24"/>
          <w:szCs w:val="24"/>
        </w:rPr>
        <w:t> </w:t>
      </w:r>
      <w:r w:rsidRPr="00914614">
        <w:rPr>
          <w:bCs/>
          <w:color w:val="000000" w:themeColor="text1"/>
          <w:sz w:val="24"/>
          <w:szCs w:val="24"/>
        </w:rPr>
        <w:t>обоснованием необходимости их осуществления</w:t>
      </w:r>
    </w:p>
    <w:p w14:paraId="780B4D6C" w14:textId="77777777" w:rsidR="00A538E5" w:rsidRPr="00914614" w:rsidRDefault="00A538E5" w:rsidP="00A538E5">
      <w:pPr>
        <w:jc w:val="both"/>
        <w:rPr>
          <w:color w:val="000000" w:themeColor="text1"/>
          <w:sz w:val="12"/>
        </w:rPr>
      </w:pPr>
    </w:p>
    <w:p w14:paraId="64A61687" w14:textId="2255A82D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 xml:space="preserve">Основные мероприятия </w:t>
      </w:r>
      <w:r w:rsidR="00A636A5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 «Цифровое </w:t>
      </w:r>
      <w:r w:rsidR="00A636A5" w:rsidRPr="00914614">
        <w:rPr>
          <w:color w:val="000000" w:themeColor="text1"/>
          <w:sz w:val="22"/>
        </w:rPr>
        <w:t>муниципальное образование</w:t>
      </w:r>
      <w:r w:rsidRPr="00914614">
        <w:rPr>
          <w:color w:val="000000" w:themeColor="text1"/>
          <w:sz w:val="22"/>
        </w:rPr>
        <w:t xml:space="preserve">» представляют собой совокупность мероприятий, входящих в состав подпрограмм. Подпрограммы и </w:t>
      </w:r>
      <w:proofErr w:type="spellStart"/>
      <w:r w:rsidRPr="00914614">
        <w:rPr>
          <w:color w:val="000000" w:themeColor="text1"/>
          <w:sz w:val="22"/>
        </w:rPr>
        <w:t>включенные</w:t>
      </w:r>
      <w:proofErr w:type="spellEnd"/>
      <w:r w:rsidRPr="00914614">
        <w:rPr>
          <w:color w:val="000000" w:themeColor="text1"/>
          <w:sz w:val="22"/>
        </w:rPr>
        <w:t xml:space="preserve">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</w:t>
      </w:r>
      <w:r w:rsidR="00A636A5" w:rsidRPr="00914614">
        <w:rPr>
          <w:color w:val="000000" w:themeColor="text1"/>
          <w:sz w:val="22"/>
        </w:rPr>
        <w:t>муниципального</w:t>
      </w:r>
      <w:r w:rsidRPr="00914614">
        <w:rPr>
          <w:color w:val="000000" w:themeColor="text1"/>
          <w:sz w:val="22"/>
        </w:rPr>
        <w:t xml:space="preserve"> управления </w:t>
      </w:r>
      <w:r w:rsidR="00A636A5" w:rsidRPr="00914614">
        <w:rPr>
          <w:color w:val="000000" w:themeColor="text1"/>
          <w:sz w:val="22"/>
        </w:rPr>
        <w:t xml:space="preserve">в </w:t>
      </w:r>
      <w:r w:rsidR="00200BD9" w:rsidRPr="00914614">
        <w:rPr>
          <w:color w:val="000000" w:themeColor="text1"/>
          <w:sz w:val="22"/>
        </w:rPr>
        <w:t>городском округе Лыткарино</w:t>
      </w:r>
      <w:r w:rsidR="00A636A5" w:rsidRPr="00914614">
        <w:rPr>
          <w:color w:val="000000" w:themeColor="text1"/>
          <w:sz w:val="22"/>
        </w:rPr>
        <w:t xml:space="preserve"> </w:t>
      </w:r>
      <w:r w:rsidRPr="00914614">
        <w:rPr>
          <w:color w:val="000000" w:themeColor="text1"/>
          <w:sz w:val="22"/>
        </w:rPr>
        <w:t xml:space="preserve">Московской области. </w:t>
      </w:r>
      <w:r w:rsidR="00A636A5" w:rsidRPr="00914614">
        <w:rPr>
          <w:color w:val="000000" w:themeColor="text1"/>
          <w:sz w:val="22"/>
        </w:rPr>
        <w:t>Муниципальная</w:t>
      </w:r>
      <w:r w:rsidRPr="00914614">
        <w:rPr>
          <w:color w:val="000000" w:themeColor="text1"/>
          <w:sz w:val="22"/>
        </w:rPr>
        <w:t xml:space="preserve"> программа построена по схеме, включающей </w:t>
      </w:r>
      <w:r w:rsidR="00A636A5" w:rsidRPr="00914614">
        <w:rPr>
          <w:color w:val="000000" w:themeColor="text1"/>
          <w:sz w:val="22"/>
        </w:rPr>
        <w:t>два</w:t>
      </w:r>
      <w:r w:rsidRPr="00914614">
        <w:rPr>
          <w:color w:val="000000" w:themeColor="text1"/>
          <w:sz w:val="22"/>
        </w:rPr>
        <w:t xml:space="preserve"> блока основных мероприятий – </w:t>
      </w:r>
      <w:r w:rsidR="00A636A5" w:rsidRPr="00914614">
        <w:rPr>
          <w:color w:val="000000" w:themeColor="text1"/>
          <w:sz w:val="22"/>
        </w:rPr>
        <w:t>две</w:t>
      </w:r>
      <w:r w:rsidRPr="00914614">
        <w:rPr>
          <w:color w:val="000000" w:themeColor="text1"/>
          <w:sz w:val="22"/>
        </w:rPr>
        <w:t xml:space="preserve"> подпрограммы </w:t>
      </w:r>
      <w:r w:rsidR="00A636A5" w:rsidRPr="00914614">
        <w:rPr>
          <w:color w:val="000000" w:themeColor="text1"/>
          <w:sz w:val="22"/>
        </w:rPr>
        <w:t>муниципальной</w:t>
      </w:r>
      <w:r w:rsidRPr="00914614">
        <w:rPr>
          <w:color w:val="000000" w:themeColor="text1"/>
          <w:sz w:val="22"/>
        </w:rPr>
        <w:t xml:space="preserve"> программы.</w:t>
      </w:r>
    </w:p>
    <w:p w14:paraId="52BB2144" w14:textId="77777777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>Подпрограммой 1 предусматривается реализация следующих основных мероприятий:</w:t>
      </w:r>
    </w:p>
    <w:p w14:paraId="6FF820F1" w14:textId="23B9E6BD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 xml:space="preserve">реализация общесистемных мер по повышению качества и доступности государственных и муниципальных услуг в </w:t>
      </w:r>
      <w:r w:rsidR="00A636A5" w:rsidRPr="00914614">
        <w:rPr>
          <w:color w:val="000000" w:themeColor="text1"/>
          <w:sz w:val="22"/>
        </w:rPr>
        <w:t xml:space="preserve">муниципальном образовании </w:t>
      </w:r>
      <w:r w:rsidRPr="00914614">
        <w:rPr>
          <w:color w:val="000000" w:themeColor="text1"/>
          <w:sz w:val="22"/>
        </w:rPr>
        <w:t>Московской области;</w:t>
      </w:r>
    </w:p>
    <w:p w14:paraId="1D14A554" w14:textId="77777777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>организация деятельности МФЦ;</w:t>
      </w:r>
    </w:p>
    <w:p w14:paraId="3C175105" w14:textId="4F2D8F4C" w:rsidR="00A538E5" w:rsidRPr="00914614" w:rsidRDefault="00A538E5" w:rsidP="00A538E5">
      <w:pPr>
        <w:ind w:firstLine="709"/>
        <w:jc w:val="both"/>
        <w:rPr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>совершенствование системы предоставления государственных и</w:t>
      </w:r>
      <w:r w:rsidR="00A636A5" w:rsidRPr="00914614">
        <w:rPr>
          <w:color w:val="000000" w:themeColor="text1"/>
          <w:sz w:val="22"/>
        </w:rPr>
        <w:t> </w:t>
      </w:r>
      <w:r w:rsidRPr="00914614">
        <w:rPr>
          <w:color w:val="000000" w:themeColor="text1"/>
          <w:sz w:val="22"/>
        </w:rPr>
        <w:t>муниципальных услуг по принципу одного окна в МФЦ.</w:t>
      </w:r>
    </w:p>
    <w:p w14:paraId="757079D4" w14:textId="078B72F8" w:rsidR="00A636A5" w:rsidRPr="00914614" w:rsidRDefault="00A538E5" w:rsidP="00A636A5">
      <w:pPr>
        <w:ind w:firstLine="709"/>
        <w:jc w:val="both"/>
        <w:rPr>
          <w:rFonts w:eastAsia="Calibri"/>
          <w:color w:val="000000" w:themeColor="text1"/>
          <w:sz w:val="22"/>
        </w:rPr>
      </w:pPr>
      <w:r w:rsidRPr="00914614">
        <w:rPr>
          <w:color w:val="000000" w:themeColor="text1"/>
          <w:sz w:val="22"/>
        </w:rPr>
        <w:t>Подпрограммой 2 предусматривается реализация следующих основных мероприятий, направленных</w:t>
      </w:r>
      <w:r w:rsidR="00A636A5" w:rsidRPr="00914614">
        <w:rPr>
          <w:color w:val="000000" w:themeColor="text1"/>
          <w:sz w:val="22"/>
        </w:rPr>
        <w:t xml:space="preserve"> </w:t>
      </w:r>
      <w:r w:rsidRPr="00914614">
        <w:rPr>
          <w:color w:val="000000" w:themeColor="text1"/>
          <w:sz w:val="22"/>
        </w:rPr>
        <w:t>на достижение це</w:t>
      </w:r>
      <w:r w:rsidR="00A636A5" w:rsidRPr="00914614">
        <w:rPr>
          <w:color w:val="000000" w:themeColor="text1"/>
          <w:sz w:val="22"/>
        </w:rPr>
        <w:t>лей и задач федеральных и </w:t>
      </w:r>
      <w:r w:rsidRPr="00914614">
        <w:rPr>
          <w:color w:val="000000" w:themeColor="text1"/>
          <w:sz w:val="22"/>
        </w:rPr>
        <w:t xml:space="preserve">региональных проектов в сфере информационных </w:t>
      </w:r>
      <w:proofErr w:type="gramStart"/>
      <w:r w:rsidRPr="00914614">
        <w:rPr>
          <w:color w:val="000000" w:themeColor="text1"/>
          <w:sz w:val="22"/>
        </w:rPr>
        <w:t>технологий</w:t>
      </w:r>
      <w:proofErr w:type="gramEnd"/>
      <w:r w:rsidR="00A636A5" w:rsidRPr="00914614">
        <w:rPr>
          <w:color w:val="000000" w:themeColor="text1"/>
          <w:sz w:val="22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="00A636A5" w:rsidRPr="00914614">
        <w:rPr>
          <w:rFonts w:eastAsia="Calibri"/>
          <w:color w:val="000000" w:themeColor="text1"/>
          <w:sz w:val="22"/>
        </w:rPr>
        <w:t>:</w:t>
      </w:r>
    </w:p>
    <w:p w14:paraId="76FEB977" w14:textId="77777777" w:rsidR="00A636A5" w:rsidRPr="00914614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lang w:eastAsia="en-US"/>
        </w:rPr>
      </w:pPr>
      <w:r w:rsidRPr="00914614">
        <w:rPr>
          <w:rFonts w:eastAsia="Calibri"/>
          <w:color w:val="000000" w:themeColor="text1"/>
          <w:sz w:val="22"/>
          <w:lang w:eastAsia="en-US"/>
        </w:rPr>
        <w:t>1) Информационная инфраструктура;</w:t>
      </w:r>
    </w:p>
    <w:p w14:paraId="251E0963" w14:textId="77777777" w:rsidR="00A636A5" w:rsidRPr="00914614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lang w:eastAsia="en-US"/>
        </w:rPr>
      </w:pPr>
      <w:r w:rsidRPr="00914614">
        <w:rPr>
          <w:rFonts w:eastAsia="Calibri"/>
          <w:color w:val="000000" w:themeColor="text1"/>
          <w:sz w:val="22"/>
          <w:lang w:eastAsia="en-US"/>
        </w:rPr>
        <w:t>2) Информационная безопасность;</w:t>
      </w:r>
    </w:p>
    <w:p w14:paraId="0C5AD7E3" w14:textId="77777777" w:rsidR="00A636A5" w:rsidRPr="00914614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lang w:eastAsia="en-US"/>
        </w:rPr>
      </w:pPr>
      <w:r w:rsidRPr="00914614">
        <w:rPr>
          <w:rFonts w:eastAsia="Calibri"/>
          <w:color w:val="000000" w:themeColor="text1"/>
          <w:sz w:val="22"/>
          <w:lang w:eastAsia="en-US"/>
        </w:rPr>
        <w:t>3) Цифровое государственное управление;</w:t>
      </w:r>
    </w:p>
    <w:p w14:paraId="1418C66E" w14:textId="77777777" w:rsidR="00A636A5" w:rsidRPr="00914614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lang w:eastAsia="en-US"/>
        </w:rPr>
      </w:pPr>
      <w:r w:rsidRPr="00914614">
        <w:rPr>
          <w:rFonts w:eastAsia="Calibri"/>
          <w:color w:val="000000" w:themeColor="text1"/>
          <w:sz w:val="22"/>
          <w:lang w:eastAsia="en-US"/>
        </w:rPr>
        <w:t>4) Цифровая образовательная среда;</w:t>
      </w:r>
    </w:p>
    <w:p w14:paraId="15812ED3" w14:textId="77777777" w:rsidR="00A636A5" w:rsidRPr="00914614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lang w:eastAsia="en-US"/>
        </w:rPr>
      </w:pPr>
      <w:r w:rsidRPr="00914614">
        <w:rPr>
          <w:rFonts w:eastAsia="Calibri"/>
          <w:color w:val="000000" w:themeColor="text1"/>
          <w:sz w:val="22"/>
          <w:lang w:eastAsia="en-US"/>
        </w:rPr>
        <w:t>5) Цифровая культура.</w:t>
      </w:r>
    </w:p>
    <w:p w14:paraId="0525D01A" w14:textId="77777777" w:rsidR="004461D3" w:rsidRPr="00914614" w:rsidRDefault="004461D3" w:rsidP="004461D3">
      <w:pPr>
        <w:keepNext/>
        <w:keepLines/>
        <w:outlineLvl w:val="0"/>
        <w:rPr>
          <w:b/>
          <w:bCs/>
          <w:color w:val="000000" w:themeColor="text1"/>
          <w:szCs w:val="28"/>
        </w:rPr>
        <w:sectPr w:rsidR="004461D3" w:rsidRPr="00914614" w:rsidSect="00A538E5">
          <w:pgSz w:w="11906" w:h="16838"/>
          <w:pgMar w:top="567" w:right="851" w:bottom="1134" w:left="851" w:header="709" w:footer="709" w:gutter="0"/>
          <w:cols w:space="708"/>
          <w:titlePg/>
          <w:docGrid w:linePitch="360"/>
        </w:sectPr>
      </w:pPr>
    </w:p>
    <w:p w14:paraId="4B58FF27" w14:textId="061FB186" w:rsidR="00853693" w:rsidRPr="00914614" w:rsidRDefault="00853693" w:rsidP="00853693">
      <w:pPr>
        <w:jc w:val="center"/>
        <w:rPr>
          <w:color w:val="000000" w:themeColor="text1"/>
          <w:szCs w:val="28"/>
        </w:rPr>
      </w:pPr>
      <w:r w:rsidRPr="00914614">
        <w:rPr>
          <w:color w:val="000000" w:themeColor="text1"/>
          <w:szCs w:val="28"/>
        </w:rPr>
        <w:lastRenderedPageBreak/>
        <w:t>6. Планируемые результаты р</w:t>
      </w:r>
      <w:r w:rsidR="009F0801" w:rsidRPr="00914614">
        <w:rPr>
          <w:color w:val="000000" w:themeColor="text1"/>
          <w:szCs w:val="28"/>
        </w:rPr>
        <w:t xml:space="preserve">еализации </w:t>
      </w:r>
      <w:r w:rsidR="0089171C" w:rsidRPr="00914614">
        <w:rPr>
          <w:color w:val="000000" w:themeColor="text1"/>
          <w:szCs w:val="28"/>
        </w:rPr>
        <w:t xml:space="preserve">муниципальной </w:t>
      </w:r>
      <w:r w:rsidR="009F0801" w:rsidRPr="00914614">
        <w:rPr>
          <w:color w:val="000000" w:themeColor="text1"/>
          <w:szCs w:val="28"/>
        </w:rPr>
        <w:t>программы</w:t>
      </w:r>
      <w:r w:rsidR="0089171C" w:rsidRPr="00914614">
        <w:rPr>
          <w:color w:val="000000" w:themeColor="text1"/>
          <w:szCs w:val="28"/>
        </w:rPr>
        <w:t xml:space="preserve"> </w:t>
      </w:r>
      <w:r w:rsidR="009F0801" w:rsidRPr="00914614">
        <w:rPr>
          <w:color w:val="000000" w:themeColor="text1"/>
          <w:szCs w:val="28"/>
        </w:rPr>
        <w:t xml:space="preserve"> </w:t>
      </w:r>
      <w:r w:rsidRPr="00914614">
        <w:rPr>
          <w:color w:val="000000" w:themeColor="text1"/>
          <w:szCs w:val="28"/>
        </w:rPr>
        <w:t>«Цифр</w:t>
      </w:r>
      <w:r w:rsidR="00043004" w:rsidRPr="00914614">
        <w:rPr>
          <w:color w:val="000000" w:themeColor="text1"/>
          <w:szCs w:val="28"/>
        </w:rPr>
        <w:t>овое муниципальное образование»</w:t>
      </w:r>
    </w:p>
    <w:p w14:paraId="304169FD" w14:textId="77777777" w:rsidR="00853693" w:rsidRPr="00914614" w:rsidRDefault="00853693" w:rsidP="001675ED">
      <w:pPr>
        <w:keepNext/>
        <w:keepLines/>
        <w:jc w:val="center"/>
        <w:outlineLvl w:val="0"/>
        <w:rPr>
          <w:bCs/>
          <w:color w:val="000000" w:themeColor="text1"/>
          <w:sz w:val="18"/>
          <w:szCs w:val="28"/>
        </w:rPr>
      </w:pPr>
    </w:p>
    <w:tbl>
      <w:tblPr>
        <w:tblW w:w="15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4394"/>
        <w:gridCol w:w="1276"/>
        <w:gridCol w:w="1134"/>
        <w:gridCol w:w="1133"/>
        <w:gridCol w:w="992"/>
        <w:gridCol w:w="992"/>
        <w:gridCol w:w="992"/>
        <w:gridCol w:w="993"/>
        <w:gridCol w:w="961"/>
        <w:gridCol w:w="122"/>
        <w:gridCol w:w="1500"/>
      </w:tblGrid>
      <w:tr w:rsidR="00914614" w:rsidRPr="00914614" w14:paraId="7ED53D39" w14:textId="77777777" w:rsidTr="009F0801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4BDD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№ </w:t>
            </w:r>
          </w:p>
          <w:p w14:paraId="7ADB5192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п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87A" w14:textId="0F41743D" w:rsidR="004461D3" w:rsidRPr="00914614" w:rsidRDefault="004461D3" w:rsidP="009F0801">
            <w:pPr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3C6AB" w14:textId="77777777" w:rsidR="004461D3" w:rsidRPr="00914614" w:rsidRDefault="004461D3" w:rsidP="009F0801">
            <w:pPr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931F" w14:textId="77777777" w:rsidR="004461D3" w:rsidRPr="00914614" w:rsidRDefault="004461D3" w:rsidP="009F0801">
            <w:pPr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CFA0" w14:textId="749A46CF" w:rsidR="004461D3" w:rsidRPr="00914614" w:rsidRDefault="004461D3" w:rsidP="009F0801">
            <w:pPr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Базовое значение показателя на начало реализации </w:t>
            </w:r>
          </w:p>
          <w:p w14:paraId="0672EBEB" w14:textId="77777777" w:rsidR="004461D3" w:rsidRPr="00914614" w:rsidRDefault="004461D3" w:rsidP="009F0801">
            <w:pPr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граммы</w:t>
            </w:r>
          </w:p>
        </w:tc>
        <w:tc>
          <w:tcPr>
            <w:tcW w:w="4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5218" w14:textId="77777777" w:rsidR="004461D3" w:rsidRPr="00914614" w:rsidRDefault="004461D3" w:rsidP="009F0801">
            <w:pPr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ланируемое значение по годам реализаци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70D47" w14:textId="173B4A48" w:rsidR="004461D3" w:rsidRPr="00914614" w:rsidRDefault="004461D3" w:rsidP="009F0801">
            <w:pPr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Номер и название основного мероприятия в перечне мероприятий подпрограммы</w:t>
            </w:r>
          </w:p>
        </w:tc>
      </w:tr>
      <w:tr w:rsidR="00914614" w:rsidRPr="00914614" w14:paraId="675D16FD" w14:textId="77777777" w:rsidTr="009F0801">
        <w:trPr>
          <w:trHeight w:val="52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C225" w14:textId="77777777" w:rsidR="004461D3" w:rsidRPr="00914614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EAD2" w14:textId="77777777" w:rsidR="004461D3" w:rsidRPr="00914614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B4AE9" w14:textId="77777777" w:rsidR="004461D3" w:rsidRPr="00914614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B790" w14:textId="77777777" w:rsidR="004461D3" w:rsidRPr="00914614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173B" w14:textId="77777777" w:rsidR="004461D3" w:rsidRPr="00914614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1F74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8A11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A1CA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6B6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765A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024 год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01330" w14:textId="77777777" w:rsidR="004461D3" w:rsidRPr="00914614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20"/>
              </w:rPr>
            </w:pPr>
          </w:p>
        </w:tc>
      </w:tr>
      <w:tr w:rsidR="00914614" w:rsidRPr="00914614" w14:paraId="5D038AE9" w14:textId="77777777" w:rsidTr="009F0801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E02B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BFEA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B225C3C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6AD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4C43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6FC6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2B5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0F0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017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3871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6A2B15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1</w:t>
            </w:r>
          </w:p>
        </w:tc>
      </w:tr>
      <w:tr w:rsidR="00914614" w:rsidRPr="00914614" w14:paraId="5B274F05" w14:textId="77777777" w:rsidTr="009F0801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4F504" w14:textId="77777777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4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89BA1" w14:textId="71D7BE17" w:rsidR="004461D3" w:rsidRPr="00914614" w:rsidRDefault="004461D3" w:rsidP="0004300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rFonts w:eastAsiaTheme="minorEastAsia"/>
                <w:color w:val="000000" w:themeColor="text1"/>
                <w:sz w:val="18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</w:t>
            </w:r>
            <w:r w:rsidR="00043004" w:rsidRPr="00914614">
              <w:rPr>
                <w:rFonts w:eastAsiaTheme="minorEastAsia"/>
                <w:color w:val="000000" w:themeColor="text1"/>
                <w:sz w:val="18"/>
                <w:szCs w:val="20"/>
              </w:rPr>
              <w:t>ственных и муниципальных услуг»</w:t>
            </w:r>
            <w:proofErr w:type="gramEnd"/>
          </w:p>
        </w:tc>
      </w:tr>
      <w:tr w:rsidR="00914614" w:rsidRPr="00914614" w14:paraId="1D58504E" w14:textId="77777777" w:rsidTr="009F08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F635D" w14:textId="77777777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39384" w14:textId="50F31EAD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7B61B8C" w14:textId="58913B64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Указно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066" w14:textId="3B444124" w:rsidR="004461D3" w:rsidRPr="00914614" w:rsidRDefault="004461D3" w:rsidP="004461D3">
            <w:pPr>
              <w:jc w:val="center"/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CA52" w14:textId="0F7390BF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6749" w14:textId="01514877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178A" w14:textId="415D366F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CF90" w14:textId="4325F47B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BD9F" w14:textId="658E91CC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75C6" w14:textId="1A34A42D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EC8EDD2" w14:textId="1FBEC916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</w:tr>
      <w:tr w:rsidR="00914614" w:rsidRPr="00914614" w14:paraId="10622109" w14:textId="77777777" w:rsidTr="009F08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D90F5" w14:textId="77777777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EF1EE" w14:textId="12FCD9FC" w:rsidR="004461D3" w:rsidRPr="00914614" w:rsidRDefault="004461D3" w:rsidP="00006FB6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Уровень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удовлетворенности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граждан качеством предоставления госуда</w:t>
            </w:r>
            <w:r w:rsidR="003A73A5" w:rsidRPr="00914614">
              <w:rPr>
                <w:color w:val="000000" w:themeColor="text1"/>
                <w:sz w:val="18"/>
                <w:szCs w:val="20"/>
              </w:rPr>
              <w:t>рственных и муниципальных услуг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813F2A8" w14:textId="06968C4E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Указно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DD89" w14:textId="3D67FF1B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CE0C" w14:textId="2CBC56DF" w:rsidR="004461D3" w:rsidRPr="00914614" w:rsidRDefault="00FE22C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972C" w14:textId="449B128D" w:rsidR="004461D3" w:rsidRPr="00914614" w:rsidRDefault="00FE22C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53A4" w14:textId="17DBE6AF" w:rsidR="004461D3" w:rsidRPr="00914614" w:rsidRDefault="00FE22C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A08F" w14:textId="2391AA9B" w:rsidR="004461D3" w:rsidRPr="00914614" w:rsidRDefault="00FE22C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49AB" w14:textId="27B96B03" w:rsidR="004461D3" w:rsidRPr="00914614" w:rsidRDefault="00FE22C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96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F60B" w14:textId="151D5940" w:rsidR="004461D3" w:rsidRPr="00914614" w:rsidRDefault="00FE22C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96,9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9E2E46D" w14:textId="2F87B507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,2</w:t>
            </w:r>
          </w:p>
        </w:tc>
      </w:tr>
      <w:tr w:rsidR="00914614" w:rsidRPr="00914614" w14:paraId="547BD272" w14:textId="77777777" w:rsidTr="009F08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C3DBE" w14:textId="2F074557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96144" w14:textId="25D06726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С</w:t>
            </w:r>
            <w:r w:rsidR="003A73A5" w:rsidRPr="00914614">
              <w:rPr>
                <w:color w:val="000000" w:themeColor="text1"/>
                <w:sz w:val="18"/>
                <w:szCs w:val="20"/>
              </w:rPr>
              <w:t>реднее время ожидания в очереди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 для получения государств</w:t>
            </w:r>
            <w:r w:rsidR="003A73A5" w:rsidRPr="00914614">
              <w:rPr>
                <w:color w:val="000000" w:themeColor="text1"/>
                <w:sz w:val="18"/>
                <w:szCs w:val="20"/>
              </w:rPr>
              <w:t>енных (муниципальных) услуг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CA52CDF" w14:textId="43BEB79B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Указно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1F35" w14:textId="6F86828C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мину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16F0" w14:textId="66D5360D" w:rsidR="004461D3" w:rsidRPr="00914614" w:rsidRDefault="00FE22C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B122" w14:textId="365C93EB" w:rsidR="004461D3" w:rsidRPr="00914614" w:rsidRDefault="00FE22C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24D0" w14:textId="1E28CD7C" w:rsidR="004461D3" w:rsidRPr="00914614" w:rsidRDefault="00FE22C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39FF" w14:textId="5F782AD6" w:rsidR="004461D3" w:rsidRPr="00914614" w:rsidRDefault="00FE22C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,</w:t>
            </w:r>
            <w:r w:rsidR="004461D3" w:rsidRPr="00914614">
              <w:rPr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BDFB" w14:textId="27F39BD4" w:rsidR="004461D3" w:rsidRPr="00914614" w:rsidRDefault="00FE22C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,</w:t>
            </w:r>
            <w:r w:rsidR="004461D3" w:rsidRPr="00914614">
              <w:rPr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37EE" w14:textId="73C4BC2C" w:rsidR="004461D3" w:rsidRPr="00914614" w:rsidRDefault="00FE22C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,</w:t>
            </w:r>
            <w:r w:rsidR="004461D3" w:rsidRPr="00914614">
              <w:rPr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0A4EC0" w14:textId="3EDC6C33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</w:t>
            </w:r>
          </w:p>
        </w:tc>
      </w:tr>
      <w:tr w:rsidR="00914614" w:rsidRPr="00914614" w14:paraId="16750342" w14:textId="77777777" w:rsidTr="009F08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2A031" w14:textId="44FBFA24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821FD" w14:textId="6F5F39AE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ADCA47F" w14:textId="29F189F0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82D" w14:textId="2413CA7B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B2EB" w14:textId="264B90D3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C2DB" w14:textId="055EC6CE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0B2C" w14:textId="1FFD8FAD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78FD" w14:textId="5D7D9439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723A" w14:textId="35AC2746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FF9F" w14:textId="286B76BB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8F6DD3" w14:textId="5A941A5A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</w:t>
            </w:r>
          </w:p>
        </w:tc>
      </w:tr>
      <w:tr w:rsidR="00914614" w:rsidRPr="00914614" w14:paraId="0886AB8C" w14:textId="77777777" w:rsidTr="009F08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54FB9" w14:textId="11B80143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03DCD" w14:textId="616E45D4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Выполнение требований </w:t>
            </w:r>
            <w:r w:rsidR="00043004" w:rsidRPr="00914614">
              <w:rPr>
                <w:color w:val="000000" w:themeColor="text1"/>
                <w:sz w:val="18"/>
                <w:szCs w:val="20"/>
              </w:rPr>
              <w:t>комфортности и доступности МФЦ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19FDA42" w14:textId="32457E33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E852" w14:textId="39A02E0B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8389" w14:textId="3F2EC05A" w:rsidR="004461D3" w:rsidRPr="00914614" w:rsidRDefault="00C44AE0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C80E" w14:textId="51BA7DC7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9E26" w14:textId="73B856E4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236" w14:textId="01EA6BCF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F342" w14:textId="193684CC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2F2" w14:textId="5B913A1C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06520E" w14:textId="6D6F3742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</w:t>
            </w:r>
          </w:p>
        </w:tc>
      </w:tr>
      <w:tr w:rsidR="00914614" w:rsidRPr="00914614" w14:paraId="436360A9" w14:textId="77777777" w:rsidTr="009F0801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E6E" w14:textId="77777777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4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25D" w14:textId="687661E3" w:rsidR="004461D3" w:rsidRPr="00914614" w:rsidRDefault="004461D3" w:rsidP="00006FB6">
            <w:pPr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одпрограмма 2</w:t>
            </w:r>
            <w:r w:rsidRPr="00914614">
              <w:rPr>
                <w:rFonts w:eastAsiaTheme="minorEastAsia"/>
                <w:color w:val="000000" w:themeColor="text1"/>
                <w:sz w:val="18"/>
                <w:szCs w:val="20"/>
              </w:rPr>
              <w:t xml:space="preserve"> «Развитие информационной и технологической инфраструктуры </w:t>
            </w:r>
            <w:proofErr w:type="gramStart"/>
            <w:r w:rsidRPr="00914614">
              <w:rPr>
                <w:rFonts w:eastAsiaTheme="minorEastAsia"/>
                <w:color w:val="000000" w:themeColor="text1"/>
                <w:sz w:val="18"/>
                <w:szCs w:val="20"/>
              </w:rPr>
              <w:t>экосистемы цифровой экономики муниципального</w:t>
            </w:r>
            <w:r w:rsidR="00043004" w:rsidRPr="00914614">
              <w:rPr>
                <w:rFonts w:eastAsiaTheme="minorEastAsia"/>
                <w:color w:val="000000" w:themeColor="text1"/>
                <w:sz w:val="18"/>
                <w:szCs w:val="20"/>
              </w:rPr>
              <w:t xml:space="preserve"> образования Московской области</w:t>
            </w:r>
            <w:proofErr w:type="gramEnd"/>
            <w:r w:rsidR="00043004" w:rsidRPr="00914614">
              <w:rPr>
                <w:rFonts w:eastAsiaTheme="minorEastAsia"/>
                <w:color w:val="000000" w:themeColor="text1"/>
                <w:sz w:val="18"/>
                <w:szCs w:val="20"/>
              </w:rPr>
              <w:t>»</w:t>
            </w:r>
          </w:p>
        </w:tc>
      </w:tr>
      <w:tr w:rsidR="00914614" w:rsidRPr="00914614" w14:paraId="57930547" w14:textId="77777777" w:rsidTr="009F080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801C5E" w14:textId="77777777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D2E59" w14:textId="1597ABE6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7CAE5" w14:textId="7F511648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FA6BB" w14:textId="64D0B360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3138" w14:textId="357E6761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10A7" w14:textId="4D50D798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B24D" w14:textId="316BB684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39CB" w14:textId="0C45A6B2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0A78" w14:textId="6718ABBD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82D3" w14:textId="388170E4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C9B69" w14:textId="5C6CDABB" w:rsidR="004461D3" w:rsidRPr="00914614" w:rsidRDefault="0085369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</w:t>
            </w:r>
          </w:p>
        </w:tc>
      </w:tr>
      <w:tr w:rsidR="00914614" w:rsidRPr="00914614" w14:paraId="0D07B142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E51A1" w14:textId="77777777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6959" w14:textId="6FD6BBD0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C6FB2" w14:textId="1BF00A48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5DCF4" w14:textId="62C73F66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3596" w14:textId="10D824B1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9722" w14:textId="4F045EB6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AC73" w14:textId="75B23FBC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7AFD" w14:textId="52440469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1321" w14:textId="166A0664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9CF4" w14:textId="7C83E06C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AE673" w14:textId="623E4FB6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</w:tr>
      <w:tr w:rsidR="00914614" w:rsidRPr="00914614" w14:paraId="6B17E176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AA238" w14:textId="19AA89DF" w:rsidR="004461D3" w:rsidRPr="00914614" w:rsidRDefault="0085369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67F" w14:textId="6A4594FB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 xml:space="preserve">Увеличение доли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защищ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C3345" w14:textId="0A7143DE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79EBA" w14:textId="36455798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3C69" w14:textId="1D3E21AF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3EC5" w14:textId="739F0AA4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CF00" w14:textId="37682E23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1F1F" w14:textId="32BED898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C64D" w14:textId="5E881DED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29E1" w14:textId="26F0FDB7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4F29" w14:textId="0B84E7DD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</w:t>
            </w:r>
          </w:p>
        </w:tc>
      </w:tr>
      <w:tr w:rsidR="00914614" w:rsidRPr="00914614" w14:paraId="4D9935A2" w14:textId="77777777" w:rsidTr="009F0801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8149" w14:textId="3E7800DC" w:rsidR="004461D3" w:rsidRPr="00914614" w:rsidRDefault="0085369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8C16" w14:textId="06422F8C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7F52B" w14:textId="3426CE13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55B68" w14:textId="4FBC7BEE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92C7" w14:textId="0CEB28D0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8A6" w14:textId="348974C0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9F4E" w14:textId="1850C4A4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333F" w14:textId="6D9487B7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F5C3" w14:textId="762763E6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00A" w14:textId="60306876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97F66" w14:textId="04BFCE99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</w:t>
            </w:r>
          </w:p>
        </w:tc>
      </w:tr>
      <w:tr w:rsidR="00914614" w:rsidRPr="00914614" w14:paraId="68F5C9BE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9DBA7" w14:textId="1CC5D164" w:rsidR="004461D3" w:rsidRPr="00914614" w:rsidRDefault="0085369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lastRenderedPageBreak/>
              <w:t>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DD4" w14:textId="3C246516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CD5A3" w14:textId="5B46DE3F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CD66F" w14:textId="48C90E3F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42DA" w14:textId="64346E49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9FEE" w14:textId="4A77D9D5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552" w14:textId="72ECAF1F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45AF" w14:textId="7D0723EE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1B93" w14:textId="15FA626A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9770" w14:textId="419E4736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89701" w14:textId="4D6577BB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</w:tr>
      <w:tr w:rsidR="00914614" w:rsidRPr="00914614" w14:paraId="739ED17C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22C8C" w14:textId="2696D76F" w:rsidR="004461D3" w:rsidRPr="00914614" w:rsidRDefault="0085369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B37A" w14:textId="701EC020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92722" w14:textId="66BD7FD6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Указ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F3F0F" w14:textId="0EDE2A75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F817" w14:textId="7C0F8BB0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7BCD" w14:textId="7B6EE02F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8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B40" w14:textId="679B7803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2D6E" w14:textId="5257FE8E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C43B" w14:textId="14CD63E8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DB3D" w14:textId="267E785A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6516F" w14:textId="48AF2AF5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</w:tr>
      <w:tr w:rsidR="00914614" w:rsidRPr="00914614" w14:paraId="7CDAE63C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FECD7" w14:textId="03D39119" w:rsidR="004461D3" w:rsidRPr="00914614" w:rsidRDefault="0085369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F596" w14:textId="5CDBC998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32A2D" w14:textId="76D1AF32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BA0B" w14:textId="653B0F57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0C97" w14:textId="25C87850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977" w14:textId="16BC6AA2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978D" w14:textId="55538CF6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D695" w14:textId="0153977B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1495" w14:textId="7EE7028D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4BF" w14:textId="7F59D641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DFB34" w14:textId="030FD3AC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</w:tr>
      <w:tr w:rsidR="00914614" w:rsidRPr="00914614" w14:paraId="2A8D4B9A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12AA" w14:textId="66722267" w:rsidR="004461D3" w:rsidRPr="00914614" w:rsidRDefault="0085369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C46D" w14:textId="347D6ABC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533B5" w14:textId="4A747029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D8F3F" w14:textId="6FFFA1C5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0FA5" w14:textId="3CEDEA58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09C7" w14:textId="0E43FB7A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0A29" w14:textId="61133210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8BE8" w14:textId="3874793D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01EC" w14:textId="675BE270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8EE1" w14:textId="4B0AD541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C26E7" w14:textId="113818B9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</w:tr>
      <w:tr w:rsidR="00914614" w:rsidRPr="00914614" w14:paraId="585B2AA0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FA0FB" w14:textId="439EBDB5" w:rsidR="004461D3" w:rsidRPr="00914614" w:rsidRDefault="0085369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778E" w14:textId="79A3EE09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A492B" w14:textId="20EFBDCA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траслевой</w:t>
            </w:r>
            <w:r w:rsidRPr="00914614" w:rsidDel="00DC28F8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5D481" w14:textId="2850C53A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498D" w14:textId="3DAB098D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D9F" w14:textId="659A4B00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68EE" w14:textId="6B3C249A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46D5" w14:textId="7D550D78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2115" w14:textId="42F2B997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9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C4F" w14:textId="74C6BF94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E024E" w14:textId="30191D45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</w:tr>
      <w:tr w:rsidR="00914614" w:rsidRPr="00914614" w14:paraId="5121C2D1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DC899" w14:textId="1AD10B80" w:rsidR="004461D3" w:rsidRPr="00914614" w:rsidRDefault="005A45E9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46F5" w14:textId="152321F3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Добродел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019BF" w14:textId="7FDA15A8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867B6" w14:textId="6C7DB894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9B38" w14:textId="2E1EEAFF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6E9D" w14:textId="7329FB65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4A82" w14:textId="2C9E4BD3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5663" w14:textId="4FCFBA7D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2CA" w14:textId="6F322945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3C85" w14:textId="7266306D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E8BB1" w14:textId="51701266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</w:tr>
      <w:tr w:rsidR="00914614" w:rsidRPr="00914614" w14:paraId="106F51C1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C4313" w14:textId="78C2D363" w:rsidR="004461D3" w:rsidRPr="00914614" w:rsidRDefault="005A45E9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319B" w14:textId="54BD56EC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Отложенные решения – Доля отложенных решений от числа ответов, предоставлен</w:t>
            </w:r>
            <w:r w:rsidR="00D628D2" w:rsidRPr="00914614">
              <w:rPr>
                <w:color w:val="000000" w:themeColor="text1"/>
                <w:sz w:val="18"/>
                <w:szCs w:val="20"/>
              </w:rPr>
              <w:t>ных на портале «</w:t>
            </w:r>
            <w:proofErr w:type="spellStart"/>
            <w:r w:rsidR="00D628D2" w:rsidRPr="00914614">
              <w:rPr>
                <w:color w:val="000000" w:themeColor="text1"/>
                <w:sz w:val="18"/>
                <w:szCs w:val="20"/>
              </w:rPr>
              <w:t>Добродел</w:t>
            </w:r>
            <w:proofErr w:type="spellEnd"/>
            <w:r w:rsidR="00D628D2" w:rsidRPr="00914614">
              <w:rPr>
                <w:color w:val="000000" w:themeColor="text1"/>
                <w:sz w:val="18"/>
                <w:szCs w:val="20"/>
              </w:rPr>
              <w:t>» (два и более раз</w:t>
            </w:r>
            <w:r w:rsidRPr="00914614">
              <w:rPr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9CAF9" w14:textId="63A15545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C66C2" w14:textId="3F511AAC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F213" w14:textId="4A92E97A" w:rsidR="004461D3" w:rsidRPr="00914614" w:rsidRDefault="00D628D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9553" w14:textId="29C346C1" w:rsidR="004461D3" w:rsidRPr="00914614" w:rsidRDefault="00D628D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637F" w14:textId="57493B1A" w:rsidR="004461D3" w:rsidRPr="00914614" w:rsidRDefault="00D628D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F0E0" w14:textId="0C92414E" w:rsidR="004461D3" w:rsidRPr="00914614" w:rsidRDefault="00D628D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B762" w14:textId="2A840FC9" w:rsidR="004461D3" w:rsidRPr="00914614" w:rsidRDefault="00D628D2" w:rsidP="00D628D2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2E19" w14:textId="00BFAD08" w:rsidR="004461D3" w:rsidRPr="00914614" w:rsidRDefault="00D628D2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56CE4" w14:textId="537EA361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</w:tr>
      <w:tr w:rsidR="00914614" w:rsidRPr="00914614" w14:paraId="2B00FE0D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5E1DA" w14:textId="7995F66D" w:rsidR="004461D3" w:rsidRPr="00914614" w:rsidRDefault="005A45E9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5585" w14:textId="7A474570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Добродел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B8350" w14:textId="1B3FCDAE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99684" w14:textId="79C24694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0291" w14:textId="2D1A88B6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2DB" w14:textId="6DFB8C26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10E7" w14:textId="663C8C6E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437D" w14:textId="3BE45744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D685" w14:textId="41F4967B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8A6E" w14:textId="5F3DD129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556D4" w14:textId="3C4E8F4A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</w:tr>
      <w:tr w:rsidR="00914614" w:rsidRPr="00914614" w14:paraId="19AA996C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15AF7" w14:textId="032FFADE" w:rsidR="004461D3" w:rsidRPr="00914614" w:rsidRDefault="00853693" w:rsidP="005A45E9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1</w:t>
            </w:r>
            <w:r w:rsidR="005A45E9"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A168" w14:textId="618E01FC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BC702" w14:textId="1FEF1690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E625B" w14:textId="32414903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139A" w14:textId="0D9AC27F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CCEC" w14:textId="052443C7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2246" w14:textId="5B48E143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952B" w14:textId="15F6BB7B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863B" w14:textId="358325FE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9020" w14:textId="03553F9E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FFDDC" w14:textId="2CDBD590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</w:t>
            </w:r>
          </w:p>
        </w:tc>
      </w:tr>
      <w:tr w:rsidR="00914614" w:rsidRPr="00914614" w14:paraId="6A5BC804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DAB7A" w14:textId="7A671672" w:rsidR="004461D3" w:rsidRPr="00914614" w:rsidRDefault="005A45E9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2103" w14:textId="787648AB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76B0C" w14:textId="1A1B0564" w:rsidR="004461D3" w:rsidRPr="00914614" w:rsidRDefault="004461D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Показатель </w:t>
            </w:r>
            <w:r w:rsidR="00853693" w:rsidRPr="00914614">
              <w:rPr>
                <w:color w:val="000000" w:themeColor="text1"/>
                <w:sz w:val="18"/>
                <w:szCs w:val="20"/>
              </w:rPr>
              <w:t>регионального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287F8" w14:textId="5086C7D4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26A" w14:textId="5DACF431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16E0" w14:textId="4F20F662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4519" w14:textId="3E98EDBC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B2FC" w14:textId="0BE520DD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64C2" w14:textId="702A7069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3FF1" w14:textId="272759D7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D5BF" w14:textId="2D6B1DE7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6</w:t>
            </w:r>
          </w:p>
        </w:tc>
      </w:tr>
      <w:tr w:rsidR="00914614" w:rsidRPr="00914614" w14:paraId="3CCCA1BA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50179" w14:textId="67139D62" w:rsidR="004461D3" w:rsidRPr="00914614" w:rsidRDefault="005A45E9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63F3" w14:textId="77777777" w:rsidR="004461D3" w:rsidRPr="00914614" w:rsidRDefault="004461D3" w:rsidP="00446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подключ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к сети Интернет на скорости:</w:t>
            </w:r>
          </w:p>
          <w:p w14:paraId="5C3D28C2" w14:textId="77777777" w:rsidR="004461D3" w:rsidRPr="00914614" w:rsidRDefault="004461D3" w:rsidP="00446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с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;</w:t>
            </w:r>
          </w:p>
          <w:p w14:paraId="31517F42" w14:textId="77777777" w:rsidR="004461D3" w:rsidRPr="00914614" w:rsidRDefault="004461D3" w:rsidP="004461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для общеобразовательных организаций, </w:t>
            </w:r>
            <w:r w:rsidRPr="00914614">
              <w:rPr>
                <w:color w:val="000000" w:themeColor="text1"/>
                <w:sz w:val="18"/>
                <w:szCs w:val="20"/>
              </w:rPr>
              <w:lastRenderedPageBreak/>
              <w:t>расположенных в городских поселениях и городских округах, – не менее 100 Мбит/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с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;</w:t>
            </w:r>
          </w:p>
          <w:p w14:paraId="2A064B9C" w14:textId="1E8BC638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для общеобразовательных организаций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унктах, – не менее 50 Мбит/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F728B" w14:textId="2A35B4C8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lastRenderedPageBreak/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A1449" w14:textId="7BEC86C8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33E6" w14:textId="3BFBAFDA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D04E" w14:textId="41960826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FA54" w14:textId="33C37E5C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58FD" w14:textId="6DD3601E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87AD" w14:textId="611B50CA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C04F" w14:textId="6FF732D1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8539E" w14:textId="016701F6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</w:tr>
      <w:tr w:rsidR="00914614" w:rsidRPr="00914614" w14:paraId="47073F4C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99A95" w14:textId="208BE8D6" w:rsidR="004461D3" w:rsidRPr="00914614" w:rsidRDefault="005A45E9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lastRenderedPageBreak/>
              <w:t>2.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2549" w14:textId="7965692B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F5595" w14:textId="42809088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Указ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31CD4" w14:textId="59357943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D9D7" w14:textId="7379E098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B71" w14:textId="25AA1E95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1BD4" w14:textId="0A63FB3F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C53" w14:textId="38AA4D72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9A7E" w14:textId="7869D2AC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B268" w14:textId="0EC3FC89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9296E" w14:textId="67C2E214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5</w:t>
            </w:r>
          </w:p>
        </w:tc>
      </w:tr>
      <w:tr w:rsidR="00914614" w:rsidRPr="00914614" w14:paraId="388CD108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4AF42" w14:textId="139D6224" w:rsidR="004461D3" w:rsidRPr="00914614" w:rsidRDefault="00853693" w:rsidP="005A45E9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1</w:t>
            </w:r>
            <w:r w:rsidR="005A45E9" w:rsidRPr="00914614">
              <w:rPr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4F17" w14:textId="0FBBC48D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B1692" w14:textId="2AFED9C4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DCA90" w14:textId="33779C47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C2F7" w14:textId="0EB31089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09A" w14:textId="068E08DA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F9BD" w14:textId="11F645B3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0AC" w14:textId="2FDCA7D7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DE98" w14:textId="3F1FA558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3,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4DA7" w14:textId="3C16EA53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8D0BE" w14:textId="3A67FD72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7</w:t>
            </w:r>
          </w:p>
        </w:tc>
      </w:tr>
      <w:tr w:rsidR="00914614" w:rsidRPr="00914614" w14:paraId="2C856FB4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A4A5F" w14:textId="62248E75" w:rsidR="004461D3" w:rsidRPr="00914614" w:rsidRDefault="005A45E9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BC4" w14:textId="56284552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87C19" w14:textId="0A7C6C73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D7FE9" w14:textId="0D99ED0A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bCs/>
                <w:color w:val="000000" w:themeColor="text1"/>
                <w:sz w:val="18"/>
                <w:szCs w:val="20"/>
                <w:lang w:eastAsia="ar-SA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C34A" w14:textId="65274583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bCs/>
                <w:color w:val="000000" w:themeColor="text1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F02F" w14:textId="2EA2AB3A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bCs/>
                <w:color w:val="000000" w:themeColor="text1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101E" w14:textId="318F947B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bCs/>
                <w:color w:val="000000" w:themeColor="text1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2EF5" w14:textId="6C40064D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4199" w14:textId="6F3EAD15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6731" w14:textId="5282FB3C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4B01F" w14:textId="4272DE19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7</w:t>
            </w:r>
          </w:p>
        </w:tc>
      </w:tr>
      <w:tr w:rsidR="00914614" w:rsidRPr="00914614" w14:paraId="00100E6F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87D5E" w14:textId="77777777" w:rsidR="00853693" w:rsidRPr="00914614" w:rsidRDefault="0085369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57CB" w14:textId="1D5ABB82" w:rsidR="00853693" w:rsidRPr="00914614" w:rsidRDefault="00853693" w:rsidP="00324123">
            <w:pPr>
              <w:rPr>
                <w:i/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  <w:lang w:eastAsia="ar-SA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AB5A6" w14:textId="76E04C74" w:rsidR="00853693" w:rsidRPr="00914614" w:rsidRDefault="0085369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79645" w14:textId="1F58FDEC" w:rsidR="00853693" w:rsidRPr="00914614" w:rsidRDefault="00853693" w:rsidP="0085369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9D60" w14:textId="3411FC29" w:rsidR="00853693" w:rsidRPr="00914614" w:rsidRDefault="0085369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bCs/>
                <w:color w:val="000000" w:themeColor="text1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A37" w14:textId="310377EE" w:rsidR="00853693" w:rsidRPr="00914614" w:rsidRDefault="0085369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bCs/>
                <w:color w:val="000000" w:themeColor="text1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5E9E" w14:textId="6D1CA06D" w:rsidR="00853693" w:rsidRPr="00914614" w:rsidRDefault="0085369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bCs/>
                <w:color w:val="000000" w:themeColor="text1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96B0" w14:textId="7E4373EC" w:rsidR="00853693" w:rsidRPr="00914614" w:rsidRDefault="0085369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95C3" w14:textId="7CC32E86" w:rsidR="00853693" w:rsidRPr="00914614" w:rsidRDefault="0085369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19AE" w14:textId="66DCCC61" w:rsidR="00853693" w:rsidRPr="00914614" w:rsidRDefault="0085369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CF8C2" w14:textId="4BBF3D33" w:rsidR="0085369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7</w:t>
            </w:r>
          </w:p>
        </w:tc>
      </w:tr>
      <w:tr w:rsidR="00914614" w:rsidRPr="00914614" w14:paraId="552FAE4C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84439" w14:textId="5B44EDD3" w:rsidR="004461D3" w:rsidRPr="00914614" w:rsidRDefault="005A45E9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316C" w14:textId="3F998F43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AD999" w14:textId="0119D802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A8280" w14:textId="57806FF6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19A8" w14:textId="755402C9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FB81" w14:textId="32FBDD32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438E" w14:textId="03618A87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6133" w14:textId="500C1BD5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A75D" w14:textId="7B949C75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8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val="en-US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595A" w14:textId="0F432BCB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8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49EDF" w14:textId="029B9863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</w:t>
            </w:r>
          </w:p>
        </w:tc>
      </w:tr>
      <w:tr w:rsidR="00914614" w:rsidRPr="00914614" w14:paraId="3C597B3E" w14:textId="77777777" w:rsidTr="009F08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15B8" w14:textId="0F9F34C3" w:rsidR="004461D3" w:rsidRPr="00914614" w:rsidRDefault="00244EA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7FEA" w14:textId="77777777" w:rsidR="004461D3" w:rsidRPr="00914614" w:rsidRDefault="004461D3" w:rsidP="004461D3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914614" w:rsidDel="006F092A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20"/>
              </w:rPr>
              <w:t>сеть Интернет на скорости:</w:t>
            </w:r>
          </w:p>
          <w:p w14:paraId="65B21E08" w14:textId="77777777" w:rsidR="004461D3" w:rsidRPr="00914614" w:rsidRDefault="004461D3" w:rsidP="004461D3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для учреждений культуры, расположенных в городских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унктах, – не менее 50 Мбит/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с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;</w:t>
            </w:r>
          </w:p>
          <w:p w14:paraId="6FC5E49F" w14:textId="7D36F391" w:rsidR="004461D3" w:rsidRPr="00914614" w:rsidRDefault="004461D3" w:rsidP="004461D3">
            <w:pPr>
              <w:rPr>
                <w:i/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для учреждений культуры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унктах, – не менее 10 Мбит/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E098C6" w14:textId="402AF9A3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трасле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B2AD" w14:textId="4BB7B4B6" w:rsidR="004461D3" w:rsidRPr="00914614" w:rsidRDefault="004461D3" w:rsidP="004461D3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9361" w14:textId="619C836E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C5BC" w14:textId="4C6B0095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7A70" w14:textId="40022401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FCEC" w14:textId="2D2C05F8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A23A" w14:textId="0CEDB923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89A0" w14:textId="16E4367B" w:rsidR="004461D3" w:rsidRPr="00914614" w:rsidRDefault="004461D3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A490F2" w14:textId="5ABAA18C" w:rsidR="004461D3" w:rsidRPr="00914614" w:rsidRDefault="000F2194" w:rsidP="009F080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4</w:t>
            </w:r>
          </w:p>
        </w:tc>
      </w:tr>
    </w:tbl>
    <w:p w14:paraId="2B4010F9" w14:textId="08EA1B3A" w:rsidR="00853693" w:rsidRPr="00914614" w:rsidRDefault="00853693" w:rsidP="00853693">
      <w:pPr>
        <w:jc w:val="center"/>
        <w:rPr>
          <w:color w:val="000000" w:themeColor="text1"/>
          <w:szCs w:val="28"/>
        </w:rPr>
      </w:pPr>
      <w:r w:rsidRPr="00914614">
        <w:rPr>
          <w:color w:val="000000" w:themeColor="text1"/>
          <w:sz w:val="16"/>
          <w:szCs w:val="16"/>
        </w:rPr>
        <w:br w:type="column"/>
      </w:r>
      <w:r w:rsidR="009F0801" w:rsidRPr="00914614">
        <w:rPr>
          <w:color w:val="000000" w:themeColor="text1"/>
          <w:szCs w:val="28"/>
        </w:rPr>
        <w:lastRenderedPageBreak/>
        <w:t>7</w:t>
      </w:r>
      <w:r w:rsidRPr="00914614">
        <w:rPr>
          <w:color w:val="000000" w:themeColor="text1"/>
          <w:szCs w:val="28"/>
        </w:rPr>
        <w:t xml:space="preserve">. Методика </w:t>
      </w:r>
      <w:proofErr w:type="spellStart"/>
      <w:proofErr w:type="gramStart"/>
      <w:r w:rsidRPr="00914614">
        <w:rPr>
          <w:color w:val="000000" w:themeColor="text1"/>
          <w:szCs w:val="28"/>
        </w:rPr>
        <w:t>расчета</w:t>
      </w:r>
      <w:proofErr w:type="spellEnd"/>
      <w:r w:rsidRPr="00914614">
        <w:rPr>
          <w:color w:val="000000" w:themeColor="text1"/>
          <w:szCs w:val="28"/>
        </w:rPr>
        <w:t xml:space="preserve"> значений показателей эффективности реализации </w:t>
      </w:r>
      <w:r w:rsidR="0089171C" w:rsidRPr="00914614">
        <w:rPr>
          <w:color w:val="000000" w:themeColor="text1"/>
          <w:szCs w:val="28"/>
        </w:rPr>
        <w:t>муниципальной</w:t>
      </w:r>
      <w:proofErr w:type="gramEnd"/>
      <w:r w:rsidR="0089171C" w:rsidRPr="00914614">
        <w:rPr>
          <w:color w:val="000000" w:themeColor="text1"/>
          <w:szCs w:val="28"/>
        </w:rPr>
        <w:t xml:space="preserve"> </w:t>
      </w:r>
      <w:r w:rsidR="009F0801" w:rsidRPr="00914614">
        <w:rPr>
          <w:color w:val="000000" w:themeColor="text1"/>
          <w:szCs w:val="28"/>
        </w:rPr>
        <w:t xml:space="preserve">программы </w:t>
      </w:r>
      <w:r w:rsidRPr="00914614">
        <w:rPr>
          <w:color w:val="000000" w:themeColor="text1"/>
          <w:szCs w:val="28"/>
        </w:rPr>
        <w:t>«Цифр</w:t>
      </w:r>
      <w:r w:rsidR="000A3031" w:rsidRPr="00914614">
        <w:rPr>
          <w:color w:val="000000" w:themeColor="text1"/>
          <w:szCs w:val="28"/>
        </w:rPr>
        <w:t>овое муниципальное образование»</w:t>
      </w:r>
    </w:p>
    <w:p w14:paraId="1AF59D79" w14:textId="77777777" w:rsidR="00853693" w:rsidRPr="00914614" w:rsidRDefault="00853693" w:rsidP="00853693">
      <w:pPr>
        <w:ind w:right="-315"/>
        <w:jc w:val="both"/>
        <w:rPr>
          <w:color w:val="000000" w:themeColor="text1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665"/>
        <w:gridCol w:w="1134"/>
        <w:gridCol w:w="6579"/>
        <w:gridCol w:w="2552"/>
        <w:gridCol w:w="1642"/>
      </w:tblGrid>
      <w:tr w:rsidR="00914614" w:rsidRPr="00914614" w14:paraId="5C47463F" w14:textId="77777777" w:rsidTr="00E7567B">
        <w:trPr>
          <w:trHeight w:val="276"/>
        </w:trPr>
        <w:tc>
          <w:tcPr>
            <w:tcW w:w="738" w:type="dxa"/>
            <w:vAlign w:val="center"/>
          </w:tcPr>
          <w:p w14:paraId="365BAA82" w14:textId="77777777" w:rsidR="00853693" w:rsidRPr="00914614" w:rsidRDefault="00853693" w:rsidP="000F219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№</w:t>
            </w:r>
          </w:p>
          <w:p w14:paraId="75A8FAD1" w14:textId="77777777" w:rsidR="00853693" w:rsidRPr="00914614" w:rsidRDefault="00853693" w:rsidP="000F219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665" w:type="dxa"/>
          </w:tcPr>
          <w:p w14:paraId="6EAB099A" w14:textId="77777777" w:rsidR="00853693" w:rsidRPr="00914614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329C4584" w14:textId="77777777" w:rsidR="00853693" w:rsidRPr="00914614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6579" w:type="dxa"/>
          </w:tcPr>
          <w:p w14:paraId="3023BA70" w14:textId="77777777" w:rsidR="00853693" w:rsidRPr="00914614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Методика </w:t>
            </w:r>
            <w:proofErr w:type="spellStart"/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расчета</w:t>
            </w:r>
            <w:proofErr w:type="spellEnd"/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показателя </w:t>
            </w:r>
          </w:p>
        </w:tc>
        <w:tc>
          <w:tcPr>
            <w:tcW w:w="2552" w:type="dxa"/>
          </w:tcPr>
          <w:p w14:paraId="65B41A3A" w14:textId="77777777" w:rsidR="00853693" w:rsidRPr="00914614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Источник данных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495EFE1C" w14:textId="77777777" w:rsidR="00853693" w:rsidRPr="00914614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Период представления </w:t>
            </w:r>
            <w:proofErr w:type="spellStart"/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отчетности</w:t>
            </w:r>
            <w:proofErr w:type="spellEnd"/>
          </w:p>
        </w:tc>
      </w:tr>
      <w:tr w:rsidR="00914614" w:rsidRPr="00914614" w14:paraId="61FBC7B9" w14:textId="77777777" w:rsidTr="00E7567B">
        <w:trPr>
          <w:trHeight w:val="156"/>
        </w:trPr>
        <w:tc>
          <w:tcPr>
            <w:tcW w:w="738" w:type="dxa"/>
          </w:tcPr>
          <w:p w14:paraId="355EC311" w14:textId="4A1D9795" w:rsidR="00853693" w:rsidRPr="00914614" w:rsidRDefault="000F2194" w:rsidP="008536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65" w:type="dxa"/>
          </w:tcPr>
          <w:p w14:paraId="0F6E3766" w14:textId="77777777" w:rsidR="00853693" w:rsidRPr="00914614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24FFDD4" w14:textId="77777777" w:rsidR="00853693" w:rsidRPr="00914614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79" w:type="dxa"/>
          </w:tcPr>
          <w:p w14:paraId="21C96338" w14:textId="77777777" w:rsidR="00853693" w:rsidRPr="00914614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45F00D79" w14:textId="77777777" w:rsidR="00853693" w:rsidRPr="00914614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642" w:type="dxa"/>
          </w:tcPr>
          <w:p w14:paraId="2541A24A" w14:textId="77777777" w:rsidR="00853693" w:rsidRPr="00914614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914614" w:rsidRPr="00914614" w14:paraId="3507311B" w14:textId="77777777" w:rsidTr="00E7567B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329F20E" w14:textId="1FF6F1CD" w:rsidR="00853693" w:rsidRPr="00914614" w:rsidRDefault="00853693" w:rsidP="000F21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14:paraId="4B37C180" w14:textId="568B350D" w:rsidR="00853693" w:rsidRPr="00914614" w:rsidRDefault="000F219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      </w:r>
            <w:proofErr w:type="gramEnd"/>
          </w:p>
        </w:tc>
      </w:tr>
      <w:tr w:rsidR="00914614" w:rsidRPr="00914614" w14:paraId="1BB7227D" w14:textId="77777777" w:rsidTr="00E7567B">
        <w:trPr>
          <w:trHeight w:val="250"/>
        </w:trPr>
        <w:tc>
          <w:tcPr>
            <w:tcW w:w="738" w:type="dxa"/>
          </w:tcPr>
          <w:p w14:paraId="6FF397F8" w14:textId="52141115" w:rsidR="000F2194" w:rsidRPr="00914614" w:rsidRDefault="000F219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665" w:type="dxa"/>
          </w:tcPr>
          <w:p w14:paraId="6F1A0A04" w14:textId="517E18FC" w:rsidR="000F2194" w:rsidRPr="00914614" w:rsidRDefault="000F219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14:paraId="54FF1E48" w14:textId="7E400935" w:rsidR="000F2194" w:rsidRPr="00914614" w:rsidRDefault="000F219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256EBBD1" w14:textId="1CE9DDDF" w:rsidR="00EB298A" w:rsidRPr="00914614" w:rsidRDefault="000F2194" w:rsidP="00EB298A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Значение показателя определяется в соответствии с методикой,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утвержденной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ротоколом Правительственной комиссии по проведению административной реформы от 30.10.2012 № 135 (с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учетом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изменений,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утвержд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ротоколом заседания Правительственной комиссии по проведению административно</w:t>
            </w:r>
            <w:r w:rsidR="00EB298A" w:rsidRPr="00914614">
              <w:rPr>
                <w:color w:val="000000" w:themeColor="text1"/>
                <w:sz w:val="18"/>
                <w:szCs w:val="18"/>
              </w:rPr>
              <w:t>й реформы от 13.11.2013 № 138).</w:t>
            </w:r>
          </w:p>
          <w:p w14:paraId="5A39A079" w14:textId="0A746C7C" w:rsidR="000F2194" w:rsidRPr="00914614" w:rsidRDefault="009963C2" w:rsidP="00006FB6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Значение базового показателя – 100</w:t>
            </w:r>
          </w:p>
        </w:tc>
        <w:tc>
          <w:tcPr>
            <w:tcW w:w="2552" w:type="dxa"/>
          </w:tcPr>
          <w:p w14:paraId="6FCE2682" w14:textId="00CB95CA" w:rsidR="000F2194" w:rsidRPr="00914614" w:rsidRDefault="000F2194" w:rsidP="00EB298A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анные автоматизированной информационной системы Министерства экономического развития Российской Федерации «Мо</w:t>
            </w:r>
            <w:r w:rsidR="00EB298A" w:rsidRPr="00914614">
              <w:rPr>
                <w:color w:val="000000" w:themeColor="text1"/>
                <w:sz w:val="18"/>
                <w:szCs w:val="18"/>
              </w:rPr>
              <w:t>ниторинг развития системы МФЦ»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52A84049" w14:textId="0A878DB3" w:rsidR="000F2194" w:rsidRPr="00914614" w:rsidRDefault="000F219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годно</w:t>
            </w:r>
          </w:p>
        </w:tc>
      </w:tr>
      <w:tr w:rsidR="00914614" w:rsidRPr="00914614" w14:paraId="76768C98" w14:textId="77777777" w:rsidTr="00E7567B">
        <w:trPr>
          <w:trHeight w:val="332"/>
        </w:trPr>
        <w:tc>
          <w:tcPr>
            <w:tcW w:w="738" w:type="dxa"/>
          </w:tcPr>
          <w:p w14:paraId="5BB2D373" w14:textId="66E0257F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665" w:type="dxa"/>
          </w:tcPr>
          <w:p w14:paraId="7666CBE6" w14:textId="61D51ECD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Уровень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удовлетворенности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60A930B0" w14:textId="480B7B15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7535E8B6" w14:textId="77777777" w:rsidR="00906254" w:rsidRPr="00914614" w:rsidRDefault="00906254" w:rsidP="009963C2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302D755F" w14:textId="77777777" w:rsidR="00906254" w:rsidRPr="00914614" w:rsidRDefault="00906254" w:rsidP="009963C2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Значение показателя рассчитывается по формуле:  </w:t>
            </w:r>
          </w:p>
          <w:p w14:paraId="5AFC7CAD" w14:textId="77777777" w:rsidR="00906254" w:rsidRPr="00914614" w:rsidRDefault="00F81007" w:rsidP="009963C2">
            <w:pPr>
              <w:rPr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×100%</m:t>
              </m:r>
            </m:oMath>
            <w:r w:rsidR="00906254" w:rsidRPr="00914614">
              <w:rPr>
                <w:color w:val="000000" w:themeColor="text1"/>
                <w:sz w:val="18"/>
                <w:szCs w:val="18"/>
              </w:rPr>
              <w:t>, где</w:t>
            </w:r>
          </w:p>
          <w:p w14:paraId="2347D769" w14:textId="77777777" w:rsidR="00906254" w:rsidRPr="00914614" w:rsidRDefault="00906254" w:rsidP="009963C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Усмс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- уровень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удовлетворенности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граждан качеством предоставления государственных и муниципальных услуг;</w:t>
            </w:r>
          </w:p>
          <w:p w14:paraId="161F9377" w14:textId="77777777" w:rsidR="00906254" w:rsidRPr="00914614" w:rsidRDefault="00906254" w:rsidP="009963C2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Н 4,5 - количество оценок «4» и «5» по всем офисам МФЦ, полученных посредством СМС-опросов;</w:t>
            </w:r>
          </w:p>
          <w:p w14:paraId="5468F82C" w14:textId="77777777" w:rsidR="00906254" w:rsidRPr="00914614" w:rsidRDefault="00906254" w:rsidP="009963C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смс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5A0595D0" w14:textId="77777777" w:rsidR="00906254" w:rsidRPr="00914614" w:rsidRDefault="00906254" w:rsidP="009963C2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диница измерения – процент.</w:t>
            </w:r>
          </w:p>
          <w:p w14:paraId="235120A2" w14:textId="4BCE6DBB" w:rsidR="00906254" w:rsidRPr="00914614" w:rsidRDefault="00906254" w:rsidP="009963C2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Зн</w:t>
            </w:r>
            <w:r w:rsidR="009963C2" w:rsidRPr="00914614">
              <w:rPr>
                <w:color w:val="000000" w:themeColor="text1"/>
                <w:sz w:val="18"/>
                <w:szCs w:val="18"/>
              </w:rPr>
              <w:t>ачение базового показателя – 96,</w:t>
            </w:r>
            <w:r w:rsidR="00C44AE0" w:rsidRPr="00914614">
              <w:rPr>
                <w:color w:val="000000" w:themeColor="text1"/>
                <w:sz w:val="18"/>
                <w:szCs w:val="18"/>
              </w:rPr>
              <w:t>9</w:t>
            </w:r>
          </w:p>
          <w:p w14:paraId="7A5DB90B" w14:textId="77777777" w:rsidR="00906254" w:rsidRPr="00914614" w:rsidRDefault="00906254" w:rsidP="009963C2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татистические источники – данные ИАС МКГУ  </w:t>
            </w:r>
          </w:p>
          <w:p w14:paraId="55BDACC6" w14:textId="7890E529" w:rsidR="00906254" w:rsidRPr="00914614" w:rsidRDefault="00906254" w:rsidP="00906254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ериодичность представления – ежеквартально, ежегодно</w:t>
            </w:r>
          </w:p>
        </w:tc>
        <w:tc>
          <w:tcPr>
            <w:tcW w:w="2552" w:type="dxa"/>
          </w:tcPr>
          <w:p w14:paraId="689A03CA" w14:textId="4A575DA2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анные ИАС МКГУ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779050BE" w14:textId="5829C8C9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.</w:t>
            </w:r>
          </w:p>
        </w:tc>
      </w:tr>
      <w:tr w:rsidR="00914614" w:rsidRPr="00914614" w14:paraId="16008234" w14:textId="77777777" w:rsidTr="00E7567B">
        <w:trPr>
          <w:trHeight w:val="332"/>
        </w:trPr>
        <w:tc>
          <w:tcPr>
            <w:tcW w:w="738" w:type="dxa"/>
          </w:tcPr>
          <w:p w14:paraId="1333520B" w14:textId="1756CAA1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665" w:type="dxa"/>
          </w:tcPr>
          <w:p w14:paraId="32DF32D6" w14:textId="2FEBF340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34" w:type="dxa"/>
          </w:tcPr>
          <w:p w14:paraId="37AE071F" w14:textId="09DFA223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минута</w:t>
            </w:r>
          </w:p>
        </w:tc>
        <w:tc>
          <w:tcPr>
            <w:tcW w:w="6579" w:type="dxa"/>
          </w:tcPr>
          <w:p w14:paraId="635BE1EB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Значение показателя по состоянию на конец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отчетного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месяца определяется по формуле:</w:t>
            </w:r>
          </w:p>
          <w:p w14:paraId="56F6DFF8" w14:textId="77777777" w:rsidR="00906254" w:rsidRPr="00914614" w:rsidRDefault="00F81007" w:rsidP="000F2194">
            <w:pPr>
              <w:rPr>
                <w:color w:val="000000" w:themeColor="text1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14:paraId="57FB00A3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Т</w:t>
            </w:r>
            <w:proofErr w:type="gramStart"/>
            <w:r w:rsidRPr="00914614">
              <w:rPr>
                <w:i/>
                <w:color w:val="000000" w:themeColor="text1"/>
                <w:sz w:val="18"/>
                <w:szCs w:val="18"/>
              </w:rPr>
              <w:t>m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53545B5C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Ti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6641B2B5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0171C53D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04A875D4" w14:textId="77777777" w:rsidR="00906254" w:rsidRPr="00914614" w:rsidRDefault="00F81007" w:rsidP="000F2194">
            <w:pPr>
              <w:rPr>
                <w:color w:val="000000" w:themeColor="text1"/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  <w:lang w:val="en-US"/>
                </w:rPr>
                <m:t>:</m:t>
              </m:r>
            </m:oMath>
            <w:r w:rsidR="00906254" w:rsidRPr="00914614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4DBCF020" w14:textId="77777777" w:rsidR="00906254" w:rsidRPr="00914614" w:rsidRDefault="00F81007" w:rsidP="000F2194">
            <w:pPr>
              <w:rPr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g</m:t>
                  </m:r>
                </m:sub>
              </m:sSub>
            </m:oMath>
            <w:r w:rsidR="00906254" w:rsidRPr="00914614">
              <w:rPr>
                <w:color w:val="000000" w:themeColor="text1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6454E41B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g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количество месяцев в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ериоде (квартал, год);</w:t>
            </w:r>
          </w:p>
          <w:p w14:paraId="2A53FFC3" w14:textId="46798ED2" w:rsidR="00906254" w:rsidRPr="00914614" w:rsidRDefault="009963C2" w:rsidP="00C44A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Значение базового показателя – 2,</w:t>
            </w:r>
            <w:r w:rsidR="00C44AE0" w:rsidRPr="0091461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04B45F47" w14:textId="3A744AAF" w:rsidR="00906254" w:rsidRPr="00914614" w:rsidRDefault="00906254" w:rsidP="00EB298A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Данные АСУ «Очередь»</w:t>
            </w:r>
          </w:p>
          <w:p w14:paraId="7387AAF6" w14:textId="77777777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36B69861" w14:textId="16B7DAA5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месячно, ежеквартально, ежегодно</w:t>
            </w:r>
          </w:p>
        </w:tc>
      </w:tr>
      <w:tr w:rsidR="00914614" w:rsidRPr="00914614" w14:paraId="59ED16D3" w14:textId="77777777" w:rsidTr="00E7567B">
        <w:trPr>
          <w:trHeight w:val="332"/>
        </w:trPr>
        <w:tc>
          <w:tcPr>
            <w:tcW w:w="738" w:type="dxa"/>
          </w:tcPr>
          <w:p w14:paraId="3D83CF94" w14:textId="77A83669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665" w:type="dxa"/>
          </w:tcPr>
          <w:p w14:paraId="04BF2721" w14:textId="264BBA18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заявителей МФЦ, ожидающих в очереди более 11,5 минут</w:t>
            </w:r>
          </w:p>
        </w:tc>
        <w:tc>
          <w:tcPr>
            <w:tcW w:w="1134" w:type="dxa"/>
          </w:tcPr>
          <w:p w14:paraId="344CBF9B" w14:textId="422EEF81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4614" w:rsidRPr="00914614" w14:paraId="1A2EC0AF" w14:textId="77777777" w:rsidTr="000F219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F7F7" w14:textId="77777777" w:rsidR="00906254" w:rsidRPr="00914614" w:rsidRDefault="00906254" w:rsidP="000F2194">
                  <w:pP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914614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  <w:t xml:space="preserve">            </w:t>
                  </w:r>
                  <w:r w:rsidRPr="00914614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L</w:t>
                  </w:r>
                  <w:r w:rsidRPr="00914614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8378E0" w14:textId="77777777" w:rsidR="00906254" w:rsidRPr="00914614" w:rsidRDefault="00906254" w:rsidP="000F2194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8"/>
                      <w:szCs w:val="18"/>
                    </w:rPr>
                  </w:pPr>
                  <w:r w:rsidRPr="00914614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016B" w14:textId="77777777" w:rsidR="00906254" w:rsidRPr="00914614" w:rsidRDefault="00906254" w:rsidP="000F2194">
                  <w:pP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  <w:p w14:paraId="0E6029C2" w14:textId="77777777" w:rsidR="00906254" w:rsidRPr="00914614" w:rsidRDefault="00906254" w:rsidP="000F2194">
                  <w:pP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914614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  <w:lang w:val="en-US"/>
                    </w:rPr>
                    <w:t>x</w:t>
                  </w:r>
                  <w:r w:rsidRPr="00914614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914614" w:rsidRPr="00914614" w14:paraId="01EA04EA" w14:textId="77777777" w:rsidTr="000F219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BED0" w14:textId="77777777" w:rsidR="00906254" w:rsidRPr="00914614" w:rsidRDefault="00906254" w:rsidP="000F2194">
                  <w:pP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7EDEBF" w14:textId="77777777" w:rsidR="00906254" w:rsidRPr="00914614" w:rsidRDefault="00906254" w:rsidP="000F2194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8"/>
                      <w:szCs w:val="18"/>
                    </w:rPr>
                  </w:pPr>
                  <w:r w:rsidRPr="00914614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0D2B" w14:textId="77777777" w:rsidR="00906254" w:rsidRPr="00914614" w:rsidRDefault="00906254" w:rsidP="000F2194">
                  <w:pP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38DA6DE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L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доля заявителей, ожидающих в очереди более 11,5 минут, процент;</w:t>
            </w:r>
          </w:p>
          <w:p w14:paraId="7C477A1D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количество заявителей ожидающих более 11,5 минут, человек;</w:t>
            </w:r>
          </w:p>
          <w:p w14:paraId="7F5F73FF" w14:textId="5D249588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бщее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количество заявителей обратившихся в МФЦ в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ериоде, человек.</w:t>
            </w:r>
          </w:p>
        </w:tc>
        <w:tc>
          <w:tcPr>
            <w:tcW w:w="2552" w:type="dxa"/>
          </w:tcPr>
          <w:p w14:paraId="0BF203E9" w14:textId="542F54AF" w:rsidR="00906254" w:rsidRPr="00914614" w:rsidRDefault="00906254" w:rsidP="00EB298A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Данные АСУ «Очередь». При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расчете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5E8CC84D" w14:textId="3DB28FE9" w:rsidR="00906254" w:rsidRPr="00914614" w:rsidRDefault="00906254" w:rsidP="009F08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4614" w:rsidRPr="00914614" w14:paraId="1074AD81" w14:textId="77777777" w:rsidTr="00E7567B">
        <w:trPr>
          <w:trHeight w:val="332"/>
        </w:trPr>
        <w:tc>
          <w:tcPr>
            <w:tcW w:w="738" w:type="dxa"/>
          </w:tcPr>
          <w:p w14:paraId="3307A12A" w14:textId="0B3C55A1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2665" w:type="dxa"/>
          </w:tcPr>
          <w:p w14:paraId="46BEA684" w14:textId="0647A894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34" w:type="dxa"/>
          </w:tcPr>
          <w:p w14:paraId="1B070320" w14:textId="061ADB75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4F61D8FE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Мингосуправления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14:paraId="77CE58AB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У</w:t>
            </w:r>
            <w:r w:rsidRPr="00914614">
              <w:rPr>
                <w:color w:val="000000" w:themeColor="text1"/>
                <w:sz w:val="18"/>
                <w:szCs w:val="18"/>
                <w:vertAlign w:val="subscript"/>
              </w:rPr>
              <w:t>к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= (К</w:t>
            </w:r>
            <w:r w:rsidRPr="00914614">
              <w:rPr>
                <w:color w:val="000000" w:themeColor="text1"/>
                <w:sz w:val="18"/>
                <w:szCs w:val="18"/>
                <w:vertAlign w:val="subscript"/>
              </w:rPr>
              <w:t>1376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х 0,7) + (К</w:t>
            </w:r>
            <w:r w:rsidRPr="00914614">
              <w:rPr>
                <w:color w:val="000000" w:themeColor="text1"/>
                <w:sz w:val="18"/>
                <w:szCs w:val="18"/>
                <w:vertAlign w:val="subscript"/>
              </w:rPr>
              <w:t>РС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х 0,3), где:</w:t>
            </w:r>
          </w:p>
          <w:p w14:paraId="422C9481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,7 и 0,3 – коэффициенты значимости показателя;</w:t>
            </w:r>
          </w:p>
          <w:p w14:paraId="4349E06C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К</w:t>
            </w:r>
            <w:r w:rsidRPr="00914614">
              <w:rPr>
                <w:color w:val="000000" w:themeColor="text1"/>
                <w:sz w:val="18"/>
                <w:szCs w:val="18"/>
                <w:vertAlign w:val="subscript"/>
              </w:rPr>
              <w:t>1376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0433549F" w14:textId="77777777" w:rsidR="00906254" w:rsidRPr="00914614" w:rsidRDefault="00906254" w:rsidP="000F219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К</w:t>
            </w:r>
            <w:r w:rsidRPr="00914614">
              <w:rPr>
                <w:color w:val="000000" w:themeColor="text1"/>
                <w:sz w:val="18"/>
                <w:szCs w:val="18"/>
                <w:vertAlign w:val="subscript"/>
              </w:rPr>
              <w:t>рс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70FAF0C" w14:textId="133F2FEE" w:rsidR="00906254" w:rsidRPr="00914614" w:rsidRDefault="009963C2" w:rsidP="00C44A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Значение базового показателя – </w:t>
            </w:r>
            <w:r w:rsidR="00C44AE0" w:rsidRPr="00914614">
              <w:rPr>
                <w:color w:val="000000" w:themeColor="text1"/>
                <w:sz w:val="18"/>
                <w:szCs w:val="18"/>
              </w:rPr>
              <w:t>99,5</w:t>
            </w:r>
          </w:p>
        </w:tc>
        <w:tc>
          <w:tcPr>
            <w:tcW w:w="2552" w:type="dxa"/>
          </w:tcPr>
          <w:p w14:paraId="2FBB6A0E" w14:textId="7B089248" w:rsidR="00906254" w:rsidRPr="00914614" w:rsidRDefault="00906254" w:rsidP="00EB298A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43E056F4" w14:textId="1FEE107A" w:rsidR="00906254" w:rsidRPr="00914614" w:rsidRDefault="00906254" w:rsidP="009F080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месячно, ежеквартально, ежегодно</w:t>
            </w:r>
          </w:p>
        </w:tc>
      </w:tr>
      <w:tr w:rsidR="00914614" w:rsidRPr="00914614" w14:paraId="28EE32BB" w14:textId="77777777" w:rsidTr="00E7567B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3CFCA1EC" w14:textId="77777777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14:paraId="42DCBA91" w14:textId="71CB623B" w:rsidR="00906254" w:rsidRPr="00914614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      </w:r>
          </w:p>
        </w:tc>
      </w:tr>
      <w:tr w:rsidR="00914614" w:rsidRPr="00914614" w14:paraId="64572CB3" w14:textId="77777777" w:rsidTr="00E7567B">
        <w:trPr>
          <w:trHeight w:val="390"/>
        </w:trPr>
        <w:tc>
          <w:tcPr>
            <w:tcW w:w="738" w:type="dxa"/>
          </w:tcPr>
          <w:p w14:paraId="551CF28B" w14:textId="24ADC227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2665" w:type="dxa"/>
          </w:tcPr>
          <w:p w14:paraId="5291AAB1" w14:textId="5F60343A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34" w:type="dxa"/>
          </w:tcPr>
          <w:p w14:paraId="394E2D3B" w14:textId="10F4F21A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6592039F" w14:textId="77777777" w:rsidR="00906254" w:rsidRPr="00914614" w:rsidRDefault="00906254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2DA1DE4D" w14:textId="77777777" w:rsidR="00906254" w:rsidRPr="00914614" w:rsidRDefault="00906254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где: </w:t>
            </w:r>
          </w:p>
          <w:p w14:paraId="35DA0D42" w14:textId="77777777" w:rsidR="00906254" w:rsidRPr="00914614" w:rsidRDefault="00906254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n</m:t>
              </m:r>
            </m:oMath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914614">
              <w:rPr>
                <w:color w:val="000000" w:themeColor="text1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14:paraId="093B7C4A" w14:textId="77777777" w:rsidR="00906254" w:rsidRPr="00914614" w:rsidRDefault="00F81007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1</m:t>
                  </m:r>
                </m:sub>
              </m:sSub>
            </m:oMath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– количество </w:t>
            </w:r>
            <w:r w:rsidR="00906254" w:rsidRPr="00914614">
              <w:rPr>
                <w:color w:val="000000" w:themeColor="text1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  <w:proofErr w:type="gramEnd"/>
          </w:p>
          <w:p w14:paraId="4A1BD828" w14:textId="77777777" w:rsidR="00906254" w:rsidRPr="00914614" w:rsidRDefault="00F81007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1</m:t>
                  </m:r>
                </m:sub>
              </m:sSub>
            </m:oMath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>– общее количество работников ОМСУ муниципального образования Московской области</w:t>
            </w:r>
            <w:r w:rsidR="00906254" w:rsidRPr="00914614">
              <w:rPr>
                <w:color w:val="000000" w:themeColor="text1"/>
                <w:sz w:val="18"/>
                <w:szCs w:val="18"/>
              </w:rPr>
              <w:t>, МФЦ муниципального образования Московской области</w:t>
            </w:r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  <w:proofErr w:type="gramEnd"/>
          </w:p>
          <w:p w14:paraId="294055FE" w14:textId="77777777" w:rsidR="00906254" w:rsidRPr="00914614" w:rsidRDefault="00F81007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2</m:t>
                  </m:r>
                </m:sub>
              </m:sSub>
            </m:oMath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="00906254" w:rsidRPr="00914614">
              <w:rPr>
                <w:color w:val="000000" w:themeColor="text1"/>
                <w:sz w:val="18"/>
                <w:szCs w:val="18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906254" w:rsidRPr="00914614">
              <w:rPr>
                <w:color w:val="000000" w:themeColor="text1"/>
                <w:sz w:val="18"/>
                <w:szCs w:val="18"/>
              </w:rPr>
              <w:t>связи</w:t>
            </w:r>
            <w:proofErr w:type="gramEnd"/>
            <w:r w:rsidR="00906254" w:rsidRPr="00914614">
              <w:rPr>
                <w:color w:val="000000" w:themeColor="text1"/>
                <w:sz w:val="18"/>
                <w:szCs w:val="18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0729FD9D" w14:textId="242FB47C" w:rsidR="00906254" w:rsidRPr="00914614" w:rsidRDefault="00F81007" w:rsidP="00EB29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2</m:t>
                  </m:r>
                </m:sub>
              </m:sSub>
            </m:oMath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="00906254" w:rsidRPr="00914614">
              <w:rPr>
                <w:color w:val="000000" w:themeColor="text1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2" w:type="dxa"/>
          </w:tcPr>
          <w:p w14:paraId="70F326F4" w14:textId="27B8CB91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3B2A6450" w14:textId="7F745324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7DED08E0" w14:textId="77777777" w:rsidTr="00E7567B">
        <w:trPr>
          <w:trHeight w:val="253"/>
        </w:trPr>
        <w:tc>
          <w:tcPr>
            <w:tcW w:w="738" w:type="dxa"/>
          </w:tcPr>
          <w:p w14:paraId="7F5AAE7C" w14:textId="38FE22A4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665" w:type="dxa"/>
          </w:tcPr>
          <w:p w14:paraId="54E4B49F" w14:textId="5BDE561F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тоимостная доля закупаемого и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134" w:type="dxa"/>
          </w:tcPr>
          <w:p w14:paraId="64F20F0D" w14:textId="1FF87D14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552BD043" w14:textId="77777777" w:rsidR="00906254" w:rsidRPr="00914614" w:rsidRDefault="00906254" w:rsidP="00EB298A">
            <w:pPr>
              <w:widowControl w:val="0"/>
              <w:jc w:val="center"/>
              <w:rPr>
                <w:rFonts w:eastAsia="Courier New"/>
                <w:color w:val="000000" w:themeColor="text1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 w:themeColor="text1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0CE184AB" w14:textId="77777777" w:rsidR="00906254" w:rsidRPr="00914614" w:rsidRDefault="00906254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где:</w:t>
            </w:r>
          </w:p>
          <w:p w14:paraId="42AB3DEE" w14:textId="77777777" w:rsidR="00906254" w:rsidRPr="00914614" w:rsidRDefault="00906254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n - стоимостная доля закупаемого и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;</w:t>
            </w:r>
          </w:p>
          <w:p w14:paraId="3E73BAF0" w14:textId="77777777" w:rsidR="00906254" w:rsidRPr="00914614" w:rsidRDefault="00906254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;</w:t>
            </w:r>
          </w:p>
          <w:p w14:paraId="35385704" w14:textId="78D75D1B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4D6F0081" w14:textId="4D538805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36733CB7" w14:textId="09557AE1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3A28553F" w14:textId="77777777" w:rsidTr="00E7567B">
        <w:trPr>
          <w:trHeight w:val="253"/>
        </w:trPr>
        <w:tc>
          <w:tcPr>
            <w:tcW w:w="738" w:type="dxa"/>
          </w:tcPr>
          <w:p w14:paraId="2C16D9A2" w14:textId="0883CA91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2665" w:type="dxa"/>
          </w:tcPr>
          <w:p w14:paraId="03A7DE2B" w14:textId="7B9AD2FA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 xml:space="preserve">Увеличение доли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защищ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proofErr w:type="gramEnd"/>
          </w:p>
        </w:tc>
        <w:tc>
          <w:tcPr>
            <w:tcW w:w="1134" w:type="dxa"/>
          </w:tcPr>
          <w:p w14:paraId="5A02C194" w14:textId="1AE3337F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791BBF6E" w14:textId="77777777" w:rsidR="00906254" w:rsidRPr="00914614" w:rsidRDefault="00906254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388BCB15" w14:textId="77777777" w:rsidR="00906254" w:rsidRPr="00914614" w:rsidRDefault="00906254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где: </w:t>
            </w:r>
          </w:p>
          <w:p w14:paraId="65FAC2A9" w14:textId="77777777" w:rsidR="00906254" w:rsidRPr="00914614" w:rsidRDefault="00906254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n</m:t>
              </m:r>
            </m:oMath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– 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доля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защищ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  <w:proofErr w:type="gramEnd"/>
          </w:p>
          <w:p w14:paraId="600ACC06" w14:textId="77777777" w:rsidR="00906254" w:rsidRPr="00914614" w:rsidRDefault="00F81007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1</m:t>
                  </m:r>
                </m:sub>
              </m:sSub>
            </m:oMath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="00906254" w:rsidRPr="00914614">
              <w:rPr>
                <w:color w:val="000000" w:themeColor="text1"/>
                <w:sz w:val="18"/>
                <w:szCs w:val="18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14:paraId="1941DAF9" w14:textId="77777777" w:rsidR="00906254" w:rsidRPr="00914614" w:rsidRDefault="00F81007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1</m:t>
                  </m:r>
                </m:sub>
              </m:sSub>
            </m:oMath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="00906254" w:rsidRPr="00914614">
              <w:rPr>
                <w:color w:val="000000" w:themeColor="text1"/>
                <w:sz w:val="18"/>
                <w:szCs w:val="18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14:paraId="0E7A3F4D" w14:textId="77777777" w:rsidR="00906254" w:rsidRPr="00914614" w:rsidRDefault="00F81007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2</m:t>
                  </m:r>
                </m:sub>
              </m:sSub>
            </m:oMath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– количество </w:t>
            </w:r>
            <w:r w:rsidR="00906254" w:rsidRPr="00914614">
              <w:rPr>
                <w:color w:val="000000" w:themeColor="text1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  <w:proofErr w:type="gramEnd"/>
          </w:p>
          <w:p w14:paraId="36C9402E" w14:textId="02DB3356" w:rsidR="00906254" w:rsidRPr="00914614" w:rsidRDefault="00F81007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2</m:t>
                  </m:r>
                </m:sub>
              </m:sSub>
            </m:oMath>
            <w:r w:rsidR="00906254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06254" w:rsidRPr="00914614">
              <w:rPr>
                <w:color w:val="000000" w:themeColor="text1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  <w:tc>
          <w:tcPr>
            <w:tcW w:w="2552" w:type="dxa"/>
          </w:tcPr>
          <w:p w14:paraId="61AFF063" w14:textId="5313DAA9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35A5F157" w14:textId="5495520E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3BD0C4D6" w14:textId="77777777" w:rsidTr="00E7567B">
        <w:trPr>
          <w:trHeight w:val="253"/>
        </w:trPr>
        <w:tc>
          <w:tcPr>
            <w:tcW w:w="738" w:type="dxa"/>
          </w:tcPr>
          <w:p w14:paraId="25BD418B" w14:textId="42FEE01D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2665" w:type="dxa"/>
          </w:tcPr>
          <w:p w14:paraId="68883D8C" w14:textId="7D9CBA5A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Доля работников ОМСУ муниципального образования Московской области, обеспеченных средствами </w:t>
            </w: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электронной подписи в соответствии с установленными требованиями</w:t>
            </w:r>
          </w:p>
        </w:tc>
        <w:tc>
          <w:tcPr>
            <w:tcW w:w="1134" w:type="dxa"/>
          </w:tcPr>
          <w:p w14:paraId="4DAE0BB6" w14:textId="193B50B4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579" w:type="dxa"/>
          </w:tcPr>
          <w:p w14:paraId="2E4D0CDC" w14:textId="77777777" w:rsidR="00906254" w:rsidRPr="00914614" w:rsidRDefault="00906254" w:rsidP="00EB298A">
            <w:pPr>
              <w:widowControl w:val="0"/>
              <w:jc w:val="center"/>
              <w:rPr>
                <w:rFonts w:eastAsia="Courier New"/>
                <w:color w:val="000000" w:themeColor="text1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 w:themeColor="text1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5CF32A9D" w14:textId="77777777" w:rsidR="00906254" w:rsidRPr="00914614" w:rsidRDefault="00906254" w:rsidP="00EB29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где:</w:t>
            </w:r>
          </w:p>
          <w:p w14:paraId="77B6BFF1" w14:textId="77777777" w:rsidR="00906254" w:rsidRPr="00914614" w:rsidRDefault="00906254" w:rsidP="00EB29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n – доля работников ОМСУ муниципального образования Московской области,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обеспеченных средствами электронной подписи в соответствии с потребностью и установленными требованиями;</w:t>
            </w:r>
          </w:p>
          <w:p w14:paraId="38EE8ADF" w14:textId="77777777" w:rsidR="00906254" w:rsidRPr="00914614" w:rsidRDefault="00906254" w:rsidP="00EB29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R – количество работников </w:t>
            </w:r>
            <w:r w:rsidRPr="00914614">
              <w:rPr>
                <w:color w:val="000000" w:themeColor="text1"/>
                <w:sz w:val="18"/>
                <w:szCs w:val="18"/>
              </w:rPr>
              <w:t>ОМСУ муниципального образования Московской области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9041584" w14:textId="32524C7A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K – общая потребность работников </w:t>
            </w:r>
            <w:r w:rsidRPr="00914614">
              <w:rPr>
                <w:color w:val="000000" w:themeColor="text1"/>
                <w:sz w:val="18"/>
                <w:szCs w:val="18"/>
              </w:rPr>
              <w:t>ОМСУ муниципального образования Московской области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в средствах электронной подписи.</w:t>
            </w:r>
          </w:p>
        </w:tc>
        <w:tc>
          <w:tcPr>
            <w:tcW w:w="2552" w:type="dxa"/>
          </w:tcPr>
          <w:p w14:paraId="1CBA3EF9" w14:textId="427C1605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300E9E04" w14:textId="7F3FE003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09495150" w14:textId="77777777" w:rsidTr="00E7567B">
        <w:trPr>
          <w:trHeight w:val="253"/>
        </w:trPr>
        <w:tc>
          <w:tcPr>
            <w:tcW w:w="738" w:type="dxa"/>
          </w:tcPr>
          <w:p w14:paraId="55350DC1" w14:textId="46E87E4B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665" w:type="dxa"/>
          </w:tcPr>
          <w:p w14:paraId="6F5D7D27" w14:textId="00A60084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>электронном виде с использованием МСЭД и средств электронной подписи</w:t>
            </w:r>
            <w:proofErr w:type="gramEnd"/>
          </w:p>
        </w:tc>
        <w:tc>
          <w:tcPr>
            <w:tcW w:w="1134" w:type="dxa"/>
          </w:tcPr>
          <w:p w14:paraId="70972B6A" w14:textId="1393BA66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1A4CB864" w14:textId="77777777" w:rsidR="00906254" w:rsidRPr="00914614" w:rsidRDefault="00906254" w:rsidP="00EB298A">
            <w:pPr>
              <w:widowControl w:val="0"/>
              <w:jc w:val="center"/>
              <w:rPr>
                <w:rFonts w:eastAsia="Courier New"/>
                <w:color w:val="000000" w:themeColor="text1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 w:themeColor="text1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0C4AA687" w14:textId="77777777" w:rsidR="00906254" w:rsidRPr="00914614" w:rsidRDefault="00906254" w:rsidP="00EB298A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где: </w:t>
            </w:r>
          </w:p>
          <w:p w14:paraId="26E3467C" w14:textId="77777777" w:rsidR="00906254" w:rsidRPr="00914614" w:rsidRDefault="00906254" w:rsidP="00EB298A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n</m:t>
              </m:r>
            </m:oMath>
            <w:r w:rsidRPr="009146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7813DAC9" w14:textId="77777777" w:rsidR="00906254" w:rsidRPr="00914614" w:rsidRDefault="00906254" w:rsidP="00EB298A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  <w:proofErr w:type="gramEnd"/>
          </w:p>
          <w:p w14:paraId="72697139" w14:textId="2CBD45C2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бщее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2" w:type="dxa"/>
          </w:tcPr>
          <w:p w14:paraId="52299151" w14:textId="582FBA6C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1FB8A2C6" w14:textId="1F4EB919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683D9430" w14:textId="77777777" w:rsidTr="00E7567B">
        <w:trPr>
          <w:trHeight w:val="253"/>
        </w:trPr>
        <w:tc>
          <w:tcPr>
            <w:tcW w:w="738" w:type="dxa"/>
          </w:tcPr>
          <w:p w14:paraId="1D7DC59D" w14:textId="6041E134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2665" w:type="dxa"/>
          </w:tcPr>
          <w:p w14:paraId="7D12CFB4" w14:textId="7B6E7821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34" w:type="dxa"/>
          </w:tcPr>
          <w:p w14:paraId="55B72B05" w14:textId="25628697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7429FD50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09E7DE1A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где: </w:t>
            </w:r>
          </w:p>
          <w:p w14:paraId="1F403EA0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n</m:t>
              </m:r>
            </m:oMath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–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доля </w:t>
            </w:r>
            <w:r w:rsidRPr="00914614">
              <w:rPr>
                <w:color w:val="000000" w:themeColor="text1"/>
                <w:sz w:val="18"/>
                <w:szCs w:val="18"/>
              </w:rPr>
              <w:t>граждан, использующих механизм получения муниципальных услуг в электронной форме</w:t>
            </w:r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>;</w:t>
            </w:r>
          </w:p>
          <w:p w14:paraId="7EAF35EC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18"/>
                <w:lang w:val="en-US"/>
              </w:rPr>
              <w:t>R</w:t>
            </w:r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– численность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>;</w:t>
            </w:r>
          </w:p>
          <w:p w14:paraId="6EFA37C1" w14:textId="22B4889C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>численность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населения муниципального образования Московской области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возрасте 14 лет и старше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23D8796F" w14:textId="42B769D2" w:rsidR="00906254" w:rsidRPr="00914614" w:rsidRDefault="00906254" w:rsidP="003A73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Росстат</w:t>
            </w:r>
          </w:p>
        </w:tc>
        <w:tc>
          <w:tcPr>
            <w:tcW w:w="1642" w:type="dxa"/>
          </w:tcPr>
          <w:p w14:paraId="162A1A3F" w14:textId="1FB8D917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3FF422CC" w14:textId="77777777" w:rsidTr="00E7567B">
        <w:trPr>
          <w:trHeight w:val="253"/>
        </w:trPr>
        <w:tc>
          <w:tcPr>
            <w:tcW w:w="738" w:type="dxa"/>
          </w:tcPr>
          <w:p w14:paraId="7B207F22" w14:textId="5A697F8D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2665" w:type="dxa"/>
          </w:tcPr>
          <w:p w14:paraId="28BA2EAB" w14:textId="58038253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1134" w:type="dxa"/>
          </w:tcPr>
          <w:p w14:paraId="099D1E95" w14:textId="4FD216C9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02E9957A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561823C3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где: </w:t>
            </w:r>
          </w:p>
          <w:p w14:paraId="7720E3C1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n</m:t>
              </m:r>
            </m:oMath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–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доля </w:t>
            </w:r>
            <w:r w:rsidRPr="00914614">
              <w:rPr>
                <w:color w:val="000000" w:themeColor="text1"/>
                <w:sz w:val="18"/>
                <w:szCs w:val="18"/>
              </w:rPr>
              <w:t>граждан, зарегистрированных в ЕСИА</w:t>
            </w:r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>;</w:t>
            </w:r>
          </w:p>
          <w:p w14:paraId="43CE53E1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18"/>
                <w:lang w:val="en-US"/>
              </w:rPr>
              <w:t>R</w:t>
            </w:r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– численность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граждан, зарегистрированных в ЕСИА</w:t>
            </w:r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>;</w:t>
            </w:r>
          </w:p>
          <w:p w14:paraId="6BAAE00A" w14:textId="5D74C6D0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>численность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в возрасте 14 лет и старше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1561DC64" w14:textId="702EA346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Ситуационный центр </w:t>
            </w:r>
            <w:proofErr w:type="spellStart"/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Минкомсвязи</w:t>
            </w:r>
            <w:proofErr w:type="spellEnd"/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России</w:t>
            </w:r>
          </w:p>
        </w:tc>
        <w:tc>
          <w:tcPr>
            <w:tcW w:w="1642" w:type="dxa"/>
          </w:tcPr>
          <w:p w14:paraId="6650AC70" w14:textId="21BC370E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0D390204" w14:textId="77777777" w:rsidTr="00E7567B">
        <w:trPr>
          <w:trHeight w:val="253"/>
        </w:trPr>
        <w:tc>
          <w:tcPr>
            <w:tcW w:w="738" w:type="dxa"/>
          </w:tcPr>
          <w:p w14:paraId="075FD840" w14:textId="1C4F2123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2665" w:type="dxa"/>
          </w:tcPr>
          <w:p w14:paraId="19AB8498" w14:textId="77777777" w:rsidR="00906254" w:rsidRPr="00914614" w:rsidRDefault="00906254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Качественные услуги – Доля муниципальных (государственных) услуг,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по которым нарушены регламентные сроки</w:t>
            </w:r>
          </w:p>
          <w:p w14:paraId="02F7C98C" w14:textId="77777777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FBBF78" w14:textId="49C1053F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579" w:type="dxa"/>
          </w:tcPr>
          <w:p w14:paraId="63FBFEDD" w14:textId="77777777" w:rsidR="00906254" w:rsidRPr="00914614" w:rsidRDefault="00906254" w:rsidP="00EB298A">
            <w:pPr>
              <w:jc w:val="both"/>
              <w:rPr>
                <w:rFonts w:ascii="Cambria Math" w:hAnsi="Cambria Math"/>
                <w:i/>
                <w:color w:val="000000" w:themeColor="text1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556D544D" w14:textId="77777777" w:rsidR="00906254" w:rsidRPr="00914614" w:rsidRDefault="00906254" w:rsidP="00EB298A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bCs/>
                <w:color w:val="000000" w:themeColor="text1"/>
                <w:sz w:val="18"/>
                <w:szCs w:val="18"/>
              </w:rPr>
              <w:t>где:</w:t>
            </w:r>
          </w:p>
          <w:p w14:paraId="5E47FD04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 w:themeColor="text1"/>
                  <w:sz w:val="18"/>
                  <w:szCs w:val="18"/>
                </w:rPr>
                <w:lastRenderedPageBreak/>
                <m:t>n</m:t>
              </m:r>
            </m:oMath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–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0AC263A4" w14:textId="51583BEA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18"/>
                <w:lang w:val="en-US"/>
              </w:rPr>
              <w:t>R</w:t>
            </w:r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– 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количество муниципальных (государственных) услуг, оказанных ОМСУ в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ериоде с нарушением регламентного срока оказания услуг;</w:t>
            </w:r>
          </w:p>
          <w:p w14:paraId="32ED66F7" w14:textId="030A1F89" w:rsidR="00906254" w:rsidRPr="00914614" w:rsidRDefault="00906254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18"/>
                <w:lang w:val="en-US"/>
              </w:rPr>
              <w:t>K</w:t>
            </w:r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– общее количество муниципальных (государственных) услуг, оказанных ОМСУ в </w:t>
            </w:r>
            <w:proofErr w:type="spellStart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периоде</w:t>
            </w:r>
          </w:p>
        </w:tc>
        <w:tc>
          <w:tcPr>
            <w:tcW w:w="2552" w:type="dxa"/>
          </w:tcPr>
          <w:p w14:paraId="36686F7C" w14:textId="77777777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 xml:space="preserve">Государственная информационная система Московской области «Единая </w:t>
            </w: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информационная система оказания государственных и муниципальных услуг (функций) Московской области».</w:t>
            </w:r>
          </w:p>
          <w:p w14:paraId="5893F2C3" w14:textId="42E5C9E2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642" w:type="dxa"/>
          </w:tcPr>
          <w:p w14:paraId="3ED5054C" w14:textId="0E31C2B0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Ежеквартально, ежегодно</w:t>
            </w:r>
          </w:p>
        </w:tc>
      </w:tr>
      <w:tr w:rsidR="00914614" w:rsidRPr="00914614" w14:paraId="781830F7" w14:textId="77777777" w:rsidTr="00E7567B">
        <w:trPr>
          <w:trHeight w:val="253"/>
        </w:trPr>
        <w:tc>
          <w:tcPr>
            <w:tcW w:w="738" w:type="dxa"/>
          </w:tcPr>
          <w:p w14:paraId="0369B89C" w14:textId="5F89C209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2.9</w:t>
            </w:r>
          </w:p>
        </w:tc>
        <w:tc>
          <w:tcPr>
            <w:tcW w:w="2665" w:type="dxa"/>
          </w:tcPr>
          <w:p w14:paraId="09DBE050" w14:textId="640A77E9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34" w:type="dxa"/>
          </w:tcPr>
          <w:p w14:paraId="533913E9" w14:textId="0CF30EC4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5C964717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0C321746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где: </w:t>
            </w:r>
          </w:p>
          <w:p w14:paraId="78B38AB4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n</m:t>
              </m:r>
            </m:oMath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–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доля муниципальных (государственных) услуг,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1ADD1706" w14:textId="2217C99F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18"/>
                <w:lang w:val="en-US"/>
              </w:rPr>
              <w:t>R</w:t>
            </w:r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– количество муниципальных (государственных) услуг, оказанных ОМСУ в </w:t>
            </w:r>
            <w:proofErr w:type="spellStart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4FBDA9FC" w14:textId="54381D16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</w:t>
            </w:r>
            <w:proofErr w:type="spellStart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914614">
              <w:rPr>
                <w:rFonts w:eastAsia="Courier New"/>
                <w:color w:val="000000" w:themeColor="text1"/>
                <w:sz w:val="18"/>
                <w:szCs w:val="18"/>
              </w:rPr>
              <w:t xml:space="preserve"> периоде.</w:t>
            </w:r>
          </w:p>
        </w:tc>
        <w:tc>
          <w:tcPr>
            <w:tcW w:w="2552" w:type="dxa"/>
          </w:tcPr>
          <w:p w14:paraId="3A2F084E" w14:textId="7E531729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642" w:type="dxa"/>
          </w:tcPr>
          <w:p w14:paraId="395E776C" w14:textId="664BF795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789C7714" w14:textId="77777777" w:rsidTr="00E7567B">
        <w:trPr>
          <w:trHeight w:val="253"/>
        </w:trPr>
        <w:tc>
          <w:tcPr>
            <w:tcW w:w="738" w:type="dxa"/>
          </w:tcPr>
          <w:p w14:paraId="107089DB" w14:textId="73A2777A" w:rsidR="00906254" w:rsidRPr="00914614" w:rsidRDefault="00324123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10</w:t>
            </w:r>
          </w:p>
        </w:tc>
        <w:tc>
          <w:tcPr>
            <w:tcW w:w="2665" w:type="dxa"/>
          </w:tcPr>
          <w:p w14:paraId="48655FB0" w14:textId="2261C12F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1134" w:type="dxa"/>
          </w:tcPr>
          <w:p w14:paraId="7414C790" w14:textId="485E14D4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385507E9" w14:textId="77777777" w:rsidR="00906254" w:rsidRPr="00914614" w:rsidRDefault="00906254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32D2773F" w14:textId="4C40DE35" w:rsidR="00FD29D4" w:rsidRPr="00914614" w:rsidRDefault="00906254" w:rsidP="00FD29D4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где: </w:t>
            </w:r>
          </w:p>
          <w:p w14:paraId="4F358C8B" w14:textId="495F68BD" w:rsidR="00FD29D4" w:rsidRPr="00914614" w:rsidRDefault="00FD29D4" w:rsidP="00FD29D4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18"/>
                  <w:szCs w:val="18"/>
                </w:rPr>
                <m:t>n</m:t>
              </m:r>
            </m:oMath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доля зарегистрированных сообщений, требующих устранение проблемы, по которым поступили повторные обращения от заявителей;</w:t>
            </w:r>
          </w:p>
          <w:p w14:paraId="545D9679" w14:textId="54EF51AD" w:rsidR="00FD29D4" w:rsidRPr="00914614" w:rsidRDefault="00FD29D4" w:rsidP="00FD29D4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R – количество соо</w:t>
            </w:r>
            <w:r w:rsidR="00470423" w:rsidRPr="00914614">
              <w:rPr>
                <w:rFonts w:eastAsia="Calibri"/>
                <w:color w:val="000000" w:themeColor="text1"/>
                <w:sz w:val="18"/>
                <w:szCs w:val="18"/>
              </w:rPr>
              <w:t>б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561235A3" w14:textId="568DE1DA" w:rsidR="00E27AD9" w:rsidRPr="00914614" w:rsidRDefault="00FD29D4" w:rsidP="00FD29D4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ЕКЖиП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, количество новых уникальных </w:t>
            </w:r>
            <w:r w:rsidR="00E27AD9" w:rsidRPr="00914614">
              <w:rPr>
                <w:rFonts w:eastAsia="Calibri"/>
                <w:color w:val="000000" w:themeColor="text1"/>
                <w:sz w:val="18"/>
                <w:szCs w:val="18"/>
              </w:rPr>
              <w:t>сообщений считается ежеквартально нарастающим итогом</w:t>
            </w:r>
            <w:r w:rsidR="003B1ABD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с 1 января 2020 года)*.</w:t>
            </w:r>
            <w:r w:rsidR="00E27AD9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256281F7" w14:textId="1C1E482E" w:rsidR="00FD29D4" w:rsidRPr="00914614" w:rsidRDefault="00FD29D4" w:rsidP="00FD29D4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5C38DD57" w14:textId="049BF5FB" w:rsidR="00906254" w:rsidRPr="00914614" w:rsidRDefault="00FD29D4" w:rsidP="003B1ABD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*Источник информации – Еженедельный мониторинг единой системы 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приема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размещенный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в системе 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Seafile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Исх</w:t>
            </w:r>
            <w:proofErr w:type="spellEnd"/>
            <w:proofErr w:type="gram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2552" w:type="dxa"/>
          </w:tcPr>
          <w:p w14:paraId="0C904087" w14:textId="355CFBD8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Еженедельный мониторинг единой системы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приема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размещенный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в системе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Seafile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Исх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1642" w:type="dxa"/>
          </w:tcPr>
          <w:p w14:paraId="1508406E" w14:textId="24085D84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137012A4" w14:textId="77777777" w:rsidTr="00E7567B">
        <w:trPr>
          <w:trHeight w:val="253"/>
        </w:trPr>
        <w:tc>
          <w:tcPr>
            <w:tcW w:w="738" w:type="dxa"/>
          </w:tcPr>
          <w:p w14:paraId="1567C7D4" w14:textId="5D6AAF3D" w:rsidR="00906254" w:rsidRPr="00914614" w:rsidRDefault="00324123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2.11</w:t>
            </w:r>
          </w:p>
        </w:tc>
        <w:tc>
          <w:tcPr>
            <w:tcW w:w="2665" w:type="dxa"/>
          </w:tcPr>
          <w:p w14:paraId="4969C91C" w14:textId="504B8C90" w:rsidR="00906254" w:rsidRPr="00914614" w:rsidRDefault="00906254" w:rsidP="004704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>» (</w:t>
            </w:r>
            <w:r w:rsidR="00470423" w:rsidRPr="00914614">
              <w:rPr>
                <w:color w:val="000000" w:themeColor="text1"/>
                <w:sz w:val="18"/>
                <w:szCs w:val="18"/>
              </w:rPr>
              <w:t>два и более раз</w:t>
            </w:r>
            <w:r w:rsidRPr="0091461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7A5520BE" w14:textId="5C51E327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5DB17A8A" w14:textId="77777777" w:rsidR="00906254" w:rsidRPr="00914614" w:rsidRDefault="00906254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7CB6DAA5" w14:textId="77777777" w:rsidR="00906254" w:rsidRPr="00914614" w:rsidRDefault="00906254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где: </w:t>
            </w:r>
          </w:p>
          <w:p w14:paraId="00E2A111" w14:textId="4A477E2C" w:rsidR="00470423" w:rsidRPr="00914614" w:rsidRDefault="00470423" w:rsidP="0047042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18"/>
                  <w:szCs w:val="18"/>
                </w:rPr>
                <m:t>n</m:t>
              </m:r>
            </m:oMath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доля зарегистрированных сообщений,</w:t>
            </w:r>
            <w:r w:rsidR="001E1748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05938AA8" w14:textId="6572420E" w:rsidR="001149C1" w:rsidRPr="00914614" w:rsidRDefault="00470423" w:rsidP="0047042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R – количество сообщений, по кото</w:t>
            </w:r>
            <w:r w:rsidR="001149C1" w:rsidRPr="00914614">
              <w:rPr>
                <w:rFonts w:eastAsia="Calibri"/>
                <w:color w:val="000000" w:themeColor="text1"/>
                <w:sz w:val="18"/>
                <w:szCs w:val="18"/>
              </w:rPr>
              <w:t>р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ым зафиксирован</w:t>
            </w:r>
            <w:r w:rsidR="001149C1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</w:t>
            </w:r>
            <w:r w:rsidR="001E1748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при </w:t>
            </w:r>
            <w:proofErr w:type="spellStart"/>
            <w:r w:rsidR="001E1748" w:rsidRPr="00914614">
              <w:rPr>
                <w:rFonts w:eastAsia="Calibri"/>
                <w:color w:val="000000" w:themeColor="text1"/>
                <w:sz w:val="18"/>
                <w:szCs w:val="18"/>
              </w:rPr>
              <w:t>подсчете</w:t>
            </w:r>
            <w:proofErr w:type="spellEnd"/>
            <w:r w:rsidR="001E1748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общего количества учитываются предыдущие периоды);</w:t>
            </w:r>
          </w:p>
          <w:p w14:paraId="538C9336" w14:textId="33CF99CA" w:rsidR="00470423" w:rsidRPr="00914614" w:rsidRDefault="00470423" w:rsidP="0047042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К – общее количество</w:t>
            </w:r>
            <w:r w:rsidR="001E1748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сообщений, требующих ответа, т.е. все новые сообщения, поступающие с портала «</w:t>
            </w:r>
            <w:proofErr w:type="spellStart"/>
            <w:r w:rsidR="001E1748" w:rsidRPr="00914614">
              <w:rPr>
                <w:rFonts w:eastAsia="Calibri"/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="001E1748" w:rsidRPr="00914614">
              <w:rPr>
                <w:rFonts w:eastAsia="Calibri"/>
                <w:color w:val="000000" w:themeColor="text1"/>
                <w:sz w:val="18"/>
                <w:szCs w:val="18"/>
              </w:rPr>
              <w:t>» в УЦУР или в МСЭД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1E1748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 w:rsidR="001E1748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из организации </w:t>
            </w:r>
            <w:proofErr w:type="spellStart"/>
            <w:r w:rsidR="001E1748" w:rsidRPr="00914614">
              <w:rPr>
                <w:rFonts w:eastAsia="Calibri"/>
                <w:color w:val="000000" w:themeColor="text1"/>
                <w:sz w:val="18"/>
                <w:szCs w:val="18"/>
              </w:rPr>
              <w:t>ЕКЖиП</w:t>
            </w:r>
            <w:proofErr w:type="spellEnd"/>
            <w:r w:rsidR="001E1748" w:rsidRPr="00914614">
              <w:rPr>
                <w:rFonts w:eastAsia="Calibri"/>
                <w:color w:val="000000" w:themeColor="text1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*.</w:t>
            </w:r>
          </w:p>
          <w:p w14:paraId="2ED6169B" w14:textId="52F87112" w:rsidR="00906254" w:rsidRPr="00914614" w:rsidRDefault="00470423" w:rsidP="00470423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*Источник информации – Еженедельный мониторинг единой системы 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приема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размещенный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в системе 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Seafile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Исх</w:t>
            </w:r>
            <w:proofErr w:type="spellEnd"/>
            <w:proofErr w:type="gram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2552" w:type="dxa"/>
          </w:tcPr>
          <w:p w14:paraId="662DFC44" w14:textId="7F9294A2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Еженедельный мониторинг единой системы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приема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размещенный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в системе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Seafile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Исх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1642" w:type="dxa"/>
          </w:tcPr>
          <w:p w14:paraId="0D33B33E" w14:textId="245A2B22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2D10627A" w14:textId="77777777" w:rsidTr="00E7567B">
        <w:trPr>
          <w:trHeight w:val="253"/>
        </w:trPr>
        <w:tc>
          <w:tcPr>
            <w:tcW w:w="738" w:type="dxa"/>
          </w:tcPr>
          <w:p w14:paraId="676926E4" w14:textId="066BDA40" w:rsidR="00906254" w:rsidRPr="00914614" w:rsidRDefault="00324123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12</w:t>
            </w:r>
          </w:p>
        </w:tc>
        <w:tc>
          <w:tcPr>
            <w:tcW w:w="2665" w:type="dxa"/>
          </w:tcPr>
          <w:p w14:paraId="4805D73D" w14:textId="0DE9D1E9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бродел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134" w:type="dxa"/>
          </w:tcPr>
          <w:p w14:paraId="231F13E8" w14:textId="4C843CB6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09D946E3" w14:textId="77777777" w:rsidR="00906254" w:rsidRPr="00914614" w:rsidRDefault="00906254" w:rsidP="00EB298A">
            <w:pPr>
              <w:jc w:val="both"/>
              <w:rPr>
                <w:rFonts w:eastAsia="Courier New"/>
                <w:color w:val="000000" w:themeColor="text1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39CACCFF" w14:textId="77777777" w:rsidR="00FB5DA6" w:rsidRPr="00914614" w:rsidRDefault="00FB5DA6" w:rsidP="00FB5DA6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где: </w:t>
            </w:r>
          </w:p>
          <w:p w14:paraId="34271B18" w14:textId="1F99B770" w:rsidR="00FB5DA6" w:rsidRPr="00914614" w:rsidRDefault="00FB5DA6" w:rsidP="00FB5DA6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 доля зарегистрированных сообщений, требующих устранения проблемы</w:t>
            </w:r>
            <w:r w:rsidR="006D2953"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, по которым нарушен срок подготовки ответа;</w:t>
            </w:r>
          </w:p>
          <w:p w14:paraId="5B4733FF" w14:textId="7A440401" w:rsidR="00FB5DA6" w:rsidRPr="00914614" w:rsidRDefault="00FB5DA6" w:rsidP="00FB5DA6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  <w:t>R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количество</w:t>
            </w:r>
            <w:r w:rsidR="006D2953"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сообщений, по которым зафиксирован факт нарушения срока подготовки ответа или факт отсутствия ответа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</w:t>
            </w:r>
            <w:r w:rsidR="006D2953" w:rsidRPr="00914614">
              <w:rPr>
                <w:rFonts w:eastAsia="Courier New"/>
                <w:color w:val="000000" w:themeColor="text1"/>
                <w:sz w:val="18"/>
                <w:szCs w:val="20"/>
              </w:rPr>
              <w:t>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55A29407" w14:textId="62DCA34C" w:rsidR="00FB5DA6" w:rsidRPr="00914614" w:rsidRDefault="00FB5DA6" w:rsidP="00FB5DA6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К – общее количество</w:t>
            </w:r>
            <w:r w:rsidR="006D2953"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сообщений, требующих ответа, т.е. все новые сообщения, поступающие с портала «</w:t>
            </w:r>
            <w:proofErr w:type="spellStart"/>
            <w:r w:rsidR="006D2953" w:rsidRPr="00914614">
              <w:rPr>
                <w:rFonts w:eastAsia="Courier New"/>
                <w:color w:val="000000" w:themeColor="text1"/>
                <w:sz w:val="18"/>
                <w:szCs w:val="20"/>
              </w:rPr>
              <w:t>Добродел</w:t>
            </w:r>
            <w:proofErr w:type="spellEnd"/>
            <w:r w:rsidR="006D2953"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="006D2953" w:rsidRPr="00914614">
              <w:rPr>
                <w:rFonts w:eastAsia="Courier New"/>
                <w:color w:val="000000" w:themeColor="text1"/>
                <w:sz w:val="18"/>
                <w:szCs w:val="20"/>
              </w:rPr>
              <w:t>ЕКЖиП</w:t>
            </w:r>
            <w:proofErr w:type="spellEnd"/>
            <w:r w:rsidR="006D2953" w:rsidRPr="00914614">
              <w:rPr>
                <w:rFonts w:eastAsia="Courier New"/>
                <w:color w:val="000000" w:themeColor="text1"/>
                <w:sz w:val="18"/>
                <w:szCs w:val="20"/>
              </w:rPr>
              <w:t>, количество новых уникальных сообщений считается ежеквартально нарастающим итогом с 1 января 2020 года)*.</w:t>
            </w:r>
          </w:p>
          <w:p w14:paraId="7A4B6F76" w14:textId="083E8E10" w:rsidR="00FB5DA6" w:rsidRPr="00914614" w:rsidRDefault="00FB5DA6" w:rsidP="00FB5D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*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приема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размещенный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в системе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Seafile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Исх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).</w:t>
            </w:r>
          </w:p>
        </w:tc>
        <w:tc>
          <w:tcPr>
            <w:tcW w:w="2552" w:type="dxa"/>
          </w:tcPr>
          <w:p w14:paraId="3B000D4F" w14:textId="6CA94425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Еженедельный мониторинг единой системы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приема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размещенный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в системе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Seafile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Исх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1642" w:type="dxa"/>
          </w:tcPr>
          <w:p w14:paraId="0C0B6AE4" w14:textId="48050508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2C3DF439" w14:textId="77777777" w:rsidTr="00E7567B">
        <w:trPr>
          <w:trHeight w:val="253"/>
        </w:trPr>
        <w:tc>
          <w:tcPr>
            <w:tcW w:w="738" w:type="dxa"/>
          </w:tcPr>
          <w:p w14:paraId="3FC6BC93" w14:textId="277AFC35" w:rsidR="00906254" w:rsidRPr="00914614" w:rsidRDefault="00324123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13</w:t>
            </w:r>
          </w:p>
        </w:tc>
        <w:tc>
          <w:tcPr>
            <w:tcW w:w="2665" w:type="dxa"/>
          </w:tcPr>
          <w:p w14:paraId="463D2D9E" w14:textId="6DED67DE" w:rsidR="00906254" w:rsidRPr="00914614" w:rsidRDefault="004744BB" w:rsidP="00474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Доля ОМСУ муниципального образования Московской области и их </w:t>
            </w:r>
            <w:proofErr w:type="gramStart"/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ведомствен-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учреждений, использую</w:t>
            </w:r>
            <w:r w:rsidR="00E75CBF"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щих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региональные 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ежве</w:t>
            </w:r>
            <w:r w:rsidR="00E75CBF"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-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мственные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34" w:type="dxa"/>
          </w:tcPr>
          <w:p w14:paraId="340BEB8D" w14:textId="081A0164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5DD6C826" w14:textId="77777777" w:rsidR="00906254" w:rsidRPr="00914614" w:rsidRDefault="00906254" w:rsidP="00EB298A">
            <w:pPr>
              <w:jc w:val="both"/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  <w:p w14:paraId="57FAC7E5" w14:textId="0177DCFC" w:rsidR="004744BB" w:rsidRPr="00914614" w:rsidRDefault="004744BB" w:rsidP="004744B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где: </w:t>
            </w:r>
          </w:p>
          <w:p w14:paraId="4AD383BE" w14:textId="77777777" w:rsidR="004744BB" w:rsidRPr="00914614" w:rsidRDefault="004744BB" w:rsidP="004744B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n</m:t>
              </m:r>
            </m:oMath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доля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14:paraId="2F71EAEA" w14:textId="77777777" w:rsidR="004744BB" w:rsidRPr="00914614" w:rsidRDefault="00F81007" w:rsidP="004744B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1</m:t>
                  </m:r>
                </m:sub>
              </m:sSub>
            </m:oMath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="004744BB" w:rsidRPr="00914614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МСУ муниципального образования Московской области и их подведомственных учреждений, использующих региональные межведомственные </w:t>
            </w:r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информационные системы поддержки обеспечивающих функций и контроля результативности деятельности</w:t>
            </w:r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14:paraId="404DD326" w14:textId="77777777" w:rsidR="004744BB" w:rsidRPr="00914614" w:rsidRDefault="00F81007" w:rsidP="004744B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1</m:t>
                  </m:r>
                </m:sub>
              </m:sSub>
            </m:oMath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="004744BB" w:rsidRPr="00914614">
              <w:rPr>
                <w:color w:val="000000" w:themeColor="text1"/>
                <w:sz w:val="18"/>
                <w:szCs w:val="18"/>
              </w:rPr>
              <w:t xml:space="preserve">общее количество </w:t>
            </w:r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4744BB" w:rsidRPr="00914614">
              <w:rPr>
                <w:color w:val="000000" w:themeColor="text1"/>
                <w:sz w:val="18"/>
                <w:szCs w:val="18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14:paraId="04AA1EDE" w14:textId="77777777" w:rsidR="004744BB" w:rsidRPr="00914614" w:rsidRDefault="00F81007" w:rsidP="004744B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2</m:t>
                  </m:r>
                </m:sub>
              </m:sSub>
            </m:oMath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="004744BB" w:rsidRPr="00914614">
              <w:rPr>
                <w:color w:val="000000" w:themeColor="text1"/>
                <w:sz w:val="18"/>
                <w:szCs w:val="18"/>
                <w:lang w:eastAsia="en-US"/>
              </w:rPr>
              <w:t>количество ОМСУ муниципального образования Московской области,</w:t>
            </w:r>
            <w:r w:rsidR="004744BB" w:rsidRPr="00914614">
              <w:rPr>
                <w:color w:val="000000" w:themeColor="text1"/>
                <w:sz w:val="18"/>
                <w:szCs w:val="18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4744BB"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="004744BB" w:rsidRPr="00914614">
              <w:rPr>
                <w:color w:val="000000" w:themeColor="text1"/>
                <w:sz w:val="18"/>
                <w:szCs w:val="18"/>
              </w:rPr>
              <w:t>использованием ЕАСУЗ, включая подсистему портал исполнения контрактов;</w:t>
            </w:r>
          </w:p>
          <w:p w14:paraId="0D6ED7C2" w14:textId="77777777" w:rsidR="004744BB" w:rsidRPr="00914614" w:rsidRDefault="00F81007" w:rsidP="004744BB">
            <w:pPr>
              <w:jc w:val="both"/>
              <w:rPr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2</m:t>
                  </m:r>
                </m:sub>
              </m:sSub>
            </m:oMath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="004744BB" w:rsidRPr="00914614">
              <w:rPr>
                <w:color w:val="000000" w:themeColor="text1"/>
                <w:sz w:val="18"/>
                <w:szCs w:val="18"/>
                <w:lang w:eastAsia="en-US"/>
              </w:rPr>
              <w:t>общее количество ОМСУ муниципального образования Московской области</w:t>
            </w:r>
            <w:r w:rsidR="004744BB" w:rsidRPr="00914614">
              <w:rPr>
                <w:color w:val="000000" w:themeColor="text1"/>
                <w:sz w:val="18"/>
                <w:szCs w:val="18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7057EE49" w14:textId="77777777" w:rsidR="004744BB" w:rsidRPr="00914614" w:rsidRDefault="00F81007" w:rsidP="004744B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3</m:t>
                  </m:r>
                </m:sub>
              </m:sSub>
            </m:oMath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="004744BB" w:rsidRPr="00914614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ОМСУ муниципального образования Московской области, а также находящихся в их ведении организаций и учреждений, использующих ЕИСУГИ для </w:t>
            </w:r>
            <w:proofErr w:type="spellStart"/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</w:rPr>
              <w:t>учета</w:t>
            </w:r>
            <w:proofErr w:type="spellEnd"/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и контроля эффективности использования государственного и муниципального имущества</w:t>
            </w:r>
            <w:r w:rsidR="004744BB" w:rsidRPr="00914614">
              <w:rPr>
                <w:color w:val="000000" w:themeColor="text1"/>
                <w:sz w:val="18"/>
                <w:szCs w:val="18"/>
              </w:rPr>
              <w:t>;</w:t>
            </w:r>
          </w:p>
          <w:p w14:paraId="4858624E" w14:textId="785D6B4A" w:rsidR="00906254" w:rsidRPr="00914614" w:rsidRDefault="00F81007" w:rsidP="00474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18"/>
                    </w:rPr>
                    <m:t>3</m:t>
                  </m:r>
                </m:sub>
              </m:sSub>
            </m:oMath>
            <w:r w:rsidR="004744BB"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– </w:t>
            </w:r>
            <w:r w:rsidR="004744BB" w:rsidRPr="00914614">
              <w:rPr>
                <w:color w:val="000000" w:themeColor="text1"/>
                <w:sz w:val="18"/>
                <w:szCs w:val="18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2" w:type="dxa"/>
          </w:tcPr>
          <w:p w14:paraId="01C01B43" w14:textId="4DE493AE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41E29369" w14:textId="7EB9908F" w:rsidR="00906254" w:rsidRPr="00914614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5F01FF42" w14:textId="77777777" w:rsidTr="00E7567B">
        <w:trPr>
          <w:trHeight w:val="253"/>
        </w:trPr>
        <w:tc>
          <w:tcPr>
            <w:tcW w:w="738" w:type="dxa"/>
          </w:tcPr>
          <w:p w14:paraId="41D0197E" w14:textId="41F75DCA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2.14</w:t>
            </w:r>
          </w:p>
        </w:tc>
        <w:tc>
          <w:tcPr>
            <w:tcW w:w="2665" w:type="dxa"/>
          </w:tcPr>
          <w:p w14:paraId="676ED7F4" w14:textId="55D92AF2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34" w:type="dxa"/>
          </w:tcPr>
          <w:p w14:paraId="225F9C09" w14:textId="68B402B0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208AF506" w14:textId="77777777" w:rsidR="004744BB" w:rsidRPr="00914614" w:rsidRDefault="004744BB" w:rsidP="00EB298A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000000" w:themeColor="text1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5A5CFAEC" w14:textId="22DC09D2" w:rsidR="004744BB" w:rsidRPr="00914614" w:rsidRDefault="004744BB" w:rsidP="004744BB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где:</w:t>
            </w:r>
          </w:p>
          <w:p w14:paraId="3C131F87" w14:textId="77777777" w:rsidR="004744BB" w:rsidRPr="00914614" w:rsidRDefault="004744BB" w:rsidP="004744BB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  <w:lang w:val="en-US"/>
                </w:rPr>
                <m:t>n</m:t>
              </m:r>
            </m:oMath>
            <w:r w:rsidRPr="00914614">
              <w:rPr>
                <w:color w:val="000000" w:themeColor="text1"/>
                <w:sz w:val="18"/>
                <w:szCs w:val="18"/>
              </w:rPr>
              <w:t xml:space="preserve"> – доля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914614">
              <w:rPr>
                <w:color w:val="000000" w:themeColor="text1"/>
                <w:sz w:val="18"/>
                <w:szCs w:val="18"/>
              </w:rPr>
              <w:t>;</w:t>
            </w:r>
          </w:p>
          <w:p w14:paraId="44AD582F" w14:textId="77777777" w:rsidR="004744BB" w:rsidRPr="00914614" w:rsidRDefault="004744BB" w:rsidP="004744BB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R</m:t>
              </m:r>
            </m:oMath>
            <w:r w:rsidRPr="00914614">
              <w:rPr>
                <w:color w:val="000000" w:themeColor="text1"/>
                <w:sz w:val="18"/>
                <w:szCs w:val="18"/>
              </w:rPr>
              <w:t xml:space="preserve"> – количество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914614">
              <w:rPr>
                <w:color w:val="000000" w:themeColor="text1"/>
                <w:sz w:val="18"/>
                <w:szCs w:val="18"/>
              </w:rPr>
              <w:t>;</w:t>
            </w:r>
          </w:p>
          <w:p w14:paraId="48F1CA6E" w14:textId="491CCA42" w:rsidR="004744BB" w:rsidRPr="00914614" w:rsidRDefault="004744BB" w:rsidP="004744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K</m:t>
              </m:r>
            </m:oMath>
            <w:r w:rsidRPr="00914614">
              <w:rPr>
                <w:color w:val="000000" w:themeColor="text1"/>
                <w:sz w:val="18"/>
                <w:szCs w:val="18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52" w:type="dxa"/>
          </w:tcPr>
          <w:p w14:paraId="7EEFAA89" w14:textId="555EC25D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4B6E3C09" w14:textId="00134521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380A2FD5" w14:textId="77777777" w:rsidTr="00E7567B">
        <w:trPr>
          <w:trHeight w:val="253"/>
        </w:trPr>
        <w:tc>
          <w:tcPr>
            <w:tcW w:w="738" w:type="dxa"/>
          </w:tcPr>
          <w:p w14:paraId="62F3188C" w14:textId="403A2404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15</w:t>
            </w:r>
          </w:p>
        </w:tc>
        <w:tc>
          <w:tcPr>
            <w:tcW w:w="2665" w:type="dxa"/>
          </w:tcPr>
          <w:p w14:paraId="5920B1C8" w14:textId="2D74C072" w:rsidR="004744BB" w:rsidRPr="00914614" w:rsidRDefault="004744BB" w:rsidP="004907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Доля муниципальных </w:t>
            </w:r>
            <w:proofErr w:type="spellStart"/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дош</w:t>
            </w:r>
            <w:r w:rsidR="00337869" w:rsidRPr="00914614">
              <w:rPr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color w:val="000000" w:themeColor="text1"/>
                <w:sz w:val="18"/>
                <w:szCs w:val="18"/>
              </w:rPr>
              <w:t>кольных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образовательных организаций и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>муниципальных общеобразовательных организаций в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муниципальном образовании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подключ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к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>сети Интернет на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>скорости:</w:t>
            </w:r>
          </w:p>
          <w:p w14:paraId="565133BA" w14:textId="77777777" w:rsidR="004744BB" w:rsidRPr="00914614" w:rsidRDefault="004744BB" w:rsidP="004907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ля дошкольных образовательных организаций – не менее 2 Мбит/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;</w:t>
            </w:r>
          </w:p>
          <w:p w14:paraId="043A39E5" w14:textId="77777777" w:rsidR="004744BB" w:rsidRPr="00914614" w:rsidRDefault="004744BB" w:rsidP="004907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ля общеобразовательных организаций, расположенных в городских поселениях и городских округах, – не менее 10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>Мбит/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;</w:t>
            </w:r>
          </w:p>
          <w:p w14:paraId="2301A0A2" w14:textId="48CBB911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для общеобразовательных </w:t>
            </w: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организаций, расположенных в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сельски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унктах, – не менее 50 Мбит/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134" w:type="dxa"/>
          </w:tcPr>
          <w:p w14:paraId="107C1E4D" w14:textId="5CD7FDF7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6579" w:type="dxa"/>
          </w:tcPr>
          <w:p w14:paraId="46BDCC3E" w14:textId="77777777" w:rsidR="004744BB" w:rsidRPr="00914614" w:rsidRDefault="004744BB" w:rsidP="00490700">
            <w:pPr>
              <w:widowControl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7A514634" w14:textId="77777777" w:rsidR="004744BB" w:rsidRPr="00914614" w:rsidRDefault="004744BB" w:rsidP="00490700">
            <w:pPr>
              <w:widowControl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>где:</w:t>
            </w:r>
          </w:p>
          <w:p w14:paraId="1AFF375F" w14:textId="77777777" w:rsidR="004744BB" w:rsidRPr="00914614" w:rsidRDefault="004744BB" w:rsidP="004907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n</m:t>
              </m:r>
            </m:oMath>
            <w:r w:rsidRPr="009146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– доля муниципальных дошкольных образовательных организаций и муниципальных общеобразовательных организаций в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муниципальном образовании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подключ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унктах, – не менее 50 Мбит/с;</w:t>
            </w:r>
            <w:proofErr w:type="gramEnd"/>
          </w:p>
          <w:p w14:paraId="4BFC025D" w14:textId="77777777" w:rsidR="004744BB" w:rsidRPr="00914614" w:rsidRDefault="004744BB" w:rsidP="00490700">
            <w:pPr>
              <w:widowControl w:val="0"/>
              <w:jc w:val="both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 w:eastAsia="en-US"/>
              </w:rPr>
              <w:t>R</w:t>
            </w:r>
            <w:r w:rsidRPr="00914614" w:rsidDel="006814CF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 xml:space="preserve">– количество </w:t>
            </w:r>
            <w:r w:rsidRPr="00914614">
              <w:rPr>
                <w:color w:val="000000" w:themeColor="text1"/>
                <w:sz w:val="18"/>
                <w:szCs w:val="18"/>
              </w:rPr>
              <w:t>муниципальных дошкольных образовательных организаций и муниципальных общеобразовательных организаций в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муниципальном образовании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подключ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унктах, – не менее 50 </w:t>
            </w: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Мбит/с</w:t>
            </w:r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04A33356" w14:textId="1DF3953C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 w:eastAsia="en-US"/>
              </w:rPr>
              <w:t>K</w:t>
            </w:r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>общее</w:t>
            </w:r>
            <w:proofErr w:type="gramEnd"/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 xml:space="preserve"> количество </w:t>
            </w:r>
            <w:r w:rsidRPr="00914614">
              <w:rPr>
                <w:color w:val="000000" w:themeColor="text1"/>
                <w:sz w:val="18"/>
                <w:szCs w:val="18"/>
              </w:rPr>
              <w:t>муниципальных учреждений образования</w:t>
            </w:r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</w:tcPr>
          <w:p w14:paraId="03F52909" w14:textId="3A7A9B49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6F33F9FC" w14:textId="51DE7300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3D501621" w14:textId="77777777" w:rsidTr="00E7567B">
        <w:trPr>
          <w:trHeight w:val="253"/>
        </w:trPr>
        <w:tc>
          <w:tcPr>
            <w:tcW w:w="738" w:type="dxa"/>
          </w:tcPr>
          <w:p w14:paraId="6342620B" w14:textId="268BBFCC" w:rsidR="004744BB" w:rsidRPr="00914614" w:rsidRDefault="004744BB" w:rsidP="0032412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2.16</w:t>
            </w:r>
          </w:p>
        </w:tc>
        <w:tc>
          <w:tcPr>
            <w:tcW w:w="2665" w:type="dxa"/>
          </w:tcPr>
          <w:p w14:paraId="04B8290D" w14:textId="435DE901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134" w:type="dxa"/>
          </w:tcPr>
          <w:p w14:paraId="280B7E2A" w14:textId="6536D960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33D0A06A" w14:textId="77777777" w:rsidR="004744BB" w:rsidRPr="00914614" w:rsidRDefault="004744BB" w:rsidP="00EB298A">
            <w:pPr>
              <w:jc w:val="center"/>
              <w:rPr>
                <w:rFonts w:eastAsia="Courier New"/>
                <w:i/>
                <w:color w:val="000000" w:themeColor="text1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%</m:t>
                </m:r>
              </m:oMath>
            </m:oMathPara>
          </w:p>
          <w:p w14:paraId="65A6C890" w14:textId="77777777" w:rsidR="004744BB" w:rsidRPr="00914614" w:rsidRDefault="004744BB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где:</w:t>
            </w:r>
          </w:p>
          <w:p w14:paraId="4A693625" w14:textId="77777777" w:rsidR="004744BB" w:rsidRPr="00914614" w:rsidRDefault="004744BB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414F109E" w14:textId="77777777" w:rsidR="004744BB" w:rsidRPr="00914614" w:rsidRDefault="004744BB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5BF3CBB3" w14:textId="113D5BD0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552" w:type="dxa"/>
          </w:tcPr>
          <w:p w14:paraId="32DA85F1" w14:textId="41FBEAA3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04514852" w14:textId="26EDA628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39C69CF6" w14:textId="77777777" w:rsidTr="00E7567B">
        <w:trPr>
          <w:trHeight w:val="253"/>
        </w:trPr>
        <w:tc>
          <w:tcPr>
            <w:tcW w:w="738" w:type="dxa"/>
          </w:tcPr>
          <w:p w14:paraId="56EB2F68" w14:textId="11BFE078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17</w:t>
            </w:r>
          </w:p>
        </w:tc>
        <w:tc>
          <w:tcPr>
            <w:tcW w:w="2665" w:type="dxa"/>
          </w:tcPr>
          <w:p w14:paraId="1786913C" w14:textId="04C0A3EF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34" w:type="dxa"/>
          </w:tcPr>
          <w:p w14:paraId="207E6638" w14:textId="043E2041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6579" w:type="dxa"/>
          </w:tcPr>
          <w:p w14:paraId="79F7E8F1" w14:textId="77777777" w:rsidR="004744BB" w:rsidRPr="00914614" w:rsidRDefault="004744BB" w:rsidP="00EB298A">
            <w:pPr>
              <w:jc w:val="center"/>
              <w:rPr>
                <w:rFonts w:eastAsia="Courier New"/>
                <w:i/>
                <w:color w:val="000000" w:themeColor="text1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</m:t>
                </m:r>
              </m:oMath>
            </m:oMathPara>
          </w:p>
          <w:p w14:paraId="36B0501A" w14:textId="77777777" w:rsidR="004744BB" w:rsidRPr="00914614" w:rsidRDefault="004744BB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где:</w:t>
            </w:r>
          </w:p>
          <w:p w14:paraId="24FDB450" w14:textId="77777777" w:rsidR="004744BB" w:rsidRPr="00914614" w:rsidRDefault="004744BB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33FB23C0" w14:textId="77777777" w:rsidR="004744BB" w:rsidRPr="00914614" w:rsidRDefault="004744BB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2C242765" w14:textId="4497498D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552" w:type="dxa"/>
          </w:tcPr>
          <w:p w14:paraId="02081840" w14:textId="1DA1A9EB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0B96F877" w14:textId="1B0C1D7B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7AA7B317" w14:textId="77777777" w:rsidTr="00E7567B">
        <w:trPr>
          <w:trHeight w:val="253"/>
        </w:trPr>
        <w:tc>
          <w:tcPr>
            <w:tcW w:w="738" w:type="dxa"/>
          </w:tcPr>
          <w:p w14:paraId="609CEF68" w14:textId="126DDE07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18</w:t>
            </w:r>
          </w:p>
        </w:tc>
        <w:tc>
          <w:tcPr>
            <w:tcW w:w="2665" w:type="dxa"/>
          </w:tcPr>
          <w:p w14:paraId="7F994E15" w14:textId="6D5DAFC2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34" w:type="dxa"/>
          </w:tcPr>
          <w:p w14:paraId="37556BA6" w14:textId="5E681210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bCs/>
                <w:color w:val="000000" w:themeColor="text1"/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6579" w:type="dxa"/>
          </w:tcPr>
          <w:p w14:paraId="7AED8707" w14:textId="77777777" w:rsidR="004744BB" w:rsidRPr="00914614" w:rsidRDefault="004744BB" w:rsidP="00EB298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×100</m:t>
                </m:r>
              </m:oMath>
            </m:oMathPara>
          </w:p>
          <w:p w14:paraId="05620B76" w14:textId="77777777" w:rsidR="004744BB" w:rsidRPr="00914614" w:rsidRDefault="004744BB" w:rsidP="00EB29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где:</w:t>
            </w:r>
          </w:p>
          <w:p w14:paraId="1D5E6158" w14:textId="77777777" w:rsidR="004744BB" w:rsidRPr="00914614" w:rsidRDefault="004744BB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доля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48C93EA4" w14:textId="77777777" w:rsidR="004744BB" w:rsidRPr="00914614" w:rsidRDefault="004744BB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R</w:t>
            </w:r>
            <w:r w:rsidRPr="00914614">
              <w:rPr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18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>средствами криптографической защиты информации;</w:t>
            </w:r>
          </w:p>
          <w:p w14:paraId="630F880F" w14:textId="6B74F2F7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K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количество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2" w:type="dxa"/>
          </w:tcPr>
          <w:p w14:paraId="65E38F99" w14:textId="7A922099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6608CCDA" w14:textId="65B6116D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08E8754B" w14:textId="77777777" w:rsidTr="00E7567B">
        <w:trPr>
          <w:trHeight w:val="253"/>
        </w:trPr>
        <w:tc>
          <w:tcPr>
            <w:tcW w:w="738" w:type="dxa"/>
          </w:tcPr>
          <w:p w14:paraId="7A50A168" w14:textId="157DF5FD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19</w:t>
            </w:r>
          </w:p>
        </w:tc>
        <w:tc>
          <w:tcPr>
            <w:tcW w:w="2665" w:type="dxa"/>
          </w:tcPr>
          <w:p w14:paraId="024D08B9" w14:textId="3E2C9E90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 xml:space="preserve"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</w:t>
            </w: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профессионального образования</w:t>
            </w:r>
            <w:proofErr w:type="gramEnd"/>
          </w:p>
        </w:tc>
        <w:tc>
          <w:tcPr>
            <w:tcW w:w="1134" w:type="dxa"/>
          </w:tcPr>
          <w:p w14:paraId="60545116" w14:textId="5989CF58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6579" w:type="dxa"/>
          </w:tcPr>
          <w:p w14:paraId="0099E253" w14:textId="77777777" w:rsidR="004744BB" w:rsidRPr="00914614" w:rsidRDefault="004744BB" w:rsidP="00EB29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количество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A8C2F8B" w14:textId="77777777" w:rsidR="004744BB" w:rsidRPr="00914614" w:rsidRDefault="004744BB" w:rsidP="00EB298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диница измерения – единица.</w:t>
            </w:r>
          </w:p>
          <w:p w14:paraId="1DB79575" w14:textId="5F08B379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Значение базового показателя – 0.</w:t>
            </w:r>
          </w:p>
        </w:tc>
        <w:tc>
          <w:tcPr>
            <w:tcW w:w="2552" w:type="dxa"/>
          </w:tcPr>
          <w:p w14:paraId="26ED7987" w14:textId="172E1CCC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7F5C0994" w14:textId="425CA1E4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6B6906CB" w14:textId="77777777" w:rsidTr="00E7567B">
        <w:trPr>
          <w:trHeight w:val="253"/>
        </w:trPr>
        <w:tc>
          <w:tcPr>
            <w:tcW w:w="738" w:type="dxa"/>
          </w:tcPr>
          <w:p w14:paraId="14D7E4E1" w14:textId="65EDD5B3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lastRenderedPageBreak/>
              <w:t>2.20</w:t>
            </w:r>
          </w:p>
        </w:tc>
        <w:tc>
          <w:tcPr>
            <w:tcW w:w="2665" w:type="dxa"/>
          </w:tcPr>
          <w:p w14:paraId="39745757" w14:textId="50CBC22B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34" w:type="dxa"/>
          </w:tcPr>
          <w:p w14:paraId="3F478902" w14:textId="16E45384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6BDA1557" w14:textId="77777777" w:rsidR="004744BB" w:rsidRPr="00914614" w:rsidRDefault="004744BB" w:rsidP="00EB298A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14:paraId="28718DD0" w14:textId="77777777" w:rsidR="004744BB" w:rsidRPr="00914614" w:rsidRDefault="004744BB" w:rsidP="00EB298A">
            <w:pPr>
              <w:widowControl w:val="0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>где:</w:t>
            </w:r>
          </w:p>
          <w:p w14:paraId="275A2AEC" w14:textId="77777777" w:rsidR="004744BB" w:rsidRPr="00914614" w:rsidRDefault="004744BB" w:rsidP="00EB298A">
            <w:pPr>
              <w:widowControl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 w:eastAsia="en-US"/>
              </w:rPr>
              <w:t>n</w:t>
            </w:r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 xml:space="preserve"> – доля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492D68B7" w14:textId="77777777" w:rsidR="004744BB" w:rsidRPr="00914614" w:rsidRDefault="004744BB" w:rsidP="00EB298A">
            <w:pPr>
              <w:widowControl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 w:eastAsia="en-US"/>
              </w:rPr>
              <w:t>R</w:t>
            </w:r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 xml:space="preserve"> – количество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14:paraId="365FFADA" w14:textId="6E170B2C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K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бщее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количество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ногоквартирных домов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</w:tcPr>
          <w:p w14:paraId="1B2750F8" w14:textId="31091AE1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4E59F06B" w14:textId="10A9E2F9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  <w:tr w:rsidR="00914614" w:rsidRPr="00914614" w14:paraId="795DC420" w14:textId="77777777" w:rsidTr="00E7567B">
        <w:trPr>
          <w:trHeight w:val="253"/>
        </w:trPr>
        <w:tc>
          <w:tcPr>
            <w:tcW w:w="738" w:type="dxa"/>
          </w:tcPr>
          <w:p w14:paraId="6DD02B19" w14:textId="4B078D60" w:rsidR="004744BB" w:rsidRPr="00914614" w:rsidRDefault="004744BB" w:rsidP="0032412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2.21</w:t>
            </w:r>
          </w:p>
        </w:tc>
        <w:tc>
          <w:tcPr>
            <w:tcW w:w="2665" w:type="dxa"/>
          </w:tcPr>
          <w:p w14:paraId="6B94A4BC" w14:textId="77777777" w:rsidR="004744BB" w:rsidRPr="00914614" w:rsidRDefault="004744BB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4080A7B3" w14:textId="77777777" w:rsidR="004744BB" w:rsidRPr="00914614" w:rsidRDefault="004744BB" w:rsidP="00EB298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для учреждений культуры, расположенных в городски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унктах, – не менее 50 Мбит/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;</w:t>
            </w:r>
          </w:p>
          <w:p w14:paraId="66124E3F" w14:textId="22AE4AFB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для учреждений культуры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унктах, – не менее 10 Мбит/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134" w:type="dxa"/>
          </w:tcPr>
          <w:p w14:paraId="6750C3F1" w14:textId="3EB57346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1B755B8D" w14:textId="77777777" w:rsidR="004744BB" w:rsidRPr="00914614" w:rsidRDefault="004744BB" w:rsidP="00EB298A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14:paraId="0045E9C6" w14:textId="77777777" w:rsidR="004744BB" w:rsidRPr="00914614" w:rsidRDefault="004744BB" w:rsidP="00EB298A">
            <w:pPr>
              <w:widowControl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где:</w:t>
            </w:r>
          </w:p>
          <w:p w14:paraId="1525F13A" w14:textId="77777777" w:rsidR="004744BB" w:rsidRPr="00914614" w:rsidRDefault="004744BB" w:rsidP="00EB298A">
            <w:pPr>
              <w:jc w:val="both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 w:eastAsia="en-US"/>
              </w:rPr>
              <w:t>n</w:t>
            </w:r>
            <w:r w:rsidRPr="00914614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18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914614" w:rsidDel="006F09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сеть Интернет на скорости: для учреждений культуры, расположенных в городски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унктах, – не менее 50 Мбит/с, для учреждений культуры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унктах, – не менее 10 Мбит/с;</w:t>
            </w:r>
          </w:p>
          <w:p w14:paraId="6BA3FC8F" w14:textId="77777777" w:rsidR="004744BB" w:rsidRPr="00914614" w:rsidRDefault="004744BB" w:rsidP="00EB298A">
            <w:pPr>
              <w:widowControl w:val="0"/>
              <w:jc w:val="both"/>
              <w:rPr>
                <w:rFonts w:ascii="Courier New" w:eastAsia="Courier New" w:hAnsi="Courier New" w:cs="Courier Ne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R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количество муниципальных учреждений культуры, обеспеченных доступом в</w:t>
            </w:r>
            <w:r w:rsidRPr="00914614" w:rsidDel="006F09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информационно-телекоммуникационную сеть Интернет на скорости: для общеобразовательных организаций, расположенных в городски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унктах, – не менее 50 Мбит/с, для учреждений культуры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унктах, – не менее 10 Мбит/с;</w:t>
            </w:r>
          </w:p>
          <w:p w14:paraId="2079D476" w14:textId="0D1CF4E4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K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бщее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52" w:type="dxa"/>
          </w:tcPr>
          <w:p w14:paraId="7CD87985" w14:textId="12865E21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Theme="minorEastAsia"/>
                <w:color w:val="000000" w:themeColor="text1"/>
                <w:sz w:val="18"/>
                <w:szCs w:val="18"/>
              </w:rPr>
              <w:t>Данные ОМСУ муниципального образования Московской области</w:t>
            </w:r>
          </w:p>
        </w:tc>
        <w:tc>
          <w:tcPr>
            <w:tcW w:w="1642" w:type="dxa"/>
          </w:tcPr>
          <w:p w14:paraId="17BAEE89" w14:textId="71AE6F50" w:rsidR="004744BB" w:rsidRPr="00914614" w:rsidRDefault="004744BB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жеквартально, ежегодно</w:t>
            </w:r>
          </w:p>
        </w:tc>
      </w:tr>
    </w:tbl>
    <w:p w14:paraId="1C818CCD" w14:textId="77777777" w:rsidR="00853693" w:rsidRPr="00914614" w:rsidRDefault="00853693" w:rsidP="00853693">
      <w:pPr>
        <w:ind w:left="142" w:right="-315"/>
        <w:jc w:val="both"/>
        <w:rPr>
          <w:color w:val="000000" w:themeColor="text1"/>
          <w:sz w:val="16"/>
          <w:szCs w:val="16"/>
        </w:rPr>
      </w:pPr>
    </w:p>
    <w:p w14:paraId="69AEFDAC" w14:textId="77777777" w:rsidR="0089171C" w:rsidRPr="00914614" w:rsidRDefault="00A636A5" w:rsidP="0089171C">
      <w:pPr>
        <w:keepNext/>
        <w:keepLines/>
        <w:jc w:val="center"/>
        <w:outlineLvl w:val="0"/>
        <w:rPr>
          <w:color w:val="000000" w:themeColor="text1"/>
          <w:szCs w:val="28"/>
        </w:rPr>
      </w:pPr>
      <w:r w:rsidRPr="00914614">
        <w:rPr>
          <w:b/>
          <w:bCs/>
          <w:color w:val="000000" w:themeColor="text1"/>
          <w:sz w:val="28"/>
          <w:szCs w:val="28"/>
        </w:rPr>
        <w:br w:type="column"/>
      </w:r>
      <w:r w:rsidR="0089171C" w:rsidRPr="00914614">
        <w:rPr>
          <w:bCs/>
          <w:color w:val="000000" w:themeColor="text1"/>
          <w:szCs w:val="28"/>
        </w:rPr>
        <w:lastRenderedPageBreak/>
        <w:t>П</w:t>
      </w:r>
      <w:r w:rsidR="001675ED" w:rsidRPr="00914614">
        <w:rPr>
          <w:bCs/>
          <w:color w:val="000000" w:themeColor="text1"/>
          <w:szCs w:val="28"/>
        </w:rPr>
        <w:t xml:space="preserve">одпрограмма </w:t>
      </w:r>
      <w:r w:rsidR="0089171C" w:rsidRPr="00914614">
        <w:rPr>
          <w:bCs/>
          <w:color w:val="000000" w:themeColor="text1"/>
          <w:szCs w:val="28"/>
        </w:rPr>
        <w:t>1</w:t>
      </w:r>
      <w:r w:rsidR="0089171C" w:rsidRPr="00914614">
        <w:rPr>
          <w:b/>
          <w:bCs/>
          <w:color w:val="000000" w:themeColor="text1"/>
          <w:szCs w:val="28"/>
        </w:rPr>
        <w:t xml:space="preserve"> </w:t>
      </w:r>
      <w:r w:rsidR="00853693" w:rsidRPr="00914614">
        <w:rPr>
          <w:color w:val="000000" w:themeColor="text1"/>
          <w:szCs w:val="28"/>
        </w:rPr>
        <w:t>«Снижение административных барьеров, повышение качества и доступности предоставления государственных и </w:t>
      </w:r>
    </w:p>
    <w:p w14:paraId="35C4905E" w14:textId="7946A86A" w:rsidR="001675ED" w:rsidRPr="00914614" w:rsidRDefault="00853693" w:rsidP="0089171C">
      <w:pPr>
        <w:keepNext/>
        <w:keepLines/>
        <w:jc w:val="center"/>
        <w:outlineLvl w:val="0"/>
        <w:rPr>
          <w:color w:val="000000" w:themeColor="text1"/>
          <w:szCs w:val="28"/>
        </w:rPr>
      </w:pPr>
      <w:r w:rsidRPr="00914614">
        <w:rPr>
          <w:color w:val="000000" w:themeColor="text1"/>
          <w:szCs w:val="28"/>
        </w:rPr>
        <w:t>муниципальных услуг, в том числе на базе многофункциональных центров предоставления государственных и </w:t>
      </w:r>
      <w:r w:rsidR="000A3031" w:rsidRPr="00914614">
        <w:rPr>
          <w:color w:val="000000" w:themeColor="text1"/>
          <w:szCs w:val="28"/>
        </w:rPr>
        <w:t>муниципальных услуг»</w:t>
      </w:r>
      <w:r w:rsidR="0089171C" w:rsidRPr="00914614">
        <w:rPr>
          <w:color w:val="000000" w:themeColor="text1"/>
          <w:szCs w:val="28"/>
        </w:rPr>
        <w:t xml:space="preserve"> муниципальной программы «Цифровое муниципальное образование»</w:t>
      </w:r>
    </w:p>
    <w:p w14:paraId="56A6AFC0" w14:textId="77777777" w:rsidR="00853693" w:rsidRPr="00914614" w:rsidRDefault="00853693" w:rsidP="001675ED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14:paraId="34F5EE4E" w14:textId="3E6445CE" w:rsidR="001675ED" w:rsidRPr="00914614" w:rsidRDefault="00853693" w:rsidP="00853693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914614">
        <w:rPr>
          <w:color w:val="000000" w:themeColor="text1"/>
          <w:szCs w:val="28"/>
        </w:rPr>
        <w:t xml:space="preserve">1. </w:t>
      </w:r>
      <w:proofErr w:type="gramStart"/>
      <w:r w:rsidRPr="00914614">
        <w:rPr>
          <w:color w:val="000000" w:themeColor="text1"/>
          <w:szCs w:val="28"/>
        </w:rPr>
        <w:t>Паспорт</w:t>
      </w:r>
      <w:r w:rsidR="0089171C" w:rsidRPr="00914614">
        <w:rPr>
          <w:color w:val="000000" w:themeColor="text1"/>
          <w:szCs w:val="28"/>
        </w:rPr>
        <w:t xml:space="preserve"> муниципальной </w:t>
      </w:r>
      <w:r w:rsidRPr="00914614">
        <w:rPr>
          <w:color w:val="000000" w:themeColor="text1"/>
          <w:szCs w:val="28"/>
        </w:rPr>
        <w:t xml:space="preserve">подпрограммы </w:t>
      </w:r>
      <w:r w:rsidR="0089171C" w:rsidRPr="00914614">
        <w:rPr>
          <w:color w:val="000000" w:themeColor="text1"/>
          <w:szCs w:val="28"/>
        </w:rPr>
        <w:t xml:space="preserve">1 </w:t>
      </w:r>
      <w:r w:rsidRPr="00914614">
        <w:rPr>
          <w:color w:val="000000" w:themeColor="text1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</w:r>
      <w:r w:rsidR="000A3031" w:rsidRPr="00914614">
        <w:rPr>
          <w:color w:val="000000" w:themeColor="text1"/>
          <w:szCs w:val="28"/>
        </w:rPr>
        <w:t>ственных и муниципальных услуг»</w:t>
      </w:r>
      <w:proofErr w:type="gramEnd"/>
    </w:p>
    <w:p w14:paraId="21FAFB5E" w14:textId="77777777" w:rsidR="00853693" w:rsidRPr="00914614" w:rsidRDefault="00853693" w:rsidP="0085369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51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787"/>
        <w:gridCol w:w="1180"/>
        <w:gridCol w:w="2900"/>
        <w:gridCol w:w="1105"/>
        <w:gridCol w:w="1252"/>
        <w:gridCol w:w="1127"/>
        <w:gridCol w:w="1117"/>
        <w:gridCol w:w="1114"/>
        <w:gridCol w:w="1127"/>
      </w:tblGrid>
      <w:tr w:rsidR="00914614" w:rsidRPr="00914614" w14:paraId="40E3E817" w14:textId="77777777" w:rsidTr="00B8681A">
        <w:trPr>
          <w:trHeight w:val="379"/>
        </w:trPr>
        <w:tc>
          <w:tcPr>
            <w:tcW w:w="1520" w:type="pct"/>
            <w:gridSpan w:val="2"/>
          </w:tcPr>
          <w:p w14:paraId="59C3F1DD" w14:textId="77777777" w:rsidR="001675ED" w:rsidRPr="00914614" w:rsidRDefault="001675ED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480" w:type="pct"/>
            <w:gridSpan w:val="8"/>
          </w:tcPr>
          <w:p w14:paraId="4D2288B8" w14:textId="77777777" w:rsidR="001675ED" w:rsidRPr="00914614" w:rsidRDefault="001675ED" w:rsidP="001675E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Муниципальное образование Московской области</w:t>
            </w:r>
          </w:p>
        </w:tc>
      </w:tr>
      <w:tr w:rsidR="00914614" w:rsidRPr="00914614" w14:paraId="01528829" w14:textId="77777777" w:rsidTr="00D16D7B">
        <w:trPr>
          <w:trHeight w:val="60"/>
        </w:trPr>
        <w:tc>
          <w:tcPr>
            <w:tcW w:w="632" w:type="pct"/>
            <w:vMerge w:val="restart"/>
            <w:tcBorders>
              <w:right w:val="single" w:sz="6" w:space="0" w:color="auto"/>
            </w:tcBorders>
          </w:tcPr>
          <w:p w14:paraId="024B8DC1" w14:textId="77777777" w:rsidR="001675ED" w:rsidRPr="00914614" w:rsidRDefault="001675ED" w:rsidP="001675E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64" w:type="pct"/>
            <w:gridSpan w:val="2"/>
            <w:vMerge w:val="restart"/>
            <w:tcBorders>
              <w:left w:val="single" w:sz="6" w:space="0" w:color="auto"/>
            </w:tcBorders>
          </w:tcPr>
          <w:p w14:paraId="2789DEF6" w14:textId="77777777" w:rsidR="001675ED" w:rsidRPr="00914614" w:rsidRDefault="001675ED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Главный распорядитель бюджетных средств (далее – ГРБС)</w:t>
            </w:r>
          </w:p>
        </w:tc>
        <w:tc>
          <w:tcPr>
            <w:tcW w:w="924" w:type="pct"/>
            <w:vMerge w:val="restart"/>
          </w:tcPr>
          <w:p w14:paraId="6F3B3F89" w14:textId="77777777" w:rsidR="001675ED" w:rsidRPr="00914614" w:rsidRDefault="001675ED" w:rsidP="001675ED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180" w:type="pct"/>
            <w:gridSpan w:val="6"/>
            <w:vAlign w:val="center"/>
          </w:tcPr>
          <w:p w14:paraId="4F015624" w14:textId="77777777" w:rsidR="001675ED" w:rsidRPr="00914614" w:rsidRDefault="001675ED" w:rsidP="001675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Расходы (тыс. рублей)</w:t>
            </w:r>
          </w:p>
        </w:tc>
      </w:tr>
      <w:tr w:rsidR="00914614" w:rsidRPr="00914614" w14:paraId="310DD81F" w14:textId="77777777" w:rsidTr="00B8681A">
        <w:trPr>
          <w:trHeight w:val="287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563E41A5" w14:textId="77777777" w:rsidR="001675ED" w:rsidRPr="00914614" w:rsidRDefault="001675ED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D692BFD" w14:textId="77777777" w:rsidR="001675ED" w:rsidRPr="00914614" w:rsidRDefault="001675ED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  <w:vMerge/>
          </w:tcPr>
          <w:p w14:paraId="36C94E12" w14:textId="77777777" w:rsidR="001675ED" w:rsidRPr="00914614" w:rsidRDefault="001675ED" w:rsidP="001675ED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14:paraId="63C4D51D" w14:textId="77777777" w:rsidR="001675ED" w:rsidRPr="00914614" w:rsidRDefault="001675ED" w:rsidP="001675E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2020 год</w:t>
            </w:r>
          </w:p>
        </w:tc>
        <w:tc>
          <w:tcPr>
            <w:tcW w:w="399" w:type="pct"/>
            <w:vAlign w:val="center"/>
          </w:tcPr>
          <w:p w14:paraId="1130ABCE" w14:textId="77777777" w:rsidR="001675ED" w:rsidRPr="00914614" w:rsidRDefault="001675ED" w:rsidP="001675E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359" w:type="pct"/>
            <w:vAlign w:val="center"/>
          </w:tcPr>
          <w:p w14:paraId="133BB164" w14:textId="77777777" w:rsidR="001675ED" w:rsidRPr="00914614" w:rsidRDefault="001675ED" w:rsidP="001675E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356" w:type="pct"/>
            <w:vAlign w:val="center"/>
          </w:tcPr>
          <w:p w14:paraId="7410FB9A" w14:textId="77777777" w:rsidR="001675ED" w:rsidRPr="00914614" w:rsidRDefault="001675ED" w:rsidP="001675E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202</w:t>
            </w:r>
            <w:r w:rsidRPr="00914614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914614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355" w:type="pct"/>
            <w:vAlign w:val="center"/>
          </w:tcPr>
          <w:p w14:paraId="4A913E94" w14:textId="77777777" w:rsidR="001675ED" w:rsidRPr="00914614" w:rsidRDefault="001675ED" w:rsidP="001675E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359" w:type="pct"/>
            <w:vAlign w:val="center"/>
          </w:tcPr>
          <w:p w14:paraId="411A8284" w14:textId="77777777" w:rsidR="001675ED" w:rsidRPr="00914614" w:rsidRDefault="001675ED" w:rsidP="001675E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914614" w:rsidRPr="00914614" w14:paraId="3ABCD8F4" w14:textId="77777777" w:rsidTr="00B8681A">
        <w:trPr>
          <w:trHeight w:val="77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7B28F2C0" w14:textId="77777777" w:rsidR="009F0801" w:rsidRPr="00914614" w:rsidRDefault="009F0801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CF5B99E" w14:textId="77777777" w:rsidR="009F0801" w:rsidRPr="00914614" w:rsidRDefault="009F0801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924" w:type="pct"/>
          </w:tcPr>
          <w:p w14:paraId="29DEC4A2" w14:textId="77777777" w:rsidR="009F0801" w:rsidRPr="00914614" w:rsidRDefault="009F0801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Всего, в том числе:</w:t>
            </w:r>
          </w:p>
        </w:tc>
        <w:tc>
          <w:tcPr>
            <w:tcW w:w="352" w:type="pct"/>
            <w:vAlign w:val="center"/>
          </w:tcPr>
          <w:p w14:paraId="622A336C" w14:textId="6172A510" w:rsidR="009F0801" w:rsidRPr="00914614" w:rsidRDefault="00E75CBF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35 639,2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8039566" w14:textId="0F84BAF9" w:rsidR="009F0801" w:rsidRPr="00914614" w:rsidRDefault="009F0801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C871165" w14:textId="5ADA290E" w:rsidR="009F0801" w:rsidRPr="00914614" w:rsidRDefault="009F0801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56" w:type="pct"/>
            <w:vAlign w:val="center"/>
          </w:tcPr>
          <w:p w14:paraId="34B31108" w14:textId="0428E56C" w:rsidR="009F0801" w:rsidRPr="00914614" w:rsidRDefault="009F0801" w:rsidP="009F080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55" w:type="pct"/>
            <w:vAlign w:val="center"/>
          </w:tcPr>
          <w:p w14:paraId="54A1225E" w14:textId="0D90081B" w:rsidR="009F0801" w:rsidRPr="00914614" w:rsidRDefault="009F0801" w:rsidP="009F080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59" w:type="pct"/>
            <w:vAlign w:val="center"/>
          </w:tcPr>
          <w:p w14:paraId="44B04E69" w14:textId="58A874A1" w:rsidR="009F0801" w:rsidRPr="00914614" w:rsidRDefault="0033786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167 797,2</w:t>
            </w:r>
          </w:p>
        </w:tc>
      </w:tr>
      <w:tr w:rsidR="00914614" w:rsidRPr="00914614" w14:paraId="1AD4ECCD" w14:textId="77777777" w:rsidTr="00B8681A">
        <w:trPr>
          <w:trHeight w:val="160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79DBD510" w14:textId="77777777" w:rsidR="00B064D9" w:rsidRPr="00914614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6" w:space="0" w:color="auto"/>
            </w:tcBorders>
          </w:tcPr>
          <w:p w14:paraId="0189D182" w14:textId="77777777" w:rsidR="00B064D9" w:rsidRPr="00914614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</w:tcPr>
          <w:p w14:paraId="1F372419" w14:textId="77777777" w:rsidR="00B064D9" w:rsidRPr="00914614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52" w:type="pct"/>
            <w:vAlign w:val="center"/>
          </w:tcPr>
          <w:p w14:paraId="21708B95" w14:textId="75CC5492" w:rsidR="00B064D9" w:rsidRPr="00914614" w:rsidRDefault="004D614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2 106,0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5A79074" w14:textId="4F01D2E7" w:rsidR="00B064D9" w:rsidRPr="00914614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85DB8FA" w14:textId="1404BA7E" w:rsidR="00B064D9" w:rsidRPr="00914614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6" w:type="pct"/>
            <w:vAlign w:val="center"/>
          </w:tcPr>
          <w:p w14:paraId="7E8E103B" w14:textId="14732DB2" w:rsidR="00B064D9" w:rsidRPr="00914614" w:rsidRDefault="00B064D9" w:rsidP="00B064D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5" w:type="pct"/>
            <w:vAlign w:val="center"/>
          </w:tcPr>
          <w:p w14:paraId="2B11973A" w14:textId="21ACC8CD" w:rsidR="00B064D9" w:rsidRPr="00914614" w:rsidRDefault="00B064D9" w:rsidP="00B064D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5CE36635" w14:textId="144C4128" w:rsidR="00B064D9" w:rsidRPr="00914614" w:rsidRDefault="00222885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2 106,0</w:t>
            </w:r>
          </w:p>
        </w:tc>
      </w:tr>
      <w:tr w:rsidR="00914614" w:rsidRPr="00914614" w14:paraId="3C028E4C" w14:textId="77777777" w:rsidTr="008C426C">
        <w:trPr>
          <w:trHeight w:val="819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758D3D60" w14:textId="77777777" w:rsidR="009F0801" w:rsidRPr="00914614" w:rsidRDefault="009F0801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6" w:space="0" w:color="auto"/>
            </w:tcBorders>
          </w:tcPr>
          <w:p w14:paraId="467881F6" w14:textId="77777777" w:rsidR="009F0801" w:rsidRPr="00914614" w:rsidRDefault="009F0801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pct"/>
          </w:tcPr>
          <w:p w14:paraId="181E9E66" w14:textId="77777777" w:rsidR="009F0801" w:rsidRPr="00914614" w:rsidRDefault="009F0801" w:rsidP="001675ED">
            <w:pPr>
              <w:autoSpaceDE w:val="0"/>
              <w:autoSpaceDN w:val="0"/>
              <w:adjustRightInd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52" w:type="pct"/>
            <w:vAlign w:val="center"/>
          </w:tcPr>
          <w:p w14:paraId="69AF7556" w14:textId="68A0FF53" w:rsidR="009F0801" w:rsidRPr="00914614" w:rsidRDefault="004D6149" w:rsidP="0033786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33</w:t>
            </w:r>
            <w:r w:rsidR="00337869" w:rsidRPr="00914614">
              <w:rPr>
                <w:color w:val="000000" w:themeColor="text1"/>
                <w:sz w:val="22"/>
                <w:szCs w:val="22"/>
              </w:rPr>
              <w:t> 533,2</w:t>
            </w:r>
          </w:p>
        </w:tc>
        <w:tc>
          <w:tcPr>
            <w:tcW w:w="399" w:type="pct"/>
            <w:vAlign w:val="center"/>
          </w:tcPr>
          <w:p w14:paraId="0B354C9F" w14:textId="32767B0A" w:rsidR="009F0801" w:rsidRPr="00914614" w:rsidRDefault="009F0801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59" w:type="pct"/>
            <w:vAlign w:val="center"/>
          </w:tcPr>
          <w:p w14:paraId="16C92437" w14:textId="438B5736" w:rsidR="009F0801" w:rsidRPr="00914614" w:rsidRDefault="009F0801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33 039,5</w:t>
            </w:r>
          </w:p>
        </w:tc>
        <w:tc>
          <w:tcPr>
            <w:tcW w:w="356" w:type="pct"/>
            <w:vAlign w:val="center"/>
          </w:tcPr>
          <w:p w14:paraId="3D7F0B27" w14:textId="473A0C3D" w:rsidR="009F0801" w:rsidRPr="00914614" w:rsidRDefault="009F0801" w:rsidP="009F080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55" w:type="pct"/>
            <w:vAlign w:val="center"/>
          </w:tcPr>
          <w:p w14:paraId="4DDBA159" w14:textId="7197DEE2" w:rsidR="009F0801" w:rsidRPr="00914614" w:rsidRDefault="009F0801" w:rsidP="009F080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33 039,5</w:t>
            </w:r>
          </w:p>
        </w:tc>
        <w:tc>
          <w:tcPr>
            <w:tcW w:w="359" w:type="pct"/>
            <w:vAlign w:val="center"/>
          </w:tcPr>
          <w:p w14:paraId="7DC9A66D" w14:textId="02D32903" w:rsidR="009F0801" w:rsidRPr="00914614" w:rsidRDefault="0033786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914614">
              <w:rPr>
                <w:color w:val="000000" w:themeColor="text1"/>
                <w:sz w:val="22"/>
                <w:szCs w:val="22"/>
              </w:rPr>
              <w:t>165 691,2</w:t>
            </w:r>
          </w:p>
        </w:tc>
      </w:tr>
    </w:tbl>
    <w:p w14:paraId="25180142" w14:textId="77777777" w:rsidR="001675ED" w:rsidRPr="00914614" w:rsidRDefault="001675ED" w:rsidP="001675E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1675ED" w:rsidRPr="00914614" w:rsidSect="001675ED">
          <w:type w:val="continuous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FA778C5" w14:textId="76D0D097" w:rsidR="004714AC" w:rsidRPr="00914614" w:rsidRDefault="00AE3E7A" w:rsidP="004714AC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914614">
        <w:rPr>
          <w:color w:val="000000" w:themeColor="text1"/>
        </w:rPr>
        <w:lastRenderedPageBreak/>
        <w:t xml:space="preserve">2. </w:t>
      </w:r>
      <w:proofErr w:type="gramStart"/>
      <w:r w:rsidRPr="00914614">
        <w:rPr>
          <w:color w:val="000000" w:themeColor="text1"/>
        </w:rPr>
        <w:t>Описание задачи Программы</w:t>
      </w:r>
      <w:r w:rsidR="004714AC" w:rsidRPr="00914614">
        <w:rPr>
          <w:color w:val="000000" w:themeColor="text1"/>
        </w:rPr>
        <w:t xml:space="preserve"> 1 </w:t>
      </w:r>
      <w:r w:rsidR="004714AC" w:rsidRPr="00914614">
        <w:rPr>
          <w:color w:val="000000" w:themeColor="text1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proofErr w:type="gramEnd"/>
    </w:p>
    <w:p w14:paraId="214D1D27" w14:textId="77777777" w:rsidR="00AE3E7A" w:rsidRPr="00914614" w:rsidRDefault="00AE3E7A" w:rsidP="004714AC">
      <w:pPr>
        <w:shd w:val="clear" w:color="auto" w:fill="FFFFFF"/>
        <w:tabs>
          <w:tab w:val="num" w:pos="0"/>
        </w:tabs>
        <w:rPr>
          <w:color w:val="000000" w:themeColor="text1"/>
          <w:sz w:val="28"/>
          <w:szCs w:val="28"/>
        </w:rPr>
      </w:pPr>
    </w:p>
    <w:p w14:paraId="047B16A5" w14:textId="77777777" w:rsidR="001675ED" w:rsidRPr="00914614" w:rsidRDefault="001675ED" w:rsidP="001675ED">
      <w:pPr>
        <w:shd w:val="clear" w:color="auto" w:fill="FFFFFF"/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120644E" w14:textId="73969517" w:rsidR="001675ED" w:rsidRPr="00914614" w:rsidRDefault="001675ED" w:rsidP="001675ED">
      <w:pPr>
        <w:shd w:val="clear" w:color="auto" w:fill="FFFFFF"/>
        <w:ind w:firstLine="708"/>
        <w:jc w:val="both"/>
        <w:rPr>
          <w:color w:val="000000" w:themeColor="text1"/>
          <w:sz w:val="22"/>
          <w:szCs w:val="28"/>
        </w:rPr>
      </w:pPr>
      <w:proofErr w:type="gramStart"/>
      <w:r w:rsidRPr="00914614">
        <w:rPr>
          <w:color w:val="000000" w:themeColor="text1"/>
          <w:sz w:val="22"/>
          <w:szCs w:val="28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</w:t>
      </w:r>
      <w:r w:rsidR="00A636A5" w:rsidRPr="00914614">
        <w:rPr>
          <w:color w:val="000000" w:themeColor="text1"/>
          <w:sz w:val="22"/>
          <w:szCs w:val="28"/>
        </w:rPr>
        <w:t> </w:t>
      </w:r>
      <w:r w:rsidRPr="00914614">
        <w:rPr>
          <w:color w:val="000000" w:themeColor="text1"/>
          <w:sz w:val="22"/>
          <w:szCs w:val="28"/>
        </w:rPr>
        <w:t>муниципальных услуг, в том числе на базе многофункциональных центров предоставления государственных и муниципальных услуг.</w:t>
      </w:r>
      <w:proofErr w:type="gramEnd"/>
    </w:p>
    <w:p w14:paraId="52B4A5D4" w14:textId="77777777" w:rsidR="001675ED" w:rsidRPr="00914614" w:rsidRDefault="001675ED" w:rsidP="001675ED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</w:p>
    <w:p w14:paraId="0CA95AB3" w14:textId="6445FEBF" w:rsidR="00AE3E7A" w:rsidRPr="00914614" w:rsidRDefault="00AE3E7A" w:rsidP="00AE3E7A">
      <w:pPr>
        <w:jc w:val="center"/>
        <w:rPr>
          <w:color w:val="000000" w:themeColor="text1"/>
          <w:szCs w:val="28"/>
        </w:rPr>
      </w:pPr>
      <w:r w:rsidRPr="00914614">
        <w:rPr>
          <w:color w:val="000000" w:themeColor="text1"/>
          <w:szCs w:val="28"/>
        </w:rPr>
        <w:t xml:space="preserve">3. </w:t>
      </w:r>
      <w:proofErr w:type="gramStart"/>
      <w:r w:rsidRPr="00914614">
        <w:rPr>
          <w:color w:val="000000" w:themeColor="text1"/>
          <w:szCs w:val="28"/>
        </w:rPr>
        <w:t>Характеристика проблем и мероприятий Подпрограммы</w:t>
      </w:r>
      <w:r w:rsidR="004714AC" w:rsidRPr="00914614">
        <w:rPr>
          <w:color w:val="000000" w:themeColor="text1"/>
          <w:szCs w:val="28"/>
        </w:rPr>
        <w:t xml:space="preserve"> </w:t>
      </w:r>
      <w:r w:rsidR="004714AC" w:rsidRPr="00914614">
        <w:rPr>
          <w:color w:val="000000" w:themeColor="text1"/>
        </w:rPr>
        <w:t xml:space="preserve">1 </w:t>
      </w:r>
      <w:r w:rsidR="004714AC" w:rsidRPr="00914614">
        <w:rPr>
          <w:color w:val="000000" w:themeColor="text1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proofErr w:type="gramEnd"/>
    </w:p>
    <w:p w14:paraId="3A6B32F3" w14:textId="77777777" w:rsidR="00AE3E7A" w:rsidRPr="00914614" w:rsidRDefault="00AE3E7A" w:rsidP="001675ED">
      <w:pPr>
        <w:shd w:val="clear" w:color="auto" w:fill="FFFFFF"/>
        <w:ind w:firstLine="708"/>
        <w:jc w:val="both"/>
        <w:rPr>
          <w:color w:val="000000" w:themeColor="text1"/>
          <w:szCs w:val="28"/>
        </w:rPr>
      </w:pPr>
    </w:p>
    <w:p w14:paraId="039A34E5" w14:textId="77777777" w:rsidR="001675ED" w:rsidRPr="00914614" w:rsidRDefault="001675ED" w:rsidP="001675ED">
      <w:pPr>
        <w:shd w:val="clear" w:color="auto" w:fill="FFFFFF"/>
        <w:ind w:firstLine="709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4DEBEE5C" w14:textId="77777777" w:rsidR="001675ED" w:rsidRPr="00914614" w:rsidRDefault="001675ED" w:rsidP="001675ED">
      <w:pPr>
        <w:shd w:val="clear" w:color="auto" w:fill="FFFFFF"/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6F242FF6" w14:textId="77777777" w:rsidR="001675ED" w:rsidRPr="00914614" w:rsidRDefault="001675ED" w:rsidP="001675ED">
      <w:pPr>
        <w:pStyle w:val="afffb"/>
        <w:rPr>
          <w:color w:val="000000" w:themeColor="text1"/>
          <w:szCs w:val="28"/>
          <w:lang w:eastAsia="ru-RU"/>
        </w:rPr>
      </w:pPr>
      <w:r w:rsidRPr="00914614">
        <w:rPr>
          <w:color w:val="000000" w:themeColor="text1"/>
          <w:szCs w:val="28"/>
          <w:lang w:eastAsia="ru-RU"/>
        </w:rPr>
        <w:tab/>
        <w:t xml:space="preserve">Основными мероприятиями Подпрограммы являются: </w:t>
      </w:r>
    </w:p>
    <w:p w14:paraId="5A50E9D3" w14:textId="77777777" w:rsidR="001675ED" w:rsidRPr="00914614" w:rsidRDefault="001675ED" w:rsidP="001675ED">
      <w:pPr>
        <w:shd w:val="clear" w:color="auto" w:fill="FFFFFF"/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6D272E6C" w14:textId="77777777" w:rsidR="001675ED" w:rsidRPr="00914614" w:rsidRDefault="001675ED" w:rsidP="001675ED">
      <w:pPr>
        <w:shd w:val="clear" w:color="auto" w:fill="FFFFFF"/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132CDF38" w14:textId="4FF8C2DB" w:rsidR="001675ED" w:rsidRPr="00914614" w:rsidRDefault="001675ED" w:rsidP="001675ED">
      <w:pPr>
        <w:shd w:val="clear" w:color="auto" w:fill="FFFFFF"/>
        <w:ind w:firstLine="708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совершенствование системы предоставления государственных и</w:t>
      </w:r>
      <w:r w:rsidR="00A636A5" w:rsidRPr="00914614">
        <w:rPr>
          <w:color w:val="000000" w:themeColor="text1"/>
          <w:sz w:val="22"/>
          <w:szCs w:val="28"/>
        </w:rPr>
        <w:t> </w:t>
      </w:r>
      <w:r w:rsidRPr="00914614">
        <w:rPr>
          <w:color w:val="000000" w:themeColor="text1"/>
          <w:sz w:val="22"/>
          <w:szCs w:val="28"/>
        </w:rPr>
        <w:t>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028EDB76" w14:textId="77777777" w:rsidR="00CC503A" w:rsidRPr="00914614" w:rsidRDefault="00CC503A" w:rsidP="00AE3E7A">
      <w:pPr>
        <w:shd w:val="clear" w:color="auto" w:fill="FFFFFF"/>
        <w:ind w:firstLine="708"/>
        <w:jc w:val="center"/>
        <w:rPr>
          <w:color w:val="000000" w:themeColor="text1"/>
          <w:sz w:val="22"/>
          <w:szCs w:val="28"/>
        </w:rPr>
      </w:pPr>
    </w:p>
    <w:p w14:paraId="27340CE3" w14:textId="2C055977" w:rsidR="001675ED" w:rsidRPr="00914614" w:rsidRDefault="00AE3E7A" w:rsidP="00AE3E7A">
      <w:pPr>
        <w:shd w:val="clear" w:color="auto" w:fill="FFFFFF"/>
        <w:ind w:firstLine="708"/>
        <w:jc w:val="center"/>
        <w:rPr>
          <w:color w:val="000000" w:themeColor="text1"/>
          <w:szCs w:val="28"/>
        </w:rPr>
      </w:pPr>
      <w:r w:rsidRPr="00914614">
        <w:rPr>
          <w:color w:val="000000" w:themeColor="text1"/>
          <w:szCs w:val="28"/>
        </w:rPr>
        <w:t>4. Концептуальные направления реформирования, модернизации, преобразования с</w:t>
      </w:r>
      <w:r w:rsidR="00B8681A" w:rsidRPr="00914614">
        <w:rPr>
          <w:color w:val="000000" w:themeColor="text1"/>
          <w:szCs w:val="28"/>
        </w:rPr>
        <w:t xml:space="preserve">феры муниципального управления, </w:t>
      </w:r>
      <w:r w:rsidRPr="00914614">
        <w:rPr>
          <w:color w:val="000000" w:themeColor="text1"/>
          <w:szCs w:val="28"/>
        </w:rPr>
        <w:t>реализуемые в рамках Подпрограммы</w:t>
      </w:r>
      <w:r w:rsidR="004714AC" w:rsidRPr="00914614">
        <w:rPr>
          <w:color w:val="000000" w:themeColor="text1"/>
          <w:szCs w:val="28"/>
        </w:rPr>
        <w:t xml:space="preserve"> </w:t>
      </w:r>
      <w:r w:rsidR="004714AC" w:rsidRPr="00914614">
        <w:rPr>
          <w:color w:val="000000" w:themeColor="text1"/>
        </w:rPr>
        <w:t xml:space="preserve">1 </w:t>
      </w:r>
      <w:r w:rsidR="004714AC" w:rsidRPr="00914614">
        <w:rPr>
          <w:color w:val="000000" w:themeColor="text1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p w14:paraId="1825DB83" w14:textId="77777777" w:rsidR="001675ED" w:rsidRPr="00914614" w:rsidRDefault="001675ED" w:rsidP="001675ED">
      <w:pPr>
        <w:shd w:val="clear" w:color="auto" w:fill="FFFFFF"/>
        <w:ind w:firstLine="708"/>
        <w:jc w:val="both"/>
        <w:rPr>
          <w:color w:val="000000" w:themeColor="text1"/>
          <w:sz w:val="20"/>
          <w:szCs w:val="28"/>
        </w:rPr>
      </w:pPr>
    </w:p>
    <w:p w14:paraId="7F62EC74" w14:textId="4A725CD5" w:rsidR="001675ED" w:rsidRPr="00914614" w:rsidRDefault="001675ED" w:rsidP="001675ED">
      <w:pPr>
        <w:shd w:val="clear" w:color="auto" w:fill="FFFFFF"/>
        <w:ind w:firstLine="709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В целях совершенствования государственного управления в Московской области реализуются комплекс программных меро</w:t>
      </w:r>
      <w:r w:rsidR="006701AF" w:rsidRPr="00914614">
        <w:rPr>
          <w:color w:val="000000" w:themeColor="text1"/>
          <w:sz w:val="22"/>
          <w:szCs w:val="28"/>
        </w:rPr>
        <w:t xml:space="preserve">приятий. </w:t>
      </w:r>
      <w:proofErr w:type="gramStart"/>
      <w:r w:rsidR="006701AF" w:rsidRPr="00914614">
        <w:rPr>
          <w:color w:val="000000" w:themeColor="text1"/>
          <w:sz w:val="22"/>
          <w:szCs w:val="28"/>
        </w:rPr>
        <w:t xml:space="preserve">Данная работа </w:t>
      </w:r>
      <w:proofErr w:type="spellStart"/>
      <w:r w:rsidR="006701AF" w:rsidRPr="00914614">
        <w:rPr>
          <w:color w:val="000000" w:themeColor="text1"/>
          <w:sz w:val="22"/>
          <w:szCs w:val="28"/>
        </w:rPr>
        <w:t>ведется</w:t>
      </w:r>
      <w:proofErr w:type="spellEnd"/>
      <w:r w:rsidR="006701AF" w:rsidRPr="00914614">
        <w:rPr>
          <w:color w:val="000000" w:themeColor="text1"/>
          <w:sz w:val="22"/>
          <w:szCs w:val="28"/>
        </w:rPr>
        <w:t xml:space="preserve"> </w:t>
      </w:r>
      <w:r w:rsidRPr="00914614">
        <w:rPr>
          <w:color w:val="000000" w:themeColor="text1"/>
          <w:sz w:val="22"/>
          <w:szCs w:val="28"/>
        </w:rPr>
        <w:t>в рамках работ по исполнению поручений П</w:t>
      </w:r>
      <w:r w:rsidR="006701AF" w:rsidRPr="00914614">
        <w:rPr>
          <w:color w:val="000000" w:themeColor="text1"/>
          <w:sz w:val="22"/>
          <w:szCs w:val="28"/>
        </w:rPr>
        <w:t xml:space="preserve">резидента Российской Федерации </w:t>
      </w:r>
      <w:r w:rsidRPr="00914614">
        <w:rPr>
          <w:color w:val="000000" w:themeColor="text1"/>
          <w:sz w:val="22"/>
          <w:szCs w:val="28"/>
        </w:rPr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  <w:proofErr w:type="gramEnd"/>
    </w:p>
    <w:p w14:paraId="1116235E" w14:textId="77777777" w:rsidR="001675ED" w:rsidRPr="00914614" w:rsidRDefault="001675ED" w:rsidP="001675ED">
      <w:pPr>
        <w:shd w:val="clear" w:color="auto" w:fill="FFFFFF"/>
        <w:ind w:firstLine="709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 xml:space="preserve">Работа </w:t>
      </w:r>
      <w:proofErr w:type="spellStart"/>
      <w:r w:rsidRPr="00914614">
        <w:rPr>
          <w:color w:val="000000" w:themeColor="text1"/>
          <w:sz w:val="22"/>
          <w:szCs w:val="28"/>
        </w:rPr>
        <w:t>ведется</w:t>
      </w:r>
      <w:proofErr w:type="spellEnd"/>
      <w:r w:rsidRPr="00914614">
        <w:rPr>
          <w:color w:val="000000" w:themeColor="text1"/>
          <w:sz w:val="22"/>
          <w:szCs w:val="28"/>
        </w:rPr>
        <w:t xml:space="preserve"> по следующим направлениям:</w:t>
      </w:r>
    </w:p>
    <w:p w14:paraId="19577F21" w14:textId="77777777" w:rsidR="001675ED" w:rsidRPr="00914614" w:rsidRDefault="001675ED" w:rsidP="001675ED">
      <w:pPr>
        <w:shd w:val="clear" w:color="auto" w:fill="FFFFFF"/>
        <w:ind w:firstLine="709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4CB4CE62" w14:textId="18028848" w:rsidR="001675ED" w:rsidRPr="00914614" w:rsidRDefault="001675ED" w:rsidP="001675ED">
      <w:pPr>
        <w:shd w:val="clear" w:color="auto" w:fill="FFFFFF"/>
        <w:ind w:firstLine="709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</w:t>
      </w:r>
      <w:r w:rsidR="00A636A5" w:rsidRPr="00914614">
        <w:rPr>
          <w:color w:val="000000" w:themeColor="text1"/>
          <w:sz w:val="22"/>
          <w:szCs w:val="28"/>
        </w:rPr>
        <w:t> </w:t>
      </w:r>
      <w:r w:rsidRPr="00914614">
        <w:rPr>
          <w:color w:val="000000" w:themeColor="text1"/>
          <w:sz w:val="22"/>
          <w:szCs w:val="28"/>
        </w:rPr>
        <w:t>муниципальных услуг (наименование муниципального образования);</w:t>
      </w:r>
    </w:p>
    <w:p w14:paraId="4F5E64AF" w14:textId="77777777" w:rsidR="001675ED" w:rsidRPr="00914614" w:rsidRDefault="001675ED" w:rsidP="001675ED">
      <w:pPr>
        <w:shd w:val="clear" w:color="auto" w:fill="FFFFFF"/>
        <w:ind w:firstLine="709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73497AAB" w14:textId="23D35928" w:rsidR="001675ED" w:rsidRPr="00914614" w:rsidRDefault="001675ED" w:rsidP="001675ED">
      <w:pPr>
        <w:shd w:val="clear" w:color="auto" w:fill="FFFFFF"/>
        <w:ind w:firstLine="709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>осуществление мониторинга качества предоставления государственных и</w:t>
      </w:r>
      <w:r w:rsidR="00A636A5" w:rsidRPr="00914614">
        <w:rPr>
          <w:color w:val="000000" w:themeColor="text1"/>
          <w:sz w:val="22"/>
          <w:szCs w:val="28"/>
        </w:rPr>
        <w:t> </w:t>
      </w:r>
      <w:r w:rsidRPr="00914614">
        <w:rPr>
          <w:color w:val="000000" w:themeColor="text1"/>
          <w:sz w:val="22"/>
          <w:szCs w:val="28"/>
        </w:rPr>
        <w:t>муниципальных услуг.</w:t>
      </w:r>
    </w:p>
    <w:p w14:paraId="64F3DDF1" w14:textId="4C957399" w:rsidR="001675ED" w:rsidRPr="00914614" w:rsidRDefault="001675ED" w:rsidP="001675ED">
      <w:pPr>
        <w:shd w:val="clear" w:color="auto" w:fill="FFFFFF"/>
        <w:ind w:firstLine="709"/>
        <w:jc w:val="both"/>
        <w:rPr>
          <w:color w:val="000000" w:themeColor="text1"/>
          <w:sz w:val="22"/>
          <w:szCs w:val="28"/>
        </w:rPr>
      </w:pPr>
      <w:r w:rsidRPr="00914614">
        <w:rPr>
          <w:color w:val="000000" w:themeColor="text1"/>
          <w:sz w:val="22"/>
          <w:szCs w:val="28"/>
        </w:rPr>
        <w:t xml:space="preserve">Реализация данных направлений позволит повысить уровень </w:t>
      </w:r>
      <w:proofErr w:type="spellStart"/>
      <w:r w:rsidRPr="00914614">
        <w:rPr>
          <w:color w:val="000000" w:themeColor="text1"/>
          <w:sz w:val="22"/>
          <w:szCs w:val="28"/>
        </w:rPr>
        <w:t>удовлетворенности</w:t>
      </w:r>
      <w:proofErr w:type="spellEnd"/>
      <w:r w:rsidRPr="00914614">
        <w:rPr>
          <w:color w:val="000000" w:themeColor="text1"/>
          <w:sz w:val="22"/>
          <w:szCs w:val="28"/>
        </w:rPr>
        <w:t xml:space="preserve"> качеством предоставления государственных и муниципальных услуг, снизить время ожидания при обращении за получением государственных и</w:t>
      </w:r>
      <w:r w:rsidR="00A636A5" w:rsidRPr="00914614">
        <w:rPr>
          <w:color w:val="000000" w:themeColor="text1"/>
          <w:sz w:val="22"/>
          <w:szCs w:val="28"/>
        </w:rPr>
        <w:t> </w:t>
      </w:r>
      <w:r w:rsidRPr="00914614">
        <w:rPr>
          <w:color w:val="000000" w:themeColor="text1"/>
          <w:sz w:val="22"/>
          <w:szCs w:val="28"/>
        </w:rPr>
        <w:t>муниципальных услуг.</w:t>
      </w:r>
    </w:p>
    <w:p w14:paraId="7A964F13" w14:textId="77777777" w:rsidR="001675ED" w:rsidRPr="00914614" w:rsidRDefault="001675ED" w:rsidP="001675ED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</w:p>
    <w:p w14:paraId="736474A6" w14:textId="77777777" w:rsidR="001675ED" w:rsidRPr="00914614" w:rsidRDefault="001675ED" w:rsidP="001675E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1675ED" w:rsidRPr="00914614" w:rsidSect="001675E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6FDC021B" w14:textId="3AFED139" w:rsidR="001675ED" w:rsidRPr="00914614" w:rsidRDefault="001675ED" w:rsidP="001675ED">
      <w:pPr>
        <w:keepNext/>
        <w:tabs>
          <w:tab w:val="num" w:pos="756"/>
        </w:tabs>
        <w:ind w:left="756" w:hanging="576"/>
        <w:jc w:val="center"/>
        <w:outlineLvl w:val="1"/>
        <w:rPr>
          <w:color w:val="000000" w:themeColor="text1"/>
          <w:szCs w:val="28"/>
        </w:rPr>
      </w:pPr>
      <w:r w:rsidRPr="00914614">
        <w:rPr>
          <w:color w:val="000000" w:themeColor="text1"/>
          <w:szCs w:val="28"/>
        </w:rPr>
        <w:lastRenderedPageBreak/>
        <w:t>5. </w:t>
      </w:r>
      <w:proofErr w:type="gramStart"/>
      <w:r w:rsidRPr="00914614">
        <w:rPr>
          <w:color w:val="000000" w:themeColor="text1"/>
          <w:szCs w:val="28"/>
        </w:rPr>
        <w:t xml:space="preserve">Перечень мероприятий подпрограммы </w:t>
      </w:r>
      <w:r w:rsidR="0089171C" w:rsidRPr="00914614">
        <w:rPr>
          <w:color w:val="000000" w:themeColor="text1"/>
          <w:szCs w:val="28"/>
        </w:rPr>
        <w:t xml:space="preserve">1 </w:t>
      </w:r>
      <w:r w:rsidRPr="00914614">
        <w:rPr>
          <w:color w:val="000000" w:themeColor="text1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</w:r>
      <w:r w:rsidR="000A3031" w:rsidRPr="00914614">
        <w:rPr>
          <w:color w:val="000000" w:themeColor="text1"/>
          <w:szCs w:val="28"/>
        </w:rPr>
        <w:t>ственных и муниципальных услуг»</w:t>
      </w:r>
      <w:proofErr w:type="gramEnd"/>
    </w:p>
    <w:tbl>
      <w:tblPr>
        <w:tblStyle w:val="af7"/>
        <w:tblW w:w="15424" w:type="dxa"/>
        <w:tblInd w:w="-459" w:type="dxa"/>
        <w:tblLook w:val="04A0" w:firstRow="1" w:lastRow="0" w:firstColumn="1" w:lastColumn="0" w:noHBand="0" w:noVBand="1"/>
      </w:tblPr>
      <w:tblGrid>
        <w:gridCol w:w="581"/>
        <w:gridCol w:w="2301"/>
        <w:gridCol w:w="1072"/>
        <w:gridCol w:w="1521"/>
        <w:gridCol w:w="1518"/>
        <w:gridCol w:w="1134"/>
        <w:gridCol w:w="1134"/>
        <w:gridCol w:w="850"/>
        <w:gridCol w:w="846"/>
        <w:gridCol w:w="851"/>
        <w:gridCol w:w="851"/>
        <w:gridCol w:w="1402"/>
        <w:gridCol w:w="1363"/>
      </w:tblGrid>
      <w:tr w:rsidR="00914614" w:rsidRPr="00914614" w14:paraId="1914D98F" w14:textId="77777777" w:rsidTr="00A555DE">
        <w:trPr>
          <w:trHeight w:val="297"/>
        </w:trPr>
        <w:tc>
          <w:tcPr>
            <w:tcW w:w="0" w:type="auto"/>
            <w:vMerge w:val="restart"/>
          </w:tcPr>
          <w:p w14:paraId="119FFD15" w14:textId="36407E37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301" w:type="dxa"/>
            <w:vMerge w:val="restart"/>
          </w:tcPr>
          <w:p w14:paraId="41BCD523" w14:textId="6336D5A7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072" w:type="dxa"/>
            <w:vMerge w:val="restart"/>
          </w:tcPr>
          <w:p w14:paraId="044976A3" w14:textId="6FFF1F72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ис-полнения</w:t>
            </w:r>
            <w:proofErr w:type="spellEnd"/>
            <w:proofErr w:type="gramEnd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еро</w:t>
            </w: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softHyphen/>
              <w:t>прия-тия</w:t>
            </w:r>
            <w:proofErr w:type="spellEnd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(годы)</w:t>
            </w:r>
          </w:p>
        </w:tc>
        <w:tc>
          <w:tcPr>
            <w:tcW w:w="1521" w:type="dxa"/>
            <w:vMerge w:val="restart"/>
          </w:tcPr>
          <w:p w14:paraId="1158F34E" w14:textId="635FAAAC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18" w:type="dxa"/>
            <w:vMerge w:val="restart"/>
          </w:tcPr>
          <w:p w14:paraId="1C7AB1A2" w14:textId="0A6C6DC0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Объем </w:t>
            </w:r>
            <w:proofErr w:type="spellStart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финанси-рования</w:t>
            </w:r>
            <w:proofErr w:type="spellEnd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ероп-риятия</w:t>
            </w:r>
            <w:proofErr w:type="spellEnd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в 2019 году (</w:t>
            </w:r>
            <w:proofErr w:type="spellStart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</w:tcPr>
          <w:p w14:paraId="29FD5378" w14:textId="342331EC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Всего (</w:t>
            </w:r>
            <w:proofErr w:type="spellStart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4532" w:type="dxa"/>
            <w:gridSpan w:val="5"/>
          </w:tcPr>
          <w:p w14:paraId="4B504E60" w14:textId="1C23041D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</w:tcPr>
          <w:p w14:paraId="62DB92B6" w14:textId="7300736F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363" w:type="dxa"/>
            <w:vMerge w:val="restart"/>
          </w:tcPr>
          <w:p w14:paraId="1C984828" w14:textId="735966AD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914614" w:rsidRPr="00914614" w14:paraId="6D3F9BA2" w14:textId="77777777" w:rsidTr="00A555DE">
        <w:tc>
          <w:tcPr>
            <w:tcW w:w="0" w:type="auto"/>
            <w:vMerge/>
          </w:tcPr>
          <w:p w14:paraId="14789861" w14:textId="77777777" w:rsidR="00A555DE" w:rsidRPr="00914614" w:rsidRDefault="00A555DE" w:rsidP="00B868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1" w:type="dxa"/>
            <w:vMerge/>
            <w:vAlign w:val="bottom"/>
          </w:tcPr>
          <w:p w14:paraId="717A6BDF" w14:textId="77777777" w:rsidR="00A555DE" w:rsidRPr="00914614" w:rsidRDefault="00A555DE" w:rsidP="00B868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0089316B" w14:textId="77777777" w:rsidR="00A555DE" w:rsidRPr="00914614" w:rsidRDefault="00A555DE" w:rsidP="00B868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bottom"/>
          </w:tcPr>
          <w:p w14:paraId="2A397C76" w14:textId="77777777" w:rsidR="00A555DE" w:rsidRPr="00914614" w:rsidRDefault="00A555DE" w:rsidP="00B868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  <w:vMerge/>
          </w:tcPr>
          <w:p w14:paraId="7A68833F" w14:textId="77777777" w:rsidR="00A555DE" w:rsidRPr="00914614" w:rsidRDefault="00A555DE" w:rsidP="00B868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14:paraId="167FFF10" w14:textId="77777777" w:rsidR="00A555DE" w:rsidRPr="00914614" w:rsidRDefault="00A555DE" w:rsidP="00B868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68CBB9" w14:textId="3C428951" w:rsidR="00A555DE" w:rsidRPr="00914614" w:rsidRDefault="00A555DE" w:rsidP="00A5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14:paraId="1A5C59EB" w14:textId="5F9ABED1" w:rsidR="00A555DE" w:rsidRPr="00914614" w:rsidRDefault="00A555DE" w:rsidP="00A5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46" w:type="dxa"/>
            <w:vAlign w:val="center"/>
          </w:tcPr>
          <w:p w14:paraId="63F23A73" w14:textId="4E974253" w:rsidR="00A555DE" w:rsidRPr="00914614" w:rsidRDefault="00A555DE" w:rsidP="00A5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14:paraId="5EB942D0" w14:textId="1BD8414C" w:rsidR="00A555DE" w:rsidRPr="00914614" w:rsidRDefault="00A555DE" w:rsidP="00A5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04451B21" w14:textId="524DBD9A" w:rsidR="00A555DE" w:rsidRPr="00914614" w:rsidRDefault="00A555DE" w:rsidP="00A5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402" w:type="dxa"/>
            <w:vMerge/>
            <w:vAlign w:val="bottom"/>
          </w:tcPr>
          <w:p w14:paraId="6A2E743D" w14:textId="77777777" w:rsidR="00A555DE" w:rsidRPr="00914614" w:rsidRDefault="00A555DE" w:rsidP="00B868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63" w:type="dxa"/>
            <w:vMerge/>
            <w:vAlign w:val="bottom"/>
          </w:tcPr>
          <w:p w14:paraId="132E2B4B" w14:textId="77777777" w:rsidR="00A555DE" w:rsidRPr="00914614" w:rsidRDefault="00A555DE" w:rsidP="00B868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4614" w:rsidRPr="00914614" w14:paraId="1B051736" w14:textId="77777777" w:rsidTr="00EC62A4">
        <w:tc>
          <w:tcPr>
            <w:tcW w:w="0" w:type="auto"/>
          </w:tcPr>
          <w:p w14:paraId="4FEB112C" w14:textId="6268EA99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1" w:type="dxa"/>
            <w:vAlign w:val="bottom"/>
          </w:tcPr>
          <w:p w14:paraId="07FEB71B" w14:textId="6DFCC7B2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2" w:type="dxa"/>
          </w:tcPr>
          <w:p w14:paraId="51C32C6C" w14:textId="1585E8E2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21" w:type="dxa"/>
            <w:vAlign w:val="bottom"/>
          </w:tcPr>
          <w:p w14:paraId="478C0C1E" w14:textId="4D43EB43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18" w:type="dxa"/>
          </w:tcPr>
          <w:p w14:paraId="62B9AF6A" w14:textId="41A535EB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088B7185" w14:textId="7A124445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688EA007" w14:textId="29D20B58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14:paraId="429E2CE5" w14:textId="7A0A079B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46" w:type="dxa"/>
          </w:tcPr>
          <w:p w14:paraId="492D2CCD" w14:textId="6DD2C0F0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bottom"/>
          </w:tcPr>
          <w:p w14:paraId="651C859E" w14:textId="4940AC4D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123EF3BD" w14:textId="511EDC37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02" w:type="dxa"/>
            <w:vAlign w:val="bottom"/>
          </w:tcPr>
          <w:p w14:paraId="14195E5F" w14:textId="27F30672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63" w:type="dxa"/>
            <w:vAlign w:val="bottom"/>
          </w:tcPr>
          <w:p w14:paraId="2C462BA5" w14:textId="314AFC70" w:rsidR="00B8681A" w:rsidRPr="00914614" w:rsidRDefault="00B8681A" w:rsidP="00B86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914614" w:rsidRPr="00914614" w14:paraId="1BCE8B0E" w14:textId="77777777" w:rsidTr="00836A19">
        <w:tc>
          <w:tcPr>
            <w:tcW w:w="0" w:type="auto"/>
            <w:vMerge w:val="restart"/>
          </w:tcPr>
          <w:p w14:paraId="2D5823EC" w14:textId="2A1C12A0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01" w:type="dxa"/>
            <w:vMerge w:val="restart"/>
          </w:tcPr>
          <w:p w14:paraId="2966DC25" w14:textId="17CBB3FD" w:rsidR="00E7567B" w:rsidRPr="00914614" w:rsidRDefault="00E7567B" w:rsidP="003262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01. 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 xml:space="preserve">Реализация общесистемных мер по повышению качества и доступности государственных и муниципальных услуг </w:t>
            </w:r>
            <w:r w:rsidR="0032627D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Московской области</w:t>
            </w:r>
          </w:p>
        </w:tc>
        <w:tc>
          <w:tcPr>
            <w:tcW w:w="1072" w:type="dxa"/>
            <w:vMerge w:val="restart"/>
            <w:vAlign w:val="center"/>
          </w:tcPr>
          <w:p w14:paraId="6A182EE3" w14:textId="224A8BAB" w:rsidR="00E7567B" w:rsidRPr="00914614" w:rsidRDefault="00E7567B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3CCBA430" w14:textId="4E97991B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</w:tcPr>
          <w:p w14:paraId="6B66AA97" w14:textId="28D9854A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CAB44EF" w14:textId="3BDB319D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1807C30" w14:textId="630B23AF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928FE7A" w14:textId="3D64CDA3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24B75B46" w14:textId="5F31B09E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3554D0" w14:textId="10518567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E0374DE" w14:textId="22777864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65A76986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628823B4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E02E6A0" w14:textId="77777777" w:rsidTr="00836A19">
        <w:tc>
          <w:tcPr>
            <w:tcW w:w="0" w:type="auto"/>
            <w:vMerge/>
          </w:tcPr>
          <w:p w14:paraId="5DB969AE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2D1830FF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41C78FC" w14:textId="77777777" w:rsidR="00E7567B" w:rsidRPr="00914614" w:rsidRDefault="00E7567B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35A26ED" w14:textId="5C52621A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8" w:type="dxa"/>
          </w:tcPr>
          <w:p w14:paraId="54942198" w14:textId="77777777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9B9B5" w14:textId="77777777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B62767" w14:textId="77777777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125B4E" w14:textId="77777777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14:paraId="2E45A4B7" w14:textId="77777777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CCD12E" w14:textId="77777777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819D3E" w14:textId="77777777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</w:tcPr>
          <w:p w14:paraId="637A0A98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5BF55676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1BD9DF79" w14:textId="77777777" w:rsidTr="00836A19">
        <w:tc>
          <w:tcPr>
            <w:tcW w:w="0" w:type="auto"/>
            <w:vMerge/>
          </w:tcPr>
          <w:p w14:paraId="00566856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0DED676A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7A4FB83" w14:textId="77777777" w:rsidR="00E7567B" w:rsidRPr="00914614" w:rsidRDefault="00E7567B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F51CD07" w14:textId="5F8A6E1D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18" w:type="dxa"/>
          </w:tcPr>
          <w:p w14:paraId="40335BF0" w14:textId="5CAF333D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D5ACA3A" w14:textId="484D89CB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F0CC3D9" w14:textId="61AC1A65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7C23F30" w14:textId="227D72E1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51FEE8E2" w14:textId="41ACE194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B38F4C7" w14:textId="2056BB51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313457F" w14:textId="3A5CD004" w:rsidR="00E7567B" w:rsidRPr="00914614" w:rsidRDefault="00E7567B" w:rsidP="00E75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655DCC63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5A76D518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F756A8D" w14:textId="77777777" w:rsidTr="00836A19">
        <w:tc>
          <w:tcPr>
            <w:tcW w:w="0" w:type="auto"/>
            <w:vMerge w:val="restart"/>
          </w:tcPr>
          <w:p w14:paraId="105EF210" w14:textId="53DF9B06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301" w:type="dxa"/>
            <w:vMerge w:val="restart"/>
          </w:tcPr>
          <w:p w14:paraId="2578FFC5" w14:textId="444B212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1072" w:type="dxa"/>
            <w:vMerge w:val="restart"/>
            <w:vAlign w:val="center"/>
          </w:tcPr>
          <w:p w14:paraId="2DF8E5A2" w14:textId="1143A532" w:rsidR="00E7567B" w:rsidRPr="00914614" w:rsidRDefault="00E7567B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408E531D" w14:textId="1E12D801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</w:tcPr>
          <w:p w14:paraId="2F176284" w14:textId="53F5616C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F2B39C5" w14:textId="07A75BE2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8540FE9" w14:textId="3A7C92F1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BF33337" w14:textId="581DF6F9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7C008916" w14:textId="10989CFB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B981577" w14:textId="49CAF996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47C5577" w14:textId="0AD5D65F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  <w:vMerge w:val="restart"/>
          </w:tcPr>
          <w:p w14:paraId="40E78AE6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</w:tcPr>
          <w:p w14:paraId="0DC87D23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771E98D2" w14:textId="77777777" w:rsidTr="00836A19">
        <w:tc>
          <w:tcPr>
            <w:tcW w:w="0" w:type="auto"/>
            <w:vMerge/>
          </w:tcPr>
          <w:p w14:paraId="36857DF6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3A3E1EEF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C35851F" w14:textId="77777777" w:rsidR="00E7567B" w:rsidRPr="00914614" w:rsidRDefault="00E7567B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C40EF59" w14:textId="488DBD0C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8" w:type="dxa"/>
          </w:tcPr>
          <w:p w14:paraId="522AF130" w14:textId="77777777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739FB2" w14:textId="77777777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C240A9" w14:textId="77777777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377ACC" w14:textId="77777777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14:paraId="686EB10F" w14:textId="77777777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8B7B31" w14:textId="77777777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01F278" w14:textId="77777777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0BFE68C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7CFC538F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8715B98" w14:textId="77777777" w:rsidTr="00836A19">
        <w:tc>
          <w:tcPr>
            <w:tcW w:w="0" w:type="auto"/>
            <w:vMerge/>
          </w:tcPr>
          <w:p w14:paraId="6BD9A480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1788B837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30FD73D" w14:textId="77777777" w:rsidR="00E7567B" w:rsidRPr="00914614" w:rsidRDefault="00E7567B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1C14761" w14:textId="009A5A9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18" w:type="dxa"/>
          </w:tcPr>
          <w:p w14:paraId="2EDC36C5" w14:textId="3C92158B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12DF7EF" w14:textId="4B51424C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B8D79E4" w14:textId="076949E2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2D8A1983" w14:textId="6D4428A2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26018FD5" w14:textId="6AD7BE45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4F79EAB" w14:textId="71AB3ACD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A8EDA1E" w14:textId="50FBAD4D" w:rsidR="00E7567B" w:rsidRPr="00914614" w:rsidRDefault="00E7567B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65527C20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2870BF8D" w14:textId="77777777" w:rsidR="00E7567B" w:rsidRPr="00914614" w:rsidRDefault="00E7567B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CA5844B" w14:textId="77777777" w:rsidTr="00836A19">
        <w:tc>
          <w:tcPr>
            <w:tcW w:w="0" w:type="auto"/>
            <w:vMerge w:val="restart"/>
          </w:tcPr>
          <w:p w14:paraId="7FD381C0" w14:textId="02DA4DF0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01" w:type="dxa"/>
            <w:vMerge w:val="restart"/>
          </w:tcPr>
          <w:p w14:paraId="7025910B" w14:textId="0BECA670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1072" w:type="dxa"/>
            <w:vMerge w:val="restart"/>
            <w:vAlign w:val="center"/>
          </w:tcPr>
          <w:p w14:paraId="6C3A3B38" w14:textId="10B9DDA6" w:rsidR="00EC62A4" w:rsidRPr="00914614" w:rsidRDefault="00EC62A4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10FEC6A9" w14:textId="50CB8C33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</w:tcPr>
          <w:p w14:paraId="191809DA" w14:textId="6A88F689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A3EBC79" w14:textId="2366DFE8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3D14459" w14:textId="3CA87D9B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E37F4BA" w14:textId="26E7713C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73B48113" w14:textId="17EFE10B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EC89954" w14:textId="68991918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0AF2D38" w14:textId="54648D1A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  <w:vMerge w:val="restart"/>
          </w:tcPr>
          <w:p w14:paraId="7B668100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</w:tcPr>
          <w:p w14:paraId="266FDE07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86F15CC" w14:textId="77777777" w:rsidTr="00836A19">
        <w:tc>
          <w:tcPr>
            <w:tcW w:w="0" w:type="auto"/>
            <w:vMerge/>
          </w:tcPr>
          <w:p w14:paraId="64D0EB3D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3DDD73A1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3A9B39D" w14:textId="77777777" w:rsidR="00EC62A4" w:rsidRPr="00914614" w:rsidRDefault="00EC62A4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05C7CDA" w14:textId="2BCE4F6E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8" w:type="dxa"/>
          </w:tcPr>
          <w:p w14:paraId="072EA9EA" w14:textId="3086010D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4392D02" w14:textId="1FE32B10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08065A4" w14:textId="68F7C865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8C81C19" w14:textId="04CFC4C1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4FEAA48D" w14:textId="31BBCF78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7B79B46" w14:textId="0D1300A5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9CCB567" w14:textId="2D0C6973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1D581CB1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585177D5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A19E2CA" w14:textId="77777777" w:rsidTr="00836A19">
        <w:tc>
          <w:tcPr>
            <w:tcW w:w="0" w:type="auto"/>
            <w:vMerge/>
          </w:tcPr>
          <w:p w14:paraId="68A410C5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7924315A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C863716" w14:textId="77777777" w:rsidR="00EC62A4" w:rsidRPr="00914614" w:rsidRDefault="00EC62A4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3FC4EB0" w14:textId="24C9ECB4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18" w:type="dxa"/>
          </w:tcPr>
          <w:p w14:paraId="41638DFA" w14:textId="50361A66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34A9A12" w14:textId="469F88AE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0056DC0" w14:textId="714B5BF1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B4FFD9E" w14:textId="7313197E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76C1904E" w14:textId="3EC5FB2C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AC9FC57" w14:textId="4C419F53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1E2871F" w14:textId="0C8A12EA" w:rsidR="00EC62A4" w:rsidRPr="00914614" w:rsidRDefault="00EC62A4" w:rsidP="00AF5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5A66914B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2BE0CCB4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056A7AA" w14:textId="77777777" w:rsidTr="00836A19">
        <w:tc>
          <w:tcPr>
            <w:tcW w:w="0" w:type="auto"/>
            <w:vMerge w:val="restart"/>
          </w:tcPr>
          <w:p w14:paraId="7E1E5192" w14:textId="7D84611F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01" w:type="dxa"/>
            <w:vMerge w:val="restart"/>
          </w:tcPr>
          <w:p w14:paraId="6C2C4758" w14:textId="5A8EDA5F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79B9FE2A" w14:textId="355C4EF2" w:rsidR="00EC62A4" w:rsidRPr="00914614" w:rsidRDefault="00EC62A4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6F58938E" w14:textId="2C6B94D2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3421A9FE" w14:textId="3638F8C2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134" w:type="dxa"/>
            <w:vAlign w:val="center"/>
          </w:tcPr>
          <w:p w14:paraId="0A835569" w14:textId="64DBF34D" w:rsidR="00EC62A4" w:rsidRPr="00914614" w:rsidRDefault="00DF6815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 871,2</w:t>
            </w:r>
          </w:p>
        </w:tc>
        <w:tc>
          <w:tcPr>
            <w:tcW w:w="1134" w:type="dxa"/>
            <w:vAlign w:val="center"/>
          </w:tcPr>
          <w:p w14:paraId="6B705257" w14:textId="32A365B5" w:rsidR="00EC62A4" w:rsidRPr="00914614" w:rsidRDefault="00DF6815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713,2</w:t>
            </w:r>
          </w:p>
        </w:tc>
        <w:tc>
          <w:tcPr>
            <w:tcW w:w="850" w:type="dxa"/>
            <w:vAlign w:val="center"/>
          </w:tcPr>
          <w:p w14:paraId="4F13D275" w14:textId="3AECA2C3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467DC046" w14:textId="232CDDFF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51" w:type="dxa"/>
          </w:tcPr>
          <w:p w14:paraId="61461B3D" w14:textId="16D976F7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51" w:type="dxa"/>
          </w:tcPr>
          <w:p w14:paraId="598FDCE2" w14:textId="67BBFACC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402" w:type="dxa"/>
          </w:tcPr>
          <w:p w14:paraId="7F19AF40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176532B2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7E605410" w14:textId="77777777" w:rsidTr="00836A19">
        <w:tc>
          <w:tcPr>
            <w:tcW w:w="0" w:type="auto"/>
            <w:vMerge/>
          </w:tcPr>
          <w:p w14:paraId="376AE5CC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1AFE9010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2E97E32" w14:textId="77777777" w:rsidR="00EC62A4" w:rsidRPr="00914614" w:rsidRDefault="00EC62A4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29B0979" w14:textId="53F26341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8" w:type="dxa"/>
            <w:vAlign w:val="center"/>
          </w:tcPr>
          <w:p w14:paraId="50C74178" w14:textId="6AAE246C" w:rsidR="00EC62A4" w:rsidRPr="00914614" w:rsidRDefault="00F33EEF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727829F" w14:textId="3E9DB636" w:rsidR="00EC62A4" w:rsidRPr="00914614" w:rsidRDefault="0032627D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4,0</w:t>
            </w:r>
          </w:p>
        </w:tc>
        <w:tc>
          <w:tcPr>
            <w:tcW w:w="1134" w:type="dxa"/>
            <w:vAlign w:val="center"/>
          </w:tcPr>
          <w:p w14:paraId="11CAC211" w14:textId="71BA4146" w:rsidR="00EC62A4" w:rsidRPr="00914614" w:rsidRDefault="0032627D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4,0</w:t>
            </w:r>
          </w:p>
        </w:tc>
        <w:tc>
          <w:tcPr>
            <w:tcW w:w="850" w:type="dxa"/>
            <w:vAlign w:val="center"/>
          </w:tcPr>
          <w:p w14:paraId="2A83B169" w14:textId="56A8E4C0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939DB91" w14:textId="285C7D7B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BA91C05" w14:textId="7F46A874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1A4DD90" w14:textId="54B96300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2CD48673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7036B8E6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76CE3E59" w14:textId="77777777" w:rsidTr="00836A19">
        <w:tc>
          <w:tcPr>
            <w:tcW w:w="0" w:type="auto"/>
            <w:vMerge/>
          </w:tcPr>
          <w:p w14:paraId="5085DFD3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3AE87ECA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454DCC2" w14:textId="77777777" w:rsidR="00EC62A4" w:rsidRPr="00914614" w:rsidRDefault="00EC62A4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CAD38D1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  <w:p w14:paraId="46A5BBFE" w14:textId="6717D063" w:rsidR="0089171C" w:rsidRPr="00914614" w:rsidRDefault="0089171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5F29DDFB" w14:textId="17A25A8E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134" w:type="dxa"/>
            <w:vAlign w:val="center"/>
          </w:tcPr>
          <w:p w14:paraId="6435D6CD" w14:textId="76D918C9" w:rsidR="00EC62A4" w:rsidRPr="00914614" w:rsidRDefault="0032627D" w:rsidP="00DF6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</w:t>
            </w:r>
            <w:r w:rsidR="00DF6815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257,2</w:t>
            </w:r>
          </w:p>
        </w:tc>
        <w:tc>
          <w:tcPr>
            <w:tcW w:w="1134" w:type="dxa"/>
            <w:vAlign w:val="center"/>
          </w:tcPr>
          <w:p w14:paraId="007E508A" w14:textId="332584A9" w:rsidR="00EC62A4" w:rsidRPr="00914614" w:rsidRDefault="00801E2B" w:rsidP="0032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</w:t>
            </w:r>
            <w:r w:rsidR="00DB069E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099,2</w:t>
            </w:r>
          </w:p>
        </w:tc>
        <w:tc>
          <w:tcPr>
            <w:tcW w:w="850" w:type="dxa"/>
            <w:vAlign w:val="center"/>
          </w:tcPr>
          <w:p w14:paraId="08E47E5A" w14:textId="66674302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40CFE95C" w14:textId="22829E9C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03384947" w14:textId="30525692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215FD24E" w14:textId="7E94EF0F" w:rsidR="00EC62A4" w:rsidRPr="00914614" w:rsidRDefault="00EC62A4" w:rsidP="00EC6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402" w:type="dxa"/>
          </w:tcPr>
          <w:p w14:paraId="7413C5F0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359D8398" w14:textId="77777777" w:rsidR="00EC62A4" w:rsidRPr="00914614" w:rsidRDefault="00EC62A4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05264BC" w14:textId="77777777" w:rsidTr="00836A19">
        <w:tc>
          <w:tcPr>
            <w:tcW w:w="0" w:type="auto"/>
            <w:vMerge w:val="restart"/>
          </w:tcPr>
          <w:p w14:paraId="613ADE42" w14:textId="2ADF0409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301" w:type="dxa"/>
            <w:vMerge w:val="restart"/>
          </w:tcPr>
          <w:p w14:paraId="2A6D629E" w14:textId="5BBC6F03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рганизация деятельности многофункциональных центров предоставления государственных и </w:t>
            </w:r>
            <w:proofErr w:type="spellStart"/>
            <w:proofErr w:type="gramStart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уни</w:t>
            </w:r>
            <w:r w:rsidR="0064620E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ципальных</w:t>
            </w:r>
            <w:proofErr w:type="spellEnd"/>
            <w:proofErr w:type="gramEnd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слуг, </w:t>
            </w:r>
            <w:proofErr w:type="spellStart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йст</w:t>
            </w:r>
            <w:r w:rsidR="0064620E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ующих</w:t>
            </w:r>
            <w:proofErr w:type="spellEnd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 территории Московской области, по реализации мероприятий, направленных на </w:t>
            </w:r>
            <w:proofErr w:type="spellStart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вы</w:t>
            </w:r>
            <w:r w:rsidR="0064620E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ение</w:t>
            </w:r>
            <w:proofErr w:type="spellEnd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уровня </w:t>
            </w:r>
            <w:proofErr w:type="spellStart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влетво</w:t>
            </w:r>
            <w:r w:rsidR="0064620E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нности</w:t>
            </w:r>
            <w:proofErr w:type="spellEnd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раждан качеством предоставления государственных и муни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416D1CAB" w14:textId="5601ED08" w:rsidR="007D780F" w:rsidRPr="00914614" w:rsidRDefault="007D780F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11F19AB9" w14:textId="20812599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7CC9736F" w14:textId="158C3115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75E6D6C" w14:textId="3E43A595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21,0</w:t>
            </w:r>
          </w:p>
        </w:tc>
        <w:tc>
          <w:tcPr>
            <w:tcW w:w="1134" w:type="dxa"/>
            <w:vAlign w:val="center"/>
          </w:tcPr>
          <w:p w14:paraId="5C98AB10" w14:textId="44340C63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21,0</w:t>
            </w:r>
          </w:p>
        </w:tc>
        <w:tc>
          <w:tcPr>
            <w:tcW w:w="850" w:type="dxa"/>
            <w:vAlign w:val="center"/>
          </w:tcPr>
          <w:p w14:paraId="67E7750E" w14:textId="1BCC01D7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58277AC" w14:textId="7C6F60B4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935D64D" w14:textId="57DDE428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16B397D" w14:textId="7686BBA7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  <w:vMerge w:val="restart"/>
          </w:tcPr>
          <w:p w14:paraId="1989515F" w14:textId="77777777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</w:tcPr>
          <w:p w14:paraId="44035EA3" w14:textId="77777777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9ECAFE4" w14:textId="77777777" w:rsidTr="00836A19">
        <w:tc>
          <w:tcPr>
            <w:tcW w:w="0" w:type="auto"/>
            <w:vMerge/>
          </w:tcPr>
          <w:p w14:paraId="03EF721E" w14:textId="77777777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13F99901" w14:textId="77777777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696F865D" w14:textId="77777777" w:rsidR="007D780F" w:rsidRPr="00914614" w:rsidRDefault="007D780F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7682972A" w14:textId="29D9EFCE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8" w:type="dxa"/>
            <w:vAlign w:val="center"/>
          </w:tcPr>
          <w:p w14:paraId="0AEE305B" w14:textId="28D16850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EC1BD8A" w14:textId="049B7A91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14,0</w:t>
            </w:r>
          </w:p>
        </w:tc>
        <w:tc>
          <w:tcPr>
            <w:tcW w:w="1134" w:type="dxa"/>
            <w:vAlign w:val="center"/>
          </w:tcPr>
          <w:p w14:paraId="199156F7" w14:textId="5BB9B450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14,0</w:t>
            </w:r>
          </w:p>
        </w:tc>
        <w:tc>
          <w:tcPr>
            <w:tcW w:w="850" w:type="dxa"/>
            <w:vAlign w:val="center"/>
          </w:tcPr>
          <w:p w14:paraId="77C1F0B5" w14:textId="7E473E45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663C4BAF" w14:textId="0E2CDBC6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2306333" w14:textId="69F7F466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55A6137" w14:textId="6867D31B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77502B9B" w14:textId="77777777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59A5D517" w14:textId="77777777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C88266E" w14:textId="77777777" w:rsidTr="00836A19">
        <w:tc>
          <w:tcPr>
            <w:tcW w:w="0" w:type="auto"/>
            <w:vMerge/>
          </w:tcPr>
          <w:p w14:paraId="1824A42F" w14:textId="77777777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50BB5732" w14:textId="77777777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E0CF4E0" w14:textId="77777777" w:rsidR="007D780F" w:rsidRPr="00914614" w:rsidRDefault="007D780F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21B1BCE" w14:textId="721A9BC8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18" w:type="dxa"/>
            <w:vAlign w:val="center"/>
          </w:tcPr>
          <w:p w14:paraId="35066CED" w14:textId="01D733DB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28D97B0" w14:textId="37ED1720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14:paraId="1D0121BE" w14:textId="1D9CF3CE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850" w:type="dxa"/>
            <w:vAlign w:val="center"/>
          </w:tcPr>
          <w:p w14:paraId="4F783197" w14:textId="2941F3C3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51135734" w14:textId="62315615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E054E90" w14:textId="19C04018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CA3E0FF" w14:textId="7F6791BC" w:rsidR="007D780F" w:rsidRPr="00914614" w:rsidRDefault="007D780F" w:rsidP="007D78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15FB8C0D" w14:textId="77777777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6E389A66" w14:textId="77777777" w:rsidR="007D780F" w:rsidRPr="00914614" w:rsidRDefault="007D780F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B3E32FC" w14:textId="77777777" w:rsidTr="00836A19">
        <w:tc>
          <w:tcPr>
            <w:tcW w:w="0" w:type="auto"/>
            <w:vMerge w:val="restart"/>
          </w:tcPr>
          <w:p w14:paraId="5E3708AD" w14:textId="7ED4F47A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01" w:type="dxa"/>
            <w:vMerge w:val="restart"/>
          </w:tcPr>
          <w:p w14:paraId="0054AFF7" w14:textId="4AB3EE19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финансирование</w:t>
            </w:r>
            <w:proofErr w:type="spellEnd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4BEF4569" w14:textId="73C1FFA2" w:rsidR="00A555DE" w:rsidRPr="00914614" w:rsidRDefault="00A555DE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3546AD34" w14:textId="269D88C3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736F86DE" w14:textId="04945B23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895F0D5" w14:textId="4A790D54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B44CA5C" w14:textId="21013186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291400FE" w14:textId="45D5ABA2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7F76D461" w14:textId="31264A68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CBE91B7" w14:textId="2501487B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5E8D25B" w14:textId="3D466236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  <w:vMerge w:val="restart"/>
          </w:tcPr>
          <w:p w14:paraId="4FDA9B5D" w14:textId="77777777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</w:tcPr>
          <w:p w14:paraId="1087225E" w14:textId="77777777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91C19D2" w14:textId="77777777" w:rsidTr="00836A19">
        <w:tc>
          <w:tcPr>
            <w:tcW w:w="0" w:type="auto"/>
            <w:vMerge/>
          </w:tcPr>
          <w:p w14:paraId="0C36C84A" w14:textId="77777777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2CAE7116" w14:textId="77777777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B35274B" w14:textId="77777777" w:rsidR="00A555DE" w:rsidRPr="00914614" w:rsidRDefault="00A555DE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1313AF9" w14:textId="50328F0D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8" w:type="dxa"/>
            <w:vAlign w:val="center"/>
          </w:tcPr>
          <w:p w14:paraId="58B003F3" w14:textId="3EA6D2F8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3946288" w14:textId="20F8477E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E94FE3C" w14:textId="6FDB669E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4E9FCF7" w14:textId="4EFC9DEE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F9A8046" w14:textId="4C4387E8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537D086" w14:textId="55C19DF4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9478F60" w14:textId="7FD58F33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295448E4" w14:textId="77777777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217D25B3" w14:textId="77777777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72475D33" w14:textId="77777777" w:rsidTr="00836A19">
        <w:tc>
          <w:tcPr>
            <w:tcW w:w="0" w:type="auto"/>
            <w:vMerge/>
          </w:tcPr>
          <w:p w14:paraId="2617664E" w14:textId="77777777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6ABC9015" w14:textId="77777777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EF055FC" w14:textId="77777777" w:rsidR="00A555DE" w:rsidRPr="00914614" w:rsidRDefault="00A555DE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51F9504" w14:textId="3EE39781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18" w:type="dxa"/>
            <w:vAlign w:val="center"/>
          </w:tcPr>
          <w:p w14:paraId="67A48694" w14:textId="3C3812FE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DCBCA96" w14:textId="4E3D8007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E27A8C4" w14:textId="286559A5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28263F5" w14:textId="532CE542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6F419879" w14:textId="7C63F867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2835E6E" w14:textId="223D890C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4CA8132" w14:textId="2DBF4E21" w:rsidR="00A555DE" w:rsidRPr="00914614" w:rsidRDefault="00A555DE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27CB2FD6" w14:textId="77777777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38F6E1F6" w14:textId="77777777" w:rsidR="00A555DE" w:rsidRPr="00914614" w:rsidRDefault="00A555DE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366709D" w14:textId="77777777" w:rsidTr="00836A19">
        <w:tc>
          <w:tcPr>
            <w:tcW w:w="0" w:type="auto"/>
            <w:vMerge w:val="restart"/>
          </w:tcPr>
          <w:p w14:paraId="615C96B0" w14:textId="7A70F88C" w:rsidR="005472DC" w:rsidRPr="00914614" w:rsidRDefault="005472D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01" w:type="dxa"/>
            <w:vMerge w:val="restart"/>
          </w:tcPr>
          <w:p w14:paraId="380DC5CA" w14:textId="5AFC0486" w:rsidR="005472DC" w:rsidRPr="00914614" w:rsidRDefault="005472D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0369A6C9" w14:textId="114677A7" w:rsidR="005472DC" w:rsidRPr="00914614" w:rsidRDefault="005472DC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07301CAD" w14:textId="050665AD" w:rsidR="005472DC" w:rsidRPr="00914614" w:rsidRDefault="005472D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5BC8E067" w14:textId="5E49A699" w:rsidR="005472DC" w:rsidRPr="00914614" w:rsidRDefault="005472DC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134" w:type="dxa"/>
            <w:vAlign w:val="center"/>
          </w:tcPr>
          <w:p w14:paraId="4455BB2A" w14:textId="052EDB5C" w:rsidR="005472DC" w:rsidRPr="00914614" w:rsidRDefault="006701AF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 250,2</w:t>
            </w:r>
          </w:p>
        </w:tc>
        <w:tc>
          <w:tcPr>
            <w:tcW w:w="1134" w:type="dxa"/>
            <w:vAlign w:val="center"/>
          </w:tcPr>
          <w:p w14:paraId="27FA1BBE" w14:textId="1806848E" w:rsidR="005472DC" w:rsidRPr="00914614" w:rsidRDefault="005472DC" w:rsidP="00670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</w:t>
            </w:r>
            <w:r w:rsidR="006701AF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092,2</w:t>
            </w:r>
          </w:p>
        </w:tc>
        <w:tc>
          <w:tcPr>
            <w:tcW w:w="850" w:type="dxa"/>
            <w:vAlign w:val="center"/>
          </w:tcPr>
          <w:p w14:paraId="41070790" w14:textId="46E4EF1E" w:rsidR="005472DC" w:rsidRPr="00914614" w:rsidRDefault="005472DC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45B9FA5A" w14:textId="35E088EB" w:rsidR="005472DC" w:rsidRPr="00914614" w:rsidRDefault="005472DC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0AC61CC6" w14:textId="265123E3" w:rsidR="005472DC" w:rsidRPr="00914614" w:rsidRDefault="005472DC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6D4A95BE" w14:textId="422D80F6" w:rsidR="005472DC" w:rsidRPr="00914614" w:rsidRDefault="005472DC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402" w:type="dxa"/>
            <w:vMerge w:val="restart"/>
          </w:tcPr>
          <w:p w14:paraId="615F949B" w14:textId="77777777" w:rsidR="005472DC" w:rsidRPr="00914614" w:rsidRDefault="005472D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</w:tcPr>
          <w:p w14:paraId="2AD4DE71" w14:textId="77777777" w:rsidR="005472DC" w:rsidRPr="00914614" w:rsidRDefault="005472D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C0415A3" w14:textId="77777777" w:rsidTr="00836A19">
        <w:tc>
          <w:tcPr>
            <w:tcW w:w="0" w:type="auto"/>
            <w:vMerge/>
          </w:tcPr>
          <w:p w14:paraId="77AB853C" w14:textId="77777777" w:rsidR="005472DC" w:rsidRPr="00914614" w:rsidRDefault="005472D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0A233BD2" w14:textId="77777777" w:rsidR="005472DC" w:rsidRPr="00914614" w:rsidRDefault="005472D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4BAA5DC" w14:textId="77777777" w:rsidR="005472DC" w:rsidRPr="00914614" w:rsidRDefault="005472DC" w:rsidP="00836A1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7798FBD" w14:textId="61773EF7" w:rsidR="005472DC" w:rsidRPr="00914614" w:rsidRDefault="005472D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18" w:type="dxa"/>
            <w:vAlign w:val="center"/>
          </w:tcPr>
          <w:p w14:paraId="5D8BFC95" w14:textId="4A892C33" w:rsidR="005472DC" w:rsidRPr="00914614" w:rsidRDefault="005472DC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134" w:type="dxa"/>
            <w:vAlign w:val="center"/>
          </w:tcPr>
          <w:p w14:paraId="5E65BF70" w14:textId="244DFAB8" w:rsidR="005472DC" w:rsidRPr="00914614" w:rsidRDefault="006701AF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 250,2</w:t>
            </w:r>
          </w:p>
        </w:tc>
        <w:tc>
          <w:tcPr>
            <w:tcW w:w="1134" w:type="dxa"/>
            <w:vAlign w:val="center"/>
          </w:tcPr>
          <w:p w14:paraId="006E0754" w14:textId="740FE8FF" w:rsidR="005472DC" w:rsidRPr="00914614" w:rsidRDefault="005472DC" w:rsidP="00670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</w:t>
            </w:r>
            <w:r w:rsidR="006701AF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092,2</w:t>
            </w:r>
          </w:p>
        </w:tc>
        <w:tc>
          <w:tcPr>
            <w:tcW w:w="850" w:type="dxa"/>
            <w:vAlign w:val="center"/>
          </w:tcPr>
          <w:p w14:paraId="181BDA9D" w14:textId="57AB9508" w:rsidR="005472DC" w:rsidRPr="00914614" w:rsidRDefault="005472DC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7F9E7C3E" w14:textId="270EC670" w:rsidR="005472DC" w:rsidRPr="00914614" w:rsidRDefault="005472DC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7E115F9A" w14:textId="04E75954" w:rsidR="005472DC" w:rsidRPr="00914614" w:rsidRDefault="005472DC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7B8D8FF4" w14:textId="6B9BB182" w:rsidR="005472DC" w:rsidRPr="00914614" w:rsidRDefault="005472DC" w:rsidP="005472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402" w:type="dxa"/>
            <w:vMerge/>
          </w:tcPr>
          <w:p w14:paraId="00D86AF9" w14:textId="77777777" w:rsidR="005472DC" w:rsidRPr="00914614" w:rsidRDefault="005472D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098C7228" w14:textId="77777777" w:rsidR="005472DC" w:rsidRPr="00914614" w:rsidRDefault="005472D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540A7E5" w14:textId="77777777" w:rsidTr="00836A19">
        <w:tc>
          <w:tcPr>
            <w:tcW w:w="0" w:type="auto"/>
            <w:vMerge w:val="restart"/>
          </w:tcPr>
          <w:p w14:paraId="2330539C" w14:textId="4A0F8641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01" w:type="dxa"/>
            <w:vMerge w:val="restart"/>
          </w:tcPr>
          <w:p w14:paraId="10045DEB" w14:textId="11D0762D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еспечение </w:t>
            </w:r>
            <w:proofErr w:type="spellStart"/>
            <w:proofErr w:type="gramStart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орудова</w:t>
            </w:r>
            <w:r w:rsidR="0089171C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ем</w:t>
            </w:r>
            <w:proofErr w:type="spellEnd"/>
            <w:proofErr w:type="gramEnd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поддержание </w:t>
            </w:r>
            <w:proofErr w:type="spellStart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бо</w:t>
            </w:r>
            <w:r w:rsidR="0089171C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способности</w:t>
            </w:r>
            <w:proofErr w:type="spellEnd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ного</w:t>
            </w:r>
            <w:r w:rsidR="0089171C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функциональных центров предоставления </w:t>
            </w:r>
            <w:proofErr w:type="spellStart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сударст</w:t>
            </w:r>
            <w:proofErr w:type="spellEnd"/>
            <w:r w:rsidR="0089171C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енных и муни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1293B679" w14:textId="6409173B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47CBF8FA" w14:textId="39FE24AE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771B716C" w14:textId="65D1EE9E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2DB3DEF" w14:textId="41BC0135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FE3E3D9" w14:textId="648737FA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4A8D692" w14:textId="327B56FA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C3C779B" w14:textId="40C4708A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6C5439C" w14:textId="4B1E2F0E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8BF8A64" w14:textId="60000C84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172D0C8D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3647381E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6B4E86C" w14:textId="77777777" w:rsidTr="00836A19">
        <w:tc>
          <w:tcPr>
            <w:tcW w:w="0" w:type="auto"/>
            <w:vMerge/>
          </w:tcPr>
          <w:p w14:paraId="593429E4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4137EDCA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9AA2FAF" w14:textId="77777777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0F40320" w14:textId="7CED1B63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18" w:type="dxa"/>
            <w:vAlign w:val="center"/>
          </w:tcPr>
          <w:p w14:paraId="1C289F18" w14:textId="2F409356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D6C2599" w14:textId="5B611325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8EB3C2C" w14:textId="36286888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3701271" w14:textId="473EE712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D804434" w14:textId="53338A2F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CC55FD9" w14:textId="7B491572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AFAE352" w14:textId="3DC8B797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15EF9250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22CCD284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6DFC7B8" w14:textId="77777777" w:rsidTr="00836A19">
        <w:tc>
          <w:tcPr>
            <w:tcW w:w="0" w:type="auto"/>
            <w:vMerge w:val="restart"/>
            <w:vAlign w:val="center"/>
          </w:tcPr>
          <w:p w14:paraId="4F992BCB" w14:textId="2F81D551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01" w:type="dxa"/>
            <w:vMerge w:val="restart"/>
            <w:vAlign w:val="center"/>
          </w:tcPr>
          <w:p w14:paraId="4231F7FE" w14:textId="22E159B2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государственных и муни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12039EAC" w14:textId="3A3AD044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21" w:type="dxa"/>
          </w:tcPr>
          <w:p w14:paraId="2FEAE655" w14:textId="7DACB951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6193070B" w14:textId="664E5554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0822BBA" w14:textId="0C6EFAD4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  <w:r w:rsidR="00DB069E"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926,0</w:t>
            </w:r>
          </w:p>
        </w:tc>
        <w:tc>
          <w:tcPr>
            <w:tcW w:w="1134" w:type="dxa"/>
            <w:vAlign w:val="center"/>
          </w:tcPr>
          <w:p w14:paraId="7CD46CA3" w14:textId="18995F06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DB069E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6,0</w:t>
            </w:r>
          </w:p>
        </w:tc>
        <w:tc>
          <w:tcPr>
            <w:tcW w:w="850" w:type="dxa"/>
            <w:vAlign w:val="center"/>
          </w:tcPr>
          <w:p w14:paraId="7C58A2E5" w14:textId="00CE5FB8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6F6E2ACB" w14:textId="083ABD1C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06C9478" w14:textId="5075958B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088C100" w14:textId="49F6C794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6960C4C9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406A3E2B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EE62705" w14:textId="77777777" w:rsidTr="00836A19">
        <w:tc>
          <w:tcPr>
            <w:tcW w:w="0" w:type="auto"/>
            <w:vMerge/>
          </w:tcPr>
          <w:p w14:paraId="2FB06171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1C96F9AE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66F54294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A0814B6" w14:textId="1B536544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8" w:type="dxa"/>
            <w:vAlign w:val="center"/>
          </w:tcPr>
          <w:p w14:paraId="530F6800" w14:textId="696095C7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115B8B2" w14:textId="4EDF3202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  <w:r w:rsidR="00DB069E"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1134" w:type="dxa"/>
            <w:vAlign w:val="center"/>
          </w:tcPr>
          <w:p w14:paraId="095B3F56" w14:textId="638E65D8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DB069E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850" w:type="dxa"/>
            <w:vAlign w:val="center"/>
          </w:tcPr>
          <w:p w14:paraId="0C998257" w14:textId="10E89720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7829EAA4" w14:textId="45FA5634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B1B87C4" w14:textId="2FC9EFD8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A346383" w14:textId="7102FAF9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76DA756C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35D7B276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A10856D" w14:textId="77777777" w:rsidTr="00836A19">
        <w:tc>
          <w:tcPr>
            <w:tcW w:w="0" w:type="auto"/>
            <w:vMerge/>
          </w:tcPr>
          <w:p w14:paraId="11432BE9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58F84AE8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485E8823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D998918" w14:textId="1A630391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редства бюджета муниципального 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518" w:type="dxa"/>
            <w:vAlign w:val="center"/>
          </w:tcPr>
          <w:p w14:paraId="362D4A84" w14:textId="638C94BC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14:paraId="029079E8" w14:textId="2332DFF1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434,0</w:t>
            </w:r>
          </w:p>
        </w:tc>
        <w:tc>
          <w:tcPr>
            <w:tcW w:w="1134" w:type="dxa"/>
            <w:vAlign w:val="center"/>
          </w:tcPr>
          <w:p w14:paraId="7BA1657C" w14:textId="71C5ECC0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4,0</w:t>
            </w:r>
          </w:p>
        </w:tc>
        <w:tc>
          <w:tcPr>
            <w:tcW w:w="850" w:type="dxa"/>
            <w:vAlign w:val="center"/>
          </w:tcPr>
          <w:p w14:paraId="79BF4CB1" w14:textId="51187789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AEE22CE" w14:textId="32AEB14A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CBA0017" w14:textId="72D43AA6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6A26897" w14:textId="52DAD92E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7F935AD1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53100EB1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74081699" w14:textId="77777777" w:rsidTr="00836A19">
        <w:tc>
          <w:tcPr>
            <w:tcW w:w="0" w:type="auto"/>
            <w:vMerge w:val="restart"/>
          </w:tcPr>
          <w:p w14:paraId="36FA9C84" w14:textId="57EE85E5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301" w:type="dxa"/>
            <w:vMerge w:val="restart"/>
          </w:tcPr>
          <w:p w14:paraId="47534A32" w14:textId="749376B5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61523CA0" w14:textId="583DF9C2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2AECA583" w14:textId="30DE42ED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53964ED5" w14:textId="59BA39AA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85B1CB7" w14:textId="5843181B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A69826D" w14:textId="2100AC7C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6CBD89A7" w14:textId="31E5E15F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E56C7C0" w14:textId="5B03C88F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239E2CC" w14:textId="3B3207FE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1BE81FB" w14:textId="09696049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248D33CE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58093376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E4F1C94" w14:textId="77777777" w:rsidTr="00836A19">
        <w:tc>
          <w:tcPr>
            <w:tcW w:w="0" w:type="auto"/>
            <w:vMerge/>
          </w:tcPr>
          <w:p w14:paraId="299154AD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476A2872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4E9E6EB6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F0A1908" w14:textId="2A9F8F29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8" w:type="dxa"/>
            <w:vAlign w:val="center"/>
          </w:tcPr>
          <w:p w14:paraId="316F0460" w14:textId="4643EC0A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B07A0C2" w14:textId="36C314CC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EAEE9B3" w14:textId="7501B5CA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7484CD8" w14:textId="5DA804DC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BB8EBFD" w14:textId="11CF5D24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0420381" w14:textId="5B34F329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F8D475B" w14:textId="196157DE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39F71938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578F44CC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C328FC8" w14:textId="77777777" w:rsidTr="00836A19">
        <w:tc>
          <w:tcPr>
            <w:tcW w:w="0" w:type="auto"/>
            <w:vMerge/>
          </w:tcPr>
          <w:p w14:paraId="4DB2A275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590F3CDE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389EECBC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3ECCB34" w14:textId="4674AFAC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18" w:type="dxa"/>
            <w:vAlign w:val="center"/>
          </w:tcPr>
          <w:p w14:paraId="6E3C5ABC" w14:textId="05843307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C71DE21" w14:textId="3BA64958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76346F8" w14:textId="7558787A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16A66DAA" w14:textId="5E12D369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9C9D6DF" w14:textId="13453CFD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F44E0C3" w14:textId="62416138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06F51B6" w14:textId="013B7ABD" w:rsidR="00836A19" w:rsidRPr="00914614" w:rsidRDefault="00836A19" w:rsidP="00836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399E87C9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11CC0D9A" w14:textId="77777777" w:rsidR="00836A19" w:rsidRPr="00914614" w:rsidRDefault="00836A19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3D858A2" w14:textId="77777777" w:rsidTr="008C426C">
        <w:tc>
          <w:tcPr>
            <w:tcW w:w="0" w:type="auto"/>
            <w:vMerge w:val="restart"/>
          </w:tcPr>
          <w:p w14:paraId="3B5657D6" w14:textId="1E0C104C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301" w:type="dxa"/>
            <w:vMerge w:val="restart"/>
          </w:tcPr>
          <w:p w14:paraId="7A746EE7" w14:textId="4FD9E92F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  <w:proofErr w:type="gramEnd"/>
          </w:p>
        </w:tc>
        <w:tc>
          <w:tcPr>
            <w:tcW w:w="1072" w:type="dxa"/>
          </w:tcPr>
          <w:p w14:paraId="5FCF7CAB" w14:textId="75D3850A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35EE8390" w14:textId="7E9B7DAA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1A3A042E" w14:textId="2E30ECDA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EBF1C85" w14:textId="68E5F79E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DB069E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6,0</w:t>
            </w:r>
          </w:p>
        </w:tc>
        <w:tc>
          <w:tcPr>
            <w:tcW w:w="1134" w:type="dxa"/>
            <w:vAlign w:val="center"/>
          </w:tcPr>
          <w:p w14:paraId="44B602EB" w14:textId="595954AB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DB069E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6,0</w:t>
            </w:r>
          </w:p>
        </w:tc>
        <w:tc>
          <w:tcPr>
            <w:tcW w:w="850" w:type="dxa"/>
            <w:vAlign w:val="center"/>
          </w:tcPr>
          <w:p w14:paraId="159ABABB" w14:textId="28D39F10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6BFA44BD" w14:textId="5989F071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B2BF853" w14:textId="1BDA11C5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0E2771F" w14:textId="17E86991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6B00BA8C" w14:textId="7777777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16018858" w14:textId="7777777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7CFD7F5" w14:textId="77777777" w:rsidTr="008C426C">
        <w:tc>
          <w:tcPr>
            <w:tcW w:w="0" w:type="auto"/>
            <w:vMerge/>
          </w:tcPr>
          <w:p w14:paraId="65EEBF53" w14:textId="7777777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132ED109" w14:textId="7777777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615FFBE" w14:textId="7777777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500DBB7" w14:textId="4A269F9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8" w:type="dxa"/>
            <w:vAlign w:val="center"/>
          </w:tcPr>
          <w:p w14:paraId="5CF9BE17" w14:textId="46C53B5F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3FE648D" w14:textId="53121004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DB069E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1134" w:type="dxa"/>
            <w:vAlign w:val="center"/>
          </w:tcPr>
          <w:p w14:paraId="01645A28" w14:textId="76FD58DE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DB069E"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2,0</w:t>
            </w:r>
          </w:p>
        </w:tc>
        <w:tc>
          <w:tcPr>
            <w:tcW w:w="850" w:type="dxa"/>
            <w:vAlign w:val="center"/>
          </w:tcPr>
          <w:p w14:paraId="01E3576C" w14:textId="1BB2C9CB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99D8821" w14:textId="34F43695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B7C1A4F" w14:textId="17DEB0B2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30A42BA" w14:textId="552D69D7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1BAECE63" w14:textId="7777777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1C306643" w14:textId="7777777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2E0BF47" w14:textId="77777777" w:rsidTr="008C426C">
        <w:tc>
          <w:tcPr>
            <w:tcW w:w="0" w:type="auto"/>
            <w:vMerge/>
          </w:tcPr>
          <w:p w14:paraId="14D3E825" w14:textId="7777777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207D833F" w14:textId="7777777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A20DD62" w14:textId="7777777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9D9B5BF" w14:textId="4A423A64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18" w:type="dxa"/>
            <w:vAlign w:val="center"/>
          </w:tcPr>
          <w:p w14:paraId="201E1C42" w14:textId="69C6EDA2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E2EC879" w14:textId="0F9761DB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4,0</w:t>
            </w:r>
          </w:p>
        </w:tc>
        <w:tc>
          <w:tcPr>
            <w:tcW w:w="1134" w:type="dxa"/>
            <w:vAlign w:val="center"/>
          </w:tcPr>
          <w:p w14:paraId="23CDA226" w14:textId="3D91C7A8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4,0</w:t>
            </w:r>
          </w:p>
        </w:tc>
        <w:tc>
          <w:tcPr>
            <w:tcW w:w="850" w:type="dxa"/>
            <w:vAlign w:val="center"/>
          </w:tcPr>
          <w:p w14:paraId="22D25DA1" w14:textId="1CA53B3F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7B5EAA73" w14:textId="09DE90BE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9BDEA1F" w14:textId="3A638CFC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5CB9A48" w14:textId="18246FB9" w:rsidR="008C426C" w:rsidRPr="00914614" w:rsidRDefault="008C426C" w:rsidP="008C4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6EEA68BC" w14:textId="7777777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31C0F76C" w14:textId="77777777" w:rsidR="008C426C" w:rsidRPr="00914614" w:rsidRDefault="008C426C" w:rsidP="001675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6BC9A22" w14:textId="77777777" w:rsidTr="008213BF">
        <w:tc>
          <w:tcPr>
            <w:tcW w:w="3954" w:type="dxa"/>
            <w:gridSpan w:val="3"/>
            <w:vMerge w:val="restart"/>
          </w:tcPr>
          <w:p w14:paraId="4C3034F9" w14:textId="3C0FE109" w:rsidR="00D16D7B" w:rsidRPr="00914614" w:rsidRDefault="00D16D7B" w:rsidP="00D16D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 по подпрограмме 1</w:t>
            </w:r>
          </w:p>
        </w:tc>
        <w:tc>
          <w:tcPr>
            <w:tcW w:w="1521" w:type="dxa"/>
          </w:tcPr>
          <w:p w14:paraId="706D1C9B" w14:textId="6FB40C14" w:rsidR="00D16D7B" w:rsidRPr="00914614" w:rsidRDefault="00D16D7B" w:rsidP="00D16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24EF5295" w14:textId="6A591E6B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134" w:type="dxa"/>
            <w:vAlign w:val="center"/>
          </w:tcPr>
          <w:p w14:paraId="0C3FE3BE" w14:textId="7675F74B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7 797,2</w:t>
            </w:r>
          </w:p>
        </w:tc>
        <w:tc>
          <w:tcPr>
            <w:tcW w:w="1134" w:type="dxa"/>
            <w:vAlign w:val="center"/>
          </w:tcPr>
          <w:p w14:paraId="0A1099B0" w14:textId="46E409FF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 639,2</w:t>
            </w:r>
          </w:p>
        </w:tc>
        <w:tc>
          <w:tcPr>
            <w:tcW w:w="850" w:type="dxa"/>
            <w:vAlign w:val="center"/>
          </w:tcPr>
          <w:p w14:paraId="39E4A81D" w14:textId="3560606B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14123CB3" w14:textId="4D5FA81C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851" w:type="dxa"/>
            <w:vAlign w:val="center"/>
          </w:tcPr>
          <w:p w14:paraId="1AAF628A" w14:textId="69C11FB3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851" w:type="dxa"/>
            <w:vAlign w:val="center"/>
          </w:tcPr>
          <w:p w14:paraId="556414DC" w14:textId="30E9F497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1402" w:type="dxa"/>
          </w:tcPr>
          <w:p w14:paraId="7B8115C2" w14:textId="77777777" w:rsidR="00D16D7B" w:rsidRPr="00914614" w:rsidRDefault="00D16D7B" w:rsidP="00D16D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222CAB84" w14:textId="77777777" w:rsidR="00D16D7B" w:rsidRPr="00914614" w:rsidRDefault="00D16D7B" w:rsidP="00D16D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7B907957" w14:textId="77777777" w:rsidTr="008213BF">
        <w:tc>
          <w:tcPr>
            <w:tcW w:w="3954" w:type="dxa"/>
            <w:gridSpan w:val="3"/>
            <w:vMerge/>
          </w:tcPr>
          <w:p w14:paraId="27852466" w14:textId="77777777" w:rsidR="00D16D7B" w:rsidRPr="00914614" w:rsidRDefault="00D16D7B" w:rsidP="00D16D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9D215ED" w14:textId="69405685" w:rsidR="00D16D7B" w:rsidRPr="00914614" w:rsidRDefault="00D16D7B" w:rsidP="00D16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18" w:type="dxa"/>
            <w:vAlign w:val="center"/>
          </w:tcPr>
          <w:p w14:paraId="4B9FF9C4" w14:textId="63906771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33DB7C8" w14:textId="269CE532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106,0</w:t>
            </w:r>
          </w:p>
        </w:tc>
        <w:tc>
          <w:tcPr>
            <w:tcW w:w="1134" w:type="dxa"/>
            <w:vAlign w:val="center"/>
          </w:tcPr>
          <w:p w14:paraId="01C05CDC" w14:textId="1A59012D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106,0</w:t>
            </w:r>
          </w:p>
        </w:tc>
        <w:tc>
          <w:tcPr>
            <w:tcW w:w="850" w:type="dxa"/>
            <w:vAlign w:val="center"/>
          </w:tcPr>
          <w:p w14:paraId="4BB7184C" w14:textId="638ED74A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A2BF42D" w14:textId="79E617B5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34347A7" w14:textId="0B287531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7209B53" w14:textId="2A2484C9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58F387D5" w14:textId="77777777" w:rsidR="00D16D7B" w:rsidRPr="00914614" w:rsidRDefault="00D16D7B" w:rsidP="00D16D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11AED790" w14:textId="77777777" w:rsidR="00D16D7B" w:rsidRPr="00914614" w:rsidRDefault="00D16D7B" w:rsidP="00D16D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36B90026" w14:textId="77777777" w:rsidTr="008213BF">
        <w:tc>
          <w:tcPr>
            <w:tcW w:w="3954" w:type="dxa"/>
            <w:gridSpan w:val="3"/>
            <w:vMerge/>
          </w:tcPr>
          <w:p w14:paraId="593E36C3" w14:textId="77777777" w:rsidR="00D16D7B" w:rsidRPr="00914614" w:rsidRDefault="00D16D7B" w:rsidP="00D16D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2C7A9DC" w14:textId="644424E0" w:rsidR="00D16D7B" w:rsidRPr="00914614" w:rsidRDefault="00D16D7B" w:rsidP="00D16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18" w:type="dxa"/>
            <w:vAlign w:val="center"/>
          </w:tcPr>
          <w:p w14:paraId="00CC40A8" w14:textId="4075E78D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1134" w:type="dxa"/>
            <w:vAlign w:val="center"/>
          </w:tcPr>
          <w:p w14:paraId="36D91771" w14:textId="6C1166D5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 691,2</w:t>
            </w:r>
          </w:p>
        </w:tc>
        <w:tc>
          <w:tcPr>
            <w:tcW w:w="1134" w:type="dxa"/>
            <w:vAlign w:val="center"/>
          </w:tcPr>
          <w:p w14:paraId="41651C8C" w14:textId="5606DE65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533,2</w:t>
            </w:r>
          </w:p>
        </w:tc>
        <w:tc>
          <w:tcPr>
            <w:tcW w:w="850" w:type="dxa"/>
            <w:vAlign w:val="center"/>
          </w:tcPr>
          <w:p w14:paraId="5F050BA3" w14:textId="608EBE8D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5F9C51D1" w14:textId="5F311CB5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0AFBA475" w14:textId="7A2744C3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851" w:type="dxa"/>
            <w:vAlign w:val="center"/>
          </w:tcPr>
          <w:p w14:paraId="72E0D4B3" w14:textId="4F85D417" w:rsidR="00D16D7B" w:rsidRPr="00914614" w:rsidRDefault="00D16D7B" w:rsidP="00D16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 039,5</w:t>
            </w:r>
          </w:p>
        </w:tc>
        <w:tc>
          <w:tcPr>
            <w:tcW w:w="1402" w:type="dxa"/>
          </w:tcPr>
          <w:p w14:paraId="364CB9B5" w14:textId="77777777" w:rsidR="00D16D7B" w:rsidRPr="00914614" w:rsidRDefault="00D16D7B" w:rsidP="00D16D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3" w:type="dxa"/>
          </w:tcPr>
          <w:p w14:paraId="387D3723" w14:textId="77777777" w:rsidR="00D16D7B" w:rsidRPr="00914614" w:rsidRDefault="00D16D7B" w:rsidP="00D16D7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C6705A1" w14:textId="77777777" w:rsidR="00B8681A" w:rsidRPr="00914614" w:rsidRDefault="00B8681A" w:rsidP="001675ED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174FF7C3" w14:textId="77777777" w:rsidR="00B8681A" w:rsidRPr="00914614" w:rsidRDefault="00B8681A" w:rsidP="001675ED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5B061032" w14:textId="77777777" w:rsidR="001675ED" w:rsidRPr="00914614" w:rsidRDefault="001675ED" w:rsidP="001675ED">
      <w:pPr>
        <w:autoSpaceDE w:val="0"/>
        <w:autoSpaceDN w:val="0"/>
        <w:adjustRightInd w:val="0"/>
        <w:jc w:val="both"/>
        <w:rPr>
          <w:color w:val="000000" w:themeColor="text1"/>
          <w:sz w:val="2"/>
          <w:szCs w:val="2"/>
        </w:rPr>
      </w:pPr>
    </w:p>
    <w:p w14:paraId="7E1AF7A5" w14:textId="77777777" w:rsidR="001675ED" w:rsidRPr="00914614" w:rsidRDefault="001675ED" w:rsidP="001675ED">
      <w:pPr>
        <w:rPr>
          <w:bCs/>
          <w:color w:val="000000" w:themeColor="text1"/>
          <w:sz w:val="28"/>
          <w:szCs w:val="28"/>
        </w:rPr>
      </w:pPr>
      <w:r w:rsidRPr="00914614">
        <w:rPr>
          <w:bCs/>
          <w:color w:val="000000" w:themeColor="text1"/>
          <w:sz w:val="28"/>
          <w:szCs w:val="28"/>
        </w:rPr>
        <w:br w:type="page"/>
      </w:r>
    </w:p>
    <w:p w14:paraId="6B9B7823" w14:textId="77777777" w:rsidR="001675ED" w:rsidRPr="00914614" w:rsidRDefault="001675ED" w:rsidP="001675ED">
      <w:pPr>
        <w:keepNext/>
        <w:keepLines/>
        <w:ind w:left="9639" w:right="-173"/>
        <w:outlineLvl w:val="0"/>
        <w:rPr>
          <w:bCs/>
          <w:color w:val="000000" w:themeColor="text1"/>
          <w:szCs w:val="28"/>
        </w:rPr>
      </w:pPr>
      <w:r w:rsidRPr="00914614">
        <w:rPr>
          <w:bCs/>
          <w:color w:val="000000" w:themeColor="text1"/>
          <w:szCs w:val="28"/>
        </w:rPr>
        <w:lastRenderedPageBreak/>
        <w:t>Приложение № 1</w:t>
      </w:r>
    </w:p>
    <w:p w14:paraId="72FE437E" w14:textId="35DD3CBB" w:rsidR="001675ED" w:rsidRPr="00914614" w:rsidRDefault="001675ED" w:rsidP="000A3031">
      <w:pPr>
        <w:keepNext/>
        <w:keepLines/>
        <w:ind w:left="9639" w:right="-173"/>
        <w:outlineLvl w:val="0"/>
        <w:rPr>
          <w:bCs/>
          <w:color w:val="000000" w:themeColor="text1"/>
          <w:szCs w:val="28"/>
        </w:rPr>
      </w:pPr>
      <w:r w:rsidRPr="00914614">
        <w:rPr>
          <w:bCs/>
          <w:color w:val="000000" w:themeColor="text1"/>
          <w:szCs w:val="28"/>
        </w:rPr>
        <w:t xml:space="preserve">к подпрограмме </w:t>
      </w:r>
      <w:r w:rsidR="00D16D7B" w:rsidRPr="00914614">
        <w:rPr>
          <w:bCs/>
          <w:color w:val="000000" w:themeColor="text1"/>
          <w:szCs w:val="28"/>
        </w:rPr>
        <w:t xml:space="preserve">1 </w:t>
      </w:r>
      <w:r w:rsidRPr="00914614">
        <w:rPr>
          <w:bCs/>
          <w:color w:val="000000" w:themeColor="text1"/>
          <w:szCs w:val="28"/>
        </w:rPr>
        <w:t>«</w:t>
      </w:r>
      <w:r w:rsidRPr="00914614">
        <w:rPr>
          <w:color w:val="000000" w:themeColor="text1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</w:t>
      </w:r>
      <w:r w:rsidR="00A636A5" w:rsidRPr="00914614">
        <w:rPr>
          <w:color w:val="000000" w:themeColor="text1"/>
          <w:szCs w:val="28"/>
        </w:rPr>
        <w:t> </w:t>
      </w:r>
      <w:r w:rsidRPr="00914614">
        <w:rPr>
          <w:color w:val="000000" w:themeColor="text1"/>
          <w:szCs w:val="28"/>
        </w:rPr>
        <w:t>муниципальных услуг</w:t>
      </w:r>
      <w:r w:rsidR="000A3031" w:rsidRPr="00914614">
        <w:rPr>
          <w:bCs/>
          <w:color w:val="000000" w:themeColor="text1"/>
          <w:szCs w:val="28"/>
        </w:rPr>
        <w:t>»</w:t>
      </w:r>
    </w:p>
    <w:p w14:paraId="1F703F32" w14:textId="77777777" w:rsidR="001675ED" w:rsidRPr="00914614" w:rsidRDefault="001675ED" w:rsidP="001675ED">
      <w:pPr>
        <w:keepNext/>
        <w:keepLines/>
        <w:ind w:left="2268" w:right="2236"/>
        <w:jc w:val="center"/>
        <w:outlineLvl w:val="0"/>
        <w:rPr>
          <w:bCs/>
          <w:color w:val="000000" w:themeColor="text1"/>
          <w:sz w:val="28"/>
          <w:szCs w:val="28"/>
        </w:rPr>
      </w:pPr>
    </w:p>
    <w:p w14:paraId="5F914FEC" w14:textId="036FB43E" w:rsidR="001675ED" w:rsidRPr="00914614" w:rsidRDefault="00AE3E7A" w:rsidP="00AE3E7A">
      <w:pPr>
        <w:jc w:val="center"/>
        <w:rPr>
          <w:bCs/>
          <w:color w:val="000000" w:themeColor="text1"/>
          <w:szCs w:val="28"/>
        </w:rPr>
      </w:pPr>
      <w:proofErr w:type="gramStart"/>
      <w:r w:rsidRPr="00914614">
        <w:rPr>
          <w:bCs/>
          <w:color w:val="000000" w:themeColor="text1"/>
          <w:szCs w:val="28"/>
        </w:rPr>
        <w:t>Взаимосвязь о</w:t>
      </w:r>
      <w:r w:rsidR="001675ED" w:rsidRPr="00914614">
        <w:rPr>
          <w:bCs/>
          <w:color w:val="000000" w:themeColor="text1"/>
          <w:szCs w:val="28"/>
        </w:rPr>
        <w:t>сн</w:t>
      </w:r>
      <w:r w:rsidRPr="00914614">
        <w:rPr>
          <w:bCs/>
          <w:color w:val="000000" w:themeColor="text1"/>
          <w:szCs w:val="28"/>
        </w:rPr>
        <w:t xml:space="preserve">овных мероприятий и показателей </w:t>
      </w:r>
      <w:r w:rsidRPr="00914614">
        <w:rPr>
          <w:color w:val="000000" w:themeColor="text1"/>
          <w:szCs w:val="28"/>
        </w:rPr>
        <w:t>подпрограммы</w:t>
      </w:r>
      <w:r w:rsidR="00D16D7B" w:rsidRPr="00914614">
        <w:rPr>
          <w:color w:val="000000" w:themeColor="text1"/>
          <w:szCs w:val="28"/>
        </w:rPr>
        <w:t xml:space="preserve"> 1</w:t>
      </w:r>
      <w:r w:rsidRPr="00914614">
        <w:rPr>
          <w:color w:val="000000" w:themeColor="text1"/>
          <w:szCs w:val="28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</w:r>
      <w:r w:rsidR="000A3031" w:rsidRPr="00914614">
        <w:rPr>
          <w:color w:val="000000" w:themeColor="text1"/>
          <w:szCs w:val="28"/>
        </w:rPr>
        <w:t>ственных и муниципальных услуг»</w:t>
      </w:r>
      <w:proofErr w:type="gramEnd"/>
    </w:p>
    <w:p w14:paraId="64B3F1B1" w14:textId="77777777" w:rsidR="001675ED" w:rsidRPr="00914614" w:rsidRDefault="001675ED" w:rsidP="001675ED">
      <w:pPr>
        <w:rPr>
          <w:b/>
          <w:bCs/>
          <w:color w:val="000000" w:themeColor="text1"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474"/>
        <w:gridCol w:w="5905"/>
        <w:gridCol w:w="7655"/>
        <w:gridCol w:w="1098"/>
      </w:tblGrid>
      <w:tr w:rsidR="00914614" w:rsidRPr="00914614" w14:paraId="590CE735" w14:textId="77777777" w:rsidTr="008C426C">
        <w:tc>
          <w:tcPr>
            <w:tcW w:w="474" w:type="dxa"/>
          </w:tcPr>
          <w:p w14:paraId="664BEEC9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91461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1461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5905" w:type="dxa"/>
          </w:tcPr>
          <w:p w14:paraId="0A148CE9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7655" w:type="dxa"/>
          </w:tcPr>
          <w:p w14:paraId="516E6BBC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8" w:type="dxa"/>
          </w:tcPr>
          <w:p w14:paraId="1427E1C4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Единица измерения</w:t>
            </w:r>
          </w:p>
        </w:tc>
      </w:tr>
      <w:tr w:rsidR="00914614" w:rsidRPr="00914614" w14:paraId="4BAD409C" w14:textId="77777777" w:rsidTr="008C426C">
        <w:tc>
          <w:tcPr>
            <w:tcW w:w="474" w:type="dxa"/>
          </w:tcPr>
          <w:p w14:paraId="5F0EAF46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05" w:type="dxa"/>
          </w:tcPr>
          <w:p w14:paraId="5166F429" w14:textId="77777777" w:rsidR="001675ED" w:rsidRPr="00914614" w:rsidRDefault="001675ED" w:rsidP="001675ED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Основное мероприятие 01. </w:t>
            </w:r>
          </w:p>
          <w:p w14:paraId="75B199AA" w14:textId="77777777" w:rsidR="001675ED" w:rsidRPr="00914614" w:rsidRDefault="001675ED" w:rsidP="001675ED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655" w:type="dxa"/>
          </w:tcPr>
          <w:p w14:paraId="3961079E" w14:textId="77777777" w:rsidR="001675ED" w:rsidRPr="00914614" w:rsidRDefault="001675ED" w:rsidP="001675ED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Уровень </w:t>
            </w:r>
            <w:proofErr w:type="spellStart"/>
            <w:r w:rsidRPr="009146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довлетворенности</w:t>
            </w:r>
            <w:proofErr w:type="spellEnd"/>
            <w:r w:rsidRPr="009146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граждан качеством предоставления государственных и муниципальных услуг</w:t>
            </w:r>
          </w:p>
        </w:tc>
        <w:tc>
          <w:tcPr>
            <w:tcW w:w="1098" w:type="dxa"/>
          </w:tcPr>
          <w:p w14:paraId="5A6E11C9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</w:tr>
      <w:tr w:rsidR="00914614" w:rsidRPr="00914614" w14:paraId="2298DF47" w14:textId="77777777" w:rsidTr="008C426C">
        <w:trPr>
          <w:trHeight w:val="95"/>
        </w:trPr>
        <w:tc>
          <w:tcPr>
            <w:tcW w:w="474" w:type="dxa"/>
            <w:vMerge w:val="restart"/>
          </w:tcPr>
          <w:p w14:paraId="50946C6C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05" w:type="dxa"/>
            <w:vMerge w:val="restart"/>
          </w:tcPr>
          <w:p w14:paraId="69105D93" w14:textId="77777777" w:rsidR="001675ED" w:rsidRPr="00914614" w:rsidRDefault="001675ED" w:rsidP="001675ED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655" w:type="dxa"/>
          </w:tcPr>
          <w:p w14:paraId="33E2B149" w14:textId="77777777" w:rsidR="001675ED" w:rsidRPr="00914614" w:rsidRDefault="001675ED" w:rsidP="001675ED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098" w:type="dxa"/>
          </w:tcPr>
          <w:p w14:paraId="1AB8120B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инута</w:t>
            </w:r>
          </w:p>
        </w:tc>
      </w:tr>
      <w:tr w:rsidR="00914614" w:rsidRPr="00914614" w14:paraId="2AD2C544" w14:textId="77777777" w:rsidTr="008C426C">
        <w:trPr>
          <w:trHeight w:val="95"/>
        </w:trPr>
        <w:tc>
          <w:tcPr>
            <w:tcW w:w="474" w:type="dxa"/>
            <w:vMerge/>
          </w:tcPr>
          <w:p w14:paraId="5DBA71DF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05" w:type="dxa"/>
            <w:vMerge/>
          </w:tcPr>
          <w:p w14:paraId="54AF5200" w14:textId="77777777" w:rsidR="001675ED" w:rsidRPr="00914614" w:rsidRDefault="001675ED" w:rsidP="001675ED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5" w:type="dxa"/>
          </w:tcPr>
          <w:p w14:paraId="64E9A99B" w14:textId="77777777" w:rsidR="001675ED" w:rsidRPr="00914614" w:rsidRDefault="001675ED" w:rsidP="001675ED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9146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ля заявителей МФЦ, ожидающих в очереди более 11,5 минут</w:t>
            </w:r>
          </w:p>
        </w:tc>
        <w:tc>
          <w:tcPr>
            <w:tcW w:w="1098" w:type="dxa"/>
          </w:tcPr>
          <w:p w14:paraId="731C96D1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</w:tr>
      <w:tr w:rsidR="00914614" w:rsidRPr="00914614" w14:paraId="12AF7CCB" w14:textId="77777777" w:rsidTr="008C426C">
        <w:trPr>
          <w:trHeight w:val="95"/>
        </w:trPr>
        <w:tc>
          <w:tcPr>
            <w:tcW w:w="474" w:type="dxa"/>
            <w:vMerge/>
          </w:tcPr>
          <w:p w14:paraId="72E6868F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05" w:type="dxa"/>
            <w:vMerge/>
          </w:tcPr>
          <w:p w14:paraId="10C51962" w14:textId="77777777" w:rsidR="001675ED" w:rsidRPr="00914614" w:rsidRDefault="001675ED" w:rsidP="001675ED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5" w:type="dxa"/>
          </w:tcPr>
          <w:p w14:paraId="746B7AC6" w14:textId="77777777" w:rsidR="001675ED" w:rsidRPr="00914614" w:rsidRDefault="001675ED" w:rsidP="001675ED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9146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98" w:type="dxa"/>
          </w:tcPr>
          <w:p w14:paraId="5A51E448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</w:tr>
      <w:tr w:rsidR="00914614" w:rsidRPr="00914614" w14:paraId="5C1673FB" w14:textId="77777777" w:rsidTr="008C426C">
        <w:trPr>
          <w:trHeight w:val="95"/>
        </w:trPr>
        <w:tc>
          <w:tcPr>
            <w:tcW w:w="474" w:type="dxa"/>
            <w:vMerge/>
          </w:tcPr>
          <w:p w14:paraId="71533B07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905" w:type="dxa"/>
            <w:vMerge/>
          </w:tcPr>
          <w:p w14:paraId="210C8018" w14:textId="77777777" w:rsidR="001675ED" w:rsidRPr="00914614" w:rsidRDefault="001675ED" w:rsidP="001675ED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55" w:type="dxa"/>
          </w:tcPr>
          <w:p w14:paraId="779AD8A1" w14:textId="77777777" w:rsidR="001675ED" w:rsidRPr="00914614" w:rsidRDefault="001675ED" w:rsidP="001675ED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9146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Уровень </w:t>
            </w:r>
            <w:proofErr w:type="spellStart"/>
            <w:r w:rsidRPr="009146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довлетворенности</w:t>
            </w:r>
            <w:proofErr w:type="spellEnd"/>
            <w:r w:rsidRPr="009146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граждан качеством предоставления государственных и муниципальных услуг</w:t>
            </w:r>
          </w:p>
        </w:tc>
        <w:tc>
          <w:tcPr>
            <w:tcW w:w="1098" w:type="dxa"/>
          </w:tcPr>
          <w:p w14:paraId="0A75965F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</w:tr>
      <w:tr w:rsidR="00914614" w:rsidRPr="00914614" w14:paraId="35D07CBE" w14:textId="77777777" w:rsidTr="008C426C">
        <w:tc>
          <w:tcPr>
            <w:tcW w:w="474" w:type="dxa"/>
          </w:tcPr>
          <w:p w14:paraId="646C4A3C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05" w:type="dxa"/>
          </w:tcPr>
          <w:p w14:paraId="2968C8C6" w14:textId="77777777" w:rsidR="001675ED" w:rsidRPr="00914614" w:rsidRDefault="001675ED" w:rsidP="001675ED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655" w:type="dxa"/>
          </w:tcPr>
          <w:p w14:paraId="33EB19C4" w14:textId="77777777" w:rsidR="001675ED" w:rsidRPr="00914614" w:rsidRDefault="001675ED" w:rsidP="001675ED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98" w:type="dxa"/>
          </w:tcPr>
          <w:p w14:paraId="5D4832C4" w14:textId="77777777" w:rsidR="001675ED" w:rsidRPr="00914614" w:rsidRDefault="001675ED" w:rsidP="001675E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оцент</w:t>
            </w:r>
          </w:p>
        </w:tc>
      </w:tr>
    </w:tbl>
    <w:p w14:paraId="1A4E6250" w14:textId="77777777" w:rsidR="001675ED" w:rsidRPr="00914614" w:rsidRDefault="001675ED" w:rsidP="001675ED">
      <w:pPr>
        <w:rPr>
          <w:bCs/>
          <w:color w:val="000000" w:themeColor="text1"/>
          <w:sz w:val="28"/>
          <w:szCs w:val="28"/>
        </w:rPr>
      </w:pPr>
    </w:p>
    <w:p w14:paraId="0D80B0E7" w14:textId="07E5265F" w:rsidR="0041504B" w:rsidRPr="00914614" w:rsidRDefault="001675ED" w:rsidP="0089171C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eastAsia="Calibri"/>
          <w:color w:val="000000" w:themeColor="text1"/>
          <w:szCs w:val="28"/>
          <w:lang w:eastAsia="en-US"/>
        </w:rPr>
      </w:pPr>
      <w:r w:rsidRPr="00914614">
        <w:rPr>
          <w:rFonts w:eastAsia="Calibri"/>
          <w:b/>
          <w:color w:val="000000" w:themeColor="text1"/>
          <w:sz w:val="28"/>
          <w:szCs w:val="28"/>
          <w:lang w:eastAsia="en-US"/>
        </w:rPr>
        <w:br w:type="column"/>
      </w:r>
      <w:r w:rsidR="0089171C" w:rsidRPr="00914614">
        <w:rPr>
          <w:rFonts w:eastAsia="Calibri"/>
          <w:color w:val="000000" w:themeColor="text1"/>
          <w:szCs w:val="28"/>
          <w:lang w:eastAsia="en-US"/>
        </w:rPr>
        <w:lastRenderedPageBreak/>
        <w:t>П</w:t>
      </w:r>
      <w:r w:rsidRPr="00914614">
        <w:rPr>
          <w:rFonts w:eastAsia="Calibri"/>
          <w:color w:val="000000" w:themeColor="text1"/>
          <w:szCs w:val="28"/>
          <w:lang w:eastAsia="en-US"/>
        </w:rPr>
        <w:t>одпрограмма</w:t>
      </w:r>
      <w:r w:rsidR="0089171C" w:rsidRPr="00914614">
        <w:rPr>
          <w:rFonts w:eastAsia="Calibri"/>
          <w:color w:val="000000" w:themeColor="text1"/>
          <w:szCs w:val="28"/>
          <w:lang w:eastAsia="en-US"/>
        </w:rPr>
        <w:t xml:space="preserve"> 2 </w:t>
      </w:r>
      <w:r w:rsidR="0041504B" w:rsidRPr="00914614">
        <w:rPr>
          <w:rFonts w:eastAsia="Calibri"/>
          <w:color w:val="000000" w:themeColor="text1"/>
          <w:szCs w:val="28"/>
          <w:lang w:eastAsia="en-US"/>
        </w:rPr>
        <w:t>«Развитие информационно</w:t>
      </w:r>
      <w:r w:rsidR="00960C6C" w:rsidRPr="00914614">
        <w:rPr>
          <w:rFonts w:eastAsia="Calibri"/>
          <w:color w:val="000000" w:themeColor="text1"/>
          <w:szCs w:val="28"/>
          <w:lang w:eastAsia="en-US"/>
        </w:rPr>
        <w:t>й и</w:t>
      </w:r>
      <w:r w:rsidR="0041504B" w:rsidRPr="00914614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212F48" w:rsidRPr="00914614">
        <w:rPr>
          <w:rFonts w:eastAsia="Calibri"/>
          <w:color w:val="000000" w:themeColor="text1"/>
          <w:szCs w:val="28"/>
          <w:lang w:eastAsia="en-US"/>
        </w:rPr>
        <w:t>технологической инфраструктуры</w:t>
      </w:r>
      <w:r w:rsidR="00960C6C" w:rsidRPr="00914614">
        <w:rPr>
          <w:rFonts w:eastAsia="Calibri"/>
          <w:color w:val="000000" w:themeColor="text1"/>
          <w:szCs w:val="28"/>
          <w:lang w:eastAsia="en-US"/>
        </w:rPr>
        <w:t xml:space="preserve"> экосистемы цифровой экономики</w:t>
      </w:r>
      <w:r w:rsidR="00960C6C" w:rsidRPr="00914614">
        <w:rPr>
          <w:rFonts w:eastAsia="Calibri"/>
          <w:color w:val="000000" w:themeColor="text1"/>
          <w:szCs w:val="28"/>
          <w:lang w:eastAsia="en-US"/>
        </w:rPr>
        <w:br/>
      </w:r>
      <w:r w:rsidR="00617C64" w:rsidRPr="00914614">
        <w:rPr>
          <w:rFonts w:eastAsia="Calibri"/>
          <w:color w:val="000000" w:themeColor="text1"/>
          <w:szCs w:val="28"/>
          <w:lang w:eastAsia="en-US"/>
        </w:rPr>
        <w:t>муниципально</w:t>
      </w:r>
      <w:r w:rsidR="00960C6C" w:rsidRPr="00914614">
        <w:rPr>
          <w:rFonts w:eastAsia="Calibri"/>
          <w:color w:val="000000" w:themeColor="text1"/>
          <w:szCs w:val="28"/>
          <w:lang w:eastAsia="en-US"/>
        </w:rPr>
        <w:t>го</w:t>
      </w:r>
      <w:r w:rsidR="00617C64" w:rsidRPr="00914614">
        <w:rPr>
          <w:rFonts w:eastAsia="Calibri"/>
          <w:color w:val="000000" w:themeColor="text1"/>
          <w:szCs w:val="28"/>
          <w:lang w:eastAsia="en-US"/>
        </w:rPr>
        <w:t xml:space="preserve"> образовани</w:t>
      </w:r>
      <w:r w:rsidR="00960C6C" w:rsidRPr="00914614">
        <w:rPr>
          <w:rFonts w:eastAsia="Calibri"/>
          <w:color w:val="000000" w:themeColor="text1"/>
          <w:szCs w:val="28"/>
          <w:lang w:eastAsia="en-US"/>
        </w:rPr>
        <w:t xml:space="preserve">я </w:t>
      </w:r>
      <w:r w:rsidR="00617C64" w:rsidRPr="00914614">
        <w:rPr>
          <w:rFonts w:eastAsia="Calibri"/>
          <w:color w:val="000000" w:themeColor="text1"/>
          <w:szCs w:val="28"/>
          <w:lang w:eastAsia="en-US"/>
        </w:rPr>
        <w:t>Московской области»</w:t>
      </w:r>
      <w:r w:rsidR="0089171C" w:rsidRPr="00914614">
        <w:rPr>
          <w:rFonts w:eastAsia="Calibri"/>
          <w:color w:val="000000" w:themeColor="text1"/>
          <w:szCs w:val="28"/>
          <w:lang w:eastAsia="en-US"/>
        </w:rPr>
        <w:t xml:space="preserve"> муниципальной программы «Цифровое муниципальное образование»</w:t>
      </w:r>
    </w:p>
    <w:p w14:paraId="1D0F4870" w14:textId="77777777" w:rsidR="00617C64" w:rsidRPr="00914614" w:rsidRDefault="00617C64" w:rsidP="00B72FE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14:paraId="6E5AC534" w14:textId="6F626DFC" w:rsidR="0041504B" w:rsidRPr="00914614" w:rsidRDefault="008B35CC" w:rsidP="008B35CC">
      <w:pPr>
        <w:jc w:val="center"/>
        <w:rPr>
          <w:rFonts w:eastAsia="Calibri"/>
          <w:color w:val="000000" w:themeColor="text1"/>
          <w:szCs w:val="28"/>
          <w:lang w:eastAsia="en-US"/>
        </w:rPr>
      </w:pPr>
      <w:r w:rsidRPr="00914614">
        <w:rPr>
          <w:rFonts w:eastAsia="Calibri"/>
          <w:color w:val="000000" w:themeColor="text1"/>
          <w:szCs w:val="28"/>
          <w:lang w:eastAsia="en-US"/>
        </w:rPr>
        <w:t xml:space="preserve">1. Паспорт подпрограммы </w:t>
      </w:r>
      <w:r w:rsidR="00D16D7B" w:rsidRPr="00914614">
        <w:rPr>
          <w:rFonts w:eastAsia="Calibri"/>
          <w:color w:val="000000" w:themeColor="text1"/>
          <w:szCs w:val="28"/>
          <w:lang w:eastAsia="en-US"/>
        </w:rPr>
        <w:t xml:space="preserve">2 </w:t>
      </w:r>
      <w:r w:rsidRPr="00914614">
        <w:rPr>
          <w:rFonts w:eastAsia="Calibri"/>
          <w:color w:val="000000" w:themeColor="text1"/>
          <w:szCs w:val="28"/>
          <w:lang w:eastAsia="en-US"/>
        </w:rPr>
        <w:t xml:space="preserve">«Развитие информационной и технологической инфраструктуры </w:t>
      </w:r>
      <w:proofErr w:type="gramStart"/>
      <w:r w:rsidRPr="00914614">
        <w:rPr>
          <w:rFonts w:eastAsia="Calibri"/>
          <w:color w:val="000000" w:themeColor="text1"/>
          <w:szCs w:val="28"/>
          <w:lang w:eastAsia="en-US"/>
        </w:rPr>
        <w:t xml:space="preserve">экосистемы цифровой экономики муниципального </w:t>
      </w:r>
      <w:r w:rsidR="000A3031" w:rsidRPr="00914614">
        <w:rPr>
          <w:rFonts w:eastAsia="Calibri"/>
          <w:color w:val="000000" w:themeColor="text1"/>
          <w:szCs w:val="28"/>
          <w:lang w:eastAsia="en-US"/>
        </w:rPr>
        <w:t>образования Московской области</w:t>
      </w:r>
      <w:proofErr w:type="gramEnd"/>
      <w:r w:rsidR="000A3031" w:rsidRPr="00914614">
        <w:rPr>
          <w:rFonts w:eastAsia="Calibri"/>
          <w:color w:val="000000" w:themeColor="text1"/>
          <w:szCs w:val="28"/>
          <w:lang w:eastAsia="en-US"/>
        </w:rPr>
        <w:t>»</w:t>
      </w:r>
    </w:p>
    <w:p w14:paraId="68C98A65" w14:textId="77777777" w:rsidR="008B35CC" w:rsidRPr="00914614" w:rsidRDefault="008B35CC" w:rsidP="008B35CC">
      <w:pPr>
        <w:jc w:val="center"/>
        <w:rPr>
          <w:rFonts w:eastAsia="Calibri"/>
          <w:color w:val="000000" w:themeColor="text1"/>
          <w:szCs w:val="28"/>
        </w:rPr>
      </w:pPr>
    </w:p>
    <w:tbl>
      <w:tblPr>
        <w:tblW w:w="51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701"/>
        <w:gridCol w:w="2282"/>
        <w:gridCol w:w="3236"/>
        <w:gridCol w:w="1053"/>
        <w:gridCol w:w="987"/>
        <w:gridCol w:w="984"/>
        <w:gridCol w:w="984"/>
        <w:gridCol w:w="1014"/>
        <w:gridCol w:w="956"/>
      </w:tblGrid>
      <w:tr w:rsidR="00914614" w:rsidRPr="00914614" w14:paraId="434A49B6" w14:textId="77777777" w:rsidTr="007F3392">
        <w:trPr>
          <w:trHeight w:val="379"/>
        </w:trPr>
        <w:tc>
          <w:tcPr>
            <w:tcW w:w="1202" w:type="pct"/>
            <w:gridSpan w:val="2"/>
          </w:tcPr>
          <w:p w14:paraId="2B4C57E6" w14:textId="77777777" w:rsidR="00237860" w:rsidRPr="00914614" w:rsidRDefault="00237860" w:rsidP="00225CC5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2" w:name="_Toc355777520"/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 xml:space="preserve">Муниципальный заказчик </w:t>
            </w:r>
            <w:r w:rsidR="00960C6C" w:rsidRPr="00914614">
              <w:rPr>
                <w:rFonts w:eastAsia="Calibri"/>
                <w:color w:val="000000" w:themeColor="text1"/>
                <w:sz w:val="20"/>
                <w:szCs w:val="20"/>
              </w:rPr>
              <w:t>подпрограмм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3798" w:type="pct"/>
            <w:gridSpan w:val="8"/>
          </w:tcPr>
          <w:p w14:paraId="2AD4DDB6" w14:textId="5F2CF19C" w:rsidR="00237860" w:rsidRPr="00914614" w:rsidRDefault="00237860" w:rsidP="00DD5E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образование Московской области</w:t>
            </w:r>
          </w:p>
        </w:tc>
      </w:tr>
      <w:tr w:rsidR="00914614" w:rsidRPr="00914614" w14:paraId="79DA57C2" w14:textId="77777777" w:rsidTr="007F3392">
        <w:trPr>
          <w:trHeight w:val="190"/>
        </w:trPr>
        <w:tc>
          <w:tcPr>
            <w:tcW w:w="640" w:type="pct"/>
            <w:vMerge w:val="restart"/>
            <w:tcBorders>
              <w:right w:val="single" w:sz="6" w:space="0" w:color="auto"/>
            </w:tcBorders>
          </w:tcPr>
          <w:p w14:paraId="13FAA69C" w14:textId="77777777" w:rsidR="00296976" w:rsidRPr="00914614" w:rsidRDefault="00296976" w:rsidP="0029697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 xml:space="preserve">Источники финансирования </w:t>
            </w:r>
            <w:r w:rsidR="00960C6C" w:rsidRPr="00914614">
              <w:rPr>
                <w:rFonts w:eastAsia="Calibri"/>
                <w:color w:val="000000" w:themeColor="text1"/>
                <w:sz w:val="20"/>
                <w:szCs w:val="20"/>
              </w:rPr>
              <w:t>подпрограмм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ы по годам реализации и главным распорядителям бюджетных средств, в том числе по годам:</w:t>
            </w:r>
          </w:p>
        </w:tc>
        <w:tc>
          <w:tcPr>
            <w:tcW w:w="562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59D5" w14:textId="77777777" w:rsidR="00296976" w:rsidRPr="00914614" w:rsidRDefault="00296976" w:rsidP="002969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Наименование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br/>
            </w:r>
            <w:r w:rsidR="00960C6C" w:rsidRPr="00914614">
              <w:rPr>
                <w:rFonts w:eastAsia="Calibri"/>
                <w:color w:val="000000" w:themeColor="text1"/>
                <w:sz w:val="20"/>
                <w:szCs w:val="20"/>
              </w:rPr>
              <w:t>подпрограмм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754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67410BD4" w14:textId="77777777" w:rsidR="00296976" w:rsidRPr="00914614" w:rsidRDefault="00296976" w:rsidP="00296976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1069" w:type="pct"/>
            <w:vMerge w:val="restart"/>
          </w:tcPr>
          <w:p w14:paraId="456FC0D9" w14:textId="77777777" w:rsidR="00296976" w:rsidRPr="00914614" w:rsidRDefault="00296976" w:rsidP="00296976">
            <w:pPr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75" w:type="pct"/>
            <w:gridSpan w:val="6"/>
            <w:vAlign w:val="center"/>
          </w:tcPr>
          <w:p w14:paraId="6B460FD5" w14:textId="77777777" w:rsidR="00296976" w:rsidRPr="00914614" w:rsidRDefault="00296976" w:rsidP="002969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914614" w:rsidRPr="00914614" w14:paraId="44BBDD41" w14:textId="77777777" w:rsidTr="007F3392">
        <w:trPr>
          <w:trHeight w:val="378"/>
        </w:trPr>
        <w:tc>
          <w:tcPr>
            <w:tcW w:w="640" w:type="pct"/>
            <w:vMerge/>
            <w:tcBorders>
              <w:right w:val="single" w:sz="6" w:space="0" w:color="auto"/>
            </w:tcBorders>
          </w:tcPr>
          <w:p w14:paraId="4865B792" w14:textId="77777777" w:rsidR="00BA550C" w:rsidRPr="00914614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2CE4" w14:textId="77777777" w:rsidR="00BA550C" w:rsidRPr="00914614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06D9EF" w14:textId="77777777" w:rsidR="00BA550C" w:rsidRPr="00914614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  <w:vMerge/>
          </w:tcPr>
          <w:p w14:paraId="1FE354A8" w14:textId="77777777" w:rsidR="00BA550C" w:rsidRPr="00914614" w:rsidRDefault="00BA550C" w:rsidP="00BA550C">
            <w:pPr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14:paraId="6F338429" w14:textId="3A021719" w:rsidR="00BA550C" w:rsidRPr="00914614" w:rsidRDefault="00BA550C" w:rsidP="00BA550C">
            <w:pPr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326" w:type="pct"/>
            <w:vAlign w:val="center"/>
          </w:tcPr>
          <w:p w14:paraId="26621A43" w14:textId="26F35012" w:rsidR="00BA550C" w:rsidRPr="00914614" w:rsidRDefault="00BA550C" w:rsidP="00BA550C">
            <w:pPr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325" w:type="pct"/>
            <w:vAlign w:val="center"/>
          </w:tcPr>
          <w:p w14:paraId="1C9633DD" w14:textId="24109905" w:rsidR="00BA550C" w:rsidRPr="00914614" w:rsidRDefault="00BA550C" w:rsidP="00BA550C">
            <w:pPr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325" w:type="pct"/>
            <w:vAlign w:val="center"/>
          </w:tcPr>
          <w:p w14:paraId="49506F9D" w14:textId="2732351C" w:rsidR="00BA550C" w:rsidRPr="00914614" w:rsidRDefault="00BA550C" w:rsidP="00BA550C">
            <w:pPr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02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35" w:type="pct"/>
            <w:vAlign w:val="center"/>
          </w:tcPr>
          <w:p w14:paraId="2DD6BB12" w14:textId="581CC26E" w:rsidR="00BA550C" w:rsidRPr="00914614" w:rsidRDefault="00BA550C" w:rsidP="00BA550C">
            <w:pPr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02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4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16" w:type="pct"/>
            <w:vAlign w:val="center"/>
          </w:tcPr>
          <w:p w14:paraId="21D35DA2" w14:textId="77777777" w:rsidR="00BA550C" w:rsidRPr="00914614" w:rsidRDefault="00BA550C" w:rsidP="00BA550C">
            <w:pPr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914614" w:rsidRPr="00914614" w14:paraId="06235811" w14:textId="77777777" w:rsidTr="007F3392">
        <w:trPr>
          <w:trHeight w:val="175"/>
        </w:trPr>
        <w:tc>
          <w:tcPr>
            <w:tcW w:w="640" w:type="pct"/>
            <w:vMerge/>
            <w:tcBorders>
              <w:right w:val="single" w:sz="6" w:space="0" w:color="auto"/>
            </w:tcBorders>
          </w:tcPr>
          <w:p w14:paraId="7623D270" w14:textId="77777777" w:rsidR="007F3392" w:rsidRPr="00914614" w:rsidRDefault="007F3392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D0BFF" w14:textId="57392ABB" w:rsidR="007F3392" w:rsidRPr="00914614" w:rsidRDefault="007F3392" w:rsidP="00BA550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 xml:space="preserve">Развитие </w:t>
            </w:r>
            <w:proofErr w:type="spellStart"/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инфор-мационной</w:t>
            </w:r>
            <w:proofErr w:type="spellEnd"/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 xml:space="preserve"> и технологической инфраструктуры </w:t>
            </w:r>
            <w:proofErr w:type="gramStart"/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экосистемы цифровой экономики муниципального образования Московской области</w:t>
            </w:r>
            <w:proofErr w:type="gramEnd"/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D21279" w14:textId="77777777" w:rsidR="007F3392" w:rsidRPr="00914614" w:rsidRDefault="007F3392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Всего по всем ГРБС Подпрограммы</w:t>
            </w:r>
          </w:p>
        </w:tc>
        <w:tc>
          <w:tcPr>
            <w:tcW w:w="1069" w:type="pct"/>
          </w:tcPr>
          <w:p w14:paraId="331B87D2" w14:textId="77777777" w:rsidR="007F3392" w:rsidRPr="00914614" w:rsidRDefault="007F3392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348" w:type="pct"/>
            <w:vAlign w:val="center"/>
          </w:tcPr>
          <w:p w14:paraId="4236514A" w14:textId="72E6939C" w:rsidR="007F3392" w:rsidRPr="00914614" w:rsidRDefault="000A651F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6 595,5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38D96118" w14:textId="720A5BF9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8 574,6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66EAE10" w14:textId="04D98778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41</w:t>
            </w:r>
            <w:r w:rsidR="006813C2" w:rsidRPr="00914614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447,4</w:t>
            </w:r>
          </w:p>
        </w:tc>
        <w:tc>
          <w:tcPr>
            <w:tcW w:w="325" w:type="pct"/>
            <w:vAlign w:val="center"/>
          </w:tcPr>
          <w:p w14:paraId="5F185535" w14:textId="6EAA0924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3 255,4</w:t>
            </w:r>
          </w:p>
        </w:tc>
        <w:tc>
          <w:tcPr>
            <w:tcW w:w="335" w:type="pct"/>
            <w:vAlign w:val="center"/>
          </w:tcPr>
          <w:p w14:paraId="4389B157" w14:textId="2264E3A5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3 255,4</w:t>
            </w:r>
          </w:p>
        </w:tc>
        <w:tc>
          <w:tcPr>
            <w:tcW w:w="316" w:type="pct"/>
            <w:vAlign w:val="center"/>
          </w:tcPr>
          <w:p w14:paraId="14651D57" w14:textId="4C3D291B" w:rsidR="006813C2" w:rsidRPr="00914614" w:rsidRDefault="006813C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83 128,3</w:t>
            </w:r>
          </w:p>
        </w:tc>
      </w:tr>
      <w:tr w:rsidR="00914614" w:rsidRPr="00914614" w14:paraId="74B86F9A" w14:textId="77777777" w:rsidTr="007F3392">
        <w:trPr>
          <w:trHeight w:val="372"/>
        </w:trPr>
        <w:tc>
          <w:tcPr>
            <w:tcW w:w="640" w:type="pct"/>
            <w:vMerge/>
            <w:tcBorders>
              <w:right w:val="single" w:sz="6" w:space="0" w:color="auto"/>
            </w:tcBorders>
          </w:tcPr>
          <w:p w14:paraId="14F64644" w14:textId="77777777" w:rsidR="007F3392" w:rsidRPr="00914614" w:rsidRDefault="007F3392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F25A1F" w14:textId="77777777" w:rsidR="007F3392" w:rsidRPr="00914614" w:rsidRDefault="007F3392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7832AC" w14:textId="77777777" w:rsidR="007F3392" w:rsidRPr="00914614" w:rsidRDefault="007F3392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</w:tcPr>
          <w:p w14:paraId="503CE167" w14:textId="77777777" w:rsidR="007F3392" w:rsidRPr="00914614" w:rsidRDefault="007F3392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48" w:type="pct"/>
            <w:vAlign w:val="center"/>
          </w:tcPr>
          <w:p w14:paraId="4A9FFBFE" w14:textId="3174CF6C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1 102,0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7693155D" w14:textId="4EF859F1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2 823,4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3A785AD" w14:textId="228F087A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9 416,0</w:t>
            </w:r>
          </w:p>
        </w:tc>
        <w:tc>
          <w:tcPr>
            <w:tcW w:w="325" w:type="pct"/>
            <w:vAlign w:val="center"/>
          </w:tcPr>
          <w:p w14:paraId="4CBFFF1C" w14:textId="6CFA5F0E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5" w:type="pct"/>
            <w:vAlign w:val="center"/>
          </w:tcPr>
          <w:p w14:paraId="7CAAB706" w14:textId="62850DF3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14:paraId="3C3C69ED" w14:textId="51BF4F04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53 341,4</w:t>
            </w:r>
          </w:p>
        </w:tc>
      </w:tr>
      <w:tr w:rsidR="00914614" w:rsidRPr="00914614" w14:paraId="3161761B" w14:textId="77777777" w:rsidTr="007F3392">
        <w:tc>
          <w:tcPr>
            <w:tcW w:w="640" w:type="pct"/>
            <w:vMerge/>
            <w:tcBorders>
              <w:right w:val="single" w:sz="6" w:space="0" w:color="auto"/>
            </w:tcBorders>
          </w:tcPr>
          <w:p w14:paraId="629E6439" w14:textId="77777777" w:rsidR="007F3392" w:rsidRPr="00914614" w:rsidRDefault="007F3392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7D384" w14:textId="77777777" w:rsidR="007F3392" w:rsidRPr="00914614" w:rsidRDefault="007F3392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FA75FA" w14:textId="77777777" w:rsidR="007F3392" w:rsidRPr="00914614" w:rsidRDefault="007F3392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</w:tcPr>
          <w:p w14:paraId="4F8CB795" w14:textId="77777777" w:rsidR="007F3392" w:rsidRPr="00914614" w:rsidRDefault="007F3392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8" w:type="pct"/>
            <w:vAlign w:val="center"/>
          </w:tcPr>
          <w:p w14:paraId="646BBF12" w14:textId="71696BB4" w:rsidR="007F3392" w:rsidRPr="00914614" w:rsidRDefault="000A651F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5 493,5</w:t>
            </w:r>
          </w:p>
        </w:tc>
        <w:tc>
          <w:tcPr>
            <w:tcW w:w="326" w:type="pct"/>
            <w:vAlign w:val="center"/>
          </w:tcPr>
          <w:p w14:paraId="148DFD9E" w14:textId="23D2382D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5 751,2</w:t>
            </w:r>
          </w:p>
        </w:tc>
        <w:tc>
          <w:tcPr>
            <w:tcW w:w="325" w:type="pct"/>
            <w:vAlign w:val="center"/>
          </w:tcPr>
          <w:p w14:paraId="26475557" w14:textId="5F519A0E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12 031,4</w:t>
            </w:r>
          </w:p>
        </w:tc>
        <w:tc>
          <w:tcPr>
            <w:tcW w:w="325" w:type="pct"/>
            <w:vAlign w:val="center"/>
          </w:tcPr>
          <w:p w14:paraId="19A1B443" w14:textId="46CE9B66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3 255,4</w:t>
            </w:r>
          </w:p>
        </w:tc>
        <w:tc>
          <w:tcPr>
            <w:tcW w:w="335" w:type="pct"/>
            <w:vAlign w:val="center"/>
          </w:tcPr>
          <w:p w14:paraId="6B8D3705" w14:textId="19663CCA" w:rsidR="007F3392" w:rsidRPr="00914614" w:rsidRDefault="007F339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3 255,4</w:t>
            </w:r>
          </w:p>
        </w:tc>
        <w:tc>
          <w:tcPr>
            <w:tcW w:w="316" w:type="pct"/>
            <w:vAlign w:val="center"/>
          </w:tcPr>
          <w:p w14:paraId="23849C00" w14:textId="2CC10B41" w:rsidR="007F3392" w:rsidRPr="00914614" w:rsidRDefault="006813C2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9 786,9</w:t>
            </w:r>
          </w:p>
        </w:tc>
      </w:tr>
      <w:tr w:rsidR="00914614" w:rsidRPr="00914614" w14:paraId="56ADDB31" w14:textId="77777777" w:rsidTr="007F3392">
        <w:tc>
          <w:tcPr>
            <w:tcW w:w="640" w:type="pct"/>
            <w:vMerge/>
            <w:tcBorders>
              <w:right w:val="single" w:sz="6" w:space="0" w:color="auto"/>
            </w:tcBorders>
          </w:tcPr>
          <w:p w14:paraId="02FCB5F1" w14:textId="77777777" w:rsidR="00712445" w:rsidRPr="00914614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C80A5" w14:textId="77777777" w:rsidR="00712445" w:rsidRPr="00914614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00639" w14:textId="77777777" w:rsidR="00712445" w:rsidRPr="00914614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</w:tcPr>
          <w:p w14:paraId="0C3B7FBE" w14:textId="77777777" w:rsidR="00712445" w:rsidRPr="00914614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8" w:type="pct"/>
            <w:vAlign w:val="center"/>
          </w:tcPr>
          <w:p w14:paraId="61A056FE" w14:textId="788F1581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5F36263D" w14:textId="0D63A4DF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3B65D571" w14:textId="23E5F7F9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4CBA1D60" w14:textId="4866C78D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5" w:type="pct"/>
            <w:vAlign w:val="center"/>
          </w:tcPr>
          <w:p w14:paraId="1B05D71A" w14:textId="2A0239A0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14:paraId="4A19B126" w14:textId="3EC3FC2A" w:rsidR="00712445" w:rsidRPr="00914614" w:rsidRDefault="00CD0F43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914614" w:rsidRPr="00914614" w14:paraId="464C5EFC" w14:textId="77777777" w:rsidTr="006813C2">
        <w:trPr>
          <w:trHeight w:val="64"/>
        </w:trPr>
        <w:tc>
          <w:tcPr>
            <w:tcW w:w="640" w:type="pct"/>
            <w:vMerge/>
            <w:tcBorders>
              <w:right w:val="single" w:sz="6" w:space="0" w:color="auto"/>
            </w:tcBorders>
          </w:tcPr>
          <w:p w14:paraId="66BEBF37" w14:textId="77777777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BA87B5" w14:textId="77777777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F505B8" w14:textId="77777777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Муниципальное образование Московской области</w:t>
            </w:r>
          </w:p>
        </w:tc>
        <w:tc>
          <w:tcPr>
            <w:tcW w:w="1069" w:type="pct"/>
          </w:tcPr>
          <w:p w14:paraId="16E92AF4" w14:textId="77777777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348" w:type="pct"/>
            <w:vAlign w:val="center"/>
          </w:tcPr>
          <w:p w14:paraId="0A219495" w14:textId="20CF1367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5 493,5</w:t>
            </w:r>
          </w:p>
        </w:tc>
        <w:tc>
          <w:tcPr>
            <w:tcW w:w="326" w:type="pct"/>
            <w:vAlign w:val="center"/>
          </w:tcPr>
          <w:p w14:paraId="454DC59C" w14:textId="413CA6EA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5 751,2</w:t>
            </w:r>
          </w:p>
        </w:tc>
        <w:tc>
          <w:tcPr>
            <w:tcW w:w="325" w:type="pct"/>
            <w:vAlign w:val="center"/>
          </w:tcPr>
          <w:p w14:paraId="53A2D553" w14:textId="736C1842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12 031,4</w:t>
            </w:r>
          </w:p>
        </w:tc>
        <w:tc>
          <w:tcPr>
            <w:tcW w:w="325" w:type="pct"/>
            <w:vAlign w:val="center"/>
          </w:tcPr>
          <w:p w14:paraId="28DEC152" w14:textId="2B04C2CA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3 255,4</w:t>
            </w:r>
          </w:p>
        </w:tc>
        <w:tc>
          <w:tcPr>
            <w:tcW w:w="335" w:type="pct"/>
            <w:vAlign w:val="center"/>
          </w:tcPr>
          <w:p w14:paraId="04AB3D69" w14:textId="68754FB2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3 255,4</w:t>
            </w:r>
          </w:p>
        </w:tc>
        <w:tc>
          <w:tcPr>
            <w:tcW w:w="316" w:type="pct"/>
            <w:vAlign w:val="center"/>
          </w:tcPr>
          <w:p w14:paraId="385F97B9" w14:textId="3E259990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9 786,9</w:t>
            </w:r>
          </w:p>
        </w:tc>
      </w:tr>
      <w:tr w:rsidR="00914614" w:rsidRPr="00914614" w14:paraId="38980939" w14:textId="77777777" w:rsidTr="006813C2">
        <w:trPr>
          <w:trHeight w:val="407"/>
        </w:trPr>
        <w:tc>
          <w:tcPr>
            <w:tcW w:w="640" w:type="pct"/>
            <w:vMerge/>
            <w:tcBorders>
              <w:right w:val="single" w:sz="6" w:space="0" w:color="auto"/>
            </w:tcBorders>
          </w:tcPr>
          <w:p w14:paraId="7AE4CE06" w14:textId="77777777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C0AC46" w14:textId="77777777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DC915" w14:textId="77777777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</w:tcPr>
          <w:p w14:paraId="7837E153" w14:textId="77777777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8" w:type="pct"/>
            <w:vAlign w:val="center"/>
          </w:tcPr>
          <w:p w14:paraId="12CC1DEC" w14:textId="7515A512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5 493,5</w:t>
            </w:r>
          </w:p>
        </w:tc>
        <w:tc>
          <w:tcPr>
            <w:tcW w:w="326" w:type="pct"/>
            <w:vAlign w:val="center"/>
          </w:tcPr>
          <w:p w14:paraId="3BA4A872" w14:textId="263F682A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5 751,2</w:t>
            </w:r>
          </w:p>
        </w:tc>
        <w:tc>
          <w:tcPr>
            <w:tcW w:w="325" w:type="pct"/>
            <w:vAlign w:val="center"/>
          </w:tcPr>
          <w:p w14:paraId="36DF02B8" w14:textId="35DA835D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12 031,4</w:t>
            </w:r>
          </w:p>
        </w:tc>
        <w:tc>
          <w:tcPr>
            <w:tcW w:w="325" w:type="pct"/>
            <w:vAlign w:val="center"/>
          </w:tcPr>
          <w:p w14:paraId="24781680" w14:textId="41B95CF1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3 255,4</w:t>
            </w:r>
          </w:p>
        </w:tc>
        <w:tc>
          <w:tcPr>
            <w:tcW w:w="335" w:type="pct"/>
            <w:vAlign w:val="center"/>
          </w:tcPr>
          <w:p w14:paraId="2E03F52F" w14:textId="56EB11AC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3 255,4</w:t>
            </w:r>
          </w:p>
        </w:tc>
        <w:tc>
          <w:tcPr>
            <w:tcW w:w="316" w:type="pct"/>
            <w:vAlign w:val="center"/>
          </w:tcPr>
          <w:p w14:paraId="68E1C6E4" w14:textId="3A0017BC" w:rsidR="006813C2" w:rsidRPr="00914614" w:rsidRDefault="006813C2" w:rsidP="006813C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9 786,9</w:t>
            </w:r>
          </w:p>
        </w:tc>
      </w:tr>
      <w:tr w:rsidR="00914614" w:rsidRPr="00914614" w14:paraId="2A83C986" w14:textId="77777777" w:rsidTr="007F3392">
        <w:tc>
          <w:tcPr>
            <w:tcW w:w="640" w:type="pct"/>
            <w:vMerge/>
            <w:tcBorders>
              <w:right w:val="single" w:sz="6" w:space="0" w:color="auto"/>
            </w:tcBorders>
          </w:tcPr>
          <w:p w14:paraId="3BA694DE" w14:textId="77777777" w:rsidR="00712445" w:rsidRPr="00914614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A9D53B" w14:textId="77777777" w:rsidR="00712445" w:rsidRPr="00914614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65DDFA" w14:textId="77777777" w:rsidR="00712445" w:rsidRPr="00914614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</w:tcPr>
          <w:p w14:paraId="7501735F" w14:textId="77777777" w:rsidR="00712445" w:rsidRPr="00914614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8" w:type="pct"/>
            <w:vAlign w:val="center"/>
          </w:tcPr>
          <w:p w14:paraId="53B3E7A7" w14:textId="421F78D9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37CAD5B3" w14:textId="14B19DEF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7B74FA4F" w14:textId="7D048B33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51B39113" w14:textId="325D1844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5" w:type="pct"/>
            <w:vAlign w:val="center"/>
          </w:tcPr>
          <w:p w14:paraId="70D160CA" w14:textId="3878C28B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14:paraId="2B7B0BE3" w14:textId="1F40F90E" w:rsidR="00712445" w:rsidRPr="00914614" w:rsidRDefault="00741F6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914614" w:rsidRPr="00914614" w14:paraId="5FDFDDDD" w14:textId="77777777" w:rsidTr="007F3392">
        <w:trPr>
          <w:trHeight w:val="395"/>
        </w:trPr>
        <w:tc>
          <w:tcPr>
            <w:tcW w:w="640" w:type="pct"/>
            <w:vMerge/>
            <w:tcBorders>
              <w:right w:val="single" w:sz="6" w:space="0" w:color="auto"/>
            </w:tcBorders>
          </w:tcPr>
          <w:p w14:paraId="1CD6ED27" w14:textId="77777777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54B1FA" w14:textId="77777777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83CC898" w14:textId="77777777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Московская область</w:t>
            </w:r>
          </w:p>
        </w:tc>
        <w:tc>
          <w:tcPr>
            <w:tcW w:w="1069" w:type="pct"/>
          </w:tcPr>
          <w:p w14:paraId="2EE843F7" w14:textId="77777777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348" w:type="pct"/>
            <w:vAlign w:val="center"/>
          </w:tcPr>
          <w:p w14:paraId="1F841EEB" w14:textId="100712C6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1 102,0</w:t>
            </w:r>
          </w:p>
        </w:tc>
        <w:tc>
          <w:tcPr>
            <w:tcW w:w="326" w:type="pct"/>
            <w:vAlign w:val="center"/>
          </w:tcPr>
          <w:p w14:paraId="2AA2DC16" w14:textId="008BBFC9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2 823,4</w:t>
            </w:r>
          </w:p>
        </w:tc>
        <w:tc>
          <w:tcPr>
            <w:tcW w:w="325" w:type="pct"/>
            <w:vAlign w:val="center"/>
          </w:tcPr>
          <w:p w14:paraId="44E2131B" w14:textId="6C7CBE80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9 416,0</w:t>
            </w:r>
          </w:p>
        </w:tc>
        <w:tc>
          <w:tcPr>
            <w:tcW w:w="325" w:type="pct"/>
            <w:vAlign w:val="center"/>
          </w:tcPr>
          <w:p w14:paraId="3003C7DA" w14:textId="44864361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5" w:type="pct"/>
            <w:vAlign w:val="center"/>
          </w:tcPr>
          <w:p w14:paraId="1C16D642" w14:textId="6D29535C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14:paraId="33265035" w14:textId="10529430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53 341,4</w:t>
            </w:r>
          </w:p>
        </w:tc>
      </w:tr>
      <w:tr w:rsidR="00914614" w:rsidRPr="00914614" w14:paraId="5A5E754C" w14:textId="77777777" w:rsidTr="007F3392">
        <w:trPr>
          <w:trHeight w:val="395"/>
        </w:trPr>
        <w:tc>
          <w:tcPr>
            <w:tcW w:w="640" w:type="pct"/>
            <w:vMerge/>
            <w:tcBorders>
              <w:right w:val="single" w:sz="6" w:space="0" w:color="auto"/>
            </w:tcBorders>
          </w:tcPr>
          <w:p w14:paraId="2A4F549B" w14:textId="77777777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6D98AC" w14:textId="77777777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single" w:sz="6" w:space="0" w:color="auto"/>
            </w:tcBorders>
          </w:tcPr>
          <w:p w14:paraId="4786DA92" w14:textId="77777777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</w:tcPr>
          <w:p w14:paraId="1B7BF5F2" w14:textId="77777777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48" w:type="pct"/>
            <w:vAlign w:val="center"/>
          </w:tcPr>
          <w:p w14:paraId="7D9715C2" w14:textId="36C697BF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1 102,0</w:t>
            </w:r>
          </w:p>
        </w:tc>
        <w:tc>
          <w:tcPr>
            <w:tcW w:w="326" w:type="pct"/>
            <w:vAlign w:val="center"/>
          </w:tcPr>
          <w:p w14:paraId="282AB34E" w14:textId="67A11C78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2 823,4</w:t>
            </w:r>
          </w:p>
        </w:tc>
        <w:tc>
          <w:tcPr>
            <w:tcW w:w="325" w:type="pct"/>
            <w:vAlign w:val="center"/>
          </w:tcPr>
          <w:p w14:paraId="092D8CAF" w14:textId="3C534E69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9 416,0</w:t>
            </w:r>
          </w:p>
        </w:tc>
        <w:tc>
          <w:tcPr>
            <w:tcW w:w="325" w:type="pct"/>
            <w:vAlign w:val="center"/>
          </w:tcPr>
          <w:p w14:paraId="337AC4C8" w14:textId="41C53ED3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5" w:type="pct"/>
            <w:vAlign w:val="center"/>
          </w:tcPr>
          <w:p w14:paraId="07DBF0C5" w14:textId="179006E6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14:paraId="1BB06D51" w14:textId="4B010EF9" w:rsidR="000A651F" w:rsidRPr="00914614" w:rsidRDefault="000A651F" w:rsidP="000A651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53 341,4</w:t>
            </w:r>
          </w:p>
        </w:tc>
      </w:tr>
      <w:tr w:rsidR="00914614" w:rsidRPr="00914614" w14:paraId="39BF5940" w14:textId="77777777" w:rsidTr="007F3392">
        <w:trPr>
          <w:trHeight w:val="395"/>
        </w:trPr>
        <w:tc>
          <w:tcPr>
            <w:tcW w:w="640" w:type="pct"/>
            <w:vMerge/>
            <w:tcBorders>
              <w:right w:val="single" w:sz="6" w:space="0" w:color="auto"/>
            </w:tcBorders>
          </w:tcPr>
          <w:p w14:paraId="74C6B947" w14:textId="77777777" w:rsidR="00712445" w:rsidRPr="00914614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BEBC60" w14:textId="77777777" w:rsidR="00712445" w:rsidRPr="00914614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single" w:sz="6" w:space="0" w:color="auto"/>
            </w:tcBorders>
          </w:tcPr>
          <w:p w14:paraId="5E4D71C9" w14:textId="77777777" w:rsidR="00712445" w:rsidRPr="00914614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</w:tcPr>
          <w:p w14:paraId="5C130DBA" w14:textId="77777777" w:rsidR="00712445" w:rsidRPr="00914614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8" w:type="pct"/>
            <w:vAlign w:val="center"/>
          </w:tcPr>
          <w:p w14:paraId="62026D03" w14:textId="16DE1AFE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121D0122" w14:textId="2193045A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7DC11E2F" w14:textId="201AC601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74AFF10D" w14:textId="3E2AD344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35" w:type="pct"/>
            <w:vAlign w:val="center"/>
          </w:tcPr>
          <w:p w14:paraId="1CBF62DB" w14:textId="0BF7B10F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14:paraId="75402B05" w14:textId="3850440C" w:rsidR="00712445" w:rsidRPr="00914614" w:rsidRDefault="00712445" w:rsidP="008C426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914614" w:rsidRPr="00914614" w14:paraId="054BFC81" w14:textId="77777777" w:rsidTr="007F3392">
        <w:trPr>
          <w:trHeight w:val="186"/>
        </w:trPr>
        <w:tc>
          <w:tcPr>
            <w:tcW w:w="3373" w:type="pct"/>
            <w:gridSpan w:val="5"/>
          </w:tcPr>
          <w:p w14:paraId="066A6DDF" w14:textId="3937D0BF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326" w:type="pct"/>
            <w:vAlign w:val="center"/>
          </w:tcPr>
          <w:p w14:paraId="3C05C07B" w14:textId="77777777" w:rsidR="00D424E4" w:rsidRPr="00914614" w:rsidRDefault="00D424E4" w:rsidP="00D424E4">
            <w:pPr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325" w:type="pct"/>
            <w:vAlign w:val="center"/>
          </w:tcPr>
          <w:p w14:paraId="43B5F890" w14:textId="77777777" w:rsidR="00D424E4" w:rsidRPr="00914614" w:rsidRDefault="00D424E4" w:rsidP="00D424E4">
            <w:pPr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325" w:type="pct"/>
            <w:vAlign w:val="center"/>
          </w:tcPr>
          <w:p w14:paraId="370D89E6" w14:textId="77777777" w:rsidR="00D424E4" w:rsidRPr="00914614" w:rsidRDefault="00D424E4" w:rsidP="00D424E4">
            <w:pPr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335" w:type="pct"/>
            <w:vAlign w:val="center"/>
          </w:tcPr>
          <w:p w14:paraId="1D701160" w14:textId="77777777" w:rsidR="00D424E4" w:rsidRPr="00914614" w:rsidRDefault="00D424E4" w:rsidP="00D424E4">
            <w:pPr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02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16" w:type="pct"/>
            <w:vAlign w:val="center"/>
          </w:tcPr>
          <w:p w14:paraId="6F575B07" w14:textId="77777777" w:rsidR="00D424E4" w:rsidRPr="00914614" w:rsidRDefault="00D424E4" w:rsidP="00D424E4">
            <w:pPr>
              <w:spacing w:before="60" w:after="6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202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4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914614" w:rsidRPr="00914614" w14:paraId="712B88A6" w14:textId="77777777" w:rsidTr="007F3392">
        <w:trPr>
          <w:trHeight w:val="77"/>
        </w:trPr>
        <w:tc>
          <w:tcPr>
            <w:tcW w:w="3373" w:type="pct"/>
            <w:gridSpan w:val="5"/>
            <w:shd w:val="clear" w:color="auto" w:fill="auto"/>
          </w:tcPr>
          <w:p w14:paraId="4F229623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20"/>
                <w:szCs w:val="20"/>
              </w:rPr>
              <w:t>соответствии с требованиями нормативных правовых актов Московской области</w:t>
            </w:r>
          </w:p>
        </w:tc>
        <w:tc>
          <w:tcPr>
            <w:tcW w:w="326" w:type="pct"/>
          </w:tcPr>
          <w:p w14:paraId="7CE69C2C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5" w:type="pct"/>
          </w:tcPr>
          <w:p w14:paraId="36022D8F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5" w:type="pct"/>
          </w:tcPr>
          <w:p w14:paraId="0C9A9E3F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14:paraId="22B57B74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6" w:type="pct"/>
          </w:tcPr>
          <w:p w14:paraId="274DDD32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914614" w:rsidRPr="00914614" w14:paraId="40336C76" w14:textId="77777777" w:rsidTr="007F3392">
        <w:trPr>
          <w:trHeight w:val="77"/>
        </w:trPr>
        <w:tc>
          <w:tcPr>
            <w:tcW w:w="3373" w:type="pct"/>
            <w:gridSpan w:val="5"/>
            <w:shd w:val="clear" w:color="auto" w:fill="auto"/>
          </w:tcPr>
          <w:p w14:paraId="2E263F11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 xml:space="preserve">Стоимостная доля закупаемого и арендуемого ОМСУ муниципального образования Московской области </w:t>
            </w:r>
            <w:r w:rsidRPr="00914614">
              <w:rPr>
                <w:color w:val="000000" w:themeColor="text1"/>
                <w:sz w:val="20"/>
                <w:szCs w:val="20"/>
              </w:rPr>
              <w:lastRenderedPageBreak/>
              <w:t xml:space="preserve">иностранного </w:t>
            </w:r>
            <w:proofErr w:type="gramStart"/>
            <w:r w:rsidRPr="00914614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26" w:type="pct"/>
          </w:tcPr>
          <w:p w14:paraId="0C4E4546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lastRenderedPageBreak/>
              <w:t>25%</w:t>
            </w:r>
          </w:p>
        </w:tc>
        <w:tc>
          <w:tcPr>
            <w:tcW w:w="325" w:type="pct"/>
          </w:tcPr>
          <w:p w14:paraId="31C43698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325" w:type="pct"/>
          </w:tcPr>
          <w:p w14:paraId="4F6F267B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335" w:type="pct"/>
          </w:tcPr>
          <w:p w14:paraId="76241E89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316" w:type="pct"/>
          </w:tcPr>
          <w:p w14:paraId="62B47683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%</w:t>
            </w:r>
          </w:p>
        </w:tc>
      </w:tr>
      <w:tr w:rsidR="00914614" w:rsidRPr="00914614" w14:paraId="4BEB680B" w14:textId="77777777" w:rsidTr="007F3392">
        <w:trPr>
          <w:trHeight w:val="77"/>
        </w:trPr>
        <w:tc>
          <w:tcPr>
            <w:tcW w:w="3373" w:type="pct"/>
            <w:gridSpan w:val="5"/>
            <w:shd w:val="clear" w:color="auto" w:fill="auto"/>
          </w:tcPr>
          <w:p w14:paraId="0FD4C1CA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20"/>
                <w:szCs w:val="20"/>
              </w:rPr>
              <w:lastRenderedPageBreak/>
              <w:t xml:space="preserve">Увеличение доли </w:t>
            </w:r>
            <w:proofErr w:type="spellStart"/>
            <w:r w:rsidRPr="00914614">
              <w:rPr>
                <w:color w:val="000000" w:themeColor="text1"/>
                <w:sz w:val="20"/>
                <w:szCs w:val="20"/>
              </w:rPr>
              <w:t>защищенных</w:t>
            </w:r>
            <w:proofErr w:type="spellEnd"/>
            <w:r w:rsidRPr="00914614">
              <w:rPr>
                <w:color w:val="000000" w:themeColor="text1"/>
                <w:sz w:val="20"/>
                <w:szCs w:val="20"/>
              </w:rPr>
              <w:t xml:space="preserve">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  <w:proofErr w:type="gramEnd"/>
          </w:p>
        </w:tc>
        <w:tc>
          <w:tcPr>
            <w:tcW w:w="326" w:type="pct"/>
          </w:tcPr>
          <w:p w14:paraId="701B0A78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97%</w:t>
            </w:r>
          </w:p>
        </w:tc>
        <w:tc>
          <w:tcPr>
            <w:tcW w:w="325" w:type="pct"/>
          </w:tcPr>
          <w:p w14:paraId="586D7E40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25" w:type="pct"/>
          </w:tcPr>
          <w:p w14:paraId="7B914360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35" w:type="pct"/>
          </w:tcPr>
          <w:p w14:paraId="0ED2A9D2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16" w:type="pct"/>
          </w:tcPr>
          <w:p w14:paraId="42C99F27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914614" w:rsidRPr="00914614" w14:paraId="56C488DF" w14:textId="77777777" w:rsidTr="007F3392">
        <w:trPr>
          <w:trHeight w:val="77"/>
        </w:trPr>
        <w:tc>
          <w:tcPr>
            <w:tcW w:w="3373" w:type="pct"/>
            <w:gridSpan w:val="5"/>
            <w:shd w:val="clear" w:color="auto" w:fill="auto"/>
          </w:tcPr>
          <w:p w14:paraId="210355C6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326" w:type="pct"/>
          </w:tcPr>
          <w:p w14:paraId="17FE565D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5" w:type="pct"/>
          </w:tcPr>
          <w:p w14:paraId="1343E190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5" w:type="pct"/>
          </w:tcPr>
          <w:p w14:paraId="2E31187F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14:paraId="2C85890B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6" w:type="pct"/>
          </w:tcPr>
          <w:p w14:paraId="19E73AB9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914614" w:rsidRPr="00914614" w14:paraId="59FA7061" w14:textId="77777777" w:rsidTr="007F3392">
        <w:trPr>
          <w:trHeight w:val="77"/>
        </w:trPr>
        <w:tc>
          <w:tcPr>
            <w:tcW w:w="3373" w:type="pct"/>
            <w:gridSpan w:val="5"/>
          </w:tcPr>
          <w:p w14:paraId="4CC3BFA8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20"/>
                <w:szCs w:val="20"/>
              </w:rPr>
              <w:t>их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20"/>
                <w:szCs w:val="20"/>
              </w:rPr>
              <w:t>подведомственных учреждений с ЦИОГВ и ГО Московской области, подведомственными ЦИОГВ и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20"/>
                <w:szCs w:val="20"/>
              </w:rPr>
              <w:t>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  <w:proofErr w:type="gramEnd"/>
          </w:p>
        </w:tc>
        <w:tc>
          <w:tcPr>
            <w:tcW w:w="326" w:type="pct"/>
          </w:tcPr>
          <w:p w14:paraId="0C9C7869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5" w:type="pct"/>
          </w:tcPr>
          <w:p w14:paraId="69C40898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5" w:type="pct"/>
          </w:tcPr>
          <w:p w14:paraId="208A8EC1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14:paraId="7E934C4A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6" w:type="pct"/>
          </w:tcPr>
          <w:p w14:paraId="73E2AC57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914614" w:rsidRPr="00914614" w14:paraId="38D99889" w14:textId="77777777" w:rsidTr="007F3392">
        <w:trPr>
          <w:trHeight w:val="77"/>
        </w:trPr>
        <w:tc>
          <w:tcPr>
            <w:tcW w:w="3373" w:type="pct"/>
            <w:gridSpan w:val="5"/>
            <w:tcBorders>
              <w:bottom w:val="single" w:sz="4" w:space="0" w:color="auto"/>
            </w:tcBorders>
          </w:tcPr>
          <w:p w14:paraId="77B60CEE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1E1B028B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8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91461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0D3D608C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85%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06AD8A5E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85%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AA1F1C5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85%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41C4E031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85%</w:t>
            </w:r>
          </w:p>
        </w:tc>
      </w:tr>
      <w:tr w:rsidR="00914614" w:rsidRPr="00914614" w14:paraId="375CE0DC" w14:textId="77777777" w:rsidTr="007F3392">
        <w:trPr>
          <w:trHeight w:val="77"/>
        </w:trPr>
        <w:tc>
          <w:tcPr>
            <w:tcW w:w="3373" w:type="pct"/>
            <w:gridSpan w:val="5"/>
            <w:tcBorders>
              <w:bottom w:val="single" w:sz="4" w:space="0" w:color="auto"/>
            </w:tcBorders>
          </w:tcPr>
          <w:p w14:paraId="0EBD865B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17D80895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55CE0675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5BDA9789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F44539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15108F79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80%</w:t>
            </w:r>
          </w:p>
        </w:tc>
      </w:tr>
      <w:tr w:rsidR="00914614" w:rsidRPr="00914614" w14:paraId="1A37CBF8" w14:textId="77777777" w:rsidTr="007F3392">
        <w:trPr>
          <w:trHeight w:val="77"/>
        </w:trPr>
        <w:tc>
          <w:tcPr>
            <w:tcW w:w="3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1D7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761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91461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FE0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91461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827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91461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E75A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91461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0479B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914614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914614" w:rsidRPr="00914614" w14:paraId="57B54935" w14:textId="77777777" w:rsidTr="007F3392">
        <w:trPr>
          <w:trHeight w:val="77"/>
        </w:trPr>
        <w:tc>
          <w:tcPr>
            <w:tcW w:w="3373" w:type="pct"/>
            <w:gridSpan w:val="5"/>
            <w:tcBorders>
              <w:top w:val="single" w:sz="4" w:space="0" w:color="auto"/>
            </w:tcBorders>
          </w:tcPr>
          <w:p w14:paraId="6998A795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электронном виде через региональный портал государственных и муниципальных услуг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EBB4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85%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C136F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90%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26842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90%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68B23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90%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14:paraId="42948B6A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90%</w:t>
            </w:r>
          </w:p>
        </w:tc>
      </w:tr>
      <w:tr w:rsidR="00914614" w:rsidRPr="00914614" w14:paraId="24F2797C" w14:textId="77777777" w:rsidTr="007F3392">
        <w:trPr>
          <w:trHeight w:val="77"/>
        </w:trPr>
        <w:tc>
          <w:tcPr>
            <w:tcW w:w="3373" w:type="pct"/>
            <w:gridSpan w:val="5"/>
          </w:tcPr>
          <w:p w14:paraId="60C65F14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914614">
              <w:rPr>
                <w:color w:val="000000" w:themeColor="text1"/>
                <w:sz w:val="20"/>
                <w:szCs w:val="20"/>
              </w:rPr>
              <w:t>Добродел</w:t>
            </w:r>
            <w:proofErr w:type="spellEnd"/>
            <w:r w:rsidRPr="00914614">
              <w:rPr>
                <w:color w:val="000000" w:themeColor="text1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326" w:type="pct"/>
          </w:tcPr>
          <w:p w14:paraId="353A6087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  <w:tc>
          <w:tcPr>
            <w:tcW w:w="325" w:type="pct"/>
          </w:tcPr>
          <w:p w14:paraId="1B95E1DA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  <w:tc>
          <w:tcPr>
            <w:tcW w:w="325" w:type="pct"/>
          </w:tcPr>
          <w:p w14:paraId="6006349F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  <w:tc>
          <w:tcPr>
            <w:tcW w:w="335" w:type="pct"/>
          </w:tcPr>
          <w:p w14:paraId="691D9C17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  <w:tc>
          <w:tcPr>
            <w:tcW w:w="316" w:type="pct"/>
          </w:tcPr>
          <w:p w14:paraId="2FFA0083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</w:tr>
      <w:tr w:rsidR="00914614" w:rsidRPr="00914614" w14:paraId="6B53AF6D" w14:textId="77777777" w:rsidTr="007F3392">
        <w:trPr>
          <w:trHeight w:val="77"/>
        </w:trPr>
        <w:tc>
          <w:tcPr>
            <w:tcW w:w="3373" w:type="pct"/>
            <w:gridSpan w:val="5"/>
          </w:tcPr>
          <w:p w14:paraId="052B4000" w14:textId="7FA91FC0" w:rsidR="00D424E4" w:rsidRPr="00914614" w:rsidRDefault="00D424E4" w:rsidP="0076515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14614">
              <w:rPr>
                <w:color w:val="000000" w:themeColor="text1"/>
                <w:sz w:val="20"/>
                <w:szCs w:val="20"/>
              </w:rPr>
              <w:t>Добродел</w:t>
            </w:r>
            <w:proofErr w:type="spellEnd"/>
            <w:r w:rsidRPr="00914614">
              <w:rPr>
                <w:color w:val="000000" w:themeColor="text1"/>
                <w:sz w:val="20"/>
                <w:szCs w:val="20"/>
              </w:rPr>
              <w:t>» (</w:t>
            </w:r>
            <w:r w:rsidR="0076515F" w:rsidRPr="00914614">
              <w:rPr>
                <w:color w:val="000000" w:themeColor="text1"/>
                <w:sz w:val="20"/>
                <w:szCs w:val="20"/>
              </w:rPr>
              <w:t>два и более раз</w:t>
            </w:r>
            <w:r w:rsidRPr="0091461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" w:type="pct"/>
          </w:tcPr>
          <w:p w14:paraId="6742EB15" w14:textId="62C1878F" w:rsidR="00D424E4" w:rsidRPr="00914614" w:rsidRDefault="0076515F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</w:t>
            </w:r>
            <w:r w:rsidR="00D424E4"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25" w:type="pct"/>
          </w:tcPr>
          <w:p w14:paraId="0D416F7B" w14:textId="33C65E87" w:rsidR="00D424E4" w:rsidRPr="00914614" w:rsidRDefault="0076515F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</w:t>
            </w:r>
            <w:r w:rsidR="00D424E4"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25" w:type="pct"/>
          </w:tcPr>
          <w:p w14:paraId="225E75E9" w14:textId="17544FB0" w:rsidR="00D424E4" w:rsidRPr="00914614" w:rsidRDefault="0076515F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</w:t>
            </w:r>
            <w:r w:rsidR="00D424E4"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35" w:type="pct"/>
          </w:tcPr>
          <w:p w14:paraId="1CDE3647" w14:textId="465ABA08" w:rsidR="00D424E4" w:rsidRPr="00914614" w:rsidRDefault="0076515F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</w:t>
            </w:r>
            <w:r w:rsidR="00D424E4"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16" w:type="pct"/>
          </w:tcPr>
          <w:p w14:paraId="13D4F1FA" w14:textId="04DEA873" w:rsidR="00D424E4" w:rsidRPr="00914614" w:rsidRDefault="0076515F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</w:t>
            </w:r>
            <w:r w:rsidR="00D424E4"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914614" w:rsidRPr="00914614" w14:paraId="4E57009F" w14:textId="77777777" w:rsidTr="007F3392">
        <w:trPr>
          <w:trHeight w:val="77"/>
        </w:trPr>
        <w:tc>
          <w:tcPr>
            <w:tcW w:w="3373" w:type="pct"/>
            <w:gridSpan w:val="5"/>
          </w:tcPr>
          <w:p w14:paraId="047DDDDD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Добродел</w:t>
            </w:r>
            <w:proofErr w:type="spellEnd"/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326" w:type="pct"/>
          </w:tcPr>
          <w:p w14:paraId="6BB52519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325" w:type="pct"/>
          </w:tcPr>
          <w:p w14:paraId="1F5D2AAB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325" w:type="pct"/>
          </w:tcPr>
          <w:p w14:paraId="543A9BE4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335" w:type="pct"/>
          </w:tcPr>
          <w:p w14:paraId="677B5563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316" w:type="pct"/>
          </w:tcPr>
          <w:p w14:paraId="0187B5D3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%</w:t>
            </w:r>
          </w:p>
        </w:tc>
      </w:tr>
      <w:tr w:rsidR="00914614" w:rsidRPr="00914614" w14:paraId="5F1AEA29" w14:textId="77777777" w:rsidTr="007F3392">
        <w:trPr>
          <w:trHeight w:val="77"/>
        </w:trPr>
        <w:tc>
          <w:tcPr>
            <w:tcW w:w="3373" w:type="pct"/>
            <w:gridSpan w:val="5"/>
            <w:shd w:val="clear" w:color="auto" w:fill="auto"/>
          </w:tcPr>
          <w:p w14:paraId="7ABFAA9A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26" w:type="pct"/>
          </w:tcPr>
          <w:p w14:paraId="2600CF42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98</w:t>
            </w:r>
            <w:r w:rsidRPr="00914614">
              <w:rPr>
                <w:rFonts w:eastAsia="Calibr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5" w:type="pct"/>
          </w:tcPr>
          <w:p w14:paraId="081BCD74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</w:t>
            </w:r>
            <w:r w:rsidRPr="00914614">
              <w:rPr>
                <w:rFonts w:eastAsia="Calibr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5" w:type="pct"/>
          </w:tcPr>
          <w:p w14:paraId="2DA590A4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</w:t>
            </w:r>
            <w:r w:rsidRPr="00914614">
              <w:rPr>
                <w:rFonts w:eastAsia="Calibr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5" w:type="pct"/>
          </w:tcPr>
          <w:p w14:paraId="43AAB194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</w:t>
            </w:r>
            <w:r w:rsidRPr="00914614">
              <w:rPr>
                <w:rFonts w:eastAsia="Calibr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066B57FB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</w:t>
            </w:r>
            <w:r w:rsidRPr="00914614">
              <w:rPr>
                <w:rFonts w:eastAsia="Calibri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914614" w:rsidRPr="00914614" w14:paraId="7E2526CE" w14:textId="77777777" w:rsidTr="007F3392">
        <w:trPr>
          <w:trHeight w:val="77"/>
        </w:trPr>
        <w:tc>
          <w:tcPr>
            <w:tcW w:w="3373" w:type="pct"/>
            <w:gridSpan w:val="5"/>
          </w:tcPr>
          <w:p w14:paraId="269606A8" w14:textId="77777777" w:rsidR="00D424E4" w:rsidRPr="00914614" w:rsidRDefault="00D424E4" w:rsidP="00D424E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26" w:type="pct"/>
          </w:tcPr>
          <w:p w14:paraId="648A13C0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90%</w:t>
            </w:r>
          </w:p>
        </w:tc>
        <w:tc>
          <w:tcPr>
            <w:tcW w:w="325" w:type="pct"/>
          </w:tcPr>
          <w:p w14:paraId="202499D9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5" w:type="pct"/>
          </w:tcPr>
          <w:p w14:paraId="372EDF4B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14:paraId="1C390256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6" w:type="pct"/>
          </w:tcPr>
          <w:p w14:paraId="521B58A9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914614" w:rsidRPr="00914614" w14:paraId="7D1B3BAA" w14:textId="77777777" w:rsidTr="007F3392">
        <w:trPr>
          <w:trHeight w:val="77"/>
        </w:trPr>
        <w:tc>
          <w:tcPr>
            <w:tcW w:w="3373" w:type="pct"/>
            <w:gridSpan w:val="5"/>
          </w:tcPr>
          <w:p w14:paraId="724E9DC0" w14:textId="58A21ED5" w:rsidR="00D424E4" w:rsidRPr="00914614" w:rsidRDefault="00D424E4" w:rsidP="00D42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</w:t>
            </w:r>
            <w:proofErr w:type="spellStart"/>
            <w:r w:rsidRPr="00914614">
              <w:rPr>
                <w:color w:val="000000" w:themeColor="text1"/>
                <w:sz w:val="20"/>
                <w:szCs w:val="20"/>
              </w:rPr>
              <w:t>подключенных</w:t>
            </w:r>
            <w:proofErr w:type="spellEnd"/>
            <w:r w:rsidRPr="00914614">
              <w:rPr>
                <w:color w:val="000000" w:themeColor="text1"/>
                <w:sz w:val="20"/>
                <w:szCs w:val="20"/>
              </w:rPr>
              <w:t xml:space="preserve"> к сети Интернет на</w:t>
            </w:r>
            <w:r w:rsidR="00126E7D" w:rsidRPr="009146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4614">
              <w:rPr>
                <w:color w:val="000000" w:themeColor="text1"/>
                <w:sz w:val="20"/>
                <w:szCs w:val="20"/>
              </w:rPr>
              <w:t>скорости:</w:t>
            </w:r>
          </w:p>
          <w:p w14:paraId="4D06C4C3" w14:textId="77777777" w:rsidR="00D424E4" w:rsidRPr="00914614" w:rsidRDefault="00D424E4" w:rsidP="00D42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914614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914614">
              <w:rPr>
                <w:color w:val="000000" w:themeColor="text1"/>
                <w:sz w:val="20"/>
                <w:szCs w:val="20"/>
              </w:rPr>
              <w:t>;</w:t>
            </w:r>
          </w:p>
          <w:p w14:paraId="17B749FA" w14:textId="77777777" w:rsidR="00D424E4" w:rsidRPr="00914614" w:rsidRDefault="00D424E4" w:rsidP="00D42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20"/>
                <w:szCs w:val="20"/>
              </w:rPr>
              <w:t>менее 100 Мбит/</w:t>
            </w:r>
            <w:proofErr w:type="gramStart"/>
            <w:r w:rsidRPr="00914614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914614">
              <w:rPr>
                <w:color w:val="000000" w:themeColor="text1"/>
                <w:sz w:val="20"/>
                <w:szCs w:val="20"/>
              </w:rPr>
              <w:t>;</w:t>
            </w:r>
          </w:p>
          <w:p w14:paraId="6D9DCD31" w14:textId="77777777" w:rsidR="00D424E4" w:rsidRPr="00914614" w:rsidRDefault="00D424E4" w:rsidP="00D42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 xml:space="preserve">для общеобразовательных организаций, расположенных в сельских </w:t>
            </w:r>
            <w:proofErr w:type="spellStart"/>
            <w:r w:rsidRPr="00914614">
              <w:rPr>
                <w:color w:val="000000" w:themeColor="text1"/>
                <w:sz w:val="20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20"/>
                <w:szCs w:val="20"/>
              </w:rPr>
              <w:t xml:space="preserve"> пунктах, – не менее 50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20"/>
                <w:szCs w:val="20"/>
              </w:rPr>
              <w:t>Мбит/</w:t>
            </w:r>
            <w:proofErr w:type="gramStart"/>
            <w:r w:rsidRPr="00914614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26" w:type="pct"/>
          </w:tcPr>
          <w:p w14:paraId="59D5B4AE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5" w:type="pct"/>
          </w:tcPr>
          <w:p w14:paraId="768155FE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5" w:type="pct"/>
          </w:tcPr>
          <w:p w14:paraId="5ACCE8DC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14:paraId="020E15DE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6" w:type="pct"/>
          </w:tcPr>
          <w:p w14:paraId="7169A63C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914614" w:rsidRPr="00914614" w14:paraId="0090DA80" w14:textId="77777777" w:rsidTr="007F3392">
        <w:trPr>
          <w:trHeight w:val="77"/>
        </w:trPr>
        <w:tc>
          <w:tcPr>
            <w:tcW w:w="3373" w:type="pct"/>
            <w:gridSpan w:val="5"/>
          </w:tcPr>
          <w:p w14:paraId="18CCE0DF" w14:textId="77777777" w:rsidR="00D424E4" w:rsidRPr="00914614" w:rsidRDefault="00D424E4" w:rsidP="00D424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lastRenderedPageBreak/>
              <w:t>Доля образовательных организаций, у которых есть широкополосный доступ к сети Интернет (не менее 100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20"/>
                <w:szCs w:val="20"/>
              </w:rPr>
              <w:t>Мбит/с), за исключением дошкольных</w:t>
            </w:r>
          </w:p>
        </w:tc>
        <w:tc>
          <w:tcPr>
            <w:tcW w:w="326" w:type="pct"/>
          </w:tcPr>
          <w:p w14:paraId="06DB8516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30%</w:t>
            </w:r>
          </w:p>
        </w:tc>
        <w:tc>
          <w:tcPr>
            <w:tcW w:w="325" w:type="pct"/>
          </w:tcPr>
          <w:p w14:paraId="2E8D47B4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325" w:type="pct"/>
          </w:tcPr>
          <w:p w14:paraId="7D048C65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60%</w:t>
            </w:r>
          </w:p>
        </w:tc>
        <w:tc>
          <w:tcPr>
            <w:tcW w:w="335" w:type="pct"/>
          </w:tcPr>
          <w:p w14:paraId="328AEDE3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70%</w:t>
            </w:r>
          </w:p>
        </w:tc>
        <w:tc>
          <w:tcPr>
            <w:tcW w:w="316" w:type="pct"/>
          </w:tcPr>
          <w:p w14:paraId="16D4E639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70%</w:t>
            </w:r>
          </w:p>
        </w:tc>
      </w:tr>
      <w:tr w:rsidR="00914614" w:rsidRPr="00914614" w14:paraId="186C93EC" w14:textId="77777777" w:rsidTr="007F3392">
        <w:trPr>
          <w:trHeight w:val="77"/>
        </w:trPr>
        <w:tc>
          <w:tcPr>
            <w:tcW w:w="3373" w:type="pct"/>
            <w:gridSpan w:val="5"/>
          </w:tcPr>
          <w:p w14:paraId="501B000B" w14:textId="77777777" w:rsidR="00D424E4" w:rsidRPr="00914614" w:rsidRDefault="00D424E4" w:rsidP="00D424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26" w:type="pct"/>
          </w:tcPr>
          <w:p w14:paraId="36DD91E5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3,8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14614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325" w:type="pct"/>
          </w:tcPr>
          <w:p w14:paraId="6D32D2B5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3,8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14614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325" w:type="pct"/>
          </w:tcPr>
          <w:p w14:paraId="51CA65C2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3,8 шт.</w:t>
            </w:r>
          </w:p>
        </w:tc>
        <w:tc>
          <w:tcPr>
            <w:tcW w:w="335" w:type="pct"/>
          </w:tcPr>
          <w:p w14:paraId="5CAEB4FE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3,8 шт.</w:t>
            </w:r>
          </w:p>
        </w:tc>
        <w:tc>
          <w:tcPr>
            <w:tcW w:w="316" w:type="pct"/>
          </w:tcPr>
          <w:p w14:paraId="3562553B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3,8 шт.</w:t>
            </w:r>
          </w:p>
        </w:tc>
      </w:tr>
      <w:tr w:rsidR="00914614" w:rsidRPr="00914614" w14:paraId="2854A375" w14:textId="77777777" w:rsidTr="007F3392">
        <w:trPr>
          <w:trHeight w:val="77"/>
        </w:trPr>
        <w:tc>
          <w:tcPr>
            <w:tcW w:w="3373" w:type="pct"/>
            <w:gridSpan w:val="5"/>
          </w:tcPr>
          <w:p w14:paraId="18739642" w14:textId="77777777" w:rsidR="00D424E4" w:rsidRPr="00914614" w:rsidRDefault="00D424E4" w:rsidP="00D424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26" w:type="pct"/>
          </w:tcPr>
          <w:p w14:paraId="25582D6E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5" w:type="pct"/>
          </w:tcPr>
          <w:p w14:paraId="42D3AB6E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5" w:type="pct"/>
          </w:tcPr>
          <w:p w14:paraId="4D6465F7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5" w:type="pct"/>
          </w:tcPr>
          <w:p w14:paraId="1FA887C1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6" w:type="pct"/>
          </w:tcPr>
          <w:p w14:paraId="1F6CB47B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914614" w:rsidRPr="00914614" w14:paraId="08B6F2B5" w14:textId="77777777" w:rsidTr="007F3392">
        <w:trPr>
          <w:trHeight w:val="77"/>
        </w:trPr>
        <w:tc>
          <w:tcPr>
            <w:tcW w:w="3373" w:type="pct"/>
            <w:gridSpan w:val="5"/>
          </w:tcPr>
          <w:p w14:paraId="520F9200" w14:textId="777E0F32" w:rsidR="00D424E4" w:rsidRPr="00914614" w:rsidRDefault="00D424E4" w:rsidP="00126E7D">
            <w:pPr>
              <w:jc w:val="both"/>
              <w:rPr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914614">
              <w:rPr>
                <w:color w:val="000000" w:themeColor="text1"/>
                <w:sz w:val="20"/>
                <w:szCs w:val="20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proofErr w:type="gramEnd"/>
          </w:p>
        </w:tc>
        <w:tc>
          <w:tcPr>
            <w:tcW w:w="326" w:type="pct"/>
          </w:tcPr>
          <w:p w14:paraId="3A60E351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 шт.</w:t>
            </w:r>
          </w:p>
        </w:tc>
        <w:tc>
          <w:tcPr>
            <w:tcW w:w="325" w:type="pct"/>
          </w:tcPr>
          <w:p w14:paraId="31FD61AF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 шт.</w:t>
            </w:r>
          </w:p>
        </w:tc>
        <w:tc>
          <w:tcPr>
            <w:tcW w:w="325" w:type="pct"/>
          </w:tcPr>
          <w:p w14:paraId="60994672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 шт.</w:t>
            </w:r>
          </w:p>
        </w:tc>
        <w:tc>
          <w:tcPr>
            <w:tcW w:w="335" w:type="pct"/>
          </w:tcPr>
          <w:p w14:paraId="73307561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 шт.</w:t>
            </w:r>
          </w:p>
        </w:tc>
        <w:tc>
          <w:tcPr>
            <w:tcW w:w="316" w:type="pct"/>
          </w:tcPr>
          <w:p w14:paraId="2513EEA5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 шт.</w:t>
            </w:r>
          </w:p>
        </w:tc>
      </w:tr>
      <w:tr w:rsidR="00914614" w:rsidRPr="00914614" w14:paraId="30BD7DDE" w14:textId="77777777" w:rsidTr="007F3392">
        <w:trPr>
          <w:trHeight w:val="77"/>
        </w:trPr>
        <w:tc>
          <w:tcPr>
            <w:tcW w:w="3373" w:type="pct"/>
            <w:gridSpan w:val="5"/>
          </w:tcPr>
          <w:p w14:paraId="6D89B728" w14:textId="48797B5A" w:rsidR="00D424E4" w:rsidRPr="00914614" w:rsidRDefault="00D424E4" w:rsidP="00126E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126E7D" w:rsidRPr="009146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4614">
              <w:rPr>
                <w:color w:val="000000" w:themeColor="text1"/>
                <w:sz w:val="20"/>
                <w:szCs w:val="20"/>
              </w:rPr>
              <w:t>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326" w:type="pct"/>
          </w:tcPr>
          <w:p w14:paraId="57447C94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78</w:t>
            </w:r>
            <w:r w:rsidRPr="0091461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5" w:type="pct"/>
          </w:tcPr>
          <w:p w14:paraId="796C2E20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79</w:t>
            </w:r>
            <w:r w:rsidRPr="0091461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25" w:type="pct"/>
          </w:tcPr>
          <w:p w14:paraId="46328533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335" w:type="pct"/>
          </w:tcPr>
          <w:p w14:paraId="1B2CCDDF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8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91461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20E29D69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8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914614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914614" w:rsidRPr="00914614" w14:paraId="50844BBF" w14:textId="77777777" w:rsidTr="007F3392">
        <w:trPr>
          <w:trHeight w:val="77"/>
        </w:trPr>
        <w:tc>
          <w:tcPr>
            <w:tcW w:w="3373" w:type="pct"/>
            <w:gridSpan w:val="5"/>
          </w:tcPr>
          <w:p w14:paraId="70927461" w14:textId="77777777" w:rsidR="00D424E4" w:rsidRPr="00914614" w:rsidRDefault="00D424E4" w:rsidP="00D424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914614" w:rsidDel="006F09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4614">
              <w:rPr>
                <w:color w:val="000000" w:themeColor="text1"/>
                <w:sz w:val="20"/>
                <w:szCs w:val="20"/>
              </w:rPr>
              <w:t>информационно-телекоммуникационную</w:t>
            </w:r>
            <w:r w:rsidRPr="00914614" w:rsidDel="006F09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4614">
              <w:rPr>
                <w:color w:val="000000" w:themeColor="text1"/>
                <w:sz w:val="20"/>
                <w:szCs w:val="20"/>
              </w:rPr>
              <w:t>сеть Интернет на скорости:</w:t>
            </w:r>
          </w:p>
          <w:p w14:paraId="3D879910" w14:textId="77777777" w:rsidR="00D424E4" w:rsidRPr="00914614" w:rsidRDefault="00D424E4" w:rsidP="00D424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 xml:space="preserve">для учреждений культуры, расположенных в городских </w:t>
            </w:r>
            <w:proofErr w:type="spellStart"/>
            <w:r w:rsidRPr="00914614">
              <w:rPr>
                <w:color w:val="000000" w:themeColor="text1"/>
                <w:sz w:val="20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20"/>
                <w:szCs w:val="20"/>
              </w:rPr>
              <w:t xml:space="preserve"> пунктах, – не менее 50 Мбит/</w:t>
            </w:r>
            <w:proofErr w:type="gramStart"/>
            <w:r w:rsidRPr="00914614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914614">
              <w:rPr>
                <w:color w:val="000000" w:themeColor="text1"/>
                <w:sz w:val="20"/>
                <w:szCs w:val="20"/>
              </w:rPr>
              <w:t>;</w:t>
            </w:r>
          </w:p>
          <w:p w14:paraId="1607BCFA" w14:textId="77777777" w:rsidR="00D424E4" w:rsidRPr="00914614" w:rsidRDefault="00D424E4" w:rsidP="00D424E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 xml:space="preserve">для учреждений культуры, расположенных в сельских </w:t>
            </w:r>
            <w:proofErr w:type="spellStart"/>
            <w:r w:rsidRPr="00914614">
              <w:rPr>
                <w:color w:val="000000" w:themeColor="text1"/>
                <w:sz w:val="20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20"/>
                <w:szCs w:val="20"/>
              </w:rPr>
              <w:t xml:space="preserve"> пунктах, – не менее 10 Мбит/</w:t>
            </w:r>
            <w:proofErr w:type="gramStart"/>
            <w:r w:rsidRPr="00914614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26" w:type="pct"/>
          </w:tcPr>
          <w:p w14:paraId="41E98535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5" w:type="pct"/>
          </w:tcPr>
          <w:p w14:paraId="36A8198C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25" w:type="pct"/>
          </w:tcPr>
          <w:p w14:paraId="69E8DAC9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35" w:type="pct"/>
          </w:tcPr>
          <w:p w14:paraId="251E4370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16" w:type="pct"/>
          </w:tcPr>
          <w:p w14:paraId="150DE12E" w14:textId="77777777" w:rsidR="00D424E4" w:rsidRPr="00914614" w:rsidRDefault="00D424E4" w:rsidP="00D424E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14614">
              <w:rPr>
                <w:color w:val="000000" w:themeColor="text1"/>
                <w:sz w:val="20"/>
                <w:szCs w:val="20"/>
              </w:rPr>
              <w:t>100</w:t>
            </w:r>
            <w:r w:rsidRPr="00914614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</w:tbl>
    <w:p w14:paraId="01896A06" w14:textId="77777777" w:rsidR="0041504B" w:rsidRPr="00914614" w:rsidRDefault="0041504B" w:rsidP="008B35CC">
      <w:pPr>
        <w:keepNext/>
        <w:keepLines/>
        <w:shd w:val="clear" w:color="auto" w:fill="FFFFFF"/>
        <w:spacing w:before="120" w:after="120"/>
        <w:jc w:val="center"/>
        <w:outlineLvl w:val="2"/>
        <w:rPr>
          <w:rFonts w:eastAsia="MS Gothic"/>
          <w:b/>
          <w:bCs/>
          <w:color w:val="000000" w:themeColor="text1"/>
          <w:sz w:val="22"/>
          <w:szCs w:val="22"/>
          <w:lang w:eastAsia="en-US"/>
        </w:rPr>
        <w:sectPr w:rsidR="0041504B" w:rsidRPr="00914614" w:rsidSect="00F05121">
          <w:headerReference w:type="even" r:id="rId11"/>
          <w:headerReference w:type="default" r:id="rId12"/>
          <w:endnotePr>
            <w:numFmt w:val="chicago"/>
          </w:endnotePr>
          <w:pgSz w:w="16838" w:h="11906" w:orient="landscape" w:code="9"/>
          <w:pgMar w:top="1276" w:right="851" w:bottom="851" w:left="1418" w:header="709" w:footer="709" w:gutter="0"/>
          <w:cols w:space="708"/>
          <w:titlePg/>
          <w:docGrid w:linePitch="360"/>
        </w:sectPr>
      </w:pPr>
    </w:p>
    <w:bookmarkEnd w:id="2"/>
    <w:p w14:paraId="261B18F5" w14:textId="2E2256FB" w:rsidR="008B35CC" w:rsidRPr="00914614" w:rsidRDefault="008B35CC" w:rsidP="008B35C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color w:val="000000" w:themeColor="text1"/>
          <w:szCs w:val="28"/>
          <w:lang w:eastAsia="en-US"/>
        </w:rPr>
      </w:pPr>
      <w:r w:rsidRPr="00914614">
        <w:rPr>
          <w:rFonts w:eastAsia="Calibri"/>
          <w:color w:val="000000" w:themeColor="text1"/>
          <w:szCs w:val="28"/>
        </w:rPr>
        <w:lastRenderedPageBreak/>
        <w:t>2. Описание основных мероприятий подпрограммы</w:t>
      </w:r>
      <w:r w:rsidR="00D16D7B" w:rsidRPr="00914614">
        <w:rPr>
          <w:rFonts w:eastAsia="Calibri"/>
          <w:color w:val="000000" w:themeColor="text1"/>
          <w:szCs w:val="28"/>
        </w:rPr>
        <w:t xml:space="preserve"> 2</w:t>
      </w:r>
      <w:r w:rsidRPr="00914614">
        <w:rPr>
          <w:rFonts w:eastAsia="Calibri"/>
          <w:color w:val="000000" w:themeColor="text1"/>
          <w:szCs w:val="28"/>
        </w:rPr>
        <w:br/>
      </w:r>
      <w:r w:rsidRPr="00914614">
        <w:rPr>
          <w:rFonts w:eastAsia="Calibri"/>
          <w:color w:val="000000" w:themeColor="text1"/>
          <w:szCs w:val="28"/>
          <w:lang w:eastAsia="en-US"/>
        </w:rPr>
        <w:t xml:space="preserve">«Развитие информационной и технологической инфраструктуры </w:t>
      </w:r>
      <w:proofErr w:type="gramStart"/>
      <w:r w:rsidRPr="00914614">
        <w:rPr>
          <w:rFonts w:eastAsia="Calibri"/>
          <w:color w:val="000000" w:themeColor="text1"/>
          <w:szCs w:val="28"/>
          <w:lang w:eastAsia="en-US"/>
        </w:rPr>
        <w:t>экосистемы цифровой экономики муниципального образования Московской области</w:t>
      </w:r>
      <w:proofErr w:type="gramEnd"/>
      <w:r w:rsidRPr="00914614">
        <w:rPr>
          <w:rFonts w:eastAsia="Calibri"/>
          <w:color w:val="000000" w:themeColor="text1"/>
          <w:szCs w:val="28"/>
          <w:lang w:eastAsia="en-US"/>
        </w:rPr>
        <w:t>»</w:t>
      </w:r>
    </w:p>
    <w:p w14:paraId="081B9E42" w14:textId="77777777" w:rsidR="008B35CC" w:rsidRPr="00914614" w:rsidRDefault="008B35CC" w:rsidP="008B35C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color w:val="000000" w:themeColor="text1"/>
          <w:szCs w:val="28"/>
        </w:rPr>
      </w:pPr>
    </w:p>
    <w:p w14:paraId="2F6C0ACE" w14:textId="77777777" w:rsidR="00CE19A3" w:rsidRPr="00914614" w:rsidRDefault="003042A7" w:rsidP="002D794B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color w:val="000000" w:themeColor="text1"/>
          <w:sz w:val="22"/>
          <w:szCs w:val="28"/>
        </w:rPr>
      </w:pPr>
      <w:r w:rsidRPr="00914614">
        <w:rPr>
          <w:rFonts w:eastAsia="Calibri"/>
          <w:color w:val="000000" w:themeColor="text1"/>
          <w:sz w:val="22"/>
          <w:szCs w:val="28"/>
        </w:rPr>
        <w:t>Основные мероприятия</w:t>
      </w:r>
      <w:r w:rsidR="00E27D27" w:rsidRPr="00914614">
        <w:rPr>
          <w:rFonts w:eastAsia="Calibri"/>
          <w:color w:val="000000" w:themeColor="text1"/>
          <w:sz w:val="22"/>
          <w:szCs w:val="28"/>
        </w:rPr>
        <w:t xml:space="preserve"> </w:t>
      </w:r>
      <w:r w:rsidR="00960C6C" w:rsidRPr="00914614">
        <w:rPr>
          <w:rFonts w:eastAsia="Calibri"/>
          <w:color w:val="000000" w:themeColor="text1"/>
          <w:sz w:val="22"/>
          <w:szCs w:val="28"/>
        </w:rPr>
        <w:t>Подпрограмм</w:t>
      </w:r>
      <w:r w:rsidR="00CE19A3" w:rsidRPr="00914614">
        <w:rPr>
          <w:rFonts w:eastAsia="Calibri"/>
          <w:color w:val="000000" w:themeColor="text1"/>
          <w:sz w:val="22"/>
          <w:szCs w:val="28"/>
        </w:rPr>
        <w:t>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5EE745E1" w14:textId="77777777" w:rsidR="0041504B" w:rsidRPr="00914614" w:rsidRDefault="00CE19A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color w:val="000000" w:themeColor="text1"/>
          <w:sz w:val="22"/>
          <w:szCs w:val="28"/>
          <w:lang w:eastAsia="en-US"/>
        </w:rPr>
      </w:pPr>
      <w:r w:rsidRPr="00914614">
        <w:rPr>
          <w:rFonts w:eastAsia="Calibri"/>
          <w:color w:val="000000" w:themeColor="text1"/>
          <w:sz w:val="22"/>
          <w:szCs w:val="28"/>
        </w:rPr>
        <w:t xml:space="preserve">В рамках </w:t>
      </w:r>
      <w:r w:rsidR="00960C6C" w:rsidRPr="00914614">
        <w:rPr>
          <w:rFonts w:eastAsia="Calibri"/>
          <w:color w:val="000000" w:themeColor="text1"/>
          <w:sz w:val="22"/>
          <w:szCs w:val="28"/>
        </w:rPr>
        <w:t>Подпрограмм</w:t>
      </w:r>
      <w:r w:rsidRPr="00914614">
        <w:rPr>
          <w:rFonts w:eastAsia="Calibri"/>
          <w:color w:val="000000" w:themeColor="text1"/>
          <w:sz w:val="22"/>
          <w:szCs w:val="28"/>
        </w:rPr>
        <w:t xml:space="preserve">ы </w:t>
      </w:r>
      <w:r w:rsidR="004161EF" w:rsidRPr="00914614">
        <w:rPr>
          <w:rFonts w:eastAsia="Calibri"/>
          <w:color w:val="000000" w:themeColor="text1"/>
          <w:sz w:val="22"/>
          <w:szCs w:val="28"/>
        </w:rPr>
        <w:t>реализую</w:t>
      </w:r>
      <w:r w:rsidR="0044163E" w:rsidRPr="00914614">
        <w:rPr>
          <w:rFonts w:eastAsia="Calibri"/>
          <w:color w:val="000000" w:themeColor="text1"/>
          <w:sz w:val="22"/>
          <w:szCs w:val="28"/>
        </w:rPr>
        <w:t>тся</w:t>
      </w:r>
      <w:r w:rsidR="004161EF" w:rsidRPr="00914614">
        <w:rPr>
          <w:rFonts w:eastAsia="Calibri"/>
          <w:color w:val="000000" w:themeColor="text1"/>
          <w:sz w:val="22"/>
          <w:szCs w:val="28"/>
        </w:rPr>
        <w:t xml:space="preserve"> </w:t>
      </w:r>
      <w:r w:rsidR="003042A7" w:rsidRPr="00914614">
        <w:rPr>
          <w:rFonts w:eastAsia="Calibri"/>
          <w:color w:val="000000" w:themeColor="text1"/>
          <w:sz w:val="22"/>
          <w:szCs w:val="28"/>
        </w:rPr>
        <w:t>мероприятия</w:t>
      </w:r>
      <w:r w:rsidR="005F5D0C" w:rsidRPr="00914614">
        <w:rPr>
          <w:rFonts w:eastAsia="Calibri"/>
          <w:color w:val="000000" w:themeColor="text1"/>
          <w:sz w:val="22"/>
          <w:szCs w:val="28"/>
        </w:rPr>
        <w:t xml:space="preserve"> по развитию следующих направлений</w:t>
      </w:r>
      <w:r w:rsidRPr="00914614">
        <w:rPr>
          <w:rFonts w:eastAsia="Calibri"/>
          <w:color w:val="000000" w:themeColor="text1"/>
          <w:sz w:val="22"/>
          <w:szCs w:val="28"/>
        </w:rPr>
        <w:t>:</w:t>
      </w:r>
    </w:p>
    <w:p w14:paraId="6970C468" w14:textId="77777777" w:rsidR="00D80506" w:rsidRPr="00914614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szCs w:val="28"/>
          <w:lang w:eastAsia="en-US"/>
        </w:rPr>
      </w:pPr>
      <w:r w:rsidRPr="00914614">
        <w:rPr>
          <w:rFonts w:eastAsia="Calibri"/>
          <w:color w:val="000000" w:themeColor="text1"/>
          <w:sz w:val="22"/>
          <w:szCs w:val="28"/>
          <w:lang w:eastAsia="en-US"/>
        </w:rPr>
        <w:t>1) </w:t>
      </w:r>
      <w:r w:rsidR="003042A7" w:rsidRPr="00914614">
        <w:rPr>
          <w:rFonts w:eastAsia="Calibri"/>
          <w:color w:val="000000" w:themeColor="text1"/>
          <w:sz w:val="22"/>
          <w:szCs w:val="28"/>
          <w:lang w:eastAsia="en-US"/>
        </w:rPr>
        <w:t>Информационная инфраструктура</w:t>
      </w:r>
      <w:r w:rsidR="00A773BC" w:rsidRPr="00914614">
        <w:rPr>
          <w:rFonts w:eastAsia="Calibri"/>
          <w:color w:val="000000" w:themeColor="text1"/>
          <w:sz w:val="22"/>
          <w:szCs w:val="28"/>
          <w:lang w:eastAsia="en-US"/>
        </w:rPr>
        <w:t>;</w:t>
      </w:r>
    </w:p>
    <w:p w14:paraId="262BAF16" w14:textId="77777777" w:rsidR="00D80506" w:rsidRPr="00914614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szCs w:val="28"/>
          <w:lang w:eastAsia="en-US"/>
        </w:rPr>
      </w:pPr>
      <w:r w:rsidRPr="00914614">
        <w:rPr>
          <w:rFonts w:eastAsia="Calibri"/>
          <w:color w:val="000000" w:themeColor="text1"/>
          <w:sz w:val="22"/>
          <w:szCs w:val="28"/>
          <w:lang w:eastAsia="en-US"/>
        </w:rPr>
        <w:t>2) </w:t>
      </w:r>
      <w:r w:rsidR="003042A7" w:rsidRPr="00914614">
        <w:rPr>
          <w:rFonts w:eastAsia="Calibri"/>
          <w:color w:val="000000" w:themeColor="text1"/>
          <w:sz w:val="22"/>
          <w:szCs w:val="28"/>
          <w:lang w:eastAsia="en-US"/>
        </w:rPr>
        <w:t>Информационная безопасность</w:t>
      </w:r>
      <w:r w:rsidR="00A773BC" w:rsidRPr="00914614">
        <w:rPr>
          <w:rFonts w:eastAsia="Calibri"/>
          <w:color w:val="000000" w:themeColor="text1"/>
          <w:sz w:val="22"/>
          <w:szCs w:val="28"/>
          <w:lang w:eastAsia="en-US"/>
        </w:rPr>
        <w:t>;</w:t>
      </w:r>
    </w:p>
    <w:p w14:paraId="74E8A8A5" w14:textId="77777777" w:rsidR="00D80506" w:rsidRPr="00914614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szCs w:val="28"/>
          <w:lang w:eastAsia="en-US"/>
        </w:rPr>
      </w:pPr>
      <w:r w:rsidRPr="00914614">
        <w:rPr>
          <w:rFonts w:eastAsia="Calibri"/>
          <w:color w:val="000000" w:themeColor="text1"/>
          <w:sz w:val="22"/>
          <w:szCs w:val="28"/>
          <w:lang w:eastAsia="en-US"/>
        </w:rPr>
        <w:t>3) </w:t>
      </w:r>
      <w:r w:rsidR="004161EF" w:rsidRPr="00914614">
        <w:rPr>
          <w:rFonts w:eastAsia="Calibri"/>
          <w:color w:val="000000" w:themeColor="text1"/>
          <w:sz w:val="22"/>
          <w:szCs w:val="28"/>
          <w:lang w:eastAsia="en-US"/>
        </w:rPr>
        <w:t>Цифр</w:t>
      </w:r>
      <w:r w:rsidR="003042A7" w:rsidRPr="00914614">
        <w:rPr>
          <w:rFonts w:eastAsia="Calibri"/>
          <w:color w:val="000000" w:themeColor="text1"/>
          <w:sz w:val="22"/>
          <w:szCs w:val="28"/>
          <w:lang w:eastAsia="en-US"/>
        </w:rPr>
        <w:t>овое государственное управление</w:t>
      </w:r>
      <w:r w:rsidR="00A773BC" w:rsidRPr="00914614">
        <w:rPr>
          <w:rFonts w:eastAsia="Calibri"/>
          <w:color w:val="000000" w:themeColor="text1"/>
          <w:sz w:val="22"/>
          <w:szCs w:val="28"/>
          <w:lang w:eastAsia="en-US"/>
        </w:rPr>
        <w:t>;</w:t>
      </w:r>
    </w:p>
    <w:p w14:paraId="1C9AB0FD" w14:textId="77777777" w:rsidR="00D80506" w:rsidRPr="00914614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szCs w:val="28"/>
          <w:lang w:eastAsia="en-US"/>
        </w:rPr>
      </w:pPr>
      <w:r w:rsidRPr="00914614">
        <w:rPr>
          <w:rFonts w:eastAsia="Calibri"/>
          <w:color w:val="000000" w:themeColor="text1"/>
          <w:sz w:val="22"/>
          <w:szCs w:val="28"/>
          <w:lang w:eastAsia="en-US"/>
        </w:rPr>
        <w:t>4) </w:t>
      </w:r>
      <w:r w:rsidR="003042A7" w:rsidRPr="00914614">
        <w:rPr>
          <w:rFonts w:eastAsia="Calibri"/>
          <w:color w:val="000000" w:themeColor="text1"/>
          <w:sz w:val="22"/>
          <w:szCs w:val="28"/>
          <w:lang w:eastAsia="en-US"/>
        </w:rPr>
        <w:t>Цифровая образовательная среда</w:t>
      </w:r>
      <w:r w:rsidR="00A773BC" w:rsidRPr="00914614">
        <w:rPr>
          <w:rFonts w:eastAsia="Calibri"/>
          <w:color w:val="000000" w:themeColor="text1"/>
          <w:sz w:val="22"/>
          <w:szCs w:val="28"/>
          <w:lang w:eastAsia="en-US"/>
        </w:rPr>
        <w:t>;</w:t>
      </w:r>
    </w:p>
    <w:p w14:paraId="758494E0" w14:textId="77777777" w:rsidR="00446D5D" w:rsidRPr="00914614" w:rsidRDefault="00567A62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szCs w:val="28"/>
          <w:lang w:eastAsia="en-US"/>
        </w:rPr>
      </w:pPr>
      <w:r w:rsidRPr="00914614">
        <w:rPr>
          <w:rFonts w:eastAsia="Calibri"/>
          <w:color w:val="000000" w:themeColor="text1"/>
          <w:sz w:val="22"/>
          <w:szCs w:val="28"/>
          <w:lang w:eastAsia="en-US"/>
        </w:rPr>
        <w:t>5</w:t>
      </w:r>
      <w:r w:rsidR="009248B3" w:rsidRPr="00914614">
        <w:rPr>
          <w:rFonts w:eastAsia="Calibri"/>
          <w:color w:val="000000" w:themeColor="text1"/>
          <w:sz w:val="22"/>
          <w:szCs w:val="28"/>
          <w:lang w:eastAsia="en-US"/>
        </w:rPr>
        <w:t>) </w:t>
      </w:r>
      <w:r w:rsidR="003042A7" w:rsidRPr="00914614">
        <w:rPr>
          <w:rFonts w:eastAsia="Calibri"/>
          <w:color w:val="000000" w:themeColor="text1"/>
          <w:sz w:val="22"/>
          <w:szCs w:val="28"/>
          <w:lang w:eastAsia="en-US"/>
        </w:rPr>
        <w:t>Цифровая культура</w:t>
      </w:r>
      <w:r w:rsidR="00446D5D" w:rsidRPr="00914614">
        <w:rPr>
          <w:rFonts w:eastAsia="Calibri"/>
          <w:color w:val="000000" w:themeColor="text1"/>
          <w:sz w:val="22"/>
          <w:szCs w:val="28"/>
          <w:lang w:eastAsia="en-US"/>
        </w:rPr>
        <w:t>.</w:t>
      </w:r>
    </w:p>
    <w:p w14:paraId="7A5053B3" w14:textId="5FA8337D" w:rsidR="004161EF" w:rsidRPr="00914614" w:rsidRDefault="003042A7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szCs w:val="28"/>
          <w:lang w:eastAsia="en-US"/>
        </w:rPr>
      </w:pPr>
      <w:proofErr w:type="gramStart"/>
      <w:r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В рамках </w:t>
      </w:r>
      <w:r w:rsidR="005F5D0C" w:rsidRPr="00914614">
        <w:rPr>
          <w:rFonts w:eastAsia="Calibri"/>
          <w:color w:val="000000" w:themeColor="text1"/>
          <w:sz w:val="22"/>
          <w:szCs w:val="28"/>
          <w:lang w:eastAsia="en-US"/>
        </w:rPr>
        <w:t>основного мероприятия</w:t>
      </w:r>
      <w:r w:rsidR="004161EF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</w:t>
      </w:r>
      <w:r w:rsidR="0022596C" w:rsidRPr="00914614">
        <w:rPr>
          <w:rFonts w:eastAsia="Calibri"/>
          <w:color w:val="000000" w:themeColor="text1"/>
          <w:sz w:val="22"/>
          <w:szCs w:val="28"/>
          <w:lang w:eastAsia="en-US"/>
        </w:rPr>
        <w:t>1</w:t>
      </w:r>
      <w:r w:rsidR="004161EF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компьютерным и сетевым оборудованием, </w:t>
      </w:r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организационной техникой, а также их подключение к</w:t>
      </w:r>
      <w:r w:rsidR="00DB681D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</w:t>
      </w:r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локальным вычислительным сетям (при необходимости) в</w:t>
      </w:r>
      <w:r w:rsidR="00DB681D" w:rsidRPr="00914614">
        <w:rPr>
          <w:rFonts w:eastAsia="Calibri"/>
          <w:color w:val="000000" w:themeColor="text1"/>
          <w:sz w:val="22"/>
          <w:szCs w:val="28"/>
          <w:lang w:eastAsia="en-US"/>
        </w:rPr>
        <w:t> </w:t>
      </w:r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соответствии с</w:t>
      </w:r>
      <w:r w:rsidR="00DB681D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</w:t>
      </w:r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</w:t>
      </w:r>
      <w:proofErr w:type="gramStart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в их ведении, к единой интегрированной </w:t>
      </w:r>
      <w:proofErr w:type="spellStart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мультисервисной</w:t>
      </w:r>
      <w:proofErr w:type="spellEnd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</w:t>
      </w:r>
      <w:r w:rsidR="00E31487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образовательных </w:t>
      </w:r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учреждений к информационно-телекоммуникационной сети Интернет до единого рекомендуемого уровня</w:t>
      </w:r>
      <w:r w:rsidR="00E31487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(в рамках федерального проекта)</w:t>
      </w:r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, обеспечение жителей городских округов и муниципальных районов, городских и сельских </w:t>
      </w:r>
      <w:proofErr w:type="spellStart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населенных</w:t>
      </w:r>
      <w:proofErr w:type="spellEnd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пунктов возможностью пользования </w:t>
      </w:r>
      <w:r w:rsidR="00925CA0" w:rsidRPr="00914614">
        <w:rPr>
          <w:color w:val="000000" w:themeColor="text1"/>
          <w:sz w:val="22"/>
          <w:szCs w:val="28"/>
        </w:rPr>
        <w:t>услугами проводного и</w:t>
      </w:r>
      <w:r w:rsidR="00DB681D" w:rsidRPr="00914614">
        <w:rPr>
          <w:color w:val="000000" w:themeColor="text1"/>
          <w:sz w:val="22"/>
          <w:szCs w:val="28"/>
        </w:rPr>
        <w:t> </w:t>
      </w:r>
      <w:r w:rsidR="00925CA0" w:rsidRPr="00914614">
        <w:rPr>
          <w:color w:val="000000" w:themeColor="text1"/>
          <w:sz w:val="22"/>
          <w:szCs w:val="28"/>
        </w:rPr>
        <w:t>мобильного доступа в информационно-телекоммуникационную сеть Интернет на</w:t>
      </w:r>
      <w:proofErr w:type="gramEnd"/>
      <w:r w:rsidR="00925CA0" w:rsidRPr="00914614">
        <w:rPr>
          <w:color w:val="000000" w:themeColor="text1"/>
          <w:sz w:val="22"/>
          <w:szCs w:val="28"/>
        </w:rPr>
        <w:t xml:space="preserve"> скорости не менее 1 Мбит/с, предоставляемыми не менее чем 2</w:t>
      </w:r>
      <w:r w:rsidR="00DB681D" w:rsidRPr="00914614">
        <w:rPr>
          <w:color w:val="000000" w:themeColor="text1"/>
          <w:sz w:val="22"/>
          <w:szCs w:val="28"/>
        </w:rPr>
        <w:t> </w:t>
      </w:r>
      <w:r w:rsidR="00925CA0" w:rsidRPr="00914614">
        <w:rPr>
          <w:color w:val="000000" w:themeColor="text1"/>
          <w:sz w:val="22"/>
          <w:szCs w:val="28"/>
        </w:rPr>
        <w:t>операторами связи.</w:t>
      </w:r>
    </w:p>
    <w:p w14:paraId="76A803D1" w14:textId="77777777" w:rsidR="004161EF" w:rsidRPr="00914614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szCs w:val="28"/>
          <w:lang w:eastAsia="en-US"/>
        </w:rPr>
      </w:pPr>
      <w:proofErr w:type="gramStart"/>
      <w:r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В рамках </w:t>
      </w:r>
      <w:r w:rsidR="00E31487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основного мероприятия </w:t>
      </w:r>
      <w:r w:rsidRPr="00914614">
        <w:rPr>
          <w:rFonts w:eastAsia="Calibri"/>
          <w:color w:val="000000" w:themeColor="text1"/>
          <w:sz w:val="22"/>
          <w:szCs w:val="28"/>
          <w:lang w:eastAsia="en-US"/>
        </w:rPr>
        <w:t>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в соответствии с</w:t>
      </w:r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 </w:t>
      </w:r>
      <w:r w:rsidRPr="00914614">
        <w:rPr>
          <w:rFonts w:eastAsia="Calibri"/>
          <w:color w:val="000000" w:themeColor="text1"/>
          <w:sz w:val="22"/>
          <w:szCs w:val="28"/>
          <w:lang w:eastAsia="en-US"/>
        </w:rPr>
        <w:t>установленными требованиями.</w:t>
      </w:r>
    </w:p>
    <w:p w14:paraId="26A76AA1" w14:textId="77777777" w:rsidR="004161EF" w:rsidRPr="00914614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szCs w:val="28"/>
          <w:lang w:eastAsia="en-US"/>
        </w:rPr>
      </w:pPr>
      <w:proofErr w:type="gramStart"/>
      <w:r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В рамках </w:t>
      </w:r>
      <w:r w:rsidR="00E31487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основного мероприятия </w:t>
      </w:r>
      <w:r w:rsidRPr="00914614">
        <w:rPr>
          <w:rFonts w:eastAsia="Calibri"/>
          <w:color w:val="000000" w:themeColor="text1"/>
          <w:sz w:val="22"/>
          <w:szCs w:val="28"/>
          <w:lang w:eastAsia="en-US"/>
        </w:rPr>
        <w:t>«Цифровое государственное управление»</w:t>
      </w:r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</w:t>
      </w:r>
      <w:proofErr w:type="spellStart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учета</w:t>
      </w:r>
      <w:proofErr w:type="spellEnd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и </w:t>
      </w:r>
      <w:proofErr w:type="spellStart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отчетности</w:t>
      </w:r>
      <w:proofErr w:type="spellEnd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</w:t>
      </w:r>
      <w:proofErr w:type="gramStart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</w:t>
      </w:r>
      <w:proofErr w:type="gramEnd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</w:t>
      </w:r>
      <w:proofErr w:type="gramStart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возможности записи через сеть Интернет на конкретное время </w:t>
      </w:r>
      <w:proofErr w:type="spellStart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приема</w:t>
      </w:r>
      <w:proofErr w:type="spellEnd"/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в ОМСУ муниципального образования Московской области для получения услуг, оплаты через сеть Интернет основных пошлин, штрафов и сборов</w:t>
      </w:r>
      <w:r w:rsidR="00E31487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, предоставление доступа к </w:t>
      </w:r>
      <w:r w:rsidR="00E31487" w:rsidRPr="00914614">
        <w:rPr>
          <w:rFonts w:eastAsia="Calibri"/>
          <w:color w:val="000000" w:themeColor="text1"/>
          <w:sz w:val="22"/>
          <w:szCs w:val="28"/>
          <w:lang w:eastAsia="en-US"/>
        </w:rPr>
        <w:lastRenderedPageBreak/>
        <w:t>электронным сервисам цифровой инфраструктуры в сфере жилищно-коммунального хозяйства (в рамках федерального проекта)</w:t>
      </w:r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.</w:t>
      </w:r>
      <w:proofErr w:type="gramEnd"/>
    </w:p>
    <w:p w14:paraId="7FB26625" w14:textId="77777777" w:rsidR="004161EF" w:rsidRPr="00914614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szCs w:val="28"/>
          <w:lang w:eastAsia="en-US"/>
        </w:rPr>
      </w:pPr>
      <w:proofErr w:type="gramStart"/>
      <w:r w:rsidRPr="00914614">
        <w:rPr>
          <w:rFonts w:eastAsia="Calibri"/>
          <w:color w:val="000000" w:themeColor="text1"/>
          <w:sz w:val="22"/>
          <w:szCs w:val="28"/>
          <w:lang w:eastAsia="en-US"/>
        </w:rPr>
        <w:t>В рамках федерального проекта «Цифровая образовательная среда»</w:t>
      </w:r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планируется выравнивание уровня оснащения школ </w:t>
      </w:r>
      <w:r w:rsidR="00925CA0" w:rsidRPr="00914614">
        <w:rPr>
          <w:color w:val="000000" w:themeColor="text1"/>
          <w:sz w:val="22"/>
          <w:szCs w:val="28"/>
        </w:rPr>
        <w:t xml:space="preserve">современными аппаратно-программными комплексами, обеспечивающими </w:t>
      </w:r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>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  <w:proofErr w:type="gramEnd"/>
    </w:p>
    <w:p w14:paraId="7A059A77" w14:textId="77777777" w:rsidR="00446D5D" w:rsidRPr="00914614" w:rsidRDefault="004161EF" w:rsidP="00925CA0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22"/>
          <w:szCs w:val="28"/>
          <w:lang w:eastAsia="en-US"/>
        </w:rPr>
      </w:pPr>
      <w:r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В рамках </w:t>
      </w:r>
      <w:r w:rsidR="00E31487" w:rsidRPr="00914614">
        <w:rPr>
          <w:rFonts w:eastAsia="Calibri"/>
          <w:color w:val="000000" w:themeColor="text1"/>
          <w:sz w:val="22"/>
          <w:szCs w:val="28"/>
          <w:lang w:eastAsia="en-US"/>
        </w:rPr>
        <w:t>основного мероприятия</w:t>
      </w:r>
      <w:r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«Цифровая культура»</w:t>
      </w:r>
      <w:r w:rsidR="00925CA0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</w:t>
      </w:r>
      <w:r w:rsidR="00027EE2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планируется подключение, а также увеличение </w:t>
      </w:r>
      <w:proofErr w:type="gramStart"/>
      <w:r w:rsidR="00027EE2" w:rsidRPr="00914614">
        <w:rPr>
          <w:rFonts w:eastAsia="Calibri"/>
          <w:color w:val="000000" w:themeColor="text1"/>
          <w:sz w:val="22"/>
          <w:szCs w:val="28"/>
          <w:lang w:eastAsia="en-US"/>
        </w:rPr>
        <w:t>скорости доступа учреждений культуры</w:t>
      </w:r>
      <w:proofErr w:type="gramEnd"/>
      <w:r w:rsidR="00027EE2" w:rsidRPr="00914614">
        <w:rPr>
          <w:rFonts w:eastAsia="Calibri"/>
          <w:color w:val="000000" w:themeColor="text1"/>
          <w:sz w:val="22"/>
          <w:szCs w:val="28"/>
          <w:lang w:eastAsia="en-US"/>
        </w:rPr>
        <w:t xml:space="preserve"> к информационно-телекоммуникационной сети Интернет.</w:t>
      </w:r>
    </w:p>
    <w:p w14:paraId="4403BF57" w14:textId="77777777" w:rsidR="00FF57D6" w:rsidRPr="00914614" w:rsidRDefault="00FF57D6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color w:val="000000" w:themeColor="text1"/>
          <w:sz w:val="16"/>
          <w:szCs w:val="28"/>
          <w:lang w:eastAsia="en-US"/>
        </w:rPr>
      </w:pPr>
    </w:p>
    <w:p w14:paraId="4A847A33" w14:textId="766FAD87" w:rsidR="008B35CC" w:rsidRPr="00914614" w:rsidRDefault="008B35CC" w:rsidP="008B35C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rFonts w:eastAsia="Calibri"/>
          <w:color w:val="000000" w:themeColor="text1"/>
          <w:szCs w:val="28"/>
          <w:lang w:eastAsia="en-US"/>
        </w:rPr>
      </w:pPr>
      <w:r w:rsidRPr="00914614">
        <w:rPr>
          <w:rFonts w:eastAsia="Calibri"/>
          <w:color w:val="000000" w:themeColor="text1"/>
          <w:szCs w:val="28"/>
          <w:lang w:eastAsia="en-US"/>
        </w:rPr>
        <w:t>3. Характеристика проблем и мероприятий подпрограммы</w:t>
      </w:r>
      <w:r w:rsidR="00D16D7B" w:rsidRPr="00914614">
        <w:rPr>
          <w:rFonts w:eastAsia="Calibri"/>
          <w:color w:val="000000" w:themeColor="text1"/>
          <w:szCs w:val="28"/>
          <w:lang w:eastAsia="en-US"/>
        </w:rPr>
        <w:t xml:space="preserve"> 2</w:t>
      </w:r>
      <w:r w:rsidRPr="00914614">
        <w:rPr>
          <w:rFonts w:eastAsia="Calibri"/>
          <w:color w:val="000000" w:themeColor="text1"/>
          <w:szCs w:val="28"/>
          <w:lang w:eastAsia="en-US"/>
        </w:rPr>
        <w:br/>
        <w:t xml:space="preserve">«Развитие информационной и технологической инфраструктуры </w:t>
      </w:r>
      <w:proofErr w:type="gramStart"/>
      <w:r w:rsidRPr="00914614">
        <w:rPr>
          <w:rFonts w:eastAsia="Calibri"/>
          <w:color w:val="000000" w:themeColor="text1"/>
          <w:szCs w:val="28"/>
          <w:lang w:eastAsia="en-US"/>
        </w:rPr>
        <w:t xml:space="preserve">экосистемы цифровой экономики муниципального </w:t>
      </w:r>
      <w:r w:rsidR="000A3031" w:rsidRPr="00914614">
        <w:rPr>
          <w:rFonts w:eastAsia="Calibri"/>
          <w:color w:val="000000" w:themeColor="text1"/>
          <w:szCs w:val="28"/>
          <w:lang w:eastAsia="en-US"/>
        </w:rPr>
        <w:t>образования Московской области</w:t>
      </w:r>
      <w:proofErr w:type="gramEnd"/>
      <w:r w:rsidR="000A3031" w:rsidRPr="00914614">
        <w:rPr>
          <w:rFonts w:eastAsia="Calibri"/>
          <w:color w:val="000000" w:themeColor="text1"/>
          <w:szCs w:val="28"/>
          <w:lang w:eastAsia="en-US"/>
        </w:rPr>
        <w:t>»</w:t>
      </w:r>
    </w:p>
    <w:p w14:paraId="4D8E6FF8" w14:textId="77777777" w:rsidR="00A37DF9" w:rsidRPr="00914614" w:rsidRDefault="00A37DF9" w:rsidP="00A37DF9">
      <w:pPr>
        <w:pStyle w:val="Default"/>
        <w:spacing w:line="276" w:lineRule="auto"/>
        <w:ind w:firstLine="218"/>
        <w:jc w:val="both"/>
        <w:rPr>
          <w:color w:val="000000" w:themeColor="text1"/>
          <w:sz w:val="22"/>
          <w:szCs w:val="28"/>
          <w:lang w:eastAsia="ru-RU"/>
        </w:rPr>
      </w:pPr>
      <w:proofErr w:type="gramStart"/>
      <w:r w:rsidRPr="00914614">
        <w:rPr>
          <w:color w:val="000000" w:themeColor="text1"/>
          <w:sz w:val="22"/>
          <w:szCs w:val="28"/>
          <w:lang w:eastAsia="ru-RU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914614">
        <w:rPr>
          <w:color w:val="000000" w:themeColor="text1"/>
          <w:sz w:val="22"/>
          <w:szCs w:val="28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3CA06CC3" w14:textId="77777777" w:rsidR="009248B3" w:rsidRPr="00914614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b/>
          <w:bCs/>
          <w:color w:val="000000" w:themeColor="text1"/>
          <w:sz w:val="14"/>
          <w:szCs w:val="28"/>
          <w:lang w:eastAsia="en-US"/>
        </w:rPr>
      </w:pPr>
    </w:p>
    <w:p w14:paraId="0835D6FD" w14:textId="77777777" w:rsidR="008B35CC" w:rsidRPr="00914614" w:rsidRDefault="008B35CC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color w:val="000000" w:themeColor="text1"/>
          <w:szCs w:val="28"/>
        </w:rPr>
      </w:pPr>
    </w:p>
    <w:p w14:paraId="6627BFAB" w14:textId="77777777" w:rsidR="00D16D7B" w:rsidRPr="00914614" w:rsidRDefault="008B35CC" w:rsidP="008B35CC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color w:val="000000" w:themeColor="text1"/>
          <w:szCs w:val="28"/>
        </w:rPr>
      </w:pPr>
      <w:r w:rsidRPr="00914614">
        <w:rPr>
          <w:rFonts w:eastAsia="Calibri"/>
          <w:color w:val="000000" w:themeColor="text1"/>
          <w:szCs w:val="28"/>
        </w:rPr>
        <w:t xml:space="preserve">4. Концептуальные направления реформирования, модернизации, преобразования </w:t>
      </w:r>
    </w:p>
    <w:p w14:paraId="3CD5357B" w14:textId="77777777" w:rsidR="00D16D7B" w:rsidRPr="00914614" w:rsidRDefault="008B35CC" w:rsidP="008B35CC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color w:val="000000" w:themeColor="text1"/>
          <w:szCs w:val="28"/>
        </w:rPr>
      </w:pPr>
      <w:r w:rsidRPr="00914614">
        <w:rPr>
          <w:rFonts w:eastAsia="Calibri"/>
          <w:color w:val="000000" w:themeColor="text1"/>
          <w:szCs w:val="28"/>
        </w:rPr>
        <w:t xml:space="preserve">сферы развития информационно-коммуникационных технологий, реализуемых </w:t>
      </w:r>
    </w:p>
    <w:p w14:paraId="148563DB" w14:textId="5A717152" w:rsidR="008B35CC" w:rsidRPr="00914614" w:rsidRDefault="008B35CC" w:rsidP="008B35CC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color w:val="000000" w:themeColor="text1"/>
          <w:szCs w:val="28"/>
        </w:rPr>
      </w:pPr>
      <w:r w:rsidRPr="00914614">
        <w:rPr>
          <w:rFonts w:eastAsia="Calibri"/>
          <w:color w:val="000000" w:themeColor="text1"/>
          <w:szCs w:val="28"/>
        </w:rPr>
        <w:t>в рамках муниципальной подпрограммы</w:t>
      </w:r>
      <w:r w:rsidR="00D16D7B" w:rsidRPr="00914614">
        <w:rPr>
          <w:rFonts w:eastAsia="Calibri"/>
          <w:color w:val="000000" w:themeColor="text1"/>
          <w:szCs w:val="28"/>
        </w:rPr>
        <w:t xml:space="preserve"> 2</w:t>
      </w:r>
      <w:r w:rsidRPr="00914614">
        <w:rPr>
          <w:rFonts w:eastAsia="Calibri"/>
          <w:color w:val="000000" w:themeColor="text1"/>
          <w:szCs w:val="28"/>
        </w:rPr>
        <w:br/>
      </w:r>
      <w:r w:rsidRPr="00914614">
        <w:rPr>
          <w:rFonts w:eastAsia="Calibri"/>
          <w:color w:val="000000" w:themeColor="text1"/>
          <w:szCs w:val="28"/>
          <w:lang w:eastAsia="en-US"/>
        </w:rPr>
        <w:t xml:space="preserve">«Развитие информационной и технологической инфраструктуры </w:t>
      </w:r>
      <w:proofErr w:type="gramStart"/>
      <w:r w:rsidRPr="00914614">
        <w:rPr>
          <w:rFonts w:eastAsia="Calibri"/>
          <w:color w:val="000000" w:themeColor="text1"/>
          <w:szCs w:val="28"/>
          <w:lang w:eastAsia="en-US"/>
        </w:rPr>
        <w:t xml:space="preserve">экосистемы цифровой экономики муниципального </w:t>
      </w:r>
      <w:r w:rsidR="000A3031" w:rsidRPr="00914614">
        <w:rPr>
          <w:rFonts w:eastAsia="Calibri"/>
          <w:color w:val="000000" w:themeColor="text1"/>
          <w:szCs w:val="28"/>
          <w:lang w:eastAsia="en-US"/>
        </w:rPr>
        <w:t>образования Московской области</w:t>
      </w:r>
      <w:proofErr w:type="gramEnd"/>
      <w:r w:rsidR="000A3031" w:rsidRPr="00914614">
        <w:rPr>
          <w:rFonts w:eastAsia="Calibri"/>
          <w:color w:val="000000" w:themeColor="text1"/>
          <w:szCs w:val="28"/>
          <w:lang w:eastAsia="en-US"/>
        </w:rPr>
        <w:t>»</w:t>
      </w:r>
    </w:p>
    <w:p w14:paraId="466DEF9B" w14:textId="77777777" w:rsidR="008B35CC" w:rsidRPr="00914614" w:rsidRDefault="008B35CC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color w:val="000000" w:themeColor="text1"/>
          <w:szCs w:val="28"/>
        </w:rPr>
      </w:pPr>
    </w:p>
    <w:p w14:paraId="5342981C" w14:textId="77777777" w:rsidR="00EF0117" w:rsidRPr="00914614" w:rsidRDefault="00EF0117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color w:val="000000" w:themeColor="text1"/>
          <w:sz w:val="22"/>
          <w:szCs w:val="28"/>
        </w:rPr>
      </w:pPr>
      <w:r w:rsidRPr="00914614">
        <w:rPr>
          <w:rFonts w:eastAsia="Calibri"/>
          <w:color w:val="000000" w:themeColor="text1"/>
          <w:sz w:val="22"/>
          <w:szCs w:val="28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60C6C" w:rsidRPr="00914614">
        <w:rPr>
          <w:rFonts w:eastAsia="Calibri"/>
          <w:color w:val="000000" w:themeColor="text1"/>
          <w:sz w:val="22"/>
          <w:szCs w:val="28"/>
        </w:rPr>
        <w:t>Подпрограмм</w:t>
      </w:r>
      <w:r w:rsidRPr="00914614">
        <w:rPr>
          <w:rFonts w:eastAsia="Calibri"/>
          <w:color w:val="000000" w:themeColor="text1"/>
          <w:sz w:val="22"/>
          <w:szCs w:val="28"/>
        </w:rPr>
        <w:t xml:space="preserve">ы, обозначены в виде </w:t>
      </w:r>
      <w:r w:rsidR="00DB681D" w:rsidRPr="00914614">
        <w:rPr>
          <w:rFonts w:eastAsia="Calibri"/>
          <w:color w:val="000000" w:themeColor="text1"/>
          <w:sz w:val="22"/>
          <w:szCs w:val="28"/>
        </w:rPr>
        <w:t>основных мероприятий</w:t>
      </w:r>
      <w:r w:rsidRPr="00914614">
        <w:rPr>
          <w:rFonts w:eastAsia="Calibri"/>
          <w:color w:val="000000" w:themeColor="text1"/>
          <w:sz w:val="22"/>
          <w:szCs w:val="28"/>
        </w:rPr>
        <w:t xml:space="preserve"> </w:t>
      </w:r>
      <w:r w:rsidR="00960C6C" w:rsidRPr="00914614">
        <w:rPr>
          <w:rFonts w:eastAsia="Calibri"/>
          <w:color w:val="000000" w:themeColor="text1"/>
          <w:sz w:val="22"/>
          <w:szCs w:val="28"/>
        </w:rPr>
        <w:t>Подпрограмм</w:t>
      </w:r>
      <w:r w:rsidR="00DB681D" w:rsidRPr="00914614">
        <w:rPr>
          <w:rFonts w:eastAsia="Calibri"/>
          <w:color w:val="000000" w:themeColor="text1"/>
          <w:sz w:val="22"/>
          <w:szCs w:val="28"/>
        </w:rPr>
        <w:t>ы, каждое</w:t>
      </w:r>
      <w:r w:rsidRPr="00914614">
        <w:rPr>
          <w:rFonts w:eastAsia="Calibri"/>
          <w:color w:val="000000" w:themeColor="text1"/>
          <w:sz w:val="22"/>
          <w:szCs w:val="28"/>
        </w:rPr>
        <w:t xml:space="preserve"> </w:t>
      </w:r>
      <w:r w:rsidR="00DB681D" w:rsidRPr="00914614">
        <w:rPr>
          <w:rFonts w:eastAsia="Calibri"/>
          <w:color w:val="000000" w:themeColor="text1"/>
          <w:sz w:val="22"/>
          <w:szCs w:val="28"/>
        </w:rPr>
        <w:t>основное мероприятие</w:t>
      </w:r>
      <w:r w:rsidRPr="00914614">
        <w:rPr>
          <w:rFonts w:eastAsia="Calibri"/>
          <w:color w:val="000000" w:themeColor="text1"/>
          <w:sz w:val="22"/>
          <w:szCs w:val="28"/>
        </w:rPr>
        <w:t xml:space="preserve"> содержит мероприятия </w:t>
      </w:r>
      <w:r w:rsidR="00960C6C" w:rsidRPr="00914614">
        <w:rPr>
          <w:rFonts w:eastAsia="Calibri"/>
          <w:color w:val="000000" w:themeColor="text1"/>
          <w:sz w:val="22"/>
          <w:szCs w:val="28"/>
        </w:rPr>
        <w:t>Подпрограмм</w:t>
      </w:r>
      <w:r w:rsidRPr="00914614">
        <w:rPr>
          <w:rFonts w:eastAsia="Calibri"/>
          <w:color w:val="000000" w:themeColor="text1"/>
          <w:sz w:val="22"/>
          <w:szCs w:val="28"/>
        </w:rPr>
        <w:t>ы, направленные на их решения.</w:t>
      </w:r>
    </w:p>
    <w:p w14:paraId="35C76B5C" w14:textId="77777777" w:rsidR="00454905" w:rsidRPr="00914614" w:rsidRDefault="00454905" w:rsidP="004E1F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8"/>
        </w:rPr>
      </w:pPr>
    </w:p>
    <w:p w14:paraId="2B89A800" w14:textId="77777777" w:rsidR="00A37DF9" w:rsidRPr="00914614" w:rsidRDefault="00A37DF9" w:rsidP="004E1F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 w:themeColor="text1"/>
          <w:szCs w:val="28"/>
          <w:lang w:eastAsia="en-US"/>
        </w:rPr>
        <w:sectPr w:rsidR="00A37DF9" w:rsidRPr="00914614" w:rsidSect="00724640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FEEC6A" w14:textId="41A3DA67" w:rsidR="008B35CC" w:rsidRPr="00914614" w:rsidRDefault="008B35CC" w:rsidP="008B35CC">
      <w:pPr>
        <w:jc w:val="center"/>
        <w:rPr>
          <w:rFonts w:eastAsia="Calibri"/>
          <w:color w:val="000000" w:themeColor="text1"/>
          <w:szCs w:val="28"/>
        </w:rPr>
      </w:pPr>
      <w:bookmarkStart w:id="3" w:name="_Toc355777529"/>
      <w:bookmarkEnd w:id="0"/>
      <w:r w:rsidRPr="00914614">
        <w:rPr>
          <w:rFonts w:eastAsia="Calibri"/>
          <w:color w:val="000000" w:themeColor="text1"/>
          <w:szCs w:val="28"/>
        </w:rPr>
        <w:lastRenderedPageBreak/>
        <w:t xml:space="preserve">5. Перечень мероприятий подпрограммы </w:t>
      </w:r>
      <w:r w:rsidR="00D16D7B" w:rsidRPr="00914614">
        <w:rPr>
          <w:rFonts w:eastAsia="Calibri"/>
          <w:color w:val="000000" w:themeColor="text1"/>
          <w:szCs w:val="28"/>
        </w:rPr>
        <w:t>2</w:t>
      </w:r>
      <w:r w:rsidR="0089171C" w:rsidRPr="00914614">
        <w:rPr>
          <w:rFonts w:eastAsia="Calibri"/>
          <w:color w:val="000000" w:themeColor="text1"/>
          <w:szCs w:val="28"/>
        </w:rPr>
        <w:t xml:space="preserve"> </w:t>
      </w:r>
      <w:r w:rsidRPr="00914614">
        <w:rPr>
          <w:rFonts w:eastAsia="Calibri"/>
          <w:color w:val="000000" w:themeColor="text1"/>
          <w:szCs w:val="28"/>
          <w:lang w:eastAsia="en-US"/>
        </w:rPr>
        <w:t xml:space="preserve">«Развитие информационной и технологической инфраструктуры </w:t>
      </w:r>
      <w:proofErr w:type="gramStart"/>
      <w:r w:rsidRPr="00914614">
        <w:rPr>
          <w:rFonts w:eastAsia="Calibri"/>
          <w:color w:val="000000" w:themeColor="text1"/>
          <w:szCs w:val="28"/>
          <w:lang w:eastAsia="en-US"/>
        </w:rPr>
        <w:t>экосистемы цифровой экономики муниципального образования Московской области</w:t>
      </w:r>
      <w:proofErr w:type="gramEnd"/>
      <w:r w:rsidRPr="00914614">
        <w:rPr>
          <w:rFonts w:eastAsia="Calibri"/>
          <w:color w:val="000000" w:themeColor="text1"/>
          <w:szCs w:val="28"/>
          <w:lang w:eastAsia="en-US"/>
        </w:rPr>
        <w:t>»</w:t>
      </w:r>
    </w:p>
    <w:p w14:paraId="535DEF03" w14:textId="77777777" w:rsidR="008B35CC" w:rsidRPr="00914614" w:rsidRDefault="008B35CC" w:rsidP="008B35CC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30B05434" w14:textId="77777777" w:rsidR="00447741" w:rsidRPr="00914614" w:rsidRDefault="00447741" w:rsidP="00F50A6C">
      <w:pPr>
        <w:shd w:val="clear" w:color="auto" w:fill="FFFFFF"/>
        <w:jc w:val="center"/>
        <w:rPr>
          <w:rFonts w:eastAsia="Calibri"/>
          <w:color w:val="000000" w:themeColor="text1"/>
          <w:sz w:val="2"/>
        </w:rPr>
      </w:pPr>
    </w:p>
    <w:tbl>
      <w:tblPr>
        <w:tblW w:w="4977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3559"/>
        <w:gridCol w:w="1133"/>
        <w:gridCol w:w="1688"/>
        <w:gridCol w:w="1073"/>
        <w:gridCol w:w="814"/>
        <w:gridCol w:w="645"/>
        <w:gridCol w:w="193"/>
        <w:gridCol w:w="678"/>
        <w:gridCol w:w="353"/>
        <w:gridCol w:w="386"/>
        <w:gridCol w:w="868"/>
        <w:gridCol w:w="9"/>
        <w:gridCol w:w="880"/>
        <w:gridCol w:w="527"/>
        <w:gridCol w:w="732"/>
        <w:gridCol w:w="970"/>
      </w:tblGrid>
      <w:tr w:rsidR="00914614" w:rsidRPr="00914614" w14:paraId="52BE8282" w14:textId="77777777" w:rsidTr="0007600C">
        <w:tc>
          <w:tcPr>
            <w:tcW w:w="186" w:type="pct"/>
            <w:vMerge w:val="restart"/>
            <w:shd w:val="clear" w:color="auto" w:fill="auto"/>
            <w:vAlign w:val="center"/>
          </w:tcPr>
          <w:bookmarkEnd w:id="3"/>
          <w:p w14:paraId="779B14F2" w14:textId="77777777" w:rsidR="000D7071" w:rsidRPr="00914614" w:rsidRDefault="000D7071" w:rsidP="00AE059D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№№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181" w:type="pct"/>
            <w:vMerge w:val="restart"/>
            <w:shd w:val="clear" w:color="auto" w:fill="auto"/>
            <w:vAlign w:val="center"/>
          </w:tcPr>
          <w:p w14:paraId="137F81C0" w14:textId="77777777" w:rsidR="000D7071" w:rsidRPr="00914614" w:rsidRDefault="000D7071" w:rsidP="00AE059D">
            <w:pPr>
              <w:spacing w:before="2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ероприятия по реализации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br/>
            </w:r>
            <w:r w:rsidR="00960C6C"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одпрограмм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ы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1DA163B7" w14:textId="77777777" w:rsidR="000D7071" w:rsidRPr="00914614" w:rsidRDefault="000D7071" w:rsidP="00F72B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ок исполнения мероприятия</w:t>
            </w:r>
          </w:p>
          <w:p w14:paraId="537B2976" w14:textId="77777777" w:rsidR="00A0178E" w:rsidRPr="00914614" w:rsidRDefault="00A0178E" w:rsidP="00F72B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(годы)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14:paraId="36F286BC" w14:textId="77777777" w:rsidR="000D7071" w:rsidRPr="00914614" w:rsidRDefault="000D7071" w:rsidP="00AE059D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11279F3C" w14:textId="6291C5BD" w:rsidR="000D7071" w:rsidRPr="00914614" w:rsidRDefault="000D7071" w:rsidP="007E08E8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Объем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фи</w:t>
            </w:r>
            <w:r w:rsidR="0007600C" w:rsidRPr="00914614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нсирования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мероприятия в</w:t>
            </w:r>
            <w:r w:rsidR="00287C9F" w:rsidRPr="00914614">
              <w:rPr>
                <w:color w:val="000000" w:themeColor="text1"/>
                <w:sz w:val="18"/>
                <w:szCs w:val="18"/>
              </w:rPr>
              <w:t> </w:t>
            </w:r>
            <w:r w:rsidR="00E714FD" w:rsidRPr="00914614">
              <w:rPr>
                <w:color w:val="000000" w:themeColor="text1"/>
                <w:sz w:val="18"/>
                <w:szCs w:val="18"/>
              </w:rPr>
              <w:t>201</w:t>
            </w:r>
            <w:r w:rsidR="00BA550C" w:rsidRPr="00914614">
              <w:rPr>
                <w:color w:val="000000" w:themeColor="text1"/>
                <w:sz w:val="18"/>
                <w:szCs w:val="18"/>
              </w:rPr>
              <w:t>9</w:t>
            </w:r>
            <w:r w:rsidR="009A5C28" w:rsidRPr="0091461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18"/>
              </w:rPr>
              <w:t>году (тыс.</w:t>
            </w:r>
            <w:r w:rsidR="00BE5F52" w:rsidRPr="00914614">
              <w:rPr>
                <w:color w:val="000000" w:themeColor="text1"/>
                <w:sz w:val="18"/>
                <w:szCs w:val="18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>рублей)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14:paraId="38147878" w14:textId="77777777" w:rsidR="000D7071" w:rsidRPr="00914614" w:rsidRDefault="000D7071" w:rsidP="00AE059D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Всего</w:t>
            </w:r>
            <w:r w:rsidRPr="00914614">
              <w:rPr>
                <w:color w:val="000000" w:themeColor="text1"/>
                <w:sz w:val="18"/>
                <w:szCs w:val="18"/>
              </w:rPr>
              <w:br/>
              <w:t>(тыс. руб.)</w:t>
            </w:r>
          </w:p>
        </w:tc>
        <w:tc>
          <w:tcPr>
            <w:tcW w:w="1331" w:type="pct"/>
            <w:gridSpan w:val="8"/>
            <w:vAlign w:val="center"/>
          </w:tcPr>
          <w:p w14:paraId="045E6BDD" w14:textId="77777777" w:rsidR="000D7071" w:rsidRPr="00914614" w:rsidRDefault="000D7071" w:rsidP="00AE059D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Объем финансирования по</w:t>
            </w:r>
            <w:r w:rsidR="00287C9F" w:rsidRPr="00914614">
              <w:rPr>
                <w:color w:val="000000" w:themeColor="text1"/>
                <w:sz w:val="18"/>
                <w:szCs w:val="18"/>
              </w:rPr>
              <w:t> </w:t>
            </w:r>
            <w:r w:rsidRPr="00914614">
              <w:rPr>
                <w:color w:val="000000" w:themeColor="text1"/>
                <w:sz w:val="18"/>
                <w:szCs w:val="18"/>
              </w:rPr>
              <w:t>годам, (тыс. рублей)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  <w:vAlign w:val="center"/>
          </w:tcPr>
          <w:p w14:paraId="355CAFB6" w14:textId="5DE371AF" w:rsidR="000D7071" w:rsidRPr="00914614" w:rsidRDefault="000D7071" w:rsidP="000760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тветствен</w:t>
            </w:r>
            <w:r w:rsidR="0007600C" w:rsidRPr="00914614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ый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  <w:r w:rsidR="00960C6C" w:rsidRPr="00914614">
              <w:rPr>
                <w:color w:val="000000" w:themeColor="text1"/>
                <w:sz w:val="18"/>
                <w:szCs w:val="18"/>
              </w:rPr>
              <w:t>подпрограмм</w:t>
            </w:r>
            <w:r w:rsidRPr="00914614">
              <w:rPr>
                <w:color w:val="000000" w:themeColor="text1"/>
                <w:sz w:val="18"/>
                <w:szCs w:val="18"/>
              </w:rPr>
              <w:t>ы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3FCDBC53" w14:textId="1550D1F8" w:rsidR="000D7071" w:rsidRPr="00914614" w:rsidRDefault="000D7071" w:rsidP="000760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Результа</w:t>
            </w:r>
            <w:proofErr w:type="spellEnd"/>
            <w:r w:rsidR="0007600C" w:rsidRPr="00914614">
              <w:rPr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color w:val="000000" w:themeColor="text1"/>
                <w:sz w:val="18"/>
                <w:szCs w:val="18"/>
              </w:rPr>
              <w:t>ты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выпол</w:t>
            </w:r>
            <w:proofErr w:type="spellEnd"/>
            <w:r w:rsidR="0007600C" w:rsidRPr="00914614">
              <w:rPr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нения мероприятий </w:t>
            </w:r>
            <w:r w:rsidR="00960C6C" w:rsidRPr="00914614">
              <w:rPr>
                <w:color w:val="000000" w:themeColor="text1"/>
                <w:sz w:val="18"/>
                <w:szCs w:val="18"/>
              </w:rPr>
              <w:t>подпрограмм</w:t>
            </w:r>
            <w:r w:rsidRPr="00914614">
              <w:rPr>
                <w:color w:val="000000" w:themeColor="text1"/>
                <w:sz w:val="18"/>
                <w:szCs w:val="18"/>
              </w:rPr>
              <w:t>ы</w:t>
            </w:r>
          </w:p>
        </w:tc>
      </w:tr>
      <w:tr w:rsidR="00914614" w:rsidRPr="00914614" w14:paraId="383C270C" w14:textId="77777777" w:rsidTr="0007600C">
        <w:trPr>
          <w:trHeight w:val="438"/>
        </w:trPr>
        <w:tc>
          <w:tcPr>
            <w:tcW w:w="186" w:type="pct"/>
            <w:vMerge/>
            <w:shd w:val="clear" w:color="auto" w:fill="auto"/>
          </w:tcPr>
          <w:p w14:paraId="71A1A491" w14:textId="77777777" w:rsidR="00BA550C" w:rsidRPr="00914614" w:rsidRDefault="00BA550C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61334BBB" w14:textId="77777777" w:rsidR="00BA550C" w:rsidRPr="00914614" w:rsidRDefault="00BA550C" w:rsidP="00BA550C">
            <w:pPr>
              <w:spacing w:before="2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7ED24EC" w14:textId="77777777" w:rsidR="00BA550C" w:rsidRPr="00914614" w:rsidRDefault="00BA550C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2FAE1900" w14:textId="77777777" w:rsidR="00BA550C" w:rsidRPr="00914614" w:rsidRDefault="00BA550C" w:rsidP="00BA550C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14:paraId="4501CF5F" w14:textId="77777777" w:rsidR="00BA550C" w:rsidRPr="00914614" w:rsidRDefault="00BA550C" w:rsidP="00BA550C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14:paraId="717D3617" w14:textId="77777777" w:rsidR="00BA550C" w:rsidRPr="00914614" w:rsidRDefault="00BA550C" w:rsidP="00BA550C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6B91149A" w14:textId="5FCF4618" w:rsidR="00BA550C" w:rsidRPr="00914614" w:rsidRDefault="00BA550C" w:rsidP="00BA550C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7D048B7" w14:textId="60110A77" w:rsidR="00BA550C" w:rsidRPr="00914614" w:rsidRDefault="00BA550C" w:rsidP="00BA550C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4C825631" w14:textId="7FC319BA" w:rsidR="00BA550C" w:rsidRPr="00914614" w:rsidRDefault="00BA550C" w:rsidP="00BA550C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F317B1B" w14:textId="0A344818" w:rsidR="00BA550C" w:rsidRPr="00914614" w:rsidRDefault="00BA550C" w:rsidP="00BA550C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684C8476" w14:textId="2D490D2F" w:rsidR="00BA550C" w:rsidRPr="00914614" w:rsidRDefault="00BA550C" w:rsidP="00BA550C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5A8291E9" w14:textId="77777777" w:rsidR="00BA550C" w:rsidRPr="00914614" w:rsidRDefault="00BA550C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E2478D3" w14:textId="77777777" w:rsidR="00BA550C" w:rsidRPr="00914614" w:rsidRDefault="00BA550C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138C106" w14:textId="77777777" w:rsidTr="0007600C">
        <w:trPr>
          <w:trHeight w:val="455"/>
        </w:trPr>
        <w:tc>
          <w:tcPr>
            <w:tcW w:w="186" w:type="pct"/>
            <w:shd w:val="clear" w:color="auto" w:fill="auto"/>
          </w:tcPr>
          <w:p w14:paraId="76B2BC84" w14:textId="77777777" w:rsidR="004D4227" w:rsidRPr="00914614" w:rsidRDefault="004D4227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81" w:type="pct"/>
            <w:shd w:val="clear" w:color="auto" w:fill="auto"/>
          </w:tcPr>
          <w:p w14:paraId="41F706E5" w14:textId="77777777" w:rsidR="004D4227" w:rsidRPr="00914614" w:rsidRDefault="004D4227" w:rsidP="004D4227">
            <w:pPr>
              <w:spacing w:before="2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14:paraId="3CD04B3F" w14:textId="77777777" w:rsidR="004D4227" w:rsidRPr="00914614" w:rsidRDefault="004D4227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0" w:type="pct"/>
            <w:shd w:val="clear" w:color="auto" w:fill="auto"/>
          </w:tcPr>
          <w:p w14:paraId="1DE37160" w14:textId="77777777" w:rsidR="004D4227" w:rsidRPr="00914614" w:rsidRDefault="004D4227" w:rsidP="004D4227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auto"/>
          </w:tcPr>
          <w:p w14:paraId="39814046" w14:textId="77777777" w:rsidR="004D4227" w:rsidRPr="00914614" w:rsidRDefault="004D4227" w:rsidP="004D4227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0" w:type="pct"/>
            <w:shd w:val="clear" w:color="auto" w:fill="auto"/>
          </w:tcPr>
          <w:p w14:paraId="2E8B9373" w14:textId="77777777" w:rsidR="004D4227" w:rsidRPr="00914614" w:rsidRDefault="004D4227" w:rsidP="004D4227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8" w:type="pct"/>
            <w:gridSpan w:val="2"/>
          </w:tcPr>
          <w:p w14:paraId="3BA46A56" w14:textId="77777777" w:rsidR="004D4227" w:rsidRPr="00914614" w:rsidRDefault="004D4227" w:rsidP="004D4227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2D902AA1" w14:textId="77777777" w:rsidR="004D4227" w:rsidRPr="00914614" w:rsidRDefault="004D4227" w:rsidP="004D4227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45" w:type="pct"/>
            <w:gridSpan w:val="2"/>
            <w:shd w:val="clear" w:color="auto" w:fill="auto"/>
          </w:tcPr>
          <w:p w14:paraId="0EC01D9C" w14:textId="77777777" w:rsidR="004D4227" w:rsidRPr="00914614" w:rsidRDefault="004D4227" w:rsidP="004D4227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8" w:type="pct"/>
            <w:shd w:val="clear" w:color="auto" w:fill="auto"/>
          </w:tcPr>
          <w:p w14:paraId="7B3CA935" w14:textId="77777777" w:rsidR="004D4227" w:rsidRPr="00914614" w:rsidRDefault="004D4227" w:rsidP="004D4227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613457A7" w14:textId="77777777" w:rsidR="004D4227" w:rsidRPr="00914614" w:rsidRDefault="004D4227" w:rsidP="004D4227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3013962F" w14:textId="77777777" w:rsidR="004D4227" w:rsidRPr="00914614" w:rsidRDefault="004D4227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23" w:type="pct"/>
            <w:shd w:val="clear" w:color="auto" w:fill="auto"/>
          </w:tcPr>
          <w:p w14:paraId="7A754DDB" w14:textId="77777777" w:rsidR="004D4227" w:rsidRPr="00914614" w:rsidRDefault="004D4227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</w:t>
            </w:r>
          </w:p>
        </w:tc>
      </w:tr>
      <w:tr w:rsidR="00914614" w:rsidRPr="00914614" w14:paraId="1D8AC271" w14:textId="77777777" w:rsidTr="0007600C">
        <w:trPr>
          <w:trHeight w:val="58"/>
        </w:trPr>
        <w:tc>
          <w:tcPr>
            <w:tcW w:w="186" w:type="pct"/>
            <w:vMerge w:val="restart"/>
            <w:shd w:val="clear" w:color="auto" w:fill="auto"/>
          </w:tcPr>
          <w:p w14:paraId="7951BD65" w14:textId="77777777" w:rsidR="004744BB" w:rsidRPr="00914614" w:rsidRDefault="004744BB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4FDBD110" w14:textId="34438049" w:rsidR="004744BB" w:rsidRPr="00914614" w:rsidRDefault="004744BB" w:rsidP="00721903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сновное мероприятие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 Информационная инфраструктура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EF0447B" w14:textId="6DCD063B" w:rsidR="004744BB" w:rsidRPr="00914614" w:rsidRDefault="004744BB" w:rsidP="00BA550C">
            <w:pPr>
              <w:spacing w:before="2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227FEB37" w14:textId="77777777" w:rsidR="004744BB" w:rsidRPr="00914614" w:rsidRDefault="004744BB" w:rsidP="004D4227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206F703A" w14:textId="624EFEA1" w:rsidR="004744BB" w:rsidRPr="00914614" w:rsidRDefault="004744BB" w:rsidP="004D4227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E313357" w14:textId="63CE116D" w:rsidR="004744BB" w:rsidRPr="00914614" w:rsidRDefault="0018085C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 569,9</w:t>
            </w:r>
          </w:p>
        </w:tc>
        <w:tc>
          <w:tcPr>
            <w:tcW w:w="278" w:type="pct"/>
            <w:gridSpan w:val="2"/>
            <w:vAlign w:val="center"/>
          </w:tcPr>
          <w:p w14:paraId="708B7B60" w14:textId="6E33AB01" w:rsidR="004744BB" w:rsidRPr="00914614" w:rsidRDefault="0018085C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 570,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2090BEF" w14:textId="4949F6E2" w:rsidR="004744BB" w:rsidRPr="00914614" w:rsidRDefault="004744BB" w:rsidP="002712C4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499,8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201BA59F" w14:textId="1D2DEBE8" w:rsidR="004744BB" w:rsidRPr="00914614" w:rsidRDefault="004744BB" w:rsidP="002712C4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FAD7769" w14:textId="2E5C0298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1CCAEF42" w14:textId="11566EDE" w:rsidR="004744BB" w:rsidRPr="00914614" w:rsidRDefault="004744BB" w:rsidP="002712C4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304970F9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0C7FCA91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914614" w:rsidRPr="00914614" w14:paraId="6B994925" w14:textId="77777777" w:rsidTr="0007600C">
        <w:trPr>
          <w:trHeight w:val="198"/>
        </w:trPr>
        <w:tc>
          <w:tcPr>
            <w:tcW w:w="186" w:type="pct"/>
            <w:vMerge/>
            <w:shd w:val="clear" w:color="auto" w:fill="auto"/>
          </w:tcPr>
          <w:p w14:paraId="6F523181" w14:textId="77777777" w:rsidR="004744BB" w:rsidRPr="00914614" w:rsidRDefault="004744BB" w:rsidP="004D422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3F421481" w14:textId="77777777" w:rsidR="004744BB" w:rsidRPr="00914614" w:rsidRDefault="004744BB" w:rsidP="004D4227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5196F67" w14:textId="77777777" w:rsidR="004744BB" w:rsidRPr="00914614" w:rsidRDefault="004744BB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1BD3BAC1" w14:textId="77777777" w:rsidR="004744BB" w:rsidRPr="00914614" w:rsidRDefault="004744BB" w:rsidP="004D4227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24B04D04" w14:textId="77777777" w:rsidR="004744BB" w:rsidRPr="00914614" w:rsidRDefault="004744BB" w:rsidP="004D4227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A875032" w14:textId="0BC0668E" w:rsidR="004744BB" w:rsidRPr="00914614" w:rsidRDefault="0018085C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 569,9</w:t>
            </w:r>
          </w:p>
        </w:tc>
        <w:tc>
          <w:tcPr>
            <w:tcW w:w="278" w:type="pct"/>
            <w:gridSpan w:val="2"/>
            <w:vAlign w:val="center"/>
          </w:tcPr>
          <w:p w14:paraId="541C5B6A" w14:textId="2744F025" w:rsidR="004744BB" w:rsidRPr="00914614" w:rsidRDefault="0018085C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 570,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EEBD5C3" w14:textId="57117D73" w:rsidR="004744BB" w:rsidRPr="00914614" w:rsidRDefault="004744BB" w:rsidP="002712C4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499,8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18747508" w14:textId="05BFE90B" w:rsidR="004744BB" w:rsidRPr="00914614" w:rsidRDefault="004744BB" w:rsidP="002712C4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6BA698E" w14:textId="1ADC5285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78704885" w14:textId="3BE7F71E" w:rsidR="004744BB" w:rsidRPr="00914614" w:rsidRDefault="004744BB" w:rsidP="002712C4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069B11A7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0600E68C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88380B3" w14:textId="77777777" w:rsidTr="0007600C">
        <w:trPr>
          <w:trHeight w:val="192"/>
        </w:trPr>
        <w:tc>
          <w:tcPr>
            <w:tcW w:w="186" w:type="pct"/>
            <w:vMerge/>
            <w:shd w:val="clear" w:color="auto" w:fill="auto"/>
          </w:tcPr>
          <w:p w14:paraId="72980ACC" w14:textId="77777777" w:rsidR="004744BB" w:rsidRPr="00914614" w:rsidRDefault="004744BB" w:rsidP="004D422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4DE325C6" w14:textId="77777777" w:rsidR="004744BB" w:rsidRPr="00914614" w:rsidRDefault="004744BB" w:rsidP="004D4227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E2D0BE7" w14:textId="77777777" w:rsidR="004744BB" w:rsidRPr="00914614" w:rsidRDefault="004744BB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412E50C5" w14:textId="77777777" w:rsidR="004744BB" w:rsidRPr="00914614" w:rsidRDefault="004744BB" w:rsidP="004D4227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6" w:type="pct"/>
            <w:shd w:val="clear" w:color="auto" w:fill="auto"/>
          </w:tcPr>
          <w:p w14:paraId="28DD63B8" w14:textId="77777777" w:rsidR="004744BB" w:rsidRPr="00914614" w:rsidRDefault="004744BB" w:rsidP="004D4227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0474EA1" w14:textId="48A18DAA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5AA04696" w14:textId="78C4A0F9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1C0C900" w14:textId="2A607814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6BEBDD0A" w14:textId="51EB686A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28BB2E1" w14:textId="4F11797B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545A5175" w14:textId="6C6E4EC1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27F3C8AD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4E666026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00E01C7" w14:textId="77777777" w:rsidTr="0007600C">
        <w:trPr>
          <w:trHeight w:val="164"/>
        </w:trPr>
        <w:tc>
          <w:tcPr>
            <w:tcW w:w="186" w:type="pct"/>
            <w:vMerge w:val="restart"/>
            <w:shd w:val="clear" w:color="auto" w:fill="auto"/>
          </w:tcPr>
          <w:p w14:paraId="77ED2645" w14:textId="77777777" w:rsidR="004744BB" w:rsidRPr="00914614" w:rsidRDefault="004744B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5FE21DB3" w14:textId="579C8FB7" w:rsidR="004744BB" w:rsidRPr="00914614" w:rsidRDefault="004744BB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Мероприятие 01.01. Обеспечение доступности для населения муниципального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бразования Московской области современных услуг широкополосного доступа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в сеть Интернет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009A46F4" w14:textId="6A3E8F6E" w:rsidR="004744BB" w:rsidRPr="00914614" w:rsidRDefault="004744BB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560" w:type="pct"/>
            <w:shd w:val="clear" w:color="auto" w:fill="auto"/>
          </w:tcPr>
          <w:p w14:paraId="39A0B9D6" w14:textId="77777777" w:rsidR="004744BB" w:rsidRPr="00914614" w:rsidRDefault="004744BB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66060D40" w14:textId="77777777" w:rsidR="004744BB" w:rsidRPr="00914614" w:rsidRDefault="004744BB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13732A2" w14:textId="3DCD7405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0D9E374A" w14:textId="0DE8AEE6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9BBBB79" w14:textId="328A612E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0213BD2B" w14:textId="01BF0153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A4CD48A" w14:textId="17A277F0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00829BA3" w14:textId="4EE0012A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2D997D1B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746133D2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625CAE8" w14:textId="77777777" w:rsidTr="0007600C">
        <w:trPr>
          <w:trHeight w:val="240"/>
        </w:trPr>
        <w:tc>
          <w:tcPr>
            <w:tcW w:w="186" w:type="pct"/>
            <w:vMerge/>
            <w:shd w:val="clear" w:color="auto" w:fill="auto"/>
          </w:tcPr>
          <w:p w14:paraId="4467028A" w14:textId="77777777" w:rsidR="004744BB" w:rsidRPr="00914614" w:rsidRDefault="004744BB" w:rsidP="004D422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3ED93A68" w14:textId="77777777" w:rsidR="004744BB" w:rsidRPr="00914614" w:rsidRDefault="004744BB" w:rsidP="004D4227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EA26C31" w14:textId="77777777" w:rsidR="004744BB" w:rsidRPr="00914614" w:rsidRDefault="004744BB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81D676C" w14:textId="77777777" w:rsidR="004744BB" w:rsidRPr="00914614" w:rsidRDefault="004744BB" w:rsidP="004D4227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0B1568FD" w14:textId="77777777" w:rsidR="004744BB" w:rsidRPr="00914614" w:rsidRDefault="004744BB" w:rsidP="004D4227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F6961B7" w14:textId="029983F9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18D67EFA" w14:textId="5668A785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7D1F9F5" w14:textId="07EF7EC7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4D6F3499" w14:textId="09DF3A2A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E41B084" w14:textId="53C714A1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791D971C" w14:textId="176F473F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7F3B013B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15AB4293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AED7F73" w14:textId="77777777" w:rsidTr="0007600C">
        <w:trPr>
          <w:trHeight w:val="170"/>
        </w:trPr>
        <w:tc>
          <w:tcPr>
            <w:tcW w:w="186" w:type="pct"/>
            <w:vMerge/>
            <w:shd w:val="clear" w:color="auto" w:fill="auto"/>
          </w:tcPr>
          <w:p w14:paraId="52E60763" w14:textId="77777777" w:rsidR="004744BB" w:rsidRPr="00914614" w:rsidRDefault="004744BB" w:rsidP="004D422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5DB64A63" w14:textId="77777777" w:rsidR="004744BB" w:rsidRPr="00914614" w:rsidRDefault="004744BB" w:rsidP="004D4227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550A79C" w14:textId="77777777" w:rsidR="004744BB" w:rsidRPr="00914614" w:rsidRDefault="004744BB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723AD7DF" w14:textId="77777777" w:rsidR="004744BB" w:rsidRPr="00914614" w:rsidRDefault="004744BB" w:rsidP="004D4227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6" w:type="pct"/>
            <w:shd w:val="clear" w:color="auto" w:fill="auto"/>
          </w:tcPr>
          <w:p w14:paraId="56787BCC" w14:textId="77777777" w:rsidR="004744BB" w:rsidRPr="00914614" w:rsidRDefault="004744BB" w:rsidP="004D4227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7322FA0" w14:textId="230CFECD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0B5A0A42" w14:textId="4497B9D1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848467E" w14:textId="0BC05B60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27C51250" w14:textId="6D7E1A2F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E5C45ED" w14:textId="19BF72A4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44F37E26" w14:textId="609DB0E7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4C3B449B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18C3CF1E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2D2712B" w14:textId="77777777" w:rsidTr="0007600C">
        <w:trPr>
          <w:trHeight w:val="218"/>
        </w:trPr>
        <w:tc>
          <w:tcPr>
            <w:tcW w:w="186" w:type="pct"/>
            <w:vMerge w:val="restart"/>
            <w:shd w:val="clear" w:color="auto" w:fill="auto"/>
          </w:tcPr>
          <w:p w14:paraId="743F388A" w14:textId="77777777" w:rsidR="004744BB" w:rsidRPr="00914614" w:rsidRDefault="004744B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3868F733" w14:textId="063E7234" w:rsidR="004744BB" w:rsidRPr="00914614" w:rsidRDefault="004744BB" w:rsidP="003C4F50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DE03D1D" w14:textId="47540F5D" w:rsidR="004744BB" w:rsidRPr="00914614" w:rsidRDefault="004744BB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560" w:type="pct"/>
            <w:shd w:val="clear" w:color="auto" w:fill="auto"/>
          </w:tcPr>
          <w:p w14:paraId="0E95565B" w14:textId="77777777" w:rsidR="004744BB" w:rsidRPr="00914614" w:rsidRDefault="004744BB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121EAC37" w14:textId="77777777" w:rsidR="004744BB" w:rsidRPr="00914614" w:rsidRDefault="004744BB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DC17493" w14:textId="1C987805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41A206E4" w14:textId="20411316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vAlign w:val="center"/>
          </w:tcPr>
          <w:p w14:paraId="7FEF2A59" w14:textId="7B860077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vAlign w:val="center"/>
          </w:tcPr>
          <w:p w14:paraId="15388A27" w14:textId="5ECCCE63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vAlign w:val="center"/>
          </w:tcPr>
          <w:p w14:paraId="3518AA59" w14:textId="7216A13A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BEA4F" w14:textId="6934122C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1168813D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7132BEE6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52CA315" w14:textId="77777777" w:rsidTr="0007600C">
        <w:trPr>
          <w:trHeight w:val="217"/>
        </w:trPr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4C62F4" w14:textId="77777777" w:rsidR="004744BB" w:rsidRPr="00914614" w:rsidRDefault="004744BB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7CE66E" w14:textId="77777777" w:rsidR="004744BB" w:rsidRPr="00914614" w:rsidRDefault="004744BB" w:rsidP="004D4227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9A10838" w14:textId="77777777" w:rsidR="004744BB" w:rsidRPr="00914614" w:rsidRDefault="004744BB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14:paraId="51C5025E" w14:textId="77777777" w:rsidR="004744BB" w:rsidRPr="00914614" w:rsidRDefault="004744BB" w:rsidP="004D4227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0DF8A891" w14:textId="77777777" w:rsidR="004744BB" w:rsidRPr="00914614" w:rsidRDefault="004744BB" w:rsidP="004D4227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7830B" w14:textId="0DAA159A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vAlign w:val="center"/>
          </w:tcPr>
          <w:p w14:paraId="791AF198" w14:textId="510B72D6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14:paraId="19B341B1" w14:textId="3F4156EE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vAlign w:val="center"/>
          </w:tcPr>
          <w:p w14:paraId="0CEBE551" w14:textId="48B0C479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50C908E0" w14:textId="406E31E5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658E8" w14:textId="5E7CF329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06DACD3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8BEDBF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E7B09C3" w14:textId="77777777" w:rsidTr="0007600C">
        <w:trPr>
          <w:trHeight w:val="148"/>
        </w:trPr>
        <w:tc>
          <w:tcPr>
            <w:tcW w:w="186" w:type="pct"/>
            <w:vMerge w:val="restart"/>
            <w:shd w:val="clear" w:color="auto" w:fill="auto"/>
          </w:tcPr>
          <w:p w14:paraId="7C794FA4" w14:textId="77777777" w:rsidR="004744BB" w:rsidRPr="00914614" w:rsidRDefault="004744B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54F13FD0" w14:textId="0A97B9A7" w:rsidR="004744BB" w:rsidRPr="00914614" w:rsidRDefault="004744BB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мультисервисной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4629E481" w14:textId="242A4CCB" w:rsidR="004744BB" w:rsidRPr="00914614" w:rsidRDefault="004744BB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50300FD0" w14:textId="77777777" w:rsidR="004744BB" w:rsidRPr="00914614" w:rsidRDefault="004744BB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5EDB8E6E" w14:textId="77777777" w:rsidR="004744BB" w:rsidRPr="00914614" w:rsidRDefault="004744BB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7F3F312" w14:textId="5400B75F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278" w:type="pct"/>
            <w:gridSpan w:val="2"/>
            <w:vAlign w:val="center"/>
          </w:tcPr>
          <w:p w14:paraId="54C0BC99" w14:textId="183FE59D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110293B" w14:textId="7AA03285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640A6245" w14:textId="38B0FDD0" w:rsidR="004744BB" w:rsidRPr="00914614" w:rsidRDefault="004744BB" w:rsidP="002712C4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D68E6DA" w14:textId="23FC702B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3C6D332E" w14:textId="61E0027C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44513A76" w14:textId="09718754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7B3C9708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9E5F4AA" w14:textId="77777777" w:rsidTr="0007600C">
        <w:trPr>
          <w:trHeight w:val="373"/>
        </w:trPr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32616C" w14:textId="77777777" w:rsidR="004744BB" w:rsidRPr="00914614" w:rsidRDefault="004744BB" w:rsidP="004D4227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D02F11" w14:textId="77777777" w:rsidR="004744BB" w:rsidRPr="00914614" w:rsidRDefault="004744BB" w:rsidP="004D4227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AAA046" w14:textId="77777777" w:rsidR="004744BB" w:rsidRPr="00914614" w:rsidRDefault="004744BB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14:paraId="39D39C6F" w14:textId="77777777" w:rsidR="004744BB" w:rsidRPr="00914614" w:rsidRDefault="004744BB" w:rsidP="004D4227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062523AC" w14:textId="77777777" w:rsidR="004744BB" w:rsidRPr="00914614" w:rsidRDefault="004744BB" w:rsidP="004D4227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62CB0" w14:textId="3A87A907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vAlign w:val="center"/>
          </w:tcPr>
          <w:p w14:paraId="087D466A" w14:textId="5DE764DC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0841" w14:textId="1115381F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84DA" w14:textId="7616BBD3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54D80" w14:textId="61308131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B0B14" w14:textId="1CD9123D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4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9B4E778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209AF7" w14:textId="77777777" w:rsidR="004744BB" w:rsidRPr="00914614" w:rsidRDefault="004744BB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6A17AAB" w14:textId="77777777" w:rsidTr="0007600C">
        <w:trPr>
          <w:trHeight w:val="263"/>
        </w:trPr>
        <w:tc>
          <w:tcPr>
            <w:tcW w:w="186" w:type="pct"/>
            <w:vMerge w:val="restart"/>
            <w:shd w:val="clear" w:color="auto" w:fill="auto"/>
          </w:tcPr>
          <w:p w14:paraId="55E7C5D8" w14:textId="77777777" w:rsidR="004744BB" w:rsidRPr="00914614" w:rsidRDefault="004744B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379DD021" w14:textId="6DF86606" w:rsidR="004744BB" w:rsidRPr="00914614" w:rsidRDefault="004744BB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C46419A" w14:textId="58D5D664" w:rsidR="004744BB" w:rsidRPr="00914614" w:rsidRDefault="004744BB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6E4F92F3" w14:textId="77777777" w:rsidR="004744BB" w:rsidRPr="00914614" w:rsidRDefault="004744BB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7DC56497" w14:textId="77777777" w:rsidR="004744BB" w:rsidRPr="00914614" w:rsidRDefault="004744BB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8B0FFDA" w14:textId="016C5281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999,8</w:t>
            </w:r>
          </w:p>
        </w:tc>
        <w:tc>
          <w:tcPr>
            <w:tcW w:w="278" w:type="pct"/>
            <w:gridSpan w:val="2"/>
            <w:vAlign w:val="center"/>
          </w:tcPr>
          <w:p w14:paraId="5953FF92" w14:textId="4C851943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68078C8" w14:textId="19893889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199,8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09A643FC" w14:textId="31597ABB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A8ADE48" w14:textId="2BD96E67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4C7E51CA" w14:textId="507616C1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25147FDC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1E79EDB8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41FFC3A" w14:textId="77777777" w:rsidTr="0007600C">
        <w:trPr>
          <w:trHeight w:val="115"/>
        </w:trPr>
        <w:tc>
          <w:tcPr>
            <w:tcW w:w="186" w:type="pct"/>
            <w:vMerge/>
            <w:shd w:val="clear" w:color="auto" w:fill="auto"/>
          </w:tcPr>
          <w:p w14:paraId="3BEBCF42" w14:textId="77777777" w:rsidR="006C6DCD" w:rsidRPr="00914614" w:rsidRDefault="006C6DCD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607AE859" w14:textId="77777777" w:rsidR="006C6DCD" w:rsidRPr="00914614" w:rsidRDefault="006C6DCD" w:rsidP="004D4227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6308236" w14:textId="77777777" w:rsidR="006C6DCD" w:rsidRPr="00914614" w:rsidRDefault="006C6DCD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E003053" w14:textId="77777777" w:rsidR="006C6DCD" w:rsidRPr="00914614" w:rsidRDefault="006C6DCD" w:rsidP="004D4227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184AD0C6" w14:textId="77777777" w:rsidR="006C6DCD" w:rsidRPr="00914614" w:rsidRDefault="006C6DCD" w:rsidP="004D4227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937EFB5" w14:textId="33A5D3FD" w:rsidR="006C6DCD" w:rsidRPr="00914614" w:rsidRDefault="0029559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999,8</w:t>
            </w:r>
          </w:p>
        </w:tc>
        <w:tc>
          <w:tcPr>
            <w:tcW w:w="278" w:type="pct"/>
            <w:gridSpan w:val="2"/>
            <w:vAlign w:val="center"/>
          </w:tcPr>
          <w:p w14:paraId="41F3B9F0" w14:textId="24BF7A9B" w:rsidR="006C6DCD" w:rsidRPr="00914614" w:rsidRDefault="002330C6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E30F518" w14:textId="134F1119" w:rsidR="006C6DCD" w:rsidRPr="00914614" w:rsidRDefault="00E002A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199,8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77376970" w14:textId="5C2447DB" w:rsidR="006C6DCD" w:rsidRPr="00914614" w:rsidRDefault="006C6DC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3D4F815" w14:textId="76E57AF7" w:rsidR="006C6DCD" w:rsidRPr="00914614" w:rsidRDefault="006C6DC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3C3E03FD" w14:textId="5CAB50D6" w:rsidR="006C6DCD" w:rsidRPr="00914614" w:rsidRDefault="006C6DC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322BC9E4" w14:textId="77777777" w:rsidR="006C6DCD" w:rsidRPr="00914614" w:rsidRDefault="006C6DCD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4ED0685" w14:textId="77777777" w:rsidR="006C6DCD" w:rsidRPr="00914614" w:rsidRDefault="006C6DCD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3855AC8B" w14:textId="77777777" w:rsidTr="0007600C">
        <w:trPr>
          <w:trHeight w:val="115"/>
        </w:trPr>
        <w:tc>
          <w:tcPr>
            <w:tcW w:w="186" w:type="pct"/>
            <w:vMerge/>
            <w:shd w:val="clear" w:color="auto" w:fill="auto"/>
          </w:tcPr>
          <w:p w14:paraId="68B05382" w14:textId="77777777" w:rsidR="006C6DCD" w:rsidRPr="00914614" w:rsidRDefault="006C6DCD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4F80844F" w14:textId="77777777" w:rsidR="006C6DCD" w:rsidRPr="00914614" w:rsidRDefault="006C6DCD" w:rsidP="004D4227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0609BA0" w14:textId="77777777" w:rsidR="006C6DCD" w:rsidRPr="00914614" w:rsidRDefault="006C6DCD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53F0331" w14:textId="391C918F" w:rsidR="006C6DCD" w:rsidRPr="00914614" w:rsidRDefault="006C6DCD" w:rsidP="004D4227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3D6A663D" w14:textId="77777777" w:rsidR="006C6DCD" w:rsidRPr="00914614" w:rsidRDefault="006C6DCD" w:rsidP="004D4227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5E0FA2B" w14:textId="7BC2626E" w:rsidR="006C6DCD" w:rsidRPr="00914614" w:rsidRDefault="0029559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000,0</w:t>
            </w:r>
          </w:p>
        </w:tc>
        <w:tc>
          <w:tcPr>
            <w:tcW w:w="278" w:type="pct"/>
            <w:gridSpan w:val="2"/>
            <w:vAlign w:val="center"/>
          </w:tcPr>
          <w:p w14:paraId="12EA0C74" w14:textId="66173E57" w:rsidR="006C6DCD" w:rsidRPr="00914614" w:rsidRDefault="002330C6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7EC86E6" w14:textId="76D30584" w:rsidR="006C6DCD" w:rsidRPr="00914614" w:rsidRDefault="006C6DC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07FFE758" w14:textId="7B9AA365" w:rsidR="006C6DCD" w:rsidRPr="00914614" w:rsidRDefault="006C6DC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F5AE0E0" w14:textId="1EECAD2F" w:rsidR="006C6DCD" w:rsidRPr="00914614" w:rsidRDefault="006C6DC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5C71DD45" w14:textId="43C4FE67" w:rsidR="006C6DCD" w:rsidRPr="00914614" w:rsidRDefault="006C6DC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17428F7D" w14:textId="146C37D6" w:rsidR="006C6DCD" w:rsidRPr="00914614" w:rsidRDefault="006C6DCD" w:rsidP="004D4227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Администрация городского округа </w:t>
            </w: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Лыткарино</w:t>
            </w:r>
          </w:p>
        </w:tc>
        <w:tc>
          <w:tcPr>
            <w:tcW w:w="323" w:type="pct"/>
            <w:shd w:val="clear" w:color="auto" w:fill="auto"/>
          </w:tcPr>
          <w:p w14:paraId="6F8765B4" w14:textId="14CAC6C1" w:rsidR="00547FF8" w:rsidRPr="00914614" w:rsidRDefault="00547FF8" w:rsidP="005C0160">
            <w:pPr>
              <w:spacing w:before="20"/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3A6E7D16" w14:textId="77777777" w:rsidTr="0007600C">
        <w:trPr>
          <w:trHeight w:val="115"/>
        </w:trPr>
        <w:tc>
          <w:tcPr>
            <w:tcW w:w="186" w:type="pct"/>
            <w:vMerge/>
            <w:shd w:val="clear" w:color="auto" w:fill="auto"/>
          </w:tcPr>
          <w:p w14:paraId="7A49CBD9" w14:textId="77777777" w:rsidR="006C6DCD" w:rsidRPr="00914614" w:rsidRDefault="006C6DCD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7C1E4887" w14:textId="77777777" w:rsidR="006C6DCD" w:rsidRPr="00914614" w:rsidRDefault="006C6DCD" w:rsidP="004D4227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0D15742" w14:textId="77777777" w:rsidR="006C6DCD" w:rsidRPr="00914614" w:rsidRDefault="006C6DCD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A0D4E53" w14:textId="1808F58A" w:rsidR="006C6DCD" w:rsidRPr="00914614" w:rsidRDefault="006C6DCD" w:rsidP="004D4227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1B82ADB5" w14:textId="77777777" w:rsidR="006C6DCD" w:rsidRPr="00914614" w:rsidRDefault="006C6DCD" w:rsidP="004D4227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F4EAD46" w14:textId="6B471347" w:rsidR="006C6DCD" w:rsidRPr="00914614" w:rsidRDefault="0029559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999,8</w:t>
            </w:r>
          </w:p>
        </w:tc>
        <w:tc>
          <w:tcPr>
            <w:tcW w:w="278" w:type="pct"/>
            <w:gridSpan w:val="2"/>
            <w:vAlign w:val="center"/>
          </w:tcPr>
          <w:p w14:paraId="085A634C" w14:textId="0B94CA08" w:rsidR="006C6DCD" w:rsidRPr="00914614" w:rsidRDefault="002330C6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EA020AC" w14:textId="10B4519F" w:rsidR="006C6DCD" w:rsidRPr="00914614" w:rsidRDefault="00E002A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99,8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0121398" w14:textId="3AC15DD8" w:rsidR="006C6DCD" w:rsidRPr="00914614" w:rsidRDefault="006C6DC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0866F08" w14:textId="17F5A39D" w:rsidR="006C6DCD" w:rsidRPr="00914614" w:rsidRDefault="006C6DC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005E6452" w14:textId="2522C892" w:rsidR="006C6DCD" w:rsidRPr="00914614" w:rsidRDefault="006C6DC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403B4C2C" w14:textId="6002BB59" w:rsidR="006C6DCD" w:rsidRPr="00914614" w:rsidRDefault="006C6DCD" w:rsidP="00B40272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МКУ «УОДА»</w:t>
            </w:r>
          </w:p>
        </w:tc>
        <w:tc>
          <w:tcPr>
            <w:tcW w:w="323" w:type="pct"/>
            <w:shd w:val="clear" w:color="auto" w:fill="auto"/>
          </w:tcPr>
          <w:p w14:paraId="3DE5F82C" w14:textId="42379874" w:rsidR="006C6DCD" w:rsidRPr="00914614" w:rsidRDefault="006C6DCD" w:rsidP="005C0160">
            <w:pPr>
              <w:spacing w:before="20"/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D79A2E3" w14:textId="77777777" w:rsidTr="0007600C">
        <w:trPr>
          <w:trHeight w:val="115"/>
        </w:trPr>
        <w:tc>
          <w:tcPr>
            <w:tcW w:w="186" w:type="pct"/>
            <w:shd w:val="clear" w:color="auto" w:fill="auto"/>
          </w:tcPr>
          <w:p w14:paraId="2B674A36" w14:textId="6AE9F1D1" w:rsidR="006B2431" w:rsidRPr="00914614" w:rsidRDefault="006A2A7B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1181" w:type="pct"/>
            <w:shd w:val="clear" w:color="auto" w:fill="auto"/>
          </w:tcPr>
          <w:p w14:paraId="3496C31F" w14:textId="061EFB3C" w:rsidR="006B2431" w:rsidRPr="00914614" w:rsidRDefault="006A2A7B" w:rsidP="004D4227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ероприятие 1.5. Оплата кредиторской задолженности прошлых лет</w:t>
            </w:r>
          </w:p>
        </w:tc>
        <w:tc>
          <w:tcPr>
            <w:tcW w:w="376" w:type="pct"/>
            <w:shd w:val="clear" w:color="auto" w:fill="auto"/>
          </w:tcPr>
          <w:p w14:paraId="16C85D5F" w14:textId="555DD498" w:rsidR="006B2431" w:rsidRPr="00914614" w:rsidRDefault="006A2A7B" w:rsidP="004D4227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560" w:type="pct"/>
            <w:shd w:val="clear" w:color="auto" w:fill="auto"/>
          </w:tcPr>
          <w:p w14:paraId="1FB2C893" w14:textId="1391A46E" w:rsidR="006B2431" w:rsidRPr="00914614" w:rsidRDefault="006A2A7B" w:rsidP="004D4227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28C578AF" w14:textId="77777777" w:rsidR="006B2431" w:rsidRPr="00914614" w:rsidRDefault="006B2431" w:rsidP="004D4227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AB39DC7" w14:textId="1F6394A3" w:rsidR="006B2431" w:rsidRPr="00914614" w:rsidRDefault="006A2A7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 070,1</w:t>
            </w:r>
          </w:p>
        </w:tc>
        <w:tc>
          <w:tcPr>
            <w:tcW w:w="278" w:type="pct"/>
            <w:gridSpan w:val="2"/>
            <w:vAlign w:val="center"/>
          </w:tcPr>
          <w:p w14:paraId="17B8AAB8" w14:textId="07F2BD91" w:rsidR="006B2431" w:rsidRPr="00914614" w:rsidRDefault="006A2A7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 070,1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27A1D00" w14:textId="065F2B3C" w:rsidR="006B2431" w:rsidRPr="00914614" w:rsidRDefault="006A2A7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41B75FC4" w14:textId="0C0A622F" w:rsidR="006B2431" w:rsidRPr="00914614" w:rsidRDefault="006A2A7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2E1C915" w14:textId="05656032" w:rsidR="006B2431" w:rsidRPr="00914614" w:rsidRDefault="006A2A7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1AEBED2B" w14:textId="1D281DB5" w:rsidR="006B2431" w:rsidRPr="00914614" w:rsidRDefault="006A2A7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67F6497C" w14:textId="72CE0CDE" w:rsidR="006B2431" w:rsidRPr="00914614" w:rsidRDefault="006A2A7B" w:rsidP="003A2DAA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323" w:type="pct"/>
            <w:shd w:val="clear" w:color="auto" w:fill="auto"/>
          </w:tcPr>
          <w:p w14:paraId="6E6E0318" w14:textId="77777777" w:rsidR="006B2431" w:rsidRPr="00914614" w:rsidRDefault="006B2431" w:rsidP="005C0160">
            <w:pPr>
              <w:spacing w:before="20"/>
              <w:ind w:left="-57" w:right="-57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33B398DD" w14:textId="77777777" w:rsidTr="0007600C">
        <w:trPr>
          <w:trHeight w:val="115"/>
        </w:trPr>
        <w:tc>
          <w:tcPr>
            <w:tcW w:w="186" w:type="pct"/>
            <w:vMerge w:val="restart"/>
            <w:shd w:val="clear" w:color="auto" w:fill="auto"/>
          </w:tcPr>
          <w:p w14:paraId="7A1C03B9" w14:textId="77777777" w:rsidR="00B40272" w:rsidRPr="00914614" w:rsidRDefault="00B40272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1FC7DB6D" w14:textId="5FDD93AD" w:rsidR="00B40272" w:rsidRPr="00914614" w:rsidRDefault="00B40272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5139AAF4" w14:textId="13903AE7" w:rsidR="00B40272" w:rsidRPr="00914614" w:rsidRDefault="00B40272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560" w:type="pct"/>
            <w:shd w:val="clear" w:color="auto" w:fill="auto"/>
          </w:tcPr>
          <w:p w14:paraId="2C6041FC" w14:textId="77777777" w:rsidR="00B40272" w:rsidRPr="00914614" w:rsidRDefault="00B40272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03D0373E" w14:textId="77777777" w:rsidR="00B40272" w:rsidRPr="00914614" w:rsidRDefault="00B40272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5E3FF11" w14:textId="66E47339" w:rsidR="00B40272" w:rsidRPr="00914614" w:rsidRDefault="00735CB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649,5</w:t>
            </w:r>
          </w:p>
        </w:tc>
        <w:tc>
          <w:tcPr>
            <w:tcW w:w="278" w:type="pct"/>
            <w:gridSpan w:val="2"/>
            <w:vAlign w:val="center"/>
          </w:tcPr>
          <w:p w14:paraId="76BD1C32" w14:textId="012B369B" w:rsidR="00B40272" w:rsidRPr="00914614" w:rsidRDefault="00735CB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FEF8F04" w14:textId="43667D4D" w:rsidR="00B40272" w:rsidRPr="00914614" w:rsidRDefault="00735CB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44E792D" w14:textId="1FF51BD7" w:rsidR="00B40272" w:rsidRPr="00914614" w:rsidRDefault="00735CB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18B7C54" w14:textId="7E85EE94" w:rsidR="00B40272" w:rsidRPr="00914614" w:rsidRDefault="00735CB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1F2D7936" w14:textId="41C7DE95" w:rsidR="00B40272" w:rsidRPr="00914614" w:rsidRDefault="00735CB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2E8FC62A" w14:textId="77777777" w:rsidR="00B40272" w:rsidRPr="00914614" w:rsidRDefault="00B40272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5CB1FFEA" w14:textId="77777777" w:rsidR="00B40272" w:rsidRPr="00914614" w:rsidRDefault="00B40272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DAFDD0B" w14:textId="77777777" w:rsidTr="0007600C">
        <w:trPr>
          <w:trHeight w:val="115"/>
        </w:trPr>
        <w:tc>
          <w:tcPr>
            <w:tcW w:w="186" w:type="pct"/>
            <w:vMerge/>
            <w:shd w:val="clear" w:color="auto" w:fill="auto"/>
          </w:tcPr>
          <w:p w14:paraId="0BFC1C7F" w14:textId="77777777" w:rsidR="00735CB9" w:rsidRPr="00914614" w:rsidRDefault="00735CB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61DDEF2E" w14:textId="77777777" w:rsidR="00735CB9" w:rsidRPr="00914614" w:rsidRDefault="00735CB9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A2D96A6" w14:textId="77777777" w:rsidR="00735CB9" w:rsidRPr="00914614" w:rsidRDefault="00735CB9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1F91719" w14:textId="77777777" w:rsidR="00735CB9" w:rsidRPr="00914614" w:rsidRDefault="00735CB9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2BF80E26" w14:textId="77777777" w:rsidR="00735CB9" w:rsidRPr="00914614" w:rsidRDefault="00735CB9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6438924" w14:textId="3692E65E" w:rsidR="00735CB9" w:rsidRPr="00914614" w:rsidRDefault="00735CB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649,5</w:t>
            </w:r>
          </w:p>
        </w:tc>
        <w:tc>
          <w:tcPr>
            <w:tcW w:w="278" w:type="pct"/>
            <w:gridSpan w:val="2"/>
            <w:vAlign w:val="center"/>
          </w:tcPr>
          <w:p w14:paraId="47F112E7" w14:textId="3C9C700D" w:rsidR="00735CB9" w:rsidRPr="00914614" w:rsidRDefault="00735CB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66F062E" w14:textId="58837CA3" w:rsidR="00735CB9" w:rsidRPr="00914614" w:rsidRDefault="00735CB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6C4CD984" w14:textId="475151DB" w:rsidR="00735CB9" w:rsidRPr="00914614" w:rsidRDefault="00735CB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B418FBE" w14:textId="15BE13D4" w:rsidR="00735CB9" w:rsidRPr="00914614" w:rsidRDefault="00735CB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7D345059" w14:textId="380B7A9E" w:rsidR="00735CB9" w:rsidRPr="00914614" w:rsidRDefault="00735CB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5AFB6EDA" w14:textId="77777777" w:rsidR="00735CB9" w:rsidRPr="00914614" w:rsidRDefault="00735CB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7AD8793C" w14:textId="77777777" w:rsidR="00735CB9" w:rsidRPr="00914614" w:rsidRDefault="00735CB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CED6CBD" w14:textId="77777777" w:rsidTr="0007600C">
        <w:trPr>
          <w:trHeight w:val="115"/>
        </w:trPr>
        <w:tc>
          <w:tcPr>
            <w:tcW w:w="186" w:type="pct"/>
            <w:vMerge w:val="restart"/>
            <w:shd w:val="clear" w:color="auto" w:fill="auto"/>
          </w:tcPr>
          <w:p w14:paraId="3EBFDEB7" w14:textId="77777777" w:rsidR="008E0CDE" w:rsidRPr="00914614" w:rsidRDefault="008E0CD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61CFE5A6" w14:textId="55EE7D68" w:rsidR="008E0CDE" w:rsidRPr="00914614" w:rsidRDefault="008E0CDE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Мероприятие </w:t>
            </w:r>
            <w:r w:rsidR="003C4F50"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2.0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1. </w:t>
            </w:r>
            <w:proofErr w:type="gramStart"/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7FAA02F8" w14:textId="31472263" w:rsidR="008E0CDE" w:rsidRPr="00914614" w:rsidRDefault="008E0CDE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3840D2FD" w14:textId="77777777" w:rsidR="008E0CDE" w:rsidRPr="00914614" w:rsidRDefault="008E0CDE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29EB0728" w14:textId="77777777" w:rsidR="008E0CDE" w:rsidRPr="00914614" w:rsidRDefault="008E0CDE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87E5BCE" w14:textId="64D5805C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649,5</w:t>
            </w:r>
          </w:p>
        </w:tc>
        <w:tc>
          <w:tcPr>
            <w:tcW w:w="278" w:type="pct"/>
            <w:gridSpan w:val="2"/>
            <w:vAlign w:val="center"/>
          </w:tcPr>
          <w:p w14:paraId="6294B23E" w14:textId="6DAA36BD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D86EE81" w14:textId="3602F163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C78BFFA" w14:textId="29F33F34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F69B00F" w14:textId="73CC785E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14943247" w14:textId="06329D1F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145986F7" w14:textId="77777777" w:rsidR="008E0CDE" w:rsidRPr="00914614" w:rsidRDefault="008E0CDE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499B7BE9" w14:textId="77777777" w:rsidR="008E0CDE" w:rsidRPr="00914614" w:rsidRDefault="008E0CDE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6F63D80" w14:textId="77777777" w:rsidTr="0007600C">
        <w:trPr>
          <w:trHeight w:val="115"/>
        </w:trPr>
        <w:tc>
          <w:tcPr>
            <w:tcW w:w="186" w:type="pct"/>
            <w:vMerge/>
            <w:shd w:val="clear" w:color="auto" w:fill="auto"/>
          </w:tcPr>
          <w:p w14:paraId="6B71795B" w14:textId="77777777" w:rsidR="008E0CDE" w:rsidRPr="00914614" w:rsidRDefault="008E0CD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7B498B12" w14:textId="77777777" w:rsidR="008E0CDE" w:rsidRPr="00914614" w:rsidRDefault="008E0CDE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4F692AD9" w14:textId="77777777" w:rsidR="008E0CDE" w:rsidRPr="00914614" w:rsidRDefault="008E0CDE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109DA3AC" w14:textId="77777777" w:rsidR="008E0CDE" w:rsidRPr="00914614" w:rsidRDefault="008E0CDE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0A9CB2FD" w14:textId="77777777" w:rsidR="008E0CDE" w:rsidRPr="00914614" w:rsidRDefault="008E0CDE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88B3B8C" w14:textId="5277A2D1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649,5</w:t>
            </w:r>
          </w:p>
        </w:tc>
        <w:tc>
          <w:tcPr>
            <w:tcW w:w="278" w:type="pct"/>
            <w:gridSpan w:val="2"/>
            <w:vAlign w:val="center"/>
          </w:tcPr>
          <w:p w14:paraId="50784712" w14:textId="52AE08C3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14B55E1" w14:textId="7992FCB3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22A787F" w14:textId="16F55365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25D7F39" w14:textId="5C8D009D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77E67470" w14:textId="285D6659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29,9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5F0DD882" w14:textId="77777777" w:rsidR="008E0CDE" w:rsidRPr="00914614" w:rsidRDefault="008E0CDE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137DBC1" w14:textId="77777777" w:rsidR="008E0CDE" w:rsidRPr="00914614" w:rsidRDefault="008E0CDE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932B15A" w14:textId="77777777" w:rsidTr="0007600C">
        <w:trPr>
          <w:trHeight w:val="115"/>
        </w:trPr>
        <w:tc>
          <w:tcPr>
            <w:tcW w:w="186" w:type="pct"/>
            <w:vMerge/>
            <w:shd w:val="clear" w:color="auto" w:fill="auto"/>
          </w:tcPr>
          <w:p w14:paraId="5F419CE1" w14:textId="77777777" w:rsidR="008E0CDE" w:rsidRPr="00914614" w:rsidRDefault="008E0CD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732C44FE" w14:textId="77777777" w:rsidR="008E0CDE" w:rsidRPr="00914614" w:rsidRDefault="008E0CDE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shd w:val="clear" w:color="auto" w:fill="auto"/>
          </w:tcPr>
          <w:p w14:paraId="045FBBA3" w14:textId="77777777" w:rsidR="008E0CDE" w:rsidRPr="00914614" w:rsidRDefault="008E0CDE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7AE1D53" w14:textId="3CE06E0A" w:rsidR="008E0CDE" w:rsidRPr="00914614" w:rsidRDefault="008E0CDE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1DA7F370" w14:textId="77777777" w:rsidR="008E0CDE" w:rsidRPr="00914614" w:rsidRDefault="008E0CDE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F32D3F2" w14:textId="6F0EA014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99,5</w:t>
            </w:r>
          </w:p>
        </w:tc>
        <w:tc>
          <w:tcPr>
            <w:tcW w:w="278" w:type="pct"/>
            <w:gridSpan w:val="2"/>
            <w:vAlign w:val="center"/>
          </w:tcPr>
          <w:p w14:paraId="6BF9D6F5" w14:textId="136D9CAE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AB8725B" w14:textId="4D30B2E1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410808EA" w14:textId="7D10FBD4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C4ADC83" w14:textId="782E2DD3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0EFA6FD3" w14:textId="5590C704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38A0AA39" w14:textId="745BB1F8" w:rsidR="008E0CDE" w:rsidRPr="00914614" w:rsidRDefault="008E0CDE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323" w:type="pct"/>
            <w:shd w:val="clear" w:color="auto" w:fill="auto"/>
          </w:tcPr>
          <w:p w14:paraId="06AF2BDF" w14:textId="77777777" w:rsidR="008E0CDE" w:rsidRPr="00914614" w:rsidRDefault="008E0CDE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1310F733" w14:textId="77777777" w:rsidTr="0007600C">
        <w:trPr>
          <w:trHeight w:val="115"/>
        </w:trPr>
        <w:tc>
          <w:tcPr>
            <w:tcW w:w="186" w:type="pct"/>
            <w:vMerge/>
            <w:shd w:val="clear" w:color="auto" w:fill="auto"/>
          </w:tcPr>
          <w:p w14:paraId="3BB6DF3D" w14:textId="77777777" w:rsidR="008E0CDE" w:rsidRPr="00914614" w:rsidRDefault="008E0CD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719F05DE" w14:textId="77777777" w:rsidR="008E0CDE" w:rsidRPr="00914614" w:rsidRDefault="008E0CDE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shd w:val="clear" w:color="auto" w:fill="auto"/>
          </w:tcPr>
          <w:p w14:paraId="7CB10643" w14:textId="77777777" w:rsidR="008E0CDE" w:rsidRPr="00914614" w:rsidRDefault="008E0CDE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E4A38D8" w14:textId="08EA3A59" w:rsidR="008E0CDE" w:rsidRPr="00914614" w:rsidRDefault="008E0CDE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70737DB9" w14:textId="77777777" w:rsidR="008E0CDE" w:rsidRPr="00914614" w:rsidRDefault="008E0CDE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9AB1872" w14:textId="0E42E3E3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278" w:type="pct"/>
            <w:gridSpan w:val="2"/>
            <w:vAlign w:val="center"/>
          </w:tcPr>
          <w:p w14:paraId="53D5992A" w14:textId="0E76C42C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461D299" w14:textId="3A91A005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77D91876" w14:textId="06DB0D53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E8C61BF" w14:textId="0C5257A7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4A8ED865" w14:textId="52A64949" w:rsidR="008E0CDE" w:rsidRPr="00914614" w:rsidRDefault="008E0CD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651065C5" w14:textId="506CDFBD" w:rsidR="008E0CDE" w:rsidRPr="00914614" w:rsidRDefault="008E0CDE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МКУ «УОДА»</w:t>
            </w:r>
          </w:p>
        </w:tc>
        <w:tc>
          <w:tcPr>
            <w:tcW w:w="323" w:type="pct"/>
            <w:shd w:val="clear" w:color="auto" w:fill="auto"/>
          </w:tcPr>
          <w:p w14:paraId="411D108E" w14:textId="77777777" w:rsidR="008E0CDE" w:rsidRPr="00914614" w:rsidRDefault="008E0CDE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0877AA1" w14:textId="77777777" w:rsidTr="0007600C">
        <w:trPr>
          <w:trHeight w:val="115"/>
        </w:trPr>
        <w:tc>
          <w:tcPr>
            <w:tcW w:w="186" w:type="pct"/>
            <w:vMerge w:val="restart"/>
            <w:shd w:val="clear" w:color="auto" w:fill="auto"/>
          </w:tcPr>
          <w:p w14:paraId="6FA22ECA" w14:textId="77777777" w:rsidR="004744BB" w:rsidRPr="00914614" w:rsidRDefault="004744B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3BE9ECAD" w14:textId="1453213A" w:rsidR="004744BB" w:rsidRPr="00914614" w:rsidRDefault="004744BB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182974E7" w14:textId="12BE2672" w:rsidR="004744BB" w:rsidRPr="00914614" w:rsidRDefault="004744BB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09768369" w14:textId="77777777" w:rsidR="004744BB" w:rsidRPr="00914614" w:rsidRDefault="004744BB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229BFD2E" w14:textId="77777777" w:rsidR="004744BB" w:rsidRPr="00914614" w:rsidRDefault="004744BB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54CA3BA" w14:textId="0103FEBE" w:rsidR="004744BB" w:rsidRPr="00914614" w:rsidRDefault="00862AF6" w:rsidP="002712C4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 178,5</w:t>
            </w:r>
          </w:p>
        </w:tc>
        <w:tc>
          <w:tcPr>
            <w:tcW w:w="278" w:type="pct"/>
            <w:gridSpan w:val="2"/>
            <w:vAlign w:val="center"/>
          </w:tcPr>
          <w:p w14:paraId="7832047D" w14:textId="0B919E7A" w:rsidR="004744BB" w:rsidRPr="00914614" w:rsidRDefault="001B28D5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 676,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1E31B29" w14:textId="1ED6754E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625,5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7095AF29" w14:textId="245EF0E1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625,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96DABBC" w14:textId="7FB5C75D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625,5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3F621E3E" w14:textId="6367ECB1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625,5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322F0D49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521D7E6A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94D5FB2" w14:textId="77777777" w:rsidTr="0007600C">
        <w:trPr>
          <w:trHeight w:val="165"/>
        </w:trPr>
        <w:tc>
          <w:tcPr>
            <w:tcW w:w="186" w:type="pct"/>
            <w:vMerge/>
            <w:shd w:val="clear" w:color="auto" w:fill="auto"/>
          </w:tcPr>
          <w:p w14:paraId="78784F52" w14:textId="77777777" w:rsidR="004744BB" w:rsidRPr="00914614" w:rsidRDefault="004744B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3A87FF04" w14:textId="77777777" w:rsidR="004744BB" w:rsidRPr="00914614" w:rsidRDefault="004744BB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E4F0A9B" w14:textId="77777777" w:rsidR="004744BB" w:rsidRPr="00914614" w:rsidRDefault="004744BB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0956A119" w14:textId="77777777" w:rsidR="004744BB" w:rsidRPr="00914614" w:rsidRDefault="004744BB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5B6EE5D1" w14:textId="77777777" w:rsidR="004744BB" w:rsidRPr="00914614" w:rsidRDefault="004744BB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873636F" w14:textId="4E5C0DD5" w:rsidR="004744BB" w:rsidRPr="00914614" w:rsidRDefault="00862AF6" w:rsidP="002712C4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 178,5</w:t>
            </w:r>
          </w:p>
        </w:tc>
        <w:tc>
          <w:tcPr>
            <w:tcW w:w="278" w:type="pct"/>
            <w:gridSpan w:val="2"/>
            <w:vAlign w:val="center"/>
          </w:tcPr>
          <w:p w14:paraId="0DBA715E" w14:textId="2A8EF28C" w:rsidR="004744BB" w:rsidRPr="00914614" w:rsidRDefault="001B28D5" w:rsidP="002712C4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 676,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49BE709" w14:textId="62C89259" w:rsidR="004744BB" w:rsidRPr="00914614" w:rsidRDefault="004744BB" w:rsidP="002712C4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625,5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2BFB0D7A" w14:textId="43A34B08" w:rsidR="004744BB" w:rsidRPr="00914614" w:rsidRDefault="004744BB" w:rsidP="002712C4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625,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940C68E" w14:textId="7BAE2900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625,5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250E0922" w14:textId="24F040B5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625,5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26812522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437A63A4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1F4E6327" w14:textId="77777777" w:rsidTr="0007600C">
        <w:trPr>
          <w:trHeight w:val="115"/>
        </w:trPr>
        <w:tc>
          <w:tcPr>
            <w:tcW w:w="186" w:type="pct"/>
            <w:vMerge w:val="restart"/>
            <w:shd w:val="clear" w:color="auto" w:fill="auto"/>
          </w:tcPr>
          <w:p w14:paraId="385D16B1" w14:textId="77777777" w:rsidR="004744BB" w:rsidRPr="00914614" w:rsidRDefault="004744B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663C54C6" w14:textId="1432B495" w:rsidR="004744BB" w:rsidRPr="00914614" w:rsidRDefault="004744BB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Мероприятие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03.0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 Обеспечение программными продуктам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38D0CEB" w14:textId="1643A7FC" w:rsidR="004744BB" w:rsidRPr="00914614" w:rsidRDefault="004744BB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453556CE" w14:textId="77777777" w:rsidR="004744BB" w:rsidRPr="00914614" w:rsidRDefault="004744BB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2A5008F6" w14:textId="77777777" w:rsidR="004744BB" w:rsidRPr="00914614" w:rsidRDefault="004744BB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B747CF6" w14:textId="0277796C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6627,5</w:t>
            </w:r>
          </w:p>
        </w:tc>
        <w:tc>
          <w:tcPr>
            <w:tcW w:w="278" w:type="pct"/>
            <w:gridSpan w:val="2"/>
            <w:vAlign w:val="center"/>
          </w:tcPr>
          <w:p w14:paraId="1EEAE108" w14:textId="7BD9894D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25,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3C7A675" w14:textId="07F9E39B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25,5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0D4992F9" w14:textId="67C614FC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25,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A982456" w14:textId="21E2649B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25,5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19B6D4D5" w14:textId="29E30C33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25,5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160F9DD6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7026E5E5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8DD10A9" w14:textId="77777777" w:rsidTr="0007600C">
        <w:trPr>
          <w:trHeight w:val="115"/>
        </w:trPr>
        <w:tc>
          <w:tcPr>
            <w:tcW w:w="186" w:type="pct"/>
            <w:vMerge/>
            <w:shd w:val="clear" w:color="auto" w:fill="auto"/>
          </w:tcPr>
          <w:p w14:paraId="1D3E8472" w14:textId="77777777" w:rsidR="00EB7EE9" w:rsidRPr="00914614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026BC283" w14:textId="77777777" w:rsidR="00EB7EE9" w:rsidRPr="00914614" w:rsidRDefault="00EB7EE9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7B11DECC" w14:textId="77777777" w:rsidR="00EB7EE9" w:rsidRPr="00914614" w:rsidRDefault="00EB7EE9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779D35B0" w14:textId="77777777" w:rsidR="00EB7EE9" w:rsidRPr="00914614" w:rsidRDefault="00EB7EE9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6521A256" w14:textId="77777777" w:rsidR="00EB7EE9" w:rsidRPr="00914614" w:rsidRDefault="00EB7EE9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65DB1C1" w14:textId="2AFE9FA7" w:rsidR="00EB7EE9" w:rsidRPr="00914614" w:rsidRDefault="006A580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6627,5</w:t>
            </w:r>
          </w:p>
        </w:tc>
        <w:tc>
          <w:tcPr>
            <w:tcW w:w="278" w:type="pct"/>
            <w:gridSpan w:val="2"/>
            <w:vAlign w:val="center"/>
          </w:tcPr>
          <w:p w14:paraId="63792442" w14:textId="4AB9F2FC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25,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970EE70" w14:textId="189D5B59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25,5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C781F32" w14:textId="351FF578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25,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7519934" w14:textId="254D3420" w:rsidR="00EB7EE9" w:rsidRPr="00914614" w:rsidRDefault="007458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25,5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406F4A24" w14:textId="6E95B10A" w:rsidR="00EB7EE9" w:rsidRPr="00914614" w:rsidRDefault="007458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25,5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087C1049" w14:textId="77777777" w:rsidR="00EB7EE9" w:rsidRPr="00914614" w:rsidRDefault="00EB7EE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1A8985C2" w14:textId="77777777" w:rsidR="00EB7EE9" w:rsidRPr="00914614" w:rsidRDefault="00EB7EE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1C896032" w14:textId="77777777" w:rsidTr="0007600C">
        <w:trPr>
          <w:trHeight w:val="482"/>
        </w:trPr>
        <w:tc>
          <w:tcPr>
            <w:tcW w:w="186" w:type="pct"/>
            <w:vMerge/>
            <w:shd w:val="clear" w:color="auto" w:fill="auto"/>
          </w:tcPr>
          <w:p w14:paraId="11B2C3B7" w14:textId="77777777" w:rsidR="00EB7EE9" w:rsidRPr="00914614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120AFDDA" w14:textId="77777777" w:rsidR="00EB7EE9" w:rsidRPr="00914614" w:rsidRDefault="00EB7EE9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4AB95AC7" w14:textId="77777777" w:rsidR="00EB7EE9" w:rsidRPr="00914614" w:rsidRDefault="00EB7EE9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43DC622E" w14:textId="2FB402DE" w:rsidR="00EB7EE9" w:rsidRPr="00914614" w:rsidRDefault="00EB7EE9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78AF4909" w14:textId="77777777" w:rsidR="00EB7EE9" w:rsidRPr="00914614" w:rsidRDefault="00EB7EE9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791E5A9" w14:textId="73A77875" w:rsidR="00EB7EE9" w:rsidRPr="00914614" w:rsidRDefault="006A580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127,5</w:t>
            </w:r>
          </w:p>
        </w:tc>
        <w:tc>
          <w:tcPr>
            <w:tcW w:w="278" w:type="pct"/>
            <w:gridSpan w:val="2"/>
            <w:vAlign w:val="center"/>
          </w:tcPr>
          <w:p w14:paraId="33248D4A" w14:textId="4C67B1C6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25,5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C4D2454" w14:textId="6673FE94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25,5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56777930" w14:textId="1D5A1B6C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25,5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40711C00" w14:textId="48913C07" w:rsidR="00EB7EE9" w:rsidRPr="00914614" w:rsidRDefault="007458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25,5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4E4C059D" w14:textId="758C37B0" w:rsidR="00EB7EE9" w:rsidRPr="00914614" w:rsidRDefault="007458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25,5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55803B2A" w14:textId="3B18FDF1" w:rsidR="00EB7EE9" w:rsidRPr="00914614" w:rsidRDefault="00EB7EE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323" w:type="pct"/>
            <w:shd w:val="clear" w:color="auto" w:fill="auto"/>
          </w:tcPr>
          <w:p w14:paraId="336AA003" w14:textId="77777777" w:rsidR="00EB7EE9" w:rsidRPr="00914614" w:rsidRDefault="00EB7EE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11B8957" w14:textId="77777777" w:rsidTr="0007600C">
        <w:trPr>
          <w:trHeight w:val="115"/>
        </w:trPr>
        <w:tc>
          <w:tcPr>
            <w:tcW w:w="186" w:type="pct"/>
            <w:vMerge/>
            <w:shd w:val="clear" w:color="auto" w:fill="auto"/>
          </w:tcPr>
          <w:p w14:paraId="471F1E27" w14:textId="77777777" w:rsidR="00EB7EE9" w:rsidRPr="00914614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0FD4A666" w14:textId="77777777" w:rsidR="00EB7EE9" w:rsidRPr="00914614" w:rsidRDefault="00EB7EE9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C003D91" w14:textId="77777777" w:rsidR="00EB7EE9" w:rsidRPr="00914614" w:rsidRDefault="00EB7EE9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046CB73" w14:textId="27DECE94" w:rsidR="00EB7EE9" w:rsidRPr="00914614" w:rsidRDefault="00EB7EE9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16F7EAA6" w14:textId="77777777" w:rsidR="00EB7EE9" w:rsidRPr="00914614" w:rsidRDefault="00EB7EE9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FF19D0C" w14:textId="77E92D0C" w:rsidR="00EB7EE9" w:rsidRPr="00914614" w:rsidRDefault="006A580E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278" w:type="pct"/>
            <w:gridSpan w:val="2"/>
            <w:vAlign w:val="center"/>
          </w:tcPr>
          <w:p w14:paraId="3322BEC9" w14:textId="064A2738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6FDEE4C" w14:textId="5C48D831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66ABCC2C" w14:textId="56A41C27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7C4A9C5" w14:textId="4F6A14B1" w:rsidR="00EB7EE9" w:rsidRPr="00914614" w:rsidRDefault="007458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7EB1D915" w14:textId="668E57AE" w:rsidR="00EB7EE9" w:rsidRPr="00914614" w:rsidRDefault="007458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07E1F7C3" w14:textId="6C3425CD" w:rsidR="00EB7EE9" w:rsidRPr="00914614" w:rsidRDefault="00EB7EE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МКУ «УОДА» </w:t>
            </w:r>
          </w:p>
        </w:tc>
        <w:tc>
          <w:tcPr>
            <w:tcW w:w="323" w:type="pct"/>
            <w:shd w:val="clear" w:color="auto" w:fill="auto"/>
          </w:tcPr>
          <w:p w14:paraId="02EAB482" w14:textId="77777777" w:rsidR="00EB7EE9" w:rsidRPr="00914614" w:rsidRDefault="00EB7EE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0CB51FB" w14:textId="77777777" w:rsidTr="0007600C">
        <w:trPr>
          <w:trHeight w:val="115"/>
        </w:trPr>
        <w:tc>
          <w:tcPr>
            <w:tcW w:w="186" w:type="pct"/>
            <w:vMerge w:val="restart"/>
            <w:shd w:val="clear" w:color="auto" w:fill="auto"/>
          </w:tcPr>
          <w:p w14:paraId="43D4EB2D" w14:textId="77777777" w:rsidR="004744BB" w:rsidRPr="00914614" w:rsidRDefault="004744B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5A4EF7A3" w14:textId="7263D122" w:rsidR="004744BB" w:rsidRPr="00914614" w:rsidRDefault="004744BB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27EFD56" w14:textId="7531FBCD" w:rsidR="004744BB" w:rsidRPr="00914614" w:rsidRDefault="004744BB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7CC98CE7" w14:textId="77777777" w:rsidR="004744BB" w:rsidRPr="00914614" w:rsidRDefault="004744BB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5B2F70C1" w14:textId="77777777" w:rsidR="004744BB" w:rsidRPr="00914614" w:rsidRDefault="004744BB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6057940" w14:textId="716C318C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396,0</w:t>
            </w:r>
          </w:p>
        </w:tc>
        <w:tc>
          <w:tcPr>
            <w:tcW w:w="278" w:type="pct"/>
            <w:gridSpan w:val="2"/>
            <w:vAlign w:val="center"/>
          </w:tcPr>
          <w:p w14:paraId="5B095D9F" w14:textId="1EB650B4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15980A5" w14:textId="5342D657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24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1A8F24A" w14:textId="4625B659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24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963CB23" w14:textId="2FD16001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24,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4474D7C7" w14:textId="0E5CE0E1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24,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5186D3DE" w14:textId="5C8EB2A4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3C7ADF0A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7E46DC8D" w14:textId="77777777" w:rsidTr="0007600C">
        <w:trPr>
          <w:trHeight w:val="115"/>
        </w:trPr>
        <w:tc>
          <w:tcPr>
            <w:tcW w:w="186" w:type="pct"/>
            <w:vMerge/>
            <w:shd w:val="clear" w:color="auto" w:fill="auto"/>
          </w:tcPr>
          <w:p w14:paraId="2314F1BD" w14:textId="77777777" w:rsidR="004744BB" w:rsidRPr="00914614" w:rsidRDefault="004744B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758A942F" w14:textId="77777777" w:rsidR="004744BB" w:rsidRPr="00914614" w:rsidRDefault="004744BB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063B593" w14:textId="77777777" w:rsidR="004744BB" w:rsidRPr="00914614" w:rsidRDefault="004744BB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C39B4D2" w14:textId="77777777" w:rsidR="004744BB" w:rsidRPr="00914614" w:rsidRDefault="004744BB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7CDAD61E" w14:textId="77777777" w:rsidR="004744BB" w:rsidRPr="00914614" w:rsidRDefault="004744BB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2554A96" w14:textId="36EA2411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4D1B48EA" w14:textId="4F767C43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AC90C8E" w14:textId="0F89F940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7DF36B5D" w14:textId="3B2BB6BC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E6ACF6F" w14:textId="170E23C4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62A4D0E1" w14:textId="147EC509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67EE35CE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8931985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9F89250" w14:textId="77777777" w:rsidTr="0007600C">
        <w:trPr>
          <w:trHeight w:val="115"/>
        </w:trPr>
        <w:tc>
          <w:tcPr>
            <w:tcW w:w="186" w:type="pct"/>
            <w:vMerge w:val="restart"/>
            <w:shd w:val="clear" w:color="auto" w:fill="auto"/>
          </w:tcPr>
          <w:p w14:paraId="7F881A3C" w14:textId="77777777" w:rsidR="004744BB" w:rsidRPr="00914614" w:rsidRDefault="004744B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23636A4F" w14:textId="0FC0380B" w:rsidR="004744BB" w:rsidRPr="00914614" w:rsidRDefault="004744BB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7F20B94" w14:textId="4755094C" w:rsidR="004744BB" w:rsidRPr="00914614" w:rsidRDefault="004744BB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5BB2ED0E" w14:textId="77777777" w:rsidR="004744BB" w:rsidRPr="00914614" w:rsidRDefault="004744BB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7A3D0614" w14:textId="77777777" w:rsidR="004744BB" w:rsidRPr="00914614" w:rsidRDefault="004744BB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21F1EDC" w14:textId="5E59B1E6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4EEF9F7C" w14:textId="320AB745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9C62F69" w14:textId="6025AF6D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2315C768" w14:textId="20C7CEE1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58FA8B7" w14:textId="2C583EE5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43483658" w14:textId="507190A9" w:rsidR="004744BB" w:rsidRPr="00914614" w:rsidRDefault="004744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44599AD8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3C96383F" w14:textId="77777777" w:rsidR="004744BB" w:rsidRPr="00914614" w:rsidRDefault="004744BB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652B6F3" w14:textId="77777777" w:rsidTr="0007600C">
        <w:trPr>
          <w:trHeight w:val="928"/>
        </w:trPr>
        <w:tc>
          <w:tcPr>
            <w:tcW w:w="186" w:type="pct"/>
            <w:vMerge/>
            <w:shd w:val="clear" w:color="auto" w:fill="auto"/>
          </w:tcPr>
          <w:p w14:paraId="00120792" w14:textId="77777777" w:rsidR="00EB7EE9" w:rsidRPr="00914614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4EB90CDB" w14:textId="77777777" w:rsidR="00EB7EE9" w:rsidRPr="00914614" w:rsidRDefault="00EB7EE9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C2F1CD4" w14:textId="77777777" w:rsidR="00EB7EE9" w:rsidRPr="00914614" w:rsidRDefault="00EB7EE9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671CE61" w14:textId="77777777" w:rsidR="00EB7EE9" w:rsidRPr="00914614" w:rsidRDefault="00EB7EE9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77071F26" w14:textId="77777777" w:rsidR="00EB7EE9" w:rsidRPr="00914614" w:rsidRDefault="00EB7EE9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742F2AF" w14:textId="2FC78973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0E650369" w14:textId="14F0C364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44092D5" w14:textId="73849929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4C4DDE5A" w14:textId="40F49ED3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2580EE4" w14:textId="037DD1E8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674025C1" w14:textId="0CEA6F2D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22F550A8" w14:textId="77777777" w:rsidR="00EB7EE9" w:rsidRPr="00914614" w:rsidRDefault="00EB7EE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823F3F4" w14:textId="77777777" w:rsidR="00EB7EE9" w:rsidRPr="00914614" w:rsidRDefault="00EB7EE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179355CD" w14:textId="77777777" w:rsidTr="0007600C">
        <w:trPr>
          <w:trHeight w:val="115"/>
        </w:trPr>
        <w:tc>
          <w:tcPr>
            <w:tcW w:w="186" w:type="pct"/>
            <w:shd w:val="clear" w:color="auto" w:fill="auto"/>
          </w:tcPr>
          <w:p w14:paraId="78AFE423" w14:textId="0A4F4D54" w:rsidR="003A2DAA" w:rsidRPr="00914614" w:rsidRDefault="003A2DAA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4. </w:t>
            </w:r>
          </w:p>
        </w:tc>
        <w:tc>
          <w:tcPr>
            <w:tcW w:w="1181" w:type="pct"/>
            <w:shd w:val="clear" w:color="auto" w:fill="auto"/>
          </w:tcPr>
          <w:p w14:paraId="0ED004E9" w14:textId="07C10DB2" w:rsidR="003A2DAA" w:rsidRPr="00914614" w:rsidRDefault="0007600C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Мероприятие 03.04 </w:t>
            </w:r>
            <w:r w:rsidR="003A2DAA"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плата кредиторской задолженности прошлых лет</w:t>
            </w:r>
          </w:p>
        </w:tc>
        <w:tc>
          <w:tcPr>
            <w:tcW w:w="376" w:type="pct"/>
            <w:shd w:val="clear" w:color="auto" w:fill="auto"/>
          </w:tcPr>
          <w:p w14:paraId="5D590B3A" w14:textId="22CF7DE9" w:rsidR="003A2DAA" w:rsidRPr="00914614" w:rsidRDefault="003A2DAA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560" w:type="pct"/>
            <w:shd w:val="clear" w:color="auto" w:fill="auto"/>
          </w:tcPr>
          <w:p w14:paraId="3C108CD5" w14:textId="0F71F481" w:rsidR="003A2DAA" w:rsidRPr="00914614" w:rsidRDefault="003A2DAA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61F79C45" w14:textId="77777777" w:rsidR="003A2DAA" w:rsidRPr="00914614" w:rsidRDefault="003A2DAA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332FB8C" w14:textId="0D1E17E8" w:rsidR="003A2DAA" w:rsidRPr="00914614" w:rsidRDefault="003A2DAA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278" w:type="pct"/>
            <w:gridSpan w:val="2"/>
            <w:vAlign w:val="center"/>
          </w:tcPr>
          <w:p w14:paraId="05E92D10" w14:textId="65D0A2B9" w:rsidR="003A2DAA" w:rsidRPr="00914614" w:rsidRDefault="003A2DAA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D727462" w14:textId="0FFF79A3" w:rsidR="003A2DAA" w:rsidRPr="00914614" w:rsidRDefault="003A2DAA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0AE7CEF0" w14:textId="56EA214E" w:rsidR="003A2DAA" w:rsidRPr="00914614" w:rsidRDefault="003A2DAA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9FA7FE9" w14:textId="6F0C84ED" w:rsidR="003A2DAA" w:rsidRPr="00914614" w:rsidRDefault="003A2DAA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1A0A0CBA" w14:textId="4E545EE6" w:rsidR="003A2DAA" w:rsidRPr="00914614" w:rsidRDefault="003A2DAA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0E96F172" w14:textId="42A6C4A0" w:rsidR="003A2DAA" w:rsidRPr="00914614" w:rsidRDefault="003A2DAA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Администрация городского округа Лыткарино, Управление ЖКХ и РГИ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.Л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323" w:type="pct"/>
            <w:shd w:val="clear" w:color="auto" w:fill="auto"/>
          </w:tcPr>
          <w:p w14:paraId="4FB96CE4" w14:textId="77777777" w:rsidR="003A2DAA" w:rsidRPr="00914614" w:rsidRDefault="003A2DAA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B85DB96" w14:textId="77777777" w:rsidTr="0007600C">
        <w:trPr>
          <w:trHeight w:val="232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63EA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2E777" w14:textId="3F7AB5EA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6A9CF" w14:textId="693956B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B21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8BEC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826D" w14:textId="18B7C62D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116" w14:textId="5D3A61FF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8965" w14:textId="23CE4F9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9759" w14:textId="3CCF8F5F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F8E4" w14:textId="01BC089B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0837" w14:textId="25A2D4AA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2E119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261FD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E1E2434" w14:textId="77777777" w:rsidTr="0007600C">
        <w:trPr>
          <w:trHeight w:val="23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5D791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BB9DC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DAC8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E46D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052A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CE63" w14:textId="72C533A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34B" w14:textId="125AAF56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0174" w14:textId="3C0535DB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86B2" w14:textId="2EEFF49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466A" w14:textId="468628A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0BA0" w14:textId="23D18D0B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2DF07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2EA94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34953CB2" w14:textId="77777777" w:rsidTr="0007600C">
        <w:trPr>
          <w:trHeight w:val="232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FC313" w14:textId="77777777" w:rsidR="007E08E8" w:rsidRPr="00914614" w:rsidRDefault="007E08E8" w:rsidP="00BA550C">
            <w:pPr>
              <w:spacing w:before="20"/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B5DD6" w14:textId="11CBFB33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9B7B" w14:textId="66C7C74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9520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C57E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3696" w14:textId="391CAFB2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DABB" w14:textId="1C8D0B32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0149" w14:textId="69F3343C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470D" w14:textId="3227CF0B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AF63" w14:textId="3C3EAC64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57F0" w14:textId="4B685889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7461C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99BA7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7C5CCE0" w14:textId="77777777" w:rsidTr="0007600C">
        <w:trPr>
          <w:trHeight w:val="23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64923" w14:textId="77777777" w:rsidR="00EB7EE9" w:rsidRPr="00914614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0A0B4" w14:textId="77777777" w:rsidR="00EB7EE9" w:rsidRPr="00914614" w:rsidRDefault="00EB7EE9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DCD3" w14:textId="77777777" w:rsidR="00EB7EE9" w:rsidRPr="00914614" w:rsidRDefault="00EB7EE9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76C7" w14:textId="77777777" w:rsidR="00EB7EE9" w:rsidRPr="00914614" w:rsidRDefault="00EB7EE9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67F7" w14:textId="77777777" w:rsidR="00EB7EE9" w:rsidRPr="00914614" w:rsidRDefault="00EB7EE9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46FE" w14:textId="7D19624C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7D6D" w14:textId="51DCF857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A1CD" w14:textId="25300FD4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2232" w14:textId="3FDBF2E9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A124" w14:textId="7402A5A4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DF23" w14:textId="24996BFB" w:rsidR="00EB7EE9" w:rsidRPr="00914614" w:rsidRDefault="00EB7EE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FB42" w14:textId="77777777" w:rsidR="00EB7EE9" w:rsidRPr="00914614" w:rsidRDefault="00EB7EE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D0001" w14:textId="77777777" w:rsidR="00EB7EE9" w:rsidRPr="00914614" w:rsidRDefault="00EB7EE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2714C09" w14:textId="77777777" w:rsidTr="0007600C">
        <w:trPr>
          <w:trHeight w:val="58"/>
        </w:trPr>
        <w:tc>
          <w:tcPr>
            <w:tcW w:w="186" w:type="pct"/>
            <w:vMerge w:val="restart"/>
            <w:shd w:val="clear" w:color="auto" w:fill="auto"/>
          </w:tcPr>
          <w:p w14:paraId="0A519528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76D3D999" w14:textId="30EA228C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84FBA05" w14:textId="059B5776" w:rsidR="007E08E8" w:rsidRPr="00914614" w:rsidRDefault="007E08E8" w:rsidP="00BA550C">
            <w:pPr>
              <w:spacing w:before="2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65A019F8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4A113C39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2403D96" w14:textId="7F43A1BF" w:rsidR="007E08E8" w:rsidRPr="00914614" w:rsidRDefault="00D66C94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985,0</w:t>
            </w:r>
          </w:p>
        </w:tc>
        <w:tc>
          <w:tcPr>
            <w:tcW w:w="278" w:type="pct"/>
            <w:gridSpan w:val="2"/>
            <w:vAlign w:val="center"/>
          </w:tcPr>
          <w:p w14:paraId="45876607" w14:textId="249B40B5" w:rsidR="007E08E8" w:rsidRPr="00914614" w:rsidRDefault="00D66C94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87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661FFC5" w14:textId="4B4C627F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47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289E119E" w14:textId="4C6B6E57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51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316A759" w14:textId="364B506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271EF014" w14:textId="0D02BFB8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68ECF492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656F85EA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914614" w:rsidRPr="00914614" w14:paraId="4AF6D88C" w14:textId="77777777" w:rsidTr="0007600C">
        <w:trPr>
          <w:trHeight w:val="249"/>
        </w:trPr>
        <w:tc>
          <w:tcPr>
            <w:tcW w:w="186" w:type="pct"/>
            <w:vMerge/>
            <w:shd w:val="clear" w:color="auto" w:fill="auto"/>
          </w:tcPr>
          <w:p w14:paraId="4F7EA992" w14:textId="77777777" w:rsidR="00D66C94" w:rsidRPr="00914614" w:rsidRDefault="00D66C94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493C17A3" w14:textId="77777777" w:rsidR="00D66C94" w:rsidRPr="00914614" w:rsidRDefault="00D66C94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163B1A4" w14:textId="77777777" w:rsidR="00D66C94" w:rsidRPr="00914614" w:rsidRDefault="00D66C94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08A2A9DD" w14:textId="77777777" w:rsidR="00D66C94" w:rsidRPr="00914614" w:rsidRDefault="00D66C94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635B291F" w14:textId="77777777" w:rsidR="00D66C94" w:rsidRPr="00914614" w:rsidRDefault="00D66C94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B45800D" w14:textId="720597CB" w:rsidR="00D66C94" w:rsidRPr="00914614" w:rsidRDefault="00A8289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302,0</w:t>
            </w:r>
          </w:p>
        </w:tc>
        <w:tc>
          <w:tcPr>
            <w:tcW w:w="278" w:type="pct"/>
            <w:gridSpan w:val="2"/>
            <w:vAlign w:val="center"/>
          </w:tcPr>
          <w:p w14:paraId="744E3AE0" w14:textId="50AB6C0E" w:rsidR="00D66C94" w:rsidRPr="00914614" w:rsidRDefault="00D66C94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62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835A081" w14:textId="2C0E005F" w:rsidR="00D66C94" w:rsidRPr="00914614" w:rsidRDefault="00D66C94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20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C5B5BE4" w14:textId="61B85FF7" w:rsidR="00D66C94" w:rsidRPr="00914614" w:rsidRDefault="00D66C94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20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7E10A61" w14:textId="6725F595" w:rsidR="00D66C94" w:rsidRPr="00914614" w:rsidRDefault="00D66C94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2F57E8D5" w14:textId="3D81B708" w:rsidR="00D66C94" w:rsidRPr="00914614" w:rsidRDefault="00D66C94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5A8BF2B1" w14:textId="77777777" w:rsidR="00D66C94" w:rsidRPr="00914614" w:rsidRDefault="00D66C94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45EA5CCC" w14:textId="77777777" w:rsidR="00D66C94" w:rsidRPr="00914614" w:rsidRDefault="00D66C94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09BBDDC" w14:textId="77777777" w:rsidTr="0007600C">
        <w:trPr>
          <w:trHeight w:val="192"/>
        </w:trPr>
        <w:tc>
          <w:tcPr>
            <w:tcW w:w="186" w:type="pct"/>
            <w:vMerge/>
            <w:shd w:val="clear" w:color="auto" w:fill="auto"/>
          </w:tcPr>
          <w:p w14:paraId="7ADE55E9" w14:textId="77777777" w:rsidR="007E08E8" w:rsidRPr="00914614" w:rsidRDefault="007E08E8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3E92D0CB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2160CD0C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19A6FBE9" w14:textId="551AC69C" w:rsidR="007E08E8" w:rsidRPr="00914614" w:rsidRDefault="007E08E8" w:rsidP="00A700BA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6" w:type="pct"/>
            <w:shd w:val="clear" w:color="auto" w:fill="auto"/>
          </w:tcPr>
          <w:p w14:paraId="361AD61D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E94E06A" w14:textId="1DAD3C70" w:rsidR="007E08E8" w:rsidRPr="00914614" w:rsidRDefault="00A8289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683,0</w:t>
            </w:r>
          </w:p>
        </w:tc>
        <w:tc>
          <w:tcPr>
            <w:tcW w:w="278" w:type="pct"/>
            <w:gridSpan w:val="2"/>
            <w:vAlign w:val="center"/>
          </w:tcPr>
          <w:p w14:paraId="70722017" w14:textId="32BE124D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45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5460D89" w14:textId="40D0F50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47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4B823249" w14:textId="2B5409D2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51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CCFFB7A" w14:textId="5B9D4B38" w:rsidR="007E08E8" w:rsidRPr="00914614" w:rsidRDefault="00A8289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31EF52CF" w14:textId="744C6000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4548A0B9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0E4AA4AA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B0D9946" w14:textId="77777777" w:rsidTr="0007600C">
        <w:trPr>
          <w:trHeight w:val="192"/>
        </w:trPr>
        <w:tc>
          <w:tcPr>
            <w:tcW w:w="186" w:type="pct"/>
            <w:vMerge/>
            <w:shd w:val="clear" w:color="auto" w:fill="auto"/>
          </w:tcPr>
          <w:p w14:paraId="51CF924A" w14:textId="77777777" w:rsidR="007E08E8" w:rsidRPr="00914614" w:rsidRDefault="007E08E8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232BF3E8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838C8A5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65765913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356" w:type="pct"/>
            <w:shd w:val="clear" w:color="auto" w:fill="auto"/>
          </w:tcPr>
          <w:p w14:paraId="084426C4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98FE028" w14:textId="310BDCE8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5F9725C9" w14:textId="2F268254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4918642" w14:textId="7362A66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1DD85D95" w14:textId="2A95DD96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08ADB2C" w14:textId="5262913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3A06E9BF" w14:textId="2A68EC8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36421828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20A59338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E1BB700" w14:textId="77777777" w:rsidTr="0007600C">
        <w:trPr>
          <w:trHeight w:val="215"/>
        </w:trPr>
        <w:tc>
          <w:tcPr>
            <w:tcW w:w="186" w:type="pct"/>
            <w:vMerge w:val="restart"/>
            <w:shd w:val="clear" w:color="auto" w:fill="auto"/>
          </w:tcPr>
          <w:p w14:paraId="23BDC250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41D42D29" w14:textId="1BD88636" w:rsidR="007E08E8" w:rsidRPr="00914614" w:rsidRDefault="007E08E8" w:rsidP="0092516F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Мероприятие 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2.01.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«Интернет»</w:t>
            </w:r>
            <w:proofErr w:type="gramEnd"/>
          </w:p>
        </w:tc>
        <w:tc>
          <w:tcPr>
            <w:tcW w:w="376" w:type="pct"/>
            <w:vMerge w:val="restart"/>
            <w:shd w:val="clear" w:color="auto" w:fill="auto"/>
          </w:tcPr>
          <w:p w14:paraId="03D55D48" w14:textId="3CB2A0D9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560" w:type="pct"/>
            <w:shd w:val="clear" w:color="auto" w:fill="auto"/>
          </w:tcPr>
          <w:p w14:paraId="2B684F66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5BBAD764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9E60147" w14:textId="499CE1A2" w:rsidR="007E08E8" w:rsidRPr="00914614" w:rsidRDefault="004D717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843,0</w:t>
            </w:r>
          </w:p>
        </w:tc>
        <w:tc>
          <w:tcPr>
            <w:tcW w:w="278" w:type="pct"/>
            <w:gridSpan w:val="2"/>
            <w:vAlign w:val="center"/>
          </w:tcPr>
          <w:p w14:paraId="77CBD47C" w14:textId="73CF1372" w:rsidR="007E08E8" w:rsidRPr="00914614" w:rsidRDefault="00A32675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45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1A39520" w14:textId="5F0552C8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47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5B9CE509" w14:textId="6A45B1EC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51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D0B6024" w14:textId="6D50DC86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2873FEB3" w14:textId="5228E2D6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04FEE6A8" w14:textId="1383328F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Управление образования города Лыткарино 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41E37567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3DCD48A5" w14:textId="77777777" w:rsidTr="0007600C">
        <w:trPr>
          <w:trHeight w:val="360"/>
        </w:trPr>
        <w:tc>
          <w:tcPr>
            <w:tcW w:w="186" w:type="pct"/>
            <w:vMerge/>
            <w:shd w:val="clear" w:color="auto" w:fill="auto"/>
          </w:tcPr>
          <w:p w14:paraId="184858E3" w14:textId="77777777" w:rsidR="00F80DA1" w:rsidRPr="00914614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2A86C6CC" w14:textId="77777777" w:rsidR="00F80DA1" w:rsidRPr="00914614" w:rsidRDefault="00F80DA1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F853AC8" w14:textId="77777777" w:rsidR="00F80DA1" w:rsidRPr="00914614" w:rsidRDefault="00F80DA1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14:paraId="052CC6C1" w14:textId="77777777" w:rsidR="00F80DA1" w:rsidRPr="00914614" w:rsidRDefault="00F80DA1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21D18127" w14:textId="77777777" w:rsidR="00F80DA1" w:rsidRPr="00914614" w:rsidRDefault="00F80DA1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480FE" w14:textId="5C037BA8" w:rsidR="00F80DA1" w:rsidRPr="00914614" w:rsidRDefault="00A32675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160,0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vAlign w:val="center"/>
          </w:tcPr>
          <w:p w14:paraId="2DE58995" w14:textId="61CB003F" w:rsidR="00F80DA1" w:rsidRPr="00914614" w:rsidRDefault="0093305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20,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BF5F7" w14:textId="6631FD90" w:rsidR="00F80DA1" w:rsidRPr="00914614" w:rsidRDefault="00A32675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20,0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7E097" w14:textId="7CF3CDB0" w:rsidR="00F80DA1" w:rsidRPr="00914614" w:rsidRDefault="00A32675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20,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FF539" w14:textId="2AA97F6F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F428E" w14:textId="438A8FF4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1FC919EE" w14:textId="77777777" w:rsidR="00F80DA1" w:rsidRPr="00914614" w:rsidRDefault="00F80DA1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00F478DC" w14:textId="77777777" w:rsidR="00F80DA1" w:rsidRPr="00914614" w:rsidRDefault="00F80DA1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72BF95AB" w14:textId="77777777" w:rsidTr="0007600C">
        <w:trPr>
          <w:trHeight w:val="360"/>
        </w:trPr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68A8AE" w14:textId="77777777" w:rsidR="00F80DA1" w:rsidRPr="00914614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51BC5C5" w14:textId="77777777" w:rsidR="00F80DA1" w:rsidRPr="00914614" w:rsidRDefault="00F80DA1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7EF700" w14:textId="77777777" w:rsidR="00F80DA1" w:rsidRPr="00914614" w:rsidRDefault="00F80DA1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14:paraId="12D68C13" w14:textId="77777777" w:rsidR="00F80DA1" w:rsidRPr="00914614" w:rsidRDefault="00F80DA1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4BC87CE8" w14:textId="77777777" w:rsidR="00F80DA1" w:rsidRPr="00914614" w:rsidRDefault="00F80DA1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CBF79" w14:textId="00CC0194" w:rsidR="00F80DA1" w:rsidRPr="00914614" w:rsidRDefault="0093305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25,0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vAlign w:val="center"/>
          </w:tcPr>
          <w:p w14:paraId="17FA7414" w14:textId="35D29F60" w:rsidR="00F80DA1" w:rsidRPr="00914614" w:rsidRDefault="0093305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25,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3E50D" w14:textId="3411C106" w:rsidR="00F80DA1" w:rsidRPr="00914614" w:rsidRDefault="00A32675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27,0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70FFF" w14:textId="186FB71E" w:rsidR="00F80DA1" w:rsidRPr="00914614" w:rsidRDefault="00A32675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31,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D6F3F" w14:textId="210918E2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193E9" w14:textId="750C53FD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8242B2F" w14:textId="77777777" w:rsidR="00F80DA1" w:rsidRPr="00914614" w:rsidRDefault="00F80DA1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9863C" w14:textId="77777777" w:rsidR="00F80DA1" w:rsidRPr="00914614" w:rsidRDefault="00F80DA1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35750812" w14:textId="77777777" w:rsidTr="0007600C">
        <w:trPr>
          <w:trHeight w:val="360"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</w:tcPr>
          <w:p w14:paraId="50B663E6" w14:textId="65C3749A" w:rsidR="00783DAA" w:rsidRPr="00914614" w:rsidRDefault="00783DAA" w:rsidP="00783DA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</w:tcPr>
          <w:p w14:paraId="55F87ED2" w14:textId="077824A5" w:rsidR="00C2413B" w:rsidRPr="00914614" w:rsidRDefault="00783DAA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Мероприятие 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2.01.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 xml:space="preserve">Обеспечение организаций дошкольного, начального общего, основного общего и среднего </w:t>
            </w: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  <w:proofErr w:type="gramEnd"/>
          </w:p>
          <w:p w14:paraId="00236133" w14:textId="39262577" w:rsidR="00C2413B" w:rsidRPr="00914614" w:rsidRDefault="00C2413B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(погашение кредиторской задолженности  2019 года)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6854918E" w14:textId="27227C53" w:rsidR="00783DAA" w:rsidRPr="00914614" w:rsidRDefault="00C2413B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14:paraId="0F60DEFD" w14:textId="5DE10CFA" w:rsidR="00783DAA" w:rsidRPr="00914614" w:rsidRDefault="00C2413B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12574F14" w14:textId="77777777" w:rsidR="00783DAA" w:rsidRPr="00914614" w:rsidRDefault="00783DAA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16A76" w14:textId="61E1DA68" w:rsidR="00783DAA" w:rsidRPr="00914614" w:rsidRDefault="00BB641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42,0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vAlign w:val="center"/>
          </w:tcPr>
          <w:p w14:paraId="11DE138D" w14:textId="3084C164" w:rsidR="00783DAA" w:rsidRPr="00914614" w:rsidRDefault="00BB641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42,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C42B" w14:textId="6FFBEB99" w:rsidR="00783DAA" w:rsidRPr="00914614" w:rsidRDefault="00BB641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26516" w14:textId="2E8A375B" w:rsidR="00783DAA" w:rsidRPr="00914614" w:rsidRDefault="00BB641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CD10F" w14:textId="077A71C2" w:rsidR="00783DAA" w:rsidRPr="00914614" w:rsidRDefault="00BB641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D2502" w14:textId="7F6ACED4" w:rsidR="00783DAA" w:rsidRPr="00914614" w:rsidRDefault="00BB6419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F1A19C" w14:textId="61CB9F15" w:rsidR="00783DAA" w:rsidRPr="00914614" w:rsidRDefault="00BB6419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Управление образования города </w:t>
            </w: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Лыткарино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AD19604" w14:textId="77777777" w:rsidR="00783DAA" w:rsidRPr="00914614" w:rsidRDefault="00783DAA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32456469" w14:textId="77777777" w:rsidTr="0007600C">
        <w:trPr>
          <w:trHeight w:val="115"/>
        </w:trPr>
        <w:tc>
          <w:tcPr>
            <w:tcW w:w="186" w:type="pct"/>
            <w:vMerge w:val="restart"/>
            <w:shd w:val="clear" w:color="auto" w:fill="auto"/>
          </w:tcPr>
          <w:p w14:paraId="3ADDB436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6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66575574" w14:textId="435AF71F" w:rsidR="007E08E8" w:rsidRPr="00914614" w:rsidRDefault="007E08E8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F763B2D" w14:textId="1EF4F57D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35C906BD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7C144EE2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2232638" w14:textId="69683529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132,0</w:t>
            </w:r>
          </w:p>
        </w:tc>
        <w:tc>
          <w:tcPr>
            <w:tcW w:w="278" w:type="pct"/>
            <w:gridSpan w:val="2"/>
            <w:vAlign w:val="center"/>
          </w:tcPr>
          <w:p w14:paraId="097DFE66" w14:textId="5DCC623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132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195508B" w14:textId="04E0257C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183FB4E6" w14:textId="260AA93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F0B8B35" w14:textId="0209778C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58E85E2C" w14:textId="403BF8EC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6571A9BB" w14:textId="615001C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Администрация городского округа Лыткарино (ЖКХ) 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54894C6A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C2D6418" w14:textId="77777777" w:rsidTr="0007600C">
        <w:trPr>
          <w:trHeight w:val="115"/>
        </w:trPr>
        <w:tc>
          <w:tcPr>
            <w:tcW w:w="186" w:type="pct"/>
            <w:vMerge/>
            <w:shd w:val="clear" w:color="auto" w:fill="auto"/>
          </w:tcPr>
          <w:p w14:paraId="2B29EB2F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02303827" w14:textId="77777777" w:rsidR="007E08E8" w:rsidRPr="00914614" w:rsidRDefault="007E08E8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EE6EDFD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4C44B0C5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023E4658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A1D4A1A" w14:textId="3AA183F4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55,0</w:t>
            </w:r>
          </w:p>
        </w:tc>
        <w:tc>
          <w:tcPr>
            <w:tcW w:w="278" w:type="pct"/>
            <w:gridSpan w:val="2"/>
            <w:vAlign w:val="center"/>
          </w:tcPr>
          <w:p w14:paraId="40B0A0C3" w14:textId="1D2584DD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55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3143719" w14:textId="0A3CAC90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4992A741" w14:textId="54B4D7CB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A27350B" w14:textId="38C76B87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6D2AA4F6" w14:textId="5574D948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18075387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6C1C13B8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EF68D4A" w14:textId="77777777" w:rsidTr="0007600C">
        <w:trPr>
          <w:trHeight w:val="115"/>
        </w:trPr>
        <w:tc>
          <w:tcPr>
            <w:tcW w:w="186" w:type="pct"/>
            <w:vMerge/>
            <w:shd w:val="clear" w:color="auto" w:fill="auto"/>
          </w:tcPr>
          <w:p w14:paraId="4465B613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0D06CA14" w14:textId="77777777" w:rsidR="007E08E8" w:rsidRPr="00914614" w:rsidRDefault="007E08E8" w:rsidP="00BA550C">
            <w:pPr>
              <w:spacing w:before="20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58830634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3591E7C9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Московской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области</w:t>
            </w:r>
            <w:r w:rsidRPr="00914614">
              <w:rPr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14:paraId="3975DD44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9B64BF9" w14:textId="628414E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77,0</w:t>
            </w:r>
          </w:p>
        </w:tc>
        <w:tc>
          <w:tcPr>
            <w:tcW w:w="278" w:type="pct"/>
            <w:gridSpan w:val="2"/>
            <w:vAlign w:val="center"/>
          </w:tcPr>
          <w:p w14:paraId="618D7A3A" w14:textId="59DFEE7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77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B96FD22" w14:textId="5F2A6FF4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A79B0B5" w14:textId="6871572E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97CE1CC" w14:textId="3AAF0C22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76EF4B56" w14:textId="7EC084AE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552A2896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4D63F68E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1E766C3" w14:textId="77777777" w:rsidTr="0007600C">
        <w:trPr>
          <w:trHeight w:val="58"/>
        </w:trPr>
        <w:tc>
          <w:tcPr>
            <w:tcW w:w="186" w:type="pct"/>
            <w:vMerge w:val="restart"/>
            <w:shd w:val="clear" w:color="auto" w:fill="auto"/>
          </w:tcPr>
          <w:p w14:paraId="23971259" w14:textId="77777777" w:rsidR="005A6500" w:rsidRPr="00914614" w:rsidRDefault="005A6500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1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75A7983A" w14:textId="5A60A7E5" w:rsidR="005A6500" w:rsidRPr="00914614" w:rsidRDefault="005A6500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Мероприятие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D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3987D63E" w14:textId="381097D9" w:rsidR="005A6500" w:rsidRPr="00914614" w:rsidRDefault="005A6500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2B32D507" w14:textId="77777777" w:rsidR="005A6500" w:rsidRPr="00914614" w:rsidRDefault="005A6500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5823327A" w14:textId="77777777" w:rsidR="005A6500" w:rsidRPr="00914614" w:rsidRDefault="005A6500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954505B" w14:textId="20D136F4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132,0</w:t>
            </w:r>
          </w:p>
        </w:tc>
        <w:tc>
          <w:tcPr>
            <w:tcW w:w="278" w:type="pct"/>
            <w:gridSpan w:val="2"/>
            <w:vAlign w:val="center"/>
          </w:tcPr>
          <w:p w14:paraId="129B8B54" w14:textId="513B9308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132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43CC7F1" w14:textId="507D3156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5ACF4BC1" w14:textId="6DDA8AD4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D9A17D5" w14:textId="740CD801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7B9135B8" w14:textId="2BC79B45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0CC6D0E7" w14:textId="76BA894A" w:rsidR="005A6500" w:rsidRPr="00914614" w:rsidRDefault="005A6500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4248E78A" w14:textId="77777777" w:rsidR="005A6500" w:rsidRPr="00914614" w:rsidRDefault="005A6500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3F616A61" w14:textId="77777777" w:rsidTr="0007600C">
        <w:trPr>
          <w:trHeight w:val="395"/>
        </w:trPr>
        <w:tc>
          <w:tcPr>
            <w:tcW w:w="186" w:type="pct"/>
            <w:vMerge/>
            <w:shd w:val="clear" w:color="auto" w:fill="auto"/>
          </w:tcPr>
          <w:p w14:paraId="255E0136" w14:textId="77777777" w:rsidR="005A6500" w:rsidRPr="00914614" w:rsidRDefault="005A6500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22613B34" w14:textId="77777777" w:rsidR="005A6500" w:rsidRPr="00914614" w:rsidRDefault="005A6500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729086B" w14:textId="77777777" w:rsidR="005A6500" w:rsidRPr="00914614" w:rsidRDefault="005A6500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4C34B222" w14:textId="77777777" w:rsidR="005A6500" w:rsidRPr="00914614" w:rsidRDefault="005A6500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1CA2A436" w14:textId="77777777" w:rsidR="005A6500" w:rsidRPr="00914614" w:rsidRDefault="005A6500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68267A3" w14:textId="77DD1B16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55,0</w:t>
            </w:r>
          </w:p>
        </w:tc>
        <w:tc>
          <w:tcPr>
            <w:tcW w:w="278" w:type="pct"/>
            <w:gridSpan w:val="2"/>
            <w:vAlign w:val="center"/>
          </w:tcPr>
          <w:p w14:paraId="73CE9EA5" w14:textId="5963E3D3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55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8A91641" w14:textId="7FA03D66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69C78E42" w14:textId="4160660B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7A9613B" w14:textId="2A3794BB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2803D373" w14:textId="31519084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35D3B367" w14:textId="77777777" w:rsidR="005A6500" w:rsidRPr="00914614" w:rsidRDefault="005A6500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15963AFB" w14:textId="77777777" w:rsidR="005A6500" w:rsidRPr="00914614" w:rsidRDefault="005A6500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F847DC9" w14:textId="77777777" w:rsidTr="0007600C">
        <w:trPr>
          <w:trHeight w:val="413"/>
        </w:trPr>
        <w:tc>
          <w:tcPr>
            <w:tcW w:w="186" w:type="pct"/>
            <w:vMerge/>
            <w:shd w:val="clear" w:color="auto" w:fill="auto"/>
          </w:tcPr>
          <w:p w14:paraId="173AD1C0" w14:textId="77777777" w:rsidR="005A6500" w:rsidRPr="00914614" w:rsidRDefault="005A6500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468D634E" w14:textId="77777777" w:rsidR="005A6500" w:rsidRPr="00914614" w:rsidRDefault="005A6500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92775C9" w14:textId="77777777" w:rsidR="005A6500" w:rsidRPr="00914614" w:rsidRDefault="005A6500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39DE80AD" w14:textId="77777777" w:rsidR="005A6500" w:rsidRPr="00914614" w:rsidRDefault="005A6500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Московской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области</w:t>
            </w:r>
            <w:r w:rsidRPr="00914614">
              <w:rPr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14:paraId="27FB52D4" w14:textId="77777777" w:rsidR="005A6500" w:rsidRPr="00914614" w:rsidRDefault="005A6500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FA54AA8" w14:textId="609135A2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77,0</w:t>
            </w:r>
          </w:p>
        </w:tc>
        <w:tc>
          <w:tcPr>
            <w:tcW w:w="278" w:type="pct"/>
            <w:gridSpan w:val="2"/>
            <w:vAlign w:val="center"/>
          </w:tcPr>
          <w:p w14:paraId="332DFF5A" w14:textId="0BAA136D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77,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6A9DDF7" w14:textId="094D9A5C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DB4FE09" w14:textId="01277785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38266AD" w14:textId="6220D05A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1CA9D8A9" w14:textId="1FE5FEE4" w:rsidR="005A6500" w:rsidRPr="00914614" w:rsidRDefault="005A6500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3AE98EC1" w14:textId="77777777" w:rsidR="005A6500" w:rsidRPr="00914614" w:rsidRDefault="005A6500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2D166745" w14:textId="77777777" w:rsidR="005A6500" w:rsidRPr="00914614" w:rsidRDefault="005A6500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A1E7689" w14:textId="77777777" w:rsidTr="0007600C">
        <w:trPr>
          <w:trHeight w:val="54"/>
        </w:trPr>
        <w:tc>
          <w:tcPr>
            <w:tcW w:w="186" w:type="pct"/>
            <w:vMerge w:val="restart"/>
            <w:shd w:val="clear" w:color="auto" w:fill="auto"/>
          </w:tcPr>
          <w:p w14:paraId="28DA58F2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5B92F5FB" w14:textId="68F11DD9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2FF3959F" w14:textId="2BBCFC0F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2EBFBCC5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0CB99A66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76503CF" w14:textId="67BA261B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61613,4</w:t>
            </w:r>
          </w:p>
        </w:tc>
        <w:tc>
          <w:tcPr>
            <w:tcW w:w="278" w:type="pct"/>
            <w:gridSpan w:val="2"/>
            <w:vAlign w:val="center"/>
          </w:tcPr>
          <w:p w14:paraId="0950045A" w14:textId="6C9A60BA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DC3B69A" w14:textId="609DC2B5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4372,4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8411DD8" w14:textId="7CF7FA62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7241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522B086" w14:textId="1490A5E4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0EDAE258" w14:textId="0C38CA8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7E29FF64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2C378CBA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C54301A" w14:textId="77777777" w:rsidTr="0007600C">
        <w:trPr>
          <w:trHeight w:val="368"/>
        </w:trPr>
        <w:tc>
          <w:tcPr>
            <w:tcW w:w="186" w:type="pct"/>
            <w:vMerge/>
            <w:shd w:val="clear" w:color="auto" w:fill="auto"/>
          </w:tcPr>
          <w:p w14:paraId="2DB6641A" w14:textId="77777777" w:rsidR="007E08E8" w:rsidRPr="00914614" w:rsidRDefault="007E08E8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492AF65D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03A1B1D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02EEC66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432FB5C2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85CAFDE" w14:textId="5DD80E3E" w:rsidR="007E08E8" w:rsidRPr="00914614" w:rsidRDefault="00AA231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832,0</w:t>
            </w:r>
          </w:p>
        </w:tc>
        <w:tc>
          <w:tcPr>
            <w:tcW w:w="278" w:type="pct"/>
            <w:gridSpan w:val="2"/>
            <w:vAlign w:val="center"/>
          </w:tcPr>
          <w:p w14:paraId="36D389B4" w14:textId="7F136E1C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C567EC0" w14:textId="719048B9" w:rsidR="007E08E8" w:rsidRPr="00914614" w:rsidRDefault="00AA231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776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4D498D13" w14:textId="6958C723" w:rsidR="007E08E8" w:rsidRPr="00914614" w:rsidRDefault="00AA231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056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9B5FF86" w14:textId="6FEDB7F6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7618878D" w14:textId="0DB7571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26151E31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1333FBEB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7462FE8" w14:textId="77777777" w:rsidTr="0007600C">
        <w:trPr>
          <w:trHeight w:val="391"/>
        </w:trPr>
        <w:tc>
          <w:tcPr>
            <w:tcW w:w="186" w:type="pct"/>
            <w:vMerge/>
            <w:shd w:val="clear" w:color="auto" w:fill="auto"/>
          </w:tcPr>
          <w:p w14:paraId="54C62518" w14:textId="77777777" w:rsidR="007E08E8" w:rsidRPr="00914614" w:rsidRDefault="007E08E8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5089E6C7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5567510F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779D9472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Московской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области</w:t>
            </w:r>
            <w:r w:rsidRPr="00914614">
              <w:rPr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14:paraId="7354DE1C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9D9CC63" w14:textId="62B282B3" w:rsidR="007E08E8" w:rsidRPr="00914614" w:rsidRDefault="00AA231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1781,4</w:t>
            </w:r>
          </w:p>
        </w:tc>
        <w:tc>
          <w:tcPr>
            <w:tcW w:w="278" w:type="pct"/>
            <w:gridSpan w:val="2"/>
            <w:vAlign w:val="center"/>
          </w:tcPr>
          <w:p w14:paraId="5382C150" w14:textId="489D7B90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A3F019D" w14:textId="1E29647B" w:rsidR="007E08E8" w:rsidRPr="00914614" w:rsidRDefault="00AA231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2596,4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E2DBEEC" w14:textId="6F70E903" w:rsidR="007E08E8" w:rsidRPr="00914614" w:rsidRDefault="00AA231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9185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C024A3C" w14:textId="5903C968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7EE6CC37" w14:textId="01528E5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773553E3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3E019AF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E20EC44" w14:textId="77777777" w:rsidTr="0007600C">
        <w:trPr>
          <w:trHeight w:val="124"/>
        </w:trPr>
        <w:tc>
          <w:tcPr>
            <w:tcW w:w="186" w:type="pct"/>
            <w:vMerge w:val="restart"/>
            <w:shd w:val="clear" w:color="auto" w:fill="auto"/>
          </w:tcPr>
          <w:p w14:paraId="3AA8AF3F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1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7457E72A" w14:textId="4411A358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Мероприятие 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914614">
              <w:rPr>
                <w:color w:val="000000" w:themeColor="text1"/>
                <w:sz w:val="18"/>
                <w:szCs w:val="18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B4C29F2" w14:textId="058BFBFB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63F21422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58FB59DB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DB309EA" w14:textId="572ABD1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18902A4E" w14:textId="1DA46137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DB3B312" w14:textId="46323BB8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21E9B759" w14:textId="1029D94A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E2B83E9" w14:textId="30819E6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06704C6D" w14:textId="77A5FFC6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1D30AFB7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6FD1C935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7D6ED6A2" w14:textId="77777777" w:rsidTr="0007600C">
        <w:trPr>
          <w:trHeight w:val="199"/>
        </w:trPr>
        <w:tc>
          <w:tcPr>
            <w:tcW w:w="186" w:type="pct"/>
            <w:vMerge/>
            <w:shd w:val="clear" w:color="auto" w:fill="auto"/>
          </w:tcPr>
          <w:p w14:paraId="3014C9D7" w14:textId="77777777" w:rsidR="007E08E8" w:rsidRPr="00914614" w:rsidRDefault="007E08E8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28900E7B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9884233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3B607D3D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7FB15769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1735792" w14:textId="36523788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50F362C4" w14:textId="0B2925C4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420D42B" w14:textId="449A7D0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1A783CBB" w14:textId="75BAA764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1BE93E0" w14:textId="14B4963A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573BA5DB" w14:textId="6EF3DBF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2656A637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653355C8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8590841" w14:textId="77777777" w:rsidTr="0007600C">
        <w:trPr>
          <w:trHeight w:val="311"/>
        </w:trPr>
        <w:tc>
          <w:tcPr>
            <w:tcW w:w="186" w:type="pct"/>
            <w:vMerge/>
            <w:shd w:val="clear" w:color="auto" w:fill="auto"/>
          </w:tcPr>
          <w:p w14:paraId="202D0428" w14:textId="77777777" w:rsidR="007E08E8" w:rsidRPr="00914614" w:rsidRDefault="007E08E8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7A053D62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3610C40D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3C3DEC7B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Московской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области</w:t>
            </w:r>
            <w:r w:rsidRPr="00914614">
              <w:rPr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14:paraId="2EA608A5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2A6733D" w14:textId="1C49F1EA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369FC812" w14:textId="5BD2629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ACB3D5F" w14:textId="311C363C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51FE2F64" w14:textId="2259624E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F6CECEA" w14:textId="5A1D2140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30C9A1D4" w14:textId="2A91891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42520D2B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60D00B94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1F8589A" w14:textId="77777777" w:rsidTr="0007600C">
        <w:trPr>
          <w:trHeight w:val="70"/>
        </w:trPr>
        <w:tc>
          <w:tcPr>
            <w:tcW w:w="186" w:type="pct"/>
            <w:vMerge w:val="restart"/>
            <w:shd w:val="clear" w:color="auto" w:fill="auto"/>
          </w:tcPr>
          <w:p w14:paraId="7A9E7722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.2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2C4D452B" w14:textId="62A333D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Мероприятие 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4.02. Обеспечение современными аппаратно-программными комплексами со средствами криптографической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защиты информации муниципальных организаций Московской области</w:t>
            </w:r>
            <w:proofErr w:type="gramEnd"/>
          </w:p>
        </w:tc>
        <w:tc>
          <w:tcPr>
            <w:tcW w:w="376" w:type="pct"/>
            <w:vMerge w:val="restart"/>
            <w:shd w:val="clear" w:color="auto" w:fill="auto"/>
          </w:tcPr>
          <w:p w14:paraId="2B63592A" w14:textId="2C8E3FAB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1D60723B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180B1056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B7E70FB" w14:textId="2C440B79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3CC140CC" w14:textId="4978E092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CDFB670" w14:textId="3D4C230C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0D66C8D9" w14:textId="2CE94D5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B33DE5C" w14:textId="0D47DA9F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4FE64BBC" w14:textId="189AB019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50F43CBE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shd w:val="clear" w:color="auto" w:fill="auto"/>
          </w:tcPr>
          <w:p w14:paraId="44CB2FDF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B32F86C" w14:textId="77777777" w:rsidTr="0007600C">
        <w:trPr>
          <w:trHeight w:val="311"/>
        </w:trPr>
        <w:tc>
          <w:tcPr>
            <w:tcW w:w="186" w:type="pct"/>
            <w:vMerge/>
            <w:shd w:val="clear" w:color="auto" w:fill="auto"/>
          </w:tcPr>
          <w:p w14:paraId="6F6BD692" w14:textId="77777777" w:rsidR="007E08E8" w:rsidRPr="00914614" w:rsidRDefault="007E08E8" w:rsidP="00BA550C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17139BF3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65264F5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01F8073D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233A68C8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2D28E4A" w14:textId="01627A9D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32A957E5" w14:textId="3A06901C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59DA9B6" w14:textId="28D3490F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2C846377" w14:textId="4CA67CF2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DE8967B" w14:textId="2A14281B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0EE1ED1D" w14:textId="625365A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0C5231E7" w14:textId="0916E7A2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48511F84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0F65E4B" w14:textId="77777777" w:rsidTr="0007600C">
        <w:trPr>
          <w:trHeight w:val="116"/>
        </w:trPr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712F89" w14:textId="77777777" w:rsidR="007E08E8" w:rsidRPr="00914614" w:rsidRDefault="007E08E8" w:rsidP="00BA550C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396E9E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60B1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14:paraId="6E6B301A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Московской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области</w:t>
            </w:r>
            <w:r w:rsidRPr="00914614">
              <w:rPr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2121526E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3F88A" w14:textId="346EB8D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vAlign w:val="center"/>
          </w:tcPr>
          <w:p w14:paraId="144290EA" w14:textId="16B4EFE9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E1F1F" w14:textId="36648A26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CD85C" w14:textId="4A1498BD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4EAB5" w14:textId="133468B3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CFED1" w14:textId="5CA14CEE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8786255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D611884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5B672AD" w14:textId="77777777" w:rsidTr="0007600C">
        <w:trPr>
          <w:trHeight w:val="311"/>
        </w:trPr>
        <w:tc>
          <w:tcPr>
            <w:tcW w:w="186" w:type="pct"/>
            <w:vMerge/>
            <w:shd w:val="clear" w:color="auto" w:fill="auto"/>
          </w:tcPr>
          <w:p w14:paraId="068C0AAA" w14:textId="77777777" w:rsidR="007E08E8" w:rsidRPr="00914614" w:rsidRDefault="007E08E8" w:rsidP="00BA550C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4581BDB4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D576C3B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3DDFD2C0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shd w:val="clear" w:color="auto" w:fill="auto"/>
          </w:tcPr>
          <w:p w14:paraId="4EA4D5E2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4AE198B" w14:textId="33111F41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4616A630" w14:textId="32E8BD75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DF25E38" w14:textId="25B8F7DD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061581EF" w14:textId="4409A244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2265D68" w14:textId="40A2E165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14DA1F5F" w14:textId="43ADBF9A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0EF24906" w14:textId="1CAF387D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7FE8168F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307AFB94" w14:textId="77777777" w:rsidTr="0007600C">
        <w:trPr>
          <w:trHeight w:val="311"/>
        </w:trPr>
        <w:tc>
          <w:tcPr>
            <w:tcW w:w="186" w:type="pct"/>
            <w:vMerge/>
            <w:shd w:val="clear" w:color="auto" w:fill="auto"/>
          </w:tcPr>
          <w:p w14:paraId="4359FABD" w14:textId="77777777" w:rsidR="007E08E8" w:rsidRPr="00914614" w:rsidRDefault="007E08E8" w:rsidP="00BA550C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6DF4FEB9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6ADCE5C8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37681D1F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Московской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области</w:t>
            </w:r>
            <w:r w:rsidRPr="00914614">
              <w:rPr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14:paraId="303204A8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9E96512" w14:textId="7B9C3D99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59D71451" w14:textId="33F421CD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B334AC8" w14:textId="37C17BD5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69C8AEF3" w14:textId="14B8635D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52EC8761" w14:textId="00C8971E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57126BAE" w14:textId="2A5A1372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78B9CB13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0AB08214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57937E93" w14:textId="77777777" w:rsidTr="0007600C">
        <w:trPr>
          <w:trHeight w:val="140"/>
        </w:trPr>
        <w:tc>
          <w:tcPr>
            <w:tcW w:w="186" w:type="pct"/>
            <w:vMerge w:val="restart"/>
            <w:shd w:val="clear" w:color="auto" w:fill="auto"/>
          </w:tcPr>
          <w:p w14:paraId="79122D16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3.</w:t>
            </w:r>
          </w:p>
        </w:tc>
        <w:tc>
          <w:tcPr>
            <w:tcW w:w="1181" w:type="pct"/>
            <w:vMerge w:val="restart"/>
            <w:shd w:val="clear" w:color="auto" w:fill="auto"/>
          </w:tcPr>
          <w:p w14:paraId="49589A68" w14:textId="272B0A3A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Мероприятие 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914614">
              <w:rPr>
                <w:color w:val="000000" w:themeColor="text1"/>
                <w:sz w:val="18"/>
                <w:szCs w:val="18"/>
              </w:rPr>
              <w:t xml:space="preserve">4.03. Оснащение планшетными компьютерами общеобразовательных организаций в </w:t>
            </w: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376" w:type="pct"/>
            <w:vMerge w:val="restart"/>
            <w:shd w:val="clear" w:color="auto" w:fill="auto"/>
          </w:tcPr>
          <w:p w14:paraId="67285388" w14:textId="290F4B0E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shd w:val="clear" w:color="auto" w:fill="auto"/>
          </w:tcPr>
          <w:p w14:paraId="11197AC0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shd w:val="clear" w:color="auto" w:fill="auto"/>
          </w:tcPr>
          <w:p w14:paraId="1986D246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43D7595" w14:textId="2B57A704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6108,0</w:t>
            </w:r>
          </w:p>
        </w:tc>
        <w:tc>
          <w:tcPr>
            <w:tcW w:w="278" w:type="pct"/>
            <w:gridSpan w:val="2"/>
            <w:vAlign w:val="center"/>
          </w:tcPr>
          <w:p w14:paraId="24D4D123" w14:textId="515079E5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367F6CC" w14:textId="79FD80DB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885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1673A3BD" w14:textId="3965F8E2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23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6D5D42E7" w14:textId="1746E47C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2DDC8F6E" w14:textId="15B81E2D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14:paraId="01773E04" w14:textId="4EC0EB9F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Управление образования города </w:t>
            </w: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 xml:space="preserve">Лыткарино </w:t>
            </w:r>
          </w:p>
        </w:tc>
        <w:tc>
          <w:tcPr>
            <w:tcW w:w="323" w:type="pct"/>
            <w:vMerge w:val="restart"/>
            <w:shd w:val="clear" w:color="auto" w:fill="auto"/>
          </w:tcPr>
          <w:p w14:paraId="5692C4C4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F536099" w14:textId="77777777" w:rsidTr="0007600C">
        <w:trPr>
          <w:trHeight w:val="140"/>
        </w:trPr>
        <w:tc>
          <w:tcPr>
            <w:tcW w:w="186" w:type="pct"/>
            <w:vMerge/>
            <w:shd w:val="clear" w:color="auto" w:fill="auto"/>
          </w:tcPr>
          <w:p w14:paraId="506BBDDE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505FE023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09268D8A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27108D0C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редства бюджета муниципального </w:t>
            </w:r>
            <w:r w:rsidRPr="00914614">
              <w:rPr>
                <w:color w:val="000000" w:themeColor="text1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356" w:type="pct"/>
            <w:shd w:val="clear" w:color="auto" w:fill="auto"/>
          </w:tcPr>
          <w:p w14:paraId="40FFDBC1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29E3F26" w14:textId="37DF2832" w:rsidR="007E08E8" w:rsidRPr="00914614" w:rsidRDefault="008142D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76,0</w:t>
            </w:r>
          </w:p>
        </w:tc>
        <w:tc>
          <w:tcPr>
            <w:tcW w:w="278" w:type="pct"/>
            <w:gridSpan w:val="2"/>
            <w:vAlign w:val="center"/>
          </w:tcPr>
          <w:p w14:paraId="7BE96BF1" w14:textId="3078F9AE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4DF0645" w14:textId="05E9DD4C" w:rsidR="007E08E8" w:rsidRPr="00914614" w:rsidRDefault="008142D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25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3B005983" w14:textId="4CE807D5" w:rsidR="007E08E8" w:rsidRPr="00914614" w:rsidRDefault="008142D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1776C544" w14:textId="4F9E8500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427A90E7" w14:textId="0F6134BC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7315C788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25948F8A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405F40C" w14:textId="77777777" w:rsidTr="0007600C">
        <w:trPr>
          <w:trHeight w:val="140"/>
        </w:trPr>
        <w:tc>
          <w:tcPr>
            <w:tcW w:w="186" w:type="pct"/>
            <w:vMerge/>
            <w:shd w:val="clear" w:color="auto" w:fill="auto"/>
          </w:tcPr>
          <w:p w14:paraId="4CADA1A7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shd w:val="clear" w:color="auto" w:fill="auto"/>
          </w:tcPr>
          <w:p w14:paraId="3C1F55DD" w14:textId="77777777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14:paraId="192DE318" w14:textId="77777777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106DC11A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Московской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области</w:t>
            </w:r>
            <w:r w:rsidRPr="00914614">
              <w:rPr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14:paraId="5D95AA75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1B92431" w14:textId="4BB82941" w:rsidR="007E08E8" w:rsidRPr="00914614" w:rsidRDefault="008142D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732,</w:t>
            </w:r>
            <w:r w:rsidR="007E08E8"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2"/>
            <w:vAlign w:val="center"/>
          </w:tcPr>
          <w:p w14:paraId="46AE55E6" w14:textId="2B778440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9223A30" w14:textId="76353B67" w:rsidR="007E08E8" w:rsidRPr="00914614" w:rsidRDefault="008142D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560,0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211F10EA" w14:textId="3B3D6CA4" w:rsidR="007E08E8" w:rsidRPr="00914614" w:rsidRDefault="008142D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72,0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FD8B3CE" w14:textId="7FA301B2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7776B4A8" w14:textId="2B84FBA2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shd w:val="clear" w:color="auto" w:fill="auto"/>
          </w:tcPr>
          <w:p w14:paraId="1FFD9488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5E37F6DA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6AFCF39" w14:textId="77777777" w:rsidTr="0007600C">
        <w:trPr>
          <w:trHeight w:val="232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02496" w14:textId="77777777" w:rsidR="007E08E8" w:rsidRPr="00914614" w:rsidRDefault="007E08E8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4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591F" w14:textId="1D0B6D9A" w:rsidR="007E08E8" w:rsidRPr="00914614" w:rsidRDefault="007E08E8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Мероприятие 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914614">
              <w:rPr>
                <w:color w:val="000000" w:themeColor="text1"/>
                <w:sz w:val="18"/>
                <w:szCs w:val="18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FD0CE" w14:textId="047D118B" w:rsidR="007E08E8" w:rsidRPr="00914614" w:rsidRDefault="007E08E8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40D0" w14:textId="77777777" w:rsidR="007E08E8" w:rsidRPr="00914614" w:rsidRDefault="007E08E8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1419" w14:textId="77777777" w:rsidR="007E08E8" w:rsidRPr="00914614" w:rsidRDefault="007E08E8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E730" w14:textId="58E9027E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4426,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E9B1" w14:textId="13F47AD4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E931" w14:textId="2518C04E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D7FE" w14:textId="039452AB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4426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E0EC" w14:textId="25C4AE85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99AD" w14:textId="7B2B047B" w:rsidR="007E08E8" w:rsidRPr="00914614" w:rsidRDefault="007E08E8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F3073" w14:textId="0AF1263E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2AB3C" w14:textId="77777777" w:rsidR="007E08E8" w:rsidRPr="00914614" w:rsidRDefault="007E08E8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4F9C889" w14:textId="77777777" w:rsidTr="0007600C">
        <w:trPr>
          <w:trHeight w:val="23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A0E9" w14:textId="77777777" w:rsidR="00F80DA1" w:rsidRPr="00914614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2F75D" w14:textId="77777777" w:rsidR="00F80DA1" w:rsidRPr="00914614" w:rsidRDefault="00F80DA1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9A21" w14:textId="77777777" w:rsidR="00F80DA1" w:rsidRPr="00914614" w:rsidRDefault="00F80DA1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BAAD" w14:textId="77777777" w:rsidR="00F80DA1" w:rsidRPr="00914614" w:rsidRDefault="00F80DA1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851E" w14:textId="77777777" w:rsidR="00F80DA1" w:rsidRPr="00914614" w:rsidRDefault="00F80DA1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BCEC" w14:textId="037AC903" w:rsidR="00F80DA1" w:rsidRPr="00914614" w:rsidRDefault="008142D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746,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83A" w14:textId="13546875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3F47" w14:textId="2837F96B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6833" w14:textId="714B65A4" w:rsidR="00F80DA1" w:rsidRPr="00914614" w:rsidRDefault="008142D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746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4B76" w14:textId="24FEB82A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CD06" w14:textId="1D3A3AEA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0533F" w14:textId="77777777" w:rsidR="00F80DA1" w:rsidRPr="00914614" w:rsidRDefault="00F80DA1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593A" w14:textId="77777777" w:rsidR="00F80DA1" w:rsidRPr="00914614" w:rsidRDefault="00F80DA1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2253937" w14:textId="77777777" w:rsidTr="0007600C">
        <w:trPr>
          <w:trHeight w:val="23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E7AA" w14:textId="77777777" w:rsidR="00F80DA1" w:rsidRPr="00914614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51ED" w14:textId="77777777" w:rsidR="00F80DA1" w:rsidRPr="00914614" w:rsidRDefault="00F80DA1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E3F7" w14:textId="77777777" w:rsidR="00F80DA1" w:rsidRPr="00914614" w:rsidRDefault="00F80DA1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3FBD" w14:textId="77777777" w:rsidR="00F80DA1" w:rsidRPr="00914614" w:rsidRDefault="00F80DA1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Московской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области</w:t>
            </w:r>
            <w:r w:rsidRPr="00914614">
              <w:rPr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1AAB" w14:textId="77777777" w:rsidR="00F80DA1" w:rsidRPr="00914614" w:rsidRDefault="00F80DA1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BFE8" w14:textId="266767D5" w:rsidR="00F80DA1" w:rsidRPr="00914614" w:rsidRDefault="008142D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6680,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DA15" w14:textId="4B6B1E91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3751" w14:textId="678085FA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D02D" w14:textId="73B493B0" w:rsidR="00F80DA1" w:rsidRPr="00914614" w:rsidRDefault="008142D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668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3F91" w14:textId="0567F71E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62D5" w14:textId="5ECEAF33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7852" w14:textId="77777777" w:rsidR="00F80DA1" w:rsidRPr="00914614" w:rsidRDefault="00F80DA1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ADB1" w14:textId="77777777" w:rsidR="00F80DA1" w:rsidRPr="00914614" w:rsidRDefault="00F80DA1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0001AA5F" w14:textId="77777777" w:rsidTr="0007600C">
        <w:trPr>
          <w:trHeight w:val="232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0CB9F" w14:textId="77777777" w:rsidR="00F80DA1" w:rsidRPr="00914614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5.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06808" w14:textId="24DD95BF" w:rsidR="00F80DA1" w:rsidRPr="00914614" w:rsidRDefault="00F80DA1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Мероприятие </w:t>
            </w:r>
            <w:r w:rsidR="00E16FBB" w:rsidRPr="00914614">
              <w:rPr>
                <w:color w:val="000000" w:themeColor="text1"/>
                <w:sz w:val="18"/>
                <w:szCs w:val="18"/>
              </w:rPr>
              <w:t>Е</w:t>
            </w:r>
            <w:proofErr w:type="gramStart"/>
            <w:r w:rsidR="00E16FBB" w:rsidRPr="00914614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  <w:r w:rsidR="00E16FBB" w:rsidRPr="00914614">
              <w:rPr>
                <w:color w:val="000000" w:themeColor="text1"/>
                <w:sz w:val="18"/>
                <w:szCs w:val="18"/>
              </w:rPr>
              <w:t>.0</w:t>
            </w:r>
            <w:r w:rsidRPr="00914614">
              <w:rPr>
                <w:color w:val="000000" w:themeColor="text1"/>
                <w:sz w:val="18"/>
                <w:szCs w:val="18"/>
              </w:rPr>
              <w:t>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3C982" w14:textId="4F127356" w:rsidR="00F80DA1" w:rsidRPr="00914614" w:rsidRDefault="00F80DA1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4875" w14:textId="77777777" w:rsidR="00F80DA1" w:rsidRPr="00914614" w:rsidRDefault="00F80DA1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8E3D" w14:textId="77777777" w:rsidR="00F80DA1" w:rsidRPr="00914614" w:rsidRDefault="00F80DA1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9CEA" w14:textId="629D8D68" w:rsidR="00F80DA1" w:rsidRPr="00914614" w:rsidRDefault="002A1D7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8487,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A649" w14:textId="181C4DE5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F9DC" w14:textId="27F5D89E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8487,4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67BB" w14:textId="331D1C9F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3F9C" w14:textId="10A08883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12E0" w14:textId="79A1BBDD" w:rsidR="00F80DA1" w:rsidRPr="00914614" w:rsidRDefault="00F80DA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CEA1" w14:textId="1C61A747" w:rsidR="00F80DA1" w:rsidRPr="00914614" w:rsidRDefault="00F80DA1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8B342" w14:textId="77777777" w:rsidR="00F80DA1" w:rsidRPr="00914614" w:rsidRDefault="00F80DA1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79900BC" w14:textId="77777777" w:rsidTr="0007600C">
        <w:trPr>
          <w:trHeight w:val="23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A540" w14:textId="77777777" w:rsidR="008C14A3" w:rsidRPr="00914614" w:rsidRDefault="008C14A3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D5E93" w14:textId="77777777" w:rsidR="008C14A3" w:rsidRPr="00914614" w:rsidRDefault="008C14A3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1D1F8" w14:textId="77777777" w:rsidR="008C14A3" w:rsidRPr="00914614" w:rsidRDefault="008C14A3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E325" w14:textId="77777777" w:rsidR="008C14A3" w:rsidRPr="00914614" w:rsidRDefault="008C14A3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EA4A" w14:textId="77777777" w:rsidR="008C14A3" w:rsidRPr="00914614" w:rsidRDefault="008C14A3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0FA6" w14:textId="46B94A42" w:rsidR="008C14A3" w:rsidRPr="00914614" w:rsidRDefault="009E2F2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51,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02F6" w14:textId="3EAFEE1F" w:rsidR="008C14A3" w:rsidRPr="00914614" w:rsidRDefault="008C14A3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5EEC" w14:textId="30EEEF67" w:rsidR="008C14A3" w:rsidRPr="00914614" w:rsidRDefault="009E2F2D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51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F7B" w14:textId="3590DE75" w:rsidR="008C14A3" w:rsidRPr="00914614" w:rsidRDefault="008C14A3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A329" w14:textId="11B2EBB9" w:rsidR="008C14A3" w:rsidRPr="00914614" w:rsidRDefault="008C14A3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6829" w14:textId="1809DB0C" w:rsidR="008C14A3" w:rsidRPr="00914614" w:rsidRDefault="008C14A3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DC7EF" w14:textId="77777777" w:rsidR="008C14A3" w:rsidRPr="00914614" w:rsidRDefault="008C14A3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BE9E6" w14:textId="77777777" w:rsidR="008C14A3" w:rsidRPr="00914614" w:rsidRDefault="008C14A3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7FA4006E" w14:textId="77777777" w:rsidTr="0007600C">
        <w:trPr>
          <w:trHeight w:val="232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0084" w14:textId="77777777" w:rsidR="008C14A3" w:rsidRPr="00914614" w:rsidRDefault="008C14A3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A816" w14:textId="77777777" w:rsidR="008C14A3" w:rsidRPr="00914614" w:rsidRDefault="008C14A3" w:rsidP="00BA550C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2F8E" w14:textId="77777777" w:rsidR="008C14A3" w:rsidRPr="00914614" w:rsidRDefault="008C14A3" w:rsidP="00BA550C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3314" w14:textId="77777777" w:rsidR="008C14A3" w:rsidRPr="00914614" w:rsidRDefault="008C14A3" w:rsidP="00BA550C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Московской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области</w:t>
            </w:r>
            <w:r w:rsidRPr="00914614">
              <w:rPr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4D9A" w14:textId="77777777" w:rsidR="008C14A3" w:rsidRPr="00914614" w:rsidRDefault="008C14A3" w:rsidP="00BA550C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BD6C" w14:textId="7C3C3410" w:rsidR="008C14A3" w:rsidRPr="00914614" w:rsidRDefault="008C14A3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8036,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614" w14:textId="21D977DD" w:rsidR="008C14A3" w:rsidRPr="00914614" w:rsidRDefault="008C14A3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D20C" w14:textId="680FCA7C" w:rsidR="008C14A3" w:rsidRPr="00914614" w:rsidRDefault="008C14A3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8036,4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D59A" w14:textId="29A4C9BC" w:rsidR="008C14A3" w:rsidRPr="00914614" w:rsidRDefault="008C14A3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341D" w14:textId="29D79DD7" w:rsidR="008C14A3" w:rsidRPr="00914614" w:rsidRDefault="008C14A3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F4BB" w14:textId="4FCEFC00" w:rsidR="008C14A3" w:rsidRPr="00914614" w:rsidRDefault="008C14A3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8C9D" w14:textId="77777777" w:rsidR="008C14A3" w:rsidRPr="00914614" w:rsidRDefault="008C14A3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4557" w14:textId="77777777" w:rsidR="008C14A3" w:rsidRPr="00914614" w:rsidRDefault="008C14A3" w:rsidP="00BA550C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A79E75C" w14:textId="77777777" w:rsidTr="0007600C">
        <w:trPr>
          <w:trHeight w:val="232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C20C1" w14:textId="29EC8CD9" w:rsidR="00E16FBB" w:rsidRPr="00914614" w:rsidRDefault="00E16FBB" w:rsidP="00E16FBB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6</w:t>
            </w:r>
            <w:r w:rsidRPr="00914614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15BC3" w14:textId="55B96AD5" w:rsidR="00E16FBB" w:rsidRPr="00914614" w:rsidRDefault="00E16FBB" w:rsidP="00E16FBB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Мероприятие E4.06. Обновление и техническое обслуживание (ремонт) средств (программного обеспечения и оборудования),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приобрет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A24E7" w14:textId="77777777" w:rsidR="00E16FBB" w:rsidRPr="00914614" w:rsidRDefault="00E16FBB" w:rsidP="005A45E9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0</w:t>
            </w:r>
            <w:r w:rsidRPr="00914614">
              <w:rPr>
                <w:color w:val="000000" w:themeColor="text1"/>
                <w:sz w:val="18"/>
                <w:szCs w:val="18"/>
              </w:rPr>
              <w:t>-20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7C52" w14:textId="77777777" w:rsidR="00E16FBB" w:rsidRPr="00914614" w:rsidRDefault="00E16FBB" w:rsidP="005A45E9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, в том числ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3DCA" w14:textId="77777777" w:rsidR="00E16FBB" w:rsidRPr="00914614" w:rsidRDefault="00E16FBB" w:rsidP="005A45E9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4CB7" w14:textId="6B940C32" w:rsidR="00E16FBB" w:rsidRPr="00914614" w:rsidRDefault="002A1D7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592,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FC9E" w14:textId="77777777" w:rsidR="00E16FBB" w:rsidRPr="00914614" w:rsidRDefault="00E16F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2838" w14:textId="6243AC49" w:rsidR="00E16FBB" w:rsidRPr="00914614" w:rsidRDefault="002A1D7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B8B2" w14:textId="77777777" w:rsidR="00E16FBB" w:rsidRPr="00914614" w:rsidRDefault="00E16F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592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6206" w14:textId="77777777" w:rsidR="00E16FBB" w:rsidRPr="00914614" w:rsidRDefault="00E16F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6676" w14:textId="77777777" w:rsidR="00E16FBB" w:rsidRPr="00914614" w:rsidRDefault="00E16F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6E05" w14:textId="77777777" w:rsidR="00E16FBB" w:rsidRPr="00914614" w:rsidRDefault="00E16FBB" w:rsidP="005A45E9">
            <w:pPr>
              <w:spacing w:before="2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3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095A6" w14:textId="77777777" w:rsidR="00E16FBB" w:rsidRPr="00914614" w:rsidRDefault="00E16FBB" w:rsidP="005A45E9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2A2C32CE" w14:textId="77777777" w:rsidTr="0007600C">
        <w:trPr>
          <w:trHeight w:val="23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D7709" w14:textId="77777777" w:rsidR="00E16FBB" w:rsidRPr="00914614" w:rsidRDefault="00E16FBB" w:rsidP="005A45E9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C5A1B" w14:textId="77777777" w:rsidR="00E16FBB" w:rsidRPr="00914614" w:rsidRDefault="00E16FBB" w:rsidP="005A45E9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97C5F" w14:textId="77777777" w:rsidR="00E16FBB" w:rsidRPr="00914614" w:rsidRDefault="00E16FBB" w:rsidP="005A45E9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3C0C" w14:textId="77777777" w:rsidR="00E16FBB" w:rsidRPr="00914614" w:rsidRDefault="00E16FBB" w:rsidP="005A45E9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9C03" w14:textId="77777777" w:rsidR="00E16FBB" w:rsidRPr="00914614" w:rsidRDefault="00E16FBB" w:rsidP="005A45E9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D81D" w14:textId="558445BC" w:rsidR="00E16FBB" w:rsidRPr="00914614" w:rsidRDefault="00773704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59,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CC7" w14:textId="77777777" w:rsidR="00E16FBB" w:rsidRPr="00914614" w:rsidRDefault="00E16F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89A2" w14:textId="77777777" w:rsidR="00E16FBB" w:rsidRPr="00914614" w:rsidRDefault="00E16F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CF70" w14:textId="584C1881" w:rsidR="00E16FBB" w:rsidRPr="00914614" w:rsidRDefault="00773704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59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CF63" w14:textId="77777777" w:rsidR="00E16FBB" w:rsidRPr="00914614" w:rsidRDefault="00E16F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B853" w14:textId="77777777" w:rsidR="00E16FBB" w:rsidRPr="00914614" w:rsidRDefault="00E16F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7F3D7" w14:textId="77777777" w:rsidR="00E16FBB" w:rsidRPr="00914614" w:rsidRDefault="00E16FBB" w:rsidP="005A45E9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23A1D" w14:textId="77777777" w:rsidR="00E16FBB" w:rsidRPr="00914614" w:rsidRDefault="00E16FBB" w:rsidP="005A45E9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454850EF" w14:textId="77777777" w:rsidTr="0007600C">
        <w:trPr>
          <w:trHeight w:val="232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5D6DF" w14:textId="77777777" w:rsidR="00E16FBB" w:rsidRPr="00914614" w:rsidRDefault="00E16FBB" w:rsidP="005A45E9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11CE4" w14:textId="77777777" w:rsidR="00E16FBB" w:rsidRPr="00914614" w:rsidRDefault="00E16FBB" w:rsidP="005A45E9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E1A0A" w14:textId="77777777" w:rsidR="00E16FBB" w:rsidRPr="00914614" w:rsidRDefault="00E16FBB" w:rsidP="005A45E9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C8DB" w14:textId="77777777" w:rsidR="00E16FBB" w:rsidRPr="00914614" w:rsidRDefault="00E16FBB" w:rsidP="005A45E9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редства бюджета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Московской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области</w:t>
            </w:r>
            <w:r w:rsidRPr="00914614">
              <w:rPr>
                <w:color w:val="000000" w:themeColor="text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29F" w14:textId="77777777" w:rsidR="00E16FBB" w:rsidRPr="00914614" w:rsidRDefault="00E16FBB" w:rsidP="005A45E9">
            <w:pPr>
              <w:spacing w:before="20"/>
              <w:ind w:left="-57" w:right="-57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F5EB" w14:textId="4FDE8401" w:rsidR="00E16FBB" w:rsidRPr="00914614" w:rsidRDefault="00773704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333,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0F23" w14:textId="77777777" w:rsidR="00E16FBB" w:rsidRPr="00914614" w:rsidRDefault="00E16F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9897" w14:textId="6E58FB31" w:rsidR="00E16FBB" w:rsidRPr="00914614" w:rsidRDefault="002A1D71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C1D5" w14:textId="139AC6B7" w:rsidR="00E16FBB" w:rsidRPr="00914614" w:rsidRDefault="00773704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33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CE36" w14:textId="77777777" w:rsidR="00E16FBB" w:rsidRPr="00914614" w:rsidRDefault="00E16F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D28C" w14:textId="77777777" w:rsidR="00E16FBB" w:rsidRPr="00914614" w:rsidRDefault="00E16FBB" w:rsidP="002712C4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A121C" w14:textId="77777777" w:rsidR="00E16FBB" w:rsidRPr="00914614" w:rsidRDefault="00E16FBB" w:rsidP="005A45E9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5A06D" w14:textId="77777777" w:rsidR="00E16FBB" w:rsidRPr="00914614" w:rsidRDefault="00E16FBB" w:rsidP="005A45E9">
            <w:pPr>
              <w:spacing w:before="20"/>
              <w:rPr>
                <w:color w:val="000000" w:themeColor="text1"/>
                <w:sz w:val="18"/>
                <w:szCs w:val="18"/>
              </w:rPr>
            </w:pPr>
          </w:p>
        </w:tc>
      </w:tr>
      <w:tr w:rsidR="00914614" w:rsidRPr="00914614" w14:paraId="6D20C6CF" w14:textId="77777777" w:rsidTr="0007600C">
        <w:trPr>
          <w:trHeight w:val="232"/>
        </w:trPr>
        <w:tc>
          <w:tcPr>
            <w:tcW w:w="136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77308" w14:textId="6C4AE164" w:rsidR="007E08E8" w:rsidRPr="00914614" w:rsidRDefault="004714AC" w:rsidP="005A45E9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Итого по подпрограмме 2</w:t>
            </w:r>
          </w:p>
        </w:tc>
        <w:tc>
          <w:tcPr>
            <w:tcW w:w="9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5F6E6" w14:textId="4B05B6D9" w:rsidR="007E08E8" w:rsidRPr="00914614" w:rsidRDefault="007E08E8" w:rsidP="005A45E9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89DB" w14:textId="6C24073B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6828" w14:textId="4C70D726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8F4" w14:textId="1FFAB170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A74A" w14:textId="6F75C6FD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2BBB" w14:textId="145FC5AF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202</w:t>
            </w:r>
            <w:r w:rsidRPr="00914614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914614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923B" w14:textId="392F8219" w:rsidR="007E08E8" w:rsidRPr="00914614" w:rsidRDefault="007E08E8" w:rsidP="007E08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202</w:t>
            </w:r>
            <w:r w:rsidRPr="00914614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914614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</w:tr>
      <w:tr w:rsidR="00914614" w:rsidRPr="00914614" w14:paraId="6CA4D779" w14:textId="77777777" w:rsidTr="0007600C">
        <w:trPr>
          <w:trHeight w:val="232"/>
        </w:trPr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41B21" w14:textId="77777777" w:rsidR="007E08E8" w:rsidRPr="00914614" w:rsidRDefault="007E08E8" w:rsidP="005A45E9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C5C9" w14:textId="354474BB" w:rsidR="007E08E8" w:rsidRPr="00914614" w:rsidRDefault="007E08E8" w:rsidP="007E08E8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Всего, в том числ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8FED" w14:textId="633551CC" w:rsidR="007E08E8" w:rsidRPr="00914614" w:rsidRDefault="004714AC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/>
                <w:color w:val="000000" w:themeColor="text1"/>
                <w:sz w:val="16"/>
                <w:szCs w:val="16"/>
              </w:rPr>
              <w:t>83 128,3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641E" w14:textId="6DCC6EFF" w:rsidR="007E08E8" w:rsidRPr="00914614" w:rsidRDefault="004714AC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/>
                <w:color w:val="000000" w:themeColor="text1"/>
                <w:sz w:val="16"/>
                <w:szCs w:val="16"/>
              </w:rPr>
              <w:t>6 595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B7C1" w14:textId="3D94D541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/>
                <w:color w:val="000000" w:themeColor="text1"/>
                <w:sz w:val="16"/>
                <w:szCs w:val="16"/>
              </w:rPr>
              <w:t>28</w:t>
            </w:r>
            <w:r w:rsidR="004714AC" w:rsidRPr="0091461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14614">
              <w:rPr>
                <w:b/>
                <w:color w:val="000000" w:themeColor="text1"/>
                <w:sz w:val="16"/>
                <w:szCs w:val="16"/>
              </w:rPr>
              <w:t>574,6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8432" w14:textId="11C5E44D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/>
                <w:color w:val="000000" w:themeColor="text1"/>
                <w:sz w:val="16"/>
                <w:szCs w:val="16"/>
              </w:rPr>
              <w:t>41</w:t>
            </w:r>
            <w:r w:rsidR="004714AC" w:rsidRPr="0091461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14614">
              <w:rPr>
                <w:b/>
                <w:color w:val="000000" w:themeColor="text1"/>
                <w:sz w:val="16"/>
                <w:szCs w:val="16"/>
              </w:rPr>
              <w:t>447,4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0B3D" w14:textId="6FD40E99" w:rsidR="007E08E8" w:rsidRPr="00914614" w:rsidRDefault="00965DDA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4714AC" w:rsidRPr="0091461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14614">
              <w:rPr>
                <w:b/>
                <w:color w:val="000000" w:themeColor="text1"/>
                <w:sz w:val="16"/>
                <w:szCs w:val="16"/>
              </w:rPr>
              <w:t>255,4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CD7C" w14:textId="3540FF5D" w:rsidR="007E08E8" w:rsidRPr="00914614" w:rsidRDefault="00965DDA" w:rsidP="007E08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4714AC" w:rsidRPr="0091461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14614">
              <w:rPr>
                <w:b/>
                <w:color w:val="000000" w:themeColor="text1"/>
                <w:sz w:val="16"/>
                <w:szCs w:val="16"/>
              </w:rPr>
              <w:t>255,4</w:t>
            </w:r>
          </w:p>
        </w:tc>
      </w:tr>
      <w:tr w:rsidR="00914614" w:rsidRPr="00914614" w14:paraId="31BC5E30" w14:textId="77777777" w:rsidTr="004714AC">
        <w:trPr>
          <w:trHeight w:val="226"/>
        </w:trPr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B28F1" w14:textId="77777777" w:rsidR="007E08E8" w:rsidRPr="00914614" w:rsidRDefault="007E08E8" w:rsidP="005A45E9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DDA2E" w14:textId="1E3EF1DE" w:rsidR="007E08E8" w:rsidRPr="00914614" w:rsidRDefault="007E08E8" w:rsidP="007E08E8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0828" w14:textId="1676B61E" w:rsidR="007E08E8" w:rsidRPr="00914614" w:rsidRDefault="004714AC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/>
                <w:color w:val="000000" w:themeColor="text1"/>
                <w:sz w:val="16"/>
                <w:szCs w:val="16"/>
              </w:rPr>
              <w:t>29 786,9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A28" w14:textId="62C5D812" w:rsidR="007E08E8" w:rsidRPr="00914614" w:rsidRDefault="004714AC" w:rsidP="004714AC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5 493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D023" w14:textId="717CA219" w:rsidR="007E08E8" w:rsidRPr="00914614" w:rsidRDefault="00965DDA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5</w:t>
            </w:r>
            <w:r w:rsidR="004714AC" w:rsidRPr="0091461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4614">
              <w:rPr>
                <w:color w:val="000000" w:themeColor="text1"/>
                <w:sz w:val="16"/>
                <w:szCs w:val="16"/>
              </w:rPr>
              <w:t>751,2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6E1E" w14:textId="7B688323" w:rsidR="007E08E8" w:rsidRPr="00914614" w:rsidRDefault="00965DDA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12</w:t>
            </w:r>
            <w:r w:rsidR="004714AC" w:rsidRPr="0091461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4614">
              <w:rPr>
                <w:color w:val="000000" w:themeColor="text1"/>
                <w:sz w:val="16"/>
                <w:szCs w:val="16"/>
              </w:rPr>
              <w:t>031,4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F090" w14:textId="737BDA8F" w:rsidR="007E08E8" w:rsidRPr="00914614" w:rsidRDefault="00965DDA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3</w:t>
            </w:r>
            <w:r w:rsidR="004714AC" w:rsidRPr="0091461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4614">
              <w:rPr>
                <w:color w:val="000000" w:themeColor="text1"/>
                <w:sz w:val="16"/>
                <w:szCs w:val="16"/>
              </w:rPr>
              <w:t>255,4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9EC9" w14:textId="19916F53" w:rsidR="007E08E8" w:rsidRPr="00914614" w:rsidRDefault="00965DDA" w:rsidP="007E08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3</w:t>
            </w:r>
            <w:r w:rsidR="004714AC" w:rsidRPr="0091461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4614">
              <w:rPr>
                <w:color w:val="000000" w:themeColor="text1"/>
                <w:sz w:val="16"/>
                <w:szCs w:val="16"/>
              </w:rPr>
              <w:t>255,4</w:t>
            </w:r>
          </w:p>
        </w:tc>
      </w:tr>
      <w:tr w:rsidR="00914614" w:rsidRPr="00914614" w14:paraId="0BA5E8DE" w14:textId="77777777" w:rsidTr="0007600C">
        <w:trPr>
          <w:trHeight w:val="232"/>
        </w:trPr>
        <w:tc>
          <w:tcPr>
            <w:tcW w:w="13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F2BCA" w14:textId="77777777" w:rsidR="007E08E8" w:rsidRPr="00914614" w:rsidRDefault="007E08E8" w:rsidP="005A45E9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96EE8" w14:textId="6FD19382" w:rsidR="007E08E8" w:rsidRPr="00914614" w:rsidRDefault="007E08E8" w:rsidP="005A45E9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9D1C" w14:textId="0F8FE218" w:rsidR="007E08E8" w:rsidRPr="00914614" w:rsidRDefault="0039193C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/>
                <w:color w:val="000000" w:themeColor="text1"/>
                <w:sz w:val="16"/>
                <w:szCs w:val="16"/>
              </w:rPr>
              <w:t>53</w:t>
            </w:r>
            <w:r w:rsidR="004714AC" w:rsidRPr="0091461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14614">
              <w:rPr>
                <w:b/>
                <w:color w:val="000000" w:themeColor="text1"/>
                <w:sz w:val="16"/>
                <w:szCs w:val="16"/>
              </w:rPr>
              <w:t>341,4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2B6B" w14:textId="1DE1642D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1</w:t>
            </w:r>
            <w:r w:rsidR="004714AC" w:rsidRPr="0091461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4614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F18" w14:textId="6ACCC153" w:rsidR="007E08E8" w:rsidRPr="00914614" w:rsidRDefault="00965DDA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22</w:t>
            </w:r>
            <w:r w:rsidR="004714AC" w:rsidRPr="0091461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4614">
              <w:rPr>
                <w:color w:val="000000" w:themeColor="text1"/>
                <w:sz w:val="16"/>
                <w:szCs w:val="16"/>
              </w:rPr>
              <w:t>823,4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A94A" w14:textId="4C218915" w:rsidR="007E08E8" w:rsidRPr="00914614" w:rsidRDefault="00965DDA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29</w:t>
            </w:r>
            <w:r w:rsidR="004714AC" w:rsidRPr="0091461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14614">
              <w:rPr>
                <w:color w:val="000000" w:themeColor="text1"/>
                <w:sz w:val="16"/>
                <w:szCs w:val="16"/>
              </w:rPr>
              <w:t>416,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1CE" w14:textId="2F046F18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CBA9" w14:textId="5826AD94" w:rsidR="007E08E8" w:rsidRPr="00914614" w:rsidRDefault="007E08E8" w:rsidP="007E08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14614" w:rsidRPr="00914614" w14:paraId="365F0AAC" w14:textId="77777777" w:rsidTr="0007600C">
        <w:trPr>
          <w:trHeight w:val="232"/>
        </w:trPr>
        <w:tc>
          <w:tcPr>
            <w:tcW w:w="1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CC4F" w14:textId="77777777" w:rsidR="007E08E8" w:rsidRPr="00914614" w:rsidRDefault="007E08E8" w:rsidP="005A45E9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ECBC" w14:textId="5614D577" w:rsidR="007E08E8" w:rsidRPr="00914614" w:rsidRDefault="007E08E8" w:rsidP="005A45E9">
            <w:pPr>
              <w:spacing w:before="20"/>
              <w:ind w:left="-57" w:right="-57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976D" w14:textId="08D394D1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141B" w14:textId="5EDDFA01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0BAD" w14:textId="04CCE025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9F1" w14:textId="42BF8E82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95A0" w14:textId="49CAEB5D" w:rsidR="007E08E8" w:rsidRPr="00914614" w:rsidRDefault="007E08E8" w:rsidP="007E08E8">
            <w:pPr>
              <w:spacing w:before="20"/>
              <w:ind w:left="-57" w:right="-57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9B8B" w14:textId="08B43C56" w:rsidR="007E08E8" w:rsidRPr="00914614" w:rsidRDefault="007E08E8" w:rsidP="007E08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625E205F" w14:textId="77777777" w:rsidR="007B62E1" w:rsidRPr="00914614" w:rsidRDefault="007B62E1" w:rsidP="00FA4D9D">
      <w:pPr>
        <w:rPr>
          <w:color w:val="000000" w:themeColor="text1"/>
        </w:rPr>
      </w:pPr>
    </w:p>
    <w:p w14:paraId="1878FC93" w14:textId="2C25A328" w:rsidR="0065169F" w:rsidRPr="00914614" w:rsidRDefault="007B62E1" w:rsidP="0065169F">
      <w:pPr>
        <w:ind w:left="8789"/>
        <w:rPr>
          <w:rFonts w:eastAsia="Calibri"/>
          <w:color w:val="000000" w:themeColor="text1"/>
          <w:szCs w:val="28"/>
        </w:rPr>
      </w:pPr>
      <w:r w:rsidRPr="00914614">
        <w:rPr>
          <w:color w:val="000000" w:themeColor="text1"/>
        </w:rPr>
        <w:br w:type="column"/>
      </w:r>
      <w:r w:rsidR="0065169F" w:rsidRPr="00914614">
        <w:rPr>
          <w:rFonts w:eastAsia="Calibri"/>
          <w:color w:val="000000" w:themeColor="text1"/>
          <w:szCs w:val="28"/>
        </w:rPr>
        <w:lastRenderedPageBreak/>
        <w:t>Приложение № 1</w:t>
      </w:r>
      <w:r w:rsidR="0065169F" w:rsidRPr="00914614">
        <w:rPr>
          <w:rFonts w:eastAsia="Calibri"/>
          <w:color w:val="000000" w:themeColor="text1"/>
          <w:szCs w:val="28"/>
        </w:rPr>
        <w:br/>
        <w:t>к подпрограмме</w:t>
      </w:r>
      <w:r w:rsidR="0090393A" w:rsidRPr="00914614">
        <w:rPr>
          <w:rFonts w:eastAsia="Calibri"/>
          <w:color w:val="000000" w:themeColor="text1"/>
          <w:szCs w:val="28"/>
        </w:rPr>
        <w:t xml:space="preserve"> 2</w:t>
      </w:r>
      <w:r w:rsidR="0065169F" w:rsidRPr="00914614">
        <w:rPr>
          <w:rFonts w:eastAsia="Calibri"/>
          <w:color w:val="000000" w:themeColor="text1"/>
          <w:szCs w:val="28"/>
        </w:rPr>
        <w:t xml:space="preserve"> «</w:t>
      </w:r>
      <w:r w:rsidR="0065169F" w:rsidRPr="00914614">
        <w:rPr>
          <w:rFonts w:eastAsia="Calibri"/>
          <w:color w:val="000000" w:themeColor="text1"/>
          <w:szCs w:val="28"/>
          <w:lang w:eastAsia="en-US"/>
        </w:rPr>
        <w:t>Развитие информационной</w:t>
      </w:r>
      <w:r w:rsidR="0065169F" w:rsidRPr="00914614">
        <w:rPr>
          <w:rFonts w:eastAsia="Calibri"/>
          <w:color w:val="000000" w:themeColor="text1"/>
          <w:szCs w:val="28"/>
          <w:lang w:eastAsia="en-US"/>
        </w:rPr>
        <w:br/>
        <w:t xml:space="preserve">и технологической инфраструктуры </w:t>
      </w:r>
      <w:proofErr w:type="gramStart"/>
      <w:r w:rsidR="0065169F" w:rsidRPr="00914614">
        <w:rPr>
          <w:rFonts w:eastAsia="Calibri"/>
          <w:color w:val="000000" w:themeColor="text1"/>
          <w:szCs w:val="28"/>
          <w:lang w:eastAsia="en-US"/>
        </w:rPr>
        <w:t>экосистемы цифровой экономики муниципального образования Московской области</w:t>
      </w:r>
      <w:proofErr w:type="gramEnd"/>
      <w:r w:rsidR="0065169F" w:rsidRPr="00914614">
        <w:rPr>
          <w:rFonts w:eastAsia="Calibri"/>
          <w:color w:val="000000" w:themeColor="text1"/>
          <w:szCs w:val="28"/>
        </w:rPr>
        <w:t>»</w:t>
      </w:r>
    </w:p>
    <w:p w14:paraId="747E4035" w14:textId="77777777" w:rsidR="0065169F" w:rsidRPr="00914614" w:rsidRDefault="0065169F" w:rsidP="0065169F">
      <w:pPr>
        <w:ind w:left="8789"/>
        <w:rPr>
          <w:rFonts w:eastAsia="Calibri"/>
          <w:color w:val="000000" w:themeColor="text1"/>
          <w:sz w:val="8"/>
          <w:lang w:eastAsia="en-US"/>
        </w:rPr>
      </w:pPr>
    </w:p>
    <w:p w14:paraId="2A7222EC" w14:textId="3AF10688" w:rsidR="0065169F" w:rsidRPr="00914614" w:rsidRDefault="0065169F" w:rsidP="0065169F">
      <w:pPr>
        <w:pStyle w:val="20"/>
        <w:spacing w:after="60"/>
        <w:ind w:left="181"/>
        <w:rPr>
          <w:rFonts w:eastAsia="Calibri"/>
          <w:color w:val="000000" w:themeColor="text1"/>
          <w:sz w:val="24"/>
        </w:rPr>
      </w:pPr>
      <w:r w:rsidRPr="00914614">
        <w:rPr>
          <w:rFonts w:eastAsia="Calibri"/>
          <w:color w:val="000000" w:themeColor="text1"/>
          <w:sz w:val="24"/>
          <w:szCs w:val="24"/>
        </w:rPr>
        <w:t>Планируемые результаты реализации муниципальной подпрограммы</w:t>
      </w:r>
      <w:r w:rsidRPr="00914614">
        <w:rPr>
          <w:rFonts w:eastAsia="Calibri"/>
          <w:color w:val="000000" w:themeColor="text1"/>
          <w:sz w:val="24"/>
        </w:rPr>
        <w:t xml:space="preserve"> </w:t>
      </w:r>
      <w:r w:rsidR="0090393A" w:rsidRPr="00914614">
        <w:rPr>
          <w:rFonts w:eastAsia="Calibri"/>
          <w:color w:val="000000" w:themeColor="text1"/>
          <w:sz w:val="24"/>
        </w:rPr>
        <w:t xml:space="preserve">2 </w:t>
      </w:r>
      <w:r w:rsidRPr="00914614">
        <w:rPr>
          <w:rFonts w:eastAsia="Calibri"/>
          <w:color w:val="000000" w:themeColor="text1"/>
          <w:sz w:val="24"/>
        </w:rPr>
        <w:t xml:space="preserve">«Развитие информационной и технологической инфраструктуры </w:t>
      </w:r>
      <w:proofErr w:type="gramStart"/>
      <w:r w:rsidRPr="00914614">
        <w:rPr>
          <w:rFonts w:eastAsia="Calibri"/>
          <w:color w:val="000000" w:themeColor="text1"/>
          <w:sz w:val="24"/>
        </w:rPr>
        <w:t>экосистемы цифровой экономики муниципального образования Московской области</w:t>
      </w:r>
      <w:proofErr w:type="gramEnd"/>
      <w:r w:rsidRPr="00914614">
        <w:rPr>
          <w:rFonts w:eastAsia="Calibri"/>
          <w:color w:val="000000" w:themeColor="text1"/>
          <w:sz w:val="24"/>
        </w:rPr>
        <w:t>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7093"/>
        <w:gridCol w:w="1405"/>
        <w:gridCol w:w="1113"/>
        <w:gridCol w:w="1417"/>
        <w:gridCol w:w="710"/>
        <w:gridCol w:w="716"/>
        <w:gridCol w:w="710"/>
        <w:gridCol w:w="710"/>
        <w:gridCol w:w="802"/>
      </w:tblGrid>
      <w:tr w:rsidR="00914614" w:rsidRPr="00914614" w14:paraId="23450C14" w14:textId="77777777" w:rsidTr="00490700">
        <w:trPr>
          <w:trHeight w:val="51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28056" w14:textId="77777777" w:rsidR="0065169F" w:rsidRPr="00914614" w:rsidRDefault="0065169F" w:rsidP="005A45E9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63D2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Показатель реализации мероприятий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3D71" w14:textId="77777777" w:rsidR="0065169F" w:rsidRPr="00914614" w:rsidRDefault="0065169F" w:rsidP="005A45E9">
            <w:pPr>
              <w:ind w:left="-57" w:right="-57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DCD6" w14:textId="77777777" w:rsidR="0065169F" w:rsidRPr="00914614" w:rsidRDefault="0065169F" w:rsidP="005A45E9">
            <w:pPr>
              <w:ind w:left="-57" w:right="-57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Единица </w:t>
            </w:r>
            <w:r w:rsidRPr="00914614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DCDD8" w14:textId="1A846092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Базовое 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значе</w:t>
            </w:r>
            <w:r w:rsidR="00490700" w:rsidRPr="00914614"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ние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показателя</w:t>
            </w:r>
            <w:r w:rsidRPr="00914614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(на начало реализации подпрограммы)</w:t>
            </w:r>
            <w:r w:rsidRPr="00914614"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2019 год</w:t>
            </w:r>
            <w:r w:rsidRPr="00914614">
              <w:rPr>
                <w:rStyle w:val="aff6"/>
                <w:rFonts w:eastAsia="Calibri"/>
                <w:color w:val="000000" w:themeColor="text1"/>
                <w:sz w:val="18"/>
                <w:szCs w:val="18"/>
              </w:rPr>
              <w:footnoteReference w:id="2"/>
            </w:r>
            <w:proofErr w:type="gramEnd"/>
          </w:p>
        </w:tc>
        <w:tc>
          <w:tcPr>
            <w:tcW w:w="11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19E" w14:textId="77777777" w:rsidR="0065169F" w:rsidRPr="00914614" w:rsidRDefault="0065169F" w:rsidP="005A45E9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Планируемое значение показателя по годам реализации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914614" w:rsidRPr="00914614" w14:paraId="7CC21FFF" w14:textId="77777777" w:rsidTr="007E08E8">
        <w:trPr>
          <w:trHeight w:val="60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AA7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208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7A54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7A8CD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BAD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48A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2A1A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210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E85B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3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D5D6" w14:textId="77777777" w:rsidR="0065169F" w:rsidRPr="00914614" w:rsidDel="00AB44A2" w:rsidRDefault="0065169F" w:rsidP="005A45E9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202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4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914614" w:rsidRPr="00914614" w14:paraId="597B9944" w14:textId="77777777" w:rsidTr="007E08E8">
        <w:trPr>
          <w:trHeight w:val="2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EC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91FD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9BD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A0D6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D59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B90B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870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868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96C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FCA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914614" w:rsidRPr="00914614" w14:paraId="518424AC" w14:textId="77777777" w:rsidTr="007E08E8">
        <w:tc>
          <w:tcPr>
            <w:tcW w:w="185" w:type="pct"/>
            <w:tcBorders>
              <w:left w:val="single" w:sz="4" w:space="0" w:color="auto"/>
              <w:bottom w:val="single" w:sz="4" w:space="0" w:color="auto"/>
            </w:tcBorders>
          </w:tcPr>
          <w:p w14:paraId="75B3B5CB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5222C3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14:paraId="0C0C499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траслевой</w:t>
            </w:r>
            <w:proofErr w:type="gram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E70DD68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AEAC2A9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B3AAC1A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4E95211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5FE09F3" w14:textId="77777777" w:rsidR="0065169F" w:rsidRPr="00914614" w:rsidRDefault="0065169F" w:rsidP="005A45E9">
            <w:pPr>
              <w:tabs>
                <w:tab w:val="center" w:pos="229"/>
              </w:tabs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DD09CD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14:paraId="171D138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914614" w:rsidRPr="00914614" w14:paraId="5FBE52B7" w14:textId="77777777" w:rsidTr="007E08E8">
        <w:trPr>
          <w:trHeight w:val="11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E83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943D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A2B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траслевой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034CD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55A4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651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4295B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372C2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4921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9DC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914614" w:rsidRPr="00914614" w14:paraId="067BD6C6" w14:textId="77777777" w:rsidTr="007E08E8">
        <w:trPr>
          <w:trHeight w:val="6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F7F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74CE2" w14:textId="45FA96EF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Увеличение доли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защищ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о требованиям безопасности информации </w:t>
            </w:r>
            <w:proofErr w:type="spellStart"/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информа</w:t>
            </w:r>
            <w:r w:rsidR="00490700" w:rsidRPr="00914614">
              <w:rPr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color w:val="000000" w:themeColor="text1"/>
                <w:sz w:val="18"/>
                <w:szCs w:val="18"/>
              </w:rPr>
              <w:t>ционных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 xml:space="preserve"> систем, используемых ОМСУ муниципального образования Московской области, в соответствии с категорией обрабатываемой информации, а также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персональ</w:t>
            </w:r>
            <w:r w:rsidR="00490700" w:rsidRPr="00914614">
              <w:rPr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color w:val="000000" w:themeColor="text1"/>
                <w:sz w:val="18"/>
                <w:szCs w:val="18"/>
              </w:rPr>
              <w:t>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компьютеров, используемых на рабочих местах работников, обеспеченны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антиви</w:t>
            </w:r>
            <w:r w:rsidR="00490700" w:rsidRPr="00914614">
              <w:rPr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color w:val="000000" w:themeColor="text1"/>
                <w:sz w:val="18"/>
                <w:szCs w:val="18"/>
              </w:rPr>
              <w:t>русным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рограммным обеспечением с регулярным обновлением соответствующих баз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5A7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траслевой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AF8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5E9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668F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9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4FEA1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943D9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C21D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3A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914614" w:rsidRPr="00914614" w14:paraId="4EB0C46C" w14:textId="77777777" w:rsidTr="007E08E8">
        <w:trPr>
          <w:trHeight w:val="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B29B1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4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3AB5B3E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0FD8419A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траслевой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596FF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2900FD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17D4D6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4CD0E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F84DB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C97C9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2BD2E9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914614" w:rsidRPr="00914614" w14:paraId="0BC7B3A1" w14:textId="77777777" w:rsidTr="007E08E8">
        <w:trPr>
          <w:trHeight w:val="6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4936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5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417E9F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2AA38A1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траслевой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EF505D1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8ED19FC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0ACA7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05082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157A81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09A0A0" w14:textId="77777777" w:rsidR="0065169F" w:rsidRPr="00914614" w:rsidRDefault="0065169F" w:rsidP="005A45E9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63D3F8" w14:textId="77777777" w:rsidR="0065169F" w:rsidRPr="00914614" w:rsidRDefault="0065169F" w:rsidP="005A45E9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914614" w:rsidRPr="00914614" w14:paraId="32EB2DC6" w14:textId="77777777" w:rsidTr="007E08E8">
        <w:trPr>
          <w:trHeight w:val="4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2D57F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0530D8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242FA1CB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Указной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5E9B9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85096B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C6FB81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AB4F18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060D48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385A8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F5989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5</w:t>
            </w:r>
          </w:p>
        </w:tc>
      </w:tr>
      <w:tr w:rsidR="00914614" w:rsidRPr="00914614" w14:paraId="00253274" w14:textId="77777777" w:rsidTr="007E08E8">
        <w:trPr>
          <w:trHeight w:val="30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7CDC4" w14:textId="77777777" w:rsidR="0065169F" w:rsidRPr="00914614" w:rsidRDefault="0065169F" w:rsidP="005A45E9">
            <w:pPr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AD7A98" w14:textId="77777777" w:rsidR="0065169F" w:rsidRPr="00914614" w:rsidRDefault="0065169F" w:rsidP="007E08E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3E45015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траслевой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852767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98CFF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6DEFF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9AF4D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B106AD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59D178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40C5D26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0</w:t>
            </w:r>
          </w:p>
        </w:tc>
      </w:tr>
      <w:tr w:rsidR="00914614" w:rsidRPr="00914614" w14:paraId="3CF9D52A" w14:textId="77777777" w:rsidTr="007E08E8">
        <w:trPr>
          <w:trHeight w:val="4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D43BD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8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EC7AF5" w14:textId="77777777" w:rsidR="0065169F" w:rsidRPr="00914614" w:rsidRDefault="0065169F" w:rsidP="007E08E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0435F44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Рейтинг-5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EA0C02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DB80F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,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F06911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FB6E04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B87C2D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809354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8A0D436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</w:tr>
      <w:tr w:rsidR="00914614" w:rsidRPr="00914614" w14:paraId="6300CC61" w14:textId="77777777" w:rsidTr="007E08E8">
        <w:trPr>
          <w:trHeight w:val="62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372EA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9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0C5FDE" w14:textId="77777777" w:rsidR="0065169F" w:rsidRPr="00914614" w:rsidRDefault="0065169F" w:rsidP="007E08E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0CC6677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траслевой</w:t>
            </w:r>
            <w:r w:rsidRPr="00914614" w:rsidDel="00DC28F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7D2E2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6190A4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F6AA6C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8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F4D454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8269A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1B8B3A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9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45B8F0F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90</w:t>
            </w:r>
          </w:p>
        </w:tc>
      </w:tr>
      <w:tr w:rsidR="00914614" w:rsidRPr="00914614" w14:paraId="5452A56E" w14:textId="77777777" w:rsidTr="00490700">
        <w:trPr>
          <w:trHeight w:val="18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D9C3A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4F21A2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69C9FF0B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Рейтинг-5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4A35D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015C92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48F52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F0AD48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34892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D7DBF5C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C22F661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</w:tr>
      <w:tr w:rsidR="00914614" w:rsidRPr="00914614" w14:paraId="03B0F0D1" w14:textId="77777777" w:rsidTr="00490700">
        <w:trPr>
          <w:trHeight w:val="29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13DAA" w14:textId="77777777" w:rsidR="0065169F" w:rsidRPr="00914614" w:rsidRDefault="0065169F" w:rsidP="005A45E9">
            <w:pPr>
              <w:jc w:val="right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C747ED" w14:textId="6B7C72AE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>» (</w:t>
            </w:r>
            <w:r w:rsidR="00D628D2" w:rsidRPr="00914614">
              <w:rPr>
                <w:color w:val="000000" w:themeColor="text1"/>
                <w:sz w:val="18"/>
                <w:szCs w:val="18"/>
              </w:rPr>
              <w:t>два и более раз</w:t>
            </w:r>
            <w:r w:rsidRPr="0091461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751F062B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Рейтинг-5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3C985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AE303B" w14:textId="576CABF5" w:rsidR="0065169F" w:rsidRPr="00914614" w:rsidRDefault="00D628D2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7D185C" w14:textId="31A166DE" w:rsidR="0065169F" w:rsidRPr="00914614" w:rsidRDefault="00D628D2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1C3B7E" w14:textId="09D211D3" w:rsidR="0065169F" w:rsidRPr="00914614" w:rsidRDefault="00D628D2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22321D8" w14:textId="08D4122C" w:rsidR="0065169F" w:rsidRPr="00914614" w:rsidRDefault="00D628D2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D649D7" w14:textId="3F369D33" w:rsidR="0065169F" w:rsidRPr="00914614" w:rsidRDefault="00D628D2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FDB8602" w14:textId="11E89FE3" w:rsidR="0065169F" w:rsidRPr="00914614" w:rsidRDefault="00D628D2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914614" w:rsidRPr="00914614" w14:paraId="3EA3233B" w14:textId="77777777" w:rsidTr="007E08E8">
        <w:trPr>
          <w:trHeight w:val="42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33F98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7B7081" w14:textId="77777777" w:rsidR="0065169F" w:rsidRPr="00914614" w:rsidRDefault="0065169F" w:rsidP="007E08E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», по которым нарушен срок подготовки ответ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6997C6D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Рейтинг-5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B55A2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51C2F9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B194B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A2E42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189F7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A966A7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4D3DBC7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914614" w:rsidRPr="00914614" w14:paraId="684FB134" w14:textId="77777777" w:rsidTr="007E08E8">
        <w:trPr>
          <w:trHeight w:val="62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B6248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5462172" w14:textId="637993D5" w:rsidR="0065169F" w:rsidRPr="00914614" w:rsidRDefault="0065169F" w:rsidP="007E08E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</w:t>
            </w:r>
            <w:proofErr w:type="spellStart"/>
            <w:proofErr w:type="gramStart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систе</w:t>
            </w:r>
            <w:proofErr w:type="spellEnd"/>
            <w:r w:rsidR="00490700" w:rsidRPr="00914614"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мы</w:t>
            </w:r>
            <w:proofErr w:type="gramEnd"/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 xml:space="preserve"> поддержки обеспечивающих функций и контроля результативности деятельности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4E7E029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траслевой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35E4B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954C5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96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9DFD4B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98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0B0AB9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A74B4C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600989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0FEBE8D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914614" w:rsidRPr="00914614" w14:paraId="0D4F52D8" w14:textId="77777777" w:rsidTr="007E08E8">
        <w:trPr>
          <w:trHeight w:val="40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E0DD4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175541C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1D2884B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убсидия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77884A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B460B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F0150A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640D6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6404EA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1D3138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78F5EB4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914614" w:rsidRPr="00914614" w14:paraId="2548582C" w14:textId="77777777" w:rsidTr="007E08E8">
        <w:trPr>
          <w:trHeight w:val="13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9D25B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77B523" w14:textId="77777777" w:rsidR="0065169F" w:rsidRPr="00914614" w:rsidRDefault="0065169F" w:rsidP="007E08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подключ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к сети Интернет на скорости:</w:t>
            </w:r>
          </w:p>
          <w:p w14:paraId="3D6CF5E1" w14:textId="77777777" w:rsidR="0065169F" w:rsidRPr="00914614" w:rsidRDefault="0065169F" w:rsidP="007E08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ля дошкольных образовательных организаций – не менее 2 Мбит/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;</w:t>
            </w:r>
          </w:p>
          <w:p w14:paraId="18217D60" w14:textId="77777777" w:rsidR="0065169F" w:rsidRPr="00914614" w:rsidRDefault="0065169F" w:rsidP="007E08E8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;</w:t>
            </w:r>
          </w:p>
          <w:p w14:paraId="57D38E09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для общеобразовательных организаций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унктах, – не менее 50 Мбит/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14:paraId="69FCD804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убсидия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F80F1C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687019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A1618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262D1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9B962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DD349B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74380C9A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914614" w:rsidRPr="00914614" w14:paraId="7A31BD01" w14:textId="77777777" w:rsidTr="007E08E8">
        <w:trPr>
          <w:trHeight w:val="49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CEF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6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2B92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559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Указной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641D9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E57D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ED7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9B37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589A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C8AD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769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70</w:t>
            </w:r>
          </w:p>
        </w:tc>
      </w:tr>
      <w:tr w:rsidR="00914614" w:rsidRPr="00914614" w14:paraId="40745882" w14:textId="77777777" w:rsidTr="00490700">
        <w:trPr>
          <w:trHeight w:val="17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4D9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B1D8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C5B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убсид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8C47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4CD5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53AA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6C752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5B4C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4986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8E7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3,8</w:t>
            </w:r>
          </w:p>
        </w:tc>
      </w:tr>
      <w:tr w:rsidR="00914614" w:rsidRPr="00914614" w14:paraId="4850191F" w14:textId="77777777" w:rsidTr="007E08E8">
        <w:trPr>
          <w:trHeight w:val="66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</w:tcPr>
          <w:p w14:paraId="4A7439CF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8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7DA9815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48094E52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убсидия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80E80D3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Cs/>
                <w:color w:val="000000" w:themeColor="text1"/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F70DAB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Cs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7849ECA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Cs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5CC773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bCs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0062590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6DBE226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7C7FA7AA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</w:tr>
      <w:tr w:rsidR="00914614" w:rsidRPr="00914614" w14:paraId="3964F8B1" w14:textId="77777777" w:rsidTr="007E08E8">
        <w:trPr>
          <w:trHeight w:val="66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</w:tcPr>
          <w:p w14:paraId="43E0978C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A22B52C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  <w:lang w:eastAsia="ar-SA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</w:tcBorders>
          </w:tcPr>
          <w:p w14:paraId="408D0E42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Субсидия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E68D96F" w14:textId="77777777" w:rsidR="0065169F" w:rsidRPr="00914614" w:rsidRDefault="0065169F" w:rsidP="005A45E9">
            <w:pPr>
              <w:jc w:val="center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76A60E7" w14:textId="77777777" w:rsidR="0065169F" w:rsidRPr="00914614" w:rsidRDefault="0065169F" w:rsidP="005A45E9">
            <w:pPr>
              <w:jc w:val="center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14614">
              <w:rPr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7142ED8" w14:textId="77777777" w:rsidR="0065169F" w:rsidRPr="00914614" w:rsidRDefault="0065169F" w:rsidP="005A45E9">
            <w:pPr>
              <w:jc w:val="center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14614">
              <w:rPr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C5605C4" w14:textId="77777777" w:rsidR="0065169F" w:rsidRPr="00914614" w:rsidRDefault="0065169F" w:rsidP="005A45E9">
            <w:pPr>
              <w:jc w:val="center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14614">
              <w:rPr>
                <w:bCs/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B27D5E4" w14:textId="77777777" w:rsidR="0065169F" w:rsidRPr="00914614" w:rsidRDefault="0065169F" w:rsidP="005A45E9">
            <w:pPr>
              <w:jc w:val="center"/>
              <w:rPr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24573A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14:paraId="5D73AA9C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914614" w:rsidRPr="00914614" w14:paraId="4542B6AF" w14:textId="77777777" w:rsidTr="00490700">
        <w:trPr>
          <w:trHeight w:val="23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</w:tcPr>
          <w:p w14:paraId="71A565DB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</w:t>
            </w: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914614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1416E4E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87F7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3A02A5" w14:textId="77777777" w:rsidR="0065169F" w:rsidRPr="00914614" w:rsidRDefault="0065169F" w:rsidP="005A45E9">
            <w:pPr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844DC7" w14:textId="77777777" w:rsidR="0065169F" w:rsidRPr="00914614" w:rsidRDefault="0065169F" w:rsidP="005A45E9">
            <w:pPr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7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A8C354" w14:textId="77777777" w:rsidR="0065169F" w:rsidRPr="00914614" w:rsidRDefault="0065169F" w:rsidP="005A45E9">
            <w:pPr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color w:val="000000" w:themeColor="text1"/>
                <w:sz w:val="18"/>
                <w:szCs w:val="18"/>
                <w:lang w:val="en-US"/>
              </w:rPr>
              <w:t>7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5A470F" w14:textId="77777777" w:rsidR="0065169F" w:rsidRPr="00914614" w:rsidRDefault="0065169F" w:rsidP="005A45E9">
            <w:pPr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7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64C040" w14:textId="77777777" w:rsidR="0065169F" w:rsidRPr="00914614" w:rsidRDefault="0065169F" w:rsidP="005A45E9">
            <w:pPr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301AC4" w14:textId="77777777" w:rsidR="0065169F" w:rsidRPr="00914614" w:rsidRDefault="0065169F" w:rsidP="005A45E9">
            <w:pPr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8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</w:tcPr>
          <w:p w14:paraId="667F85F3" w14:textId="77777777" w:rsidR="0065169F" w:rsidRPr="00914614" w:rsidRDefault="0065169F" w:rsidP="005A45E9">
            <w:pPr>
              <w:jc w:val="center"/>
              <w:rPr>
                <w:rFonts w:eastAsia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18"/>
              </w:rPr>
              <w:t>8</w:t>
            </w:r>
            <w:r w:rsidRPr="00914614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914614" w:rsidRPr="00914614" w14:paraId="7F142ACC" w14:textId="77777777" w:rsidTr="00490700">
        <w:trPr>
          <w:trHeight w:val="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</w:tcPr>
          <w:p w14:paraId="2B6737A2" w14:textId="77777777" w:rsidR="0065169F" w:rsidRPr="00914614" w:rsidRDefault="0065169F" w:rsidP="005A45E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1CE1672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914614" w:rsidDel="006F09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18"/>
              </w:rPr>
              <w:t>сеть Интернет на скорости:</w:t>
            </w:r>
          </w:p>
          <w:p w14:paraId="4A3FF006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для учреждений культуры, расположенных в городски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унктах, – не менее 50 Мбит/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914614">
              <w:rPr>
                <w:color w:val="000000" w:themeColor="text1"/>
                <w:sz w:val="18"/>
                <w:szCs w:val="18"/>
              </w:rPr>
              <w:t>;</w:t>
            </w:r>
          </w:p>
          <w:p w14:paraId="11E80381" w14:textId="77777777" w:rsidR="0065169F" w:rsidRPr="00914614" w:rsidRDefault="0065169F" w:rsidP="007E08E8">
            <w:pPr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 xml:space="preserve">для учреждений культуры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18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18"/>
              </w:rPr>
              <w:t xml:space="preserve"> пунктах, – не менее 10 Мбит/</w:t>
            </w: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B1FDE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18"/>
              </w:rPr>
              <w:t>Отраслевой</w:t>
            </w:r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623D5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D9486B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C01B8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AC94F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29B0E5" w14:textId="77777777" w:rsidR="0065169F" w:rsidRPr="00914614" w:rsidRDefault="0065169F" w:rsidP="005A45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7408D2" w14:textId="77777777" w:rsidR="0065169F" w:rsidRPr="00914614" w:rsidRDefault="0065169F" w:rsidP="005A45E9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</w:tcPr>
          <w:p w14:paraId="2E835301" w14:textId="77777777" w:rsidR="0065169F" w:rsidRPr="00914614" w:rsidRDefault="0065169F" w:rsidP="005A45E9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914614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6E98939A" w14:textId="4B945072" w:rsidR="0065169F" w:rsidRPr="00914614" w:rsidRDefault="0065169F" w:rsidP="00490700">
      <w:pPr>
        <w:ind w:left="8496"/>
        <w:rPr>
          <w:rFonts w:eastAsia="Calibri"/>
          <w:color w:val="000000" w:themeColor="text1"/>
          <w:sz w:val="28"/>
          <w:szCs w:val="28"/>
        </w:rPr>
      </w:pPr>
      <w:r w:rsidRPr="00914614">
        <w:rPr>
          <w:color w:val="000000" w:themeColor="text1"/>
        </w:rPr>
        <w:br w:type="column"/>
      </w:r>
      <w:r w:rsidRPr="00914614">
        <w:rPr>
          <w:rFonts w:eastAsia="Calibri"/>
          <w:color w:val="000000" w:themeColor="text1"/>
          <w:szCs w:val="28"/>
        </w:rPr>
        <w:lastRenderedPageBreak/>
        <w:t>Приложение № 2</w:t>
      </w:r>
      <w:r w:rsidRPr="00914614">
        <w:rPr>
          <w:rFonts w:eastAsia="Calibri"/>
          <w:color w:val="000000" w:themeColor="text1"/>
          <w:szCs w:val="28"/>
        </w:rPr>
        <w:br/>
        <w:t xml:space="preserve">к подпрограмме </w:t>
      </w:r>
      <w:r w:rsidR="0090393A" w:rsidRPr="00914614">
        <w:rPr>
          <w:rFonts w:eastAsia="Calibri"/>
          <w:color w:val="000000" w:themeColor="text1"/>
          <w:szCs w:val="28"/>
        </w:rPr>
        <w:t xml:space="preserve">2 </w:t>
      </w:r>
      <w:r w:rsidRPr="00914614">
        <w:rPr>
          <w:rFonts w:eastAsia="Calibri"/>
          <w:color w:val="000000" w:themeColor="text1"/>
          <w:szCs w:val="28"/>
        </w:rPr>
        <w:t xml:space="preserve">«Развитие информационной и технологической инфраструктуры </w:t>
      </w:r>
      <w:proofErr w:type="gramStart"/>
      <w:r w:rsidRPr="00914614">
        <w:rPr>
          <w:rFonts w:eastAsia="Calibri"/>
          <w:color w:val="000000" w:themeColor="text1"/>
          <w:szCs w:val="28"/>
        </w:rPr>
        <w:t>экосистемы цифровой экономики муниципального образования Московской области</w:t>
      </w:r>
      <w:proofErr w:type="gramEnd"/>
      <w:r w:rsidRPr="00914614">
        <w:rPr>
          <w:rFonts w:eastAsia="Calibri"/>
          <w:color w:val="000000" w:themeColor="text1"/>
          <w:szCs w:val="28"/>
        </w:rPr>
        <w:t>»</w:t>
      </w:r>
    </w:p>
    <w:p w14:paraId="6E636916" w14:textId="77777777" w:rsidR="0065169F" w:rsidRPr="00914614" w:rsidRDefault="0065169F" w:rsidP="0065169F">
      <w:pPr>
        <w:ind w:left="8789"/>
        <w:rPr>
          <w:rFonts w:eastAsia="Calibri"/>
          <w:color w:val="000000" w:themeColor="text1"/>
          <w:sz w:val="14"/>
          <w:lang w:eastAsia="en-US"/>
        </w:rPr>
      </w:pPr>
    </w:p>
    <w:p w14:paraId="76C371CA" w14:textId="13DEF25E" w:rsidR="0065169F" w:rsidRPr="00914614" w:rsidRDefault="0065169F" w:rsidP="0065169F">
      <w:pPr>
        <w:pStyle w:val="20"/>
        <w:ind w:left="180" w:firstLine="0"/>
        <w:rPr>
          <w:rFonts w:eastAsia="Calibri"/>
          <w:color w:val="000000" w:themeColor="text1"/>
          <w:sz w:val="24"/>
        </w:rPr>
      </w:pPr>
      <w:proofErr w:type="gramStart"/>
      <w:r w:rsidRPr="00914614">
        <w:rPr>
          <w:rFonts w:eastAsia="Calibri"/>
          <w:color w:val="000000" w:themeColor="text1"/>
          <w:sz w:val="24"/>
          <w:szCs w:val="24"/>
        </w:rPr>
        <w:t xml:space="preserve">Методика </w:t>
      </w:r>
      <w:proofErr w:type="spellStart"/>
      <w:r w:rsidRPr="00914614">
        <w:rPr>
          <w:rFonts w:eastAsia="Calibri"/>
          <w:color w:val="000000" w:themeColor="text1"/>
          <w:sz w:val="24"/>
          <w:szCs w:val="24"/>
        </w:rPr>
        <w:t>расчета</w:t>
      </w:r>
      <w:proofErr w:type="spellEnd"/>
      <w:r w:rsidRPr="00914614">
        <w:rPr>
          <w:rFonts w:eastAsia="Calibri"/>
          <w:color w:val="000000" w:themeColor="text1"/>
          <w:sz w:val="24"/>
          <w:szCs w:val="24"/>
        </w:rPr>
        <w:t xml:space="preserve"> значений показателей эффективности реализации муниципальной подпрограммы</w:t>
      </w:r>
      <w:r w:rsidRPr="00914614">
        <w:rPr>
          <w:rFonts w:eastAsia="Calibri"/>
          <w:color w:val="000000" w:themeColor="text1"/>
          <w:sz w:val="24"/>
        </w:rPr>
        <w:t xml:space="preserve"> </w:t>
      </w:r>
      <w:r w:rsidR="0090393A" w:rsidRPr="00914614">
        <w:rPr>
          <w:rFonts w:eastAsia="Calibri"/>
          <w:color w:val="000000" w:themeColor="text1"/>
          <w:sz w:val="24"/>
        </w:rPr>
        <w:t xml:space="preserve">2 </w:t>
      </w:r>
      <w:r w:rsidRPr="00914614">
        <w:rPr>
          <w:rFonts w:eastAsia="Calibri"/>
          <w:color w:val="000000" w:themeColor="text1"/>
          <w:sz w:val="24"/>
        </w:rPr>
        <w:t>«Развитие информационной и технологической инфраструктуры экосистемы цифровой экономики муниципального образования Московской области»</w:t>
      </w:r>
      <w:proofErr w:type="gramEnd"/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11765"/>
      </w:tblGrid>
      <w:tr w:rsidR="00914614" w:rsidRPr="00914614" w14:paraId="4687B71E" w14:textId="77777777" w:rsidTr="001B234F">
        <w:tc>
          <w:tcPr>
            <w:tcW w:w="568" w:type="dxa"/>
            <w:shd w:val="clear" w:color="auto" w:fill="auto"/>
          </w:tcPr>
          <w:p w14:paraId="42F15BE0" w14:textId="77777777" w:rsidR="0065169F" w:rsidRPr="00914614" w:rsidRDefault="0065169F" w:rsidP="005A45E9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b/>
                <w:color w:val="000000" w:themeColor="text1"/>
                <w:sz w:val="18"/>
                <w:szCs w:val="20"/>
              </w:rPr>
              <w:t>№</w:t>
            </w:r>
          </w:p>
          <w:p w14:paraId="405E8634" w14:textId="77777777" w:rsidR="0065169F" w:rsidRPr="00914614" w:rsidRDefault="0065169F" w:rsidP="005A45E9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rFonts w:eastAsia="Calibri"/>
                <w:b/>
                <w:color w:val="000000" w:themeColor="text1"/>
                <w:sz w:val="18"/>
                <w:szCs w:val="20"/>
              </w:rPr>
              <w:t>п</w:t>
            </w:r>
            <w:proofErr w:type="gramEnd"/>
            <w:r w:rsidRPr="00914614">
              <w:rPr>
                <w:rFonts w:eastAsia="Calibri"/>
                <w:b/>
                <w:color w:val="000000" w:themeColor="text1"/>
                <w:sz w:val="18"/>
                <w:szCs w:val="20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4F4CF7" w14:textId="77777777" w:rsidR="0065169F" w:rsidRPr="00914614" w:rsidRDefault="0065169F" w:rsidP="005A45E9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b/>
                <w:color w:val="000000" w:themeColor="text1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4E484B90" w14:textId="77777777" w:rsidR="0065169F" w:rsidRPr="00914614" w:rsidRDefault="0065169F" w:rsidP="005A45E9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b/>
                <w:color w:val="000000" w:themeColor="text1"/>
                <w:sz w:val="18"/>
                <w:szCs w:val="20"/>
              </w:rPr>
              <w:t xml:space="preserve">Методика </w:t>
            </w:r>
            <w:proofErr w:type="spellStart"/>
            <w:r w:rsidRPr="00914614">
              <w:rPr>
                <w:rFonts w:eastAsia="Calibri"/>
                <w:b/>
                <w:color w:val="000000" w:themeColor="text1"/>
                <w:sz w:val="18"/>
                <w:szCs w:val="20"/>
              </w:rPr>
              <w:t>расчета</w:t>
            </w:r>
            <w:proofErr w:type="spellEnd"/>
            <w:r w:rsidRPr="00914614">
              <w:rPr>
                <w:rFonts w:eastAsia="Calibri"/>
                <w:b/>
                <w:color w:val="000000" w:themeColor="text1"/>
                <w:sz w:val="18"/>
                <w:szCs w:val="20"/>
              </w:rPr>
              <w:t xml:space="preserve"> значений показателя</w:t>
            </w:r>
          </w:p>
        </w:tc>
      </w:tr>
      <w:tr w:rsidR="00914614" w:rsidRPr="00914614" w14:paraId="098FDBED" w14:textId="77777777" w:rsidTr="001B234F">
        <w:tc>
          <w:tcPr>
            <w:tcW w:w="568" w:type="dxa"/>
            <w:shd w:val="clear" w:color="auto" w:fill="auto"/>
          </w:tcPr>
          <w:p w14:paraId="5F88D1A3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EDF4EF5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765" w:type="dxa"/>
            <w:shd w:val="clear" w:color="auto" w:fill="auto"/>
          </w:tcPr>
          <w:p w14:paraId="77E4C054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 w:themeColor="text1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1DB3409E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где: </w:t>
            </w:r>
          </w:p>
          <w:p w14:paraId="00C2A8AC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</w:t>
            </w:r>
            <w:r w:rsidRPr="00914614">
              <w:rPr>
                <w:color w:val="000000" w:themeColor="text1"/>
                <w:sz w:val="18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;</w:t>
            </w:r>
          </w:p>
          <w:p w14:paraId="46CD7599" w14:textId="77777777" w:rsidR="0065169F" w:rsidRPr="00914614" w:rsidRDefault="00F81007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1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– количество 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>;</w:t>
            </w:r>
            <w:proofErr w:type="gramEnd"/>
          </w:p>
          <w:p w14:paraId="53254161" w14:textId="77777777" w:rsidR="0065169F" w:rsidRPr="00914614" w:rsidRDefault="00F81007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1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>– общее количество работников ОМСУ муниципального образования Московской области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>, МФЦ муниципального образования Московской области</w:t>
            </w:r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  <w:proofErr w:type="gramEnd"/>
          </w:p>
          <w:p w14:paraId="574A0087" w14:textId="77777777" w:rsidR="0065169F" w:rsidRPr="00914614" w:rsidRDefault="00F81007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2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65169F" w:rsidRPr="00914614">
              <w:rPr>
                <w:color w:val="000000" w:themeColor="text1"/>
                <w:sz w:val="18"/>
                <w:szCs w:val="20"/>
              </w:rPr>
              <w:t>связи</w:t>
            </w:r>
            <w:proofErr w:type="gramEnd"/>
            <w:r w:rsidR="0065169F" w:rsidRPr="00914614">
              <w:rPr>
                <w:color w:val="000000" w:themeColor="text1"/>
                <w:sz w:val="18"/>
                <w:szCs w:val="2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4D031029" w14:textId="77777777" w:rsidR="0065169F" w:rsidRPr="00914614" w:rsidRDefault="00F81007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2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14614" w:rsidRPr="00914614" w14:paraId="738AA7FB" w14:textId="77777777" w:rsidTr="001B234F">
        <w:tc>
          <w:tcPr>
            <w:tcW w:w="568" w:type="dxa"/>
            <w:shd w:val="clear" w:color="auto" w:fill="auto"/>
          </w:tcPr>
          <w:p w14:paraId="6EF4BD34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E0B773E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Стоимостная доля закупаемого и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ПО</w:t>
            </w:r>
            <w:proofErr w:type="gramEnd"/>
          </w:p>
        </w:tc>
        <w:tc>
          <w:tcPr>
            <w:tcW w:w="11765" w:type="dxa"/>
            <w:shd w:val="clear" w:color="auto" w:fill="auto"/>
          </w:tcPr>
          <w:p w14:paraId="58EA4908" w14:textId="77777777" w:rsidR="0065169F" w:rsidRPr="00914614" w:rsidRDefault="0065169F" w:rsidP="005A45E9">
            <w:pPr>
              <w:widowControl w:val="0"/>
              <w:jc w:val="center"/>
              <w:rPr>
                <w:rFonts w:eastAsia="Courier New"/>
                <w:color w:val="000000" w:themeColor="text1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 w:themeColor="text1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2F00AAFF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где:</w:t>
            </w:r>
          </w:p>
          <w:p w14:paraId="47ACD27A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n - стоимостная доля закупаемого и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ПО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;</w:t>
            </w:r>
          </w:p>
          <w:p w14:paraId="4C1363FE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ПО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;</w:t>
            </w:r>
          </w:p>
          <w:p w14:paraId="1EEFE0AA" w14:textId="77777777" w:rsidR="0065169F" w:rsidRPr="00914614" w:rsidRDefault="0065169F" w:rsidP="005A45E9">
            <w:pPr>
              <w:widowControl w:val="0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ПО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.</w:t>
            </w:r>
          </w:p>
        </w:tc>
      </w:tr>
      <w:tr w:rsidR="00914614" w:rsidRPr="00914614" w14:paraId="471F3170" w14:textId="77777777" w:rsidTr="001B234F">
        <w:tc>
          <w:tcPr>
            <w:tcW w:w="568" w:type="dxa"/>
            <w:shd w:val="clear" w:color="auto" w:fill="auto"/>
          </w:tcPr>
          <w:p w14:paraId="295B3A4D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BD86807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 xml:space="preserve">Увеличение доли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защищ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proofErr w:type="gramEnd"/>
          </w:p>
        </w:tc>
        <w:tc>
          <w:tcPr>
            <w:tcW w:w="11765" w:type="dxa"/>
            <w:shd w:val="clear" w:color="auto" w:fill="auto"/>
          </w:tcPr>
          <w:p w14:paraId="281B9608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 w:themeColor="text1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4557814E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где: </w:t>
            </w:r>
          </w:p>
          <w:p w14:paraId="4908635A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– 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доля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защищ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;</w:t>
            </w:r>
            <w:proofErr w:type="gramEnd"/>
          </w:p>
          <w:p w14:paraId="61D8619D" w14:textId="77777777" w:rsidR="0065169F" w:rsidRPr="00914614" w:rsidRDefault="00F81007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1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>;</w:t>
            </w:r>
          </w:p>
          <w:p w14:paraId="4525AFC8" w14:textId="77777777" w:rsidR="0065169F" w:rsidRPr="00914614" w:rsidRDefault="00F81007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1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>;</w:t>
            </w:r>
          </w:p>
          <w:p w14:paraId="51D56D23" w14:textId="77777777" w:rsidR="0065169F" w:rsidRPr="00914614" w:rsidRDefault="00F81007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2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– количество 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  <w:proofErr w:type="gramEnd"/>
          </w:p>
          <w:p w14:paraId="03C8BD9F" w14:textId="77777777" w:rsidR="0065169F" w:rsidRPr="00914614" w:rsidRDefault="00F81007" w:rsidP="005A45E9">
            <w:pPr>
              <w:widowControl w:val="0"/>
              <w:rPr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2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>ОМСУ муниципального образования Московской области.</w:t>
            </w:r>
          </w:p>
        </w:tc>
      </w:tr>
      <w:tr w:rsidR="00914614" w:rsidRPr="00914614" w14:paraId="275EEF8E" w14:textId="77777777" w:rsidTr="001B234F">
        <w:tc>
          <w:tcPr>
            <w:tcW w:w="568" w:type="dxa"/>
            <w:shd w:val="clear" w:color="auto" w:fill="auto"/>
          </w:tcPr>
          <w:p w14:paraId="12B863C4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6D81405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11765" w:type="dxa"/>
            <w:shd w:val="clear" w:color="auto" w:fill="auto"/>
          </w:tcPr>
          <w:p w14:paraId="6A84D809" w14:textId="77777777" w:rsidR="0065169F" w:rsidRPr="00914614" w:rsidRDefault="0065169F" w:rsidP="005A45E9">
            <w:pPr>
              <w:widowControl w:val="0"/>
              <w:jc w:val="center"/>
              <w:rPr>
                <w:rFonts w:eastAsia="Courier New"/>
                <w:color w:val="000000" w:themeColor="text1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 w:themeColor="text1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0560B168" w14:textId="77777777" w:rsidR="0065169F" w:rsidRPr="00914614" w:rsidRDefault="0065169F" w:rsidP="005A45E9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где:</w:t>
            </w:r>
          </w:p>
          <w:p w14:paraId="698297FA" w14:textId="77777777" w:rsidR="0065169F" w:rsidRPr="00914614" w:rsidRDefault="0065169F" w:rsidP="005A45E9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20D50AC" w14:textId="77777777" w:rsidR="0065169F" w:rsidRPr="00914614" w:rsidRDefault="0065169F" w:rsidP="005A45E9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R – количество работников </w:t>
            </w:r>
            <w:r w:rsidRPr="00914614">
              <w:rPr>
                <w:color w:val="000000" w:themeColor="text1"/>
                <w:sz w:val="18"/>
                <w:szCs w:val="20"/>
              </w:rPr>
              <w:t>ОМСУ муниципального образования Московской области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, обеспеченных средствами электронной подписи в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соответствии с потребностью и установленными требованиями; </w:t>
            </w:r>
          </w:p>
          <w:p w14:paraId="63DCC42D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K – общая потребность работников </w:t>
            </w:r>
            <w:r w:rsidRPr="00914614">
              <w:rPr>
                <w:color w:val="000000" w:themeColor="text1"/>
                <w:sz w:val="18"/>
                <w:szCs w:val="20"/>
              </w:rPr>
              <w:t>ОМСУ муниципального образования Московской области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в средствах электронной подписи.</w:t>
            </w:r>
          </w:p>
        </w:tc>
      </w:tr>
      <w:tr w:rsidR="00914614" w:rsidRPr="00914614" w14:paraId="1B427C59" w14:textId="77777777" w:rsidTr="001B234F">
        <w:tc>
          <w:tcPr>
            <w:tcW w:w="568" w:type="dxa"/>
            <w:shd w:val="clear" w:color="auto" w:fill="auto"/>
          </w:tcPr>
          <w:p w14:paraId="0018E212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5A58AF4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электронном виде с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использованием МСЭД и средств электронной подписи</w:t>
            </w:r>
            <w:proofErr w:type="gramEnd"/>
          </w:p>
        </w:tc>
        <w:tc>
          <w:tcPr>
            <w:tcW w:w="11765" w:type="dxa"/>
            <w:shd w:val="clear" w:color="auto" w:fill="auto"/>
          </w:tcPr>
          <w:p w14:paraId="4AD0983F" w14:textId="77777777" w:rsidR="0065169F" w:rsidRPr="00914614" w:rsidRDefault="0065169F" w:rsidP="005A45E9">
            <w:pPr>
              <w:widowControl w:val="0"/>
              <w:jc w:val="center"/>
              <w:rPr>
                <w:rFonts w:eastAsia="Courier New"/>
                <w:color w:val="000000" w:themeColor="text1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 w:themeColor="text1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3F6D75B0" w14:textId="77777777" w:rsidR="0065169F" w:rsidRPr="00914614" w:rsidRDefault="0065169F" w:rsidP="005A45E9">
            <w:pPr>
              <w:widowControl w:val="0"/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где: </w:t>
            </w:r>
          </w:p>
          <w:p w14:paraId="6548C1BE" w14:textId="77777777" w:rsidR="0065169F" w:rsidRPr="00914614" w:rsidRDefault="0065169F" w:rsidP="005A45E9">
            <w:pPr>
              <w:widowControl w:val="0"/>
              <w:jc w:val="both"/>
              <w:rPr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333D89F0" w14:textId="77777777" w:rsidR="0065169F" w:rsidRPr="00914614" w:rsidRDefault="0065169F" w:rsidP="005A45E9">
            <w:pPr>
              <w:widowControl w:val="0"/>
              <w:jc w:val="both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использованием межведомственной системы электронного документооборота Московской области и средств электронной подписи;</w:t>
            </w:r>
            <w:proofErr w:type="gramEnd"/>
          </w:p>
          <w:p w14:paraId="5AE195F3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К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бщее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 xml:space="preserve">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914614" w:rsidRPr="00914614" w14:paraId="655641D2" w14:textId="77777777" w:rsidTr="001B234F">
        <w:tc>
          <w:tcPr>
            <w:tcW w:w="568" w:type="dxa"/>
            <w:shd w:val="clear" w:color="auto" w:fill="auto"/>
          </w:tcPr>
          <w:p w14:paraId="60A9197A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2435189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765" w:type="dxa"/>
            <w:shd w:val="clear" w:color="auto" w:fill="auto"/>
          </w:tcPr>
          <w:p w14:paraId="7B9BC40A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21BCBA95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где: </w:t>
            </w:r>
          </w:p>
          <w:p w14:paraId="604E9ED9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доля </w:t>
            </w:r>
            <w:r w:rsidRPr="00914614">
              <w:rPr>
                <w:color w:val="000000" w:themeColor="text1"/>
                <w:sz w:val="18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;</w:t>
            </w:r>
          </w:p>
          <w:p w14:paraId="4330D7EE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  <w:t>R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численность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;</w:t>
            </w:r>
          </w:p>
          <w:p w14:paraId="43D88AEB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К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</w:t>
            </w: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численность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населения муниципального образования Московской области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в возрасте 14 лет и старше</w:t>
            </w:r>
            <w:r w:rsidRPr="00914614">
              <w:rPr>
                <w:color w:val="000000" w:themeColor="text1"/>
                <w:sz w:val="18"/>
                <w:szCs w:val="20"/>
              </w:rPr>
              <w:t>.</w:t>
            </w:r>
          </w:p>
        </w:tc>
      </w:tr>
      <w:tr w:rsidR="00914614" w:rsidRPr="00914614" w14:paraId="4AFF9409" w14:textId="77777777" w:rsidTr="001B234F">
        <w:tc>
          <w:tcPr>
            <w:tcW w:w="568" w:type="dxa"/>
            <w:shd w:val="clear" w:color="auto" w:fill="auto"/>
          </w:tcPr>
          <w:p w14:paraId="3927F712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D3E48F3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1765" w:type="dxa"/>
            <w:shd w:val="clear" w:color="auto" w:fill="auto"/>
          </w:tcPr>
          <w:p w14:paraId="69818331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2892E4BD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где: </w:t>
            </w:r>
          </w:p>
          <w:p w14:paraId="265DFCC1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доля </w:t>
            </w:r>
            <w:r w:rsidRPr="00914614">
              <w:rPr>
                <w:color w:val="000000" w:themeColor="text1"/>
                <w:sz w:val="18"/>
                <w:szCs w:val="20"/>
              </w:rPr>
              <w:t>граждан, зарегистрированных в ЕСИА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;</w:t>
            </w:r>
          </w:p>
          <w:p w14:paraId="7EB646A2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  <w:t>R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численность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 граждан, зарегистрированных в ЕСИА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;</w:t>
            </w:r>
          </w:p>
          <w:p w14:paraId="31C0C2D8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К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</w:t>
            </w: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численность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20"/>
              </w:rPr>
              <w:t>населения муниципального образования Московской области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 в возрасте 14 лет и старше</w:t>
            </w:r>
            <w:r w:rsidRPr="00914614">
              <w:rPr>
                <w:color w:val="000000" w:themeColor="text1"/>
                <w:sz w:val="18"/>
                <w:szCs w:val="20"/>
              </w:rPr>
              <w:t>.</w:t>
            </w:r>
          </w:p>
        </w:tc>
      </w:tr>
      <w:tr w:rsidR="00914614" w:rsidRPr="00914614" w14:paraId="3CD0F156" w14:textId="77777777" w:rsidTr="001B234F">
        <w:tc>
          <w:tcPr>
            <w:tcW w:w="568" w:type="dxa"/>
            <w:shd w:val="clear" w:color="auto" w:fill="auto"/>
          </w:tcPr>
          <w:p w14:paraId="49DF069E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DC414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0727DD3B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</w:p>
        </w:tc>
        <w:tc>
          <w:tcPr>
            <w:tcW w:w="11765" w:type="dxa"/>
            <w:shd w:val="clear" w:color="auto" w:fill="auto"/>
          </w:tcPr>
          <w:p w14:paraId="1F5EC91F" w14:textId="77777777" w:rsidR="0065169F" w:rsidRPr="00914614" w:rsidRDefault="0065169F" w:rsidP="005A45E9">
            <w:pPr>
              <w:jc w:val="both"/>
              <w:rPr>
                <w:rFonts w:ascii="Cambria Math" w:hAnsi="Cambria Math"/>
                <w:i/>
                <w:color w:val="000000" w:themeColor="text1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125675F1" w14:textId="77777777" w:rsidR="0065169F" w:rsidRPr="00914614" w:rsidRDefault="0065169F" w:rsidP="005A45E9">
            <w:pPr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914614">
              <w:rPr>
                <w:bCs/>
                <w:color w:val="000000" w:themeColor="text1"/>
                <w:sz w:val="18"/>
                <w:szCs w:val="20"/>
              </w:rPr>
              <w:t>где:</w:t>
            </w:r>
          </w:p>
          <w:p w14:paraId="19F76390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42B349F4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  <w:t>R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количество муниципальных (государственных) услуг, оказанных ОМСУ в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отчетном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ериоде с нарушением регламентного срока оказания услуг*;</w:t>
            </w:r>
          </w:p>
          <w:p w14:paraId="7328E9C8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  <w:t>K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общее количество муниципальных (государственных) услуг, оказанных ОМСУ в </w:t>
            </w:r>
            <w:proofErr w:type="spellStart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отчетном</w:t>
            </w:r>
            <w:proofErr w:type="spellEnd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периоде</w:t>
            </w:r>
          </w:p>
          <w:p w14:paraId="039D9D30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50A3F3E8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914614" w:rsidRPr="00914614" w14:paraId="53B3AE2D" w14:textId="77777777" w:rsidTr="001B234F">
        <w:tc>
          <w:tcPr>
            <w:tcW w:w="568" w:type="dxa"/>
            <w:shd w:val="clear" w:color="auto" w:fill="auto"/>
          </w:tcPr>
          <w:p w14:paraId="36C732DB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6C165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765" w:type="dxa"/>
            <w:shd w:val="clear" w:color="auto" w:fill="auto"/>
          </w:tcPr>
          <w:p w14:paraId="1F65FE42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26D7F728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где: </w:t>
            </w:r>
          </w:p>
          <w:p w14:paraId="46317074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;</w:t>
            </w:r>
          </w:p>
          <w:p w14:paraId="71B3F172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  <w:t>R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количество муниципальных (государственных) услуг, оказанных ОМСУ в </w:t>
            </w:r>
            <w:proofErr w:type="spellStart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отчетном</w:t>
            </w:r>
            <w:proofErr w:type="spellEnd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1F42A46B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К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</w:t>
            </w:r>
            <w:proofErr w:type="spellStart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отчетном</w:t>
            </w:r>
            <w:proofErr w:type="spellEnd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периоде.</w:t>
            </w:r>
          </w:p>
          <w:p w14:paraId="5AAA560A" w14:textId="77777777" w:rsidR="0065169F" w:rsidRPr="00914614" w:rsidRDefault="0065169F" w:rsidP="005A45E9">
            <w:pPr>
              <w:spacing w:line="276" w:lineRule="auto"/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*Источник информации – данные ЕИС ОУ. </w:t>
            </w:r>
          </w:p>
        </w:tc>
      </w:tr>
      <w:tr w:rsidR="00914614" w:rsidRPr="00914614" w14:paraId="2DD926CF" w14:textId="77777777" w:rsidTr="001B234F">
        <w:tc>
          <w:tcPr>
            <w:tcW w:w="568" w:type="dxa"/>
            <w:shd w:val="clear" w:color="auto" w:fill="auto"/>
          </w:tcPr>
          <w:p w14:paraId="2F2DC772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924C1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Повторные обращения – Доля обращений, поступивших на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портал «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Добродел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1765" w:type="dxa"/>
            <w:shd w:val="clear" w:color="auto" w:fill="auto"/>
          </w:tcPr>
          <w:p w14:paraId="3313A667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13E3904B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где: </w:t>
            </w:r>
          </w:p>
          <w:p w14:paraId="1C233CAE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20"/>
              </w:rPr>
              <w:t>доля зарегистрированных обращений граждан, требующих устранение проблемы, по которым поступили повторные обращения от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заявителей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;</w:t>
            </w:r>
          </w:p>
          <w:p w14:paraId="0EDB91DE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  <w:t>R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количество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Добродел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» и </w:t>
            </w:r>
            <w:r w:rsidRPr="00914614">
              <w:rPr>
                <w:color w:val="000000" w:themeColor="text1"/>
                <w:sz w:val="18"/>
                <w:szCs w:val="20"/>
              </w:rPr>
              <w:t>требующих ответа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, </w:t>
            </w:r>
            <w:r w:rsidRPr="00914614">
              <w:rPr>
                <w:color w:val="000000" w:themeColor="text1"/>
                <w:sz w:val="18"/>
                <w:szCs w:val="20"/>
              </w:rPr>
              <w:t>по которым поступили повторные обращения от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заявителей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;</w:t>
            </w:r>
          </w:p>
          <w:p w14:paraId="18779D09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</w:pP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К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общее количество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Добродел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» и </w:t>
            </w:r>
            <w:r w:rsidRPr="00914614">
              <w:rPr>
                <w:color w:val="000000" w:themeColor="text1"/>
                <w:sz w:val="18"/>
                <w:szCs w:val="20"/>
              </w:rPr>
              <w:t>требующих ответа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*.</w:t>
            </w:r>
          </w:p>
          <w:p w14:paraId="3FD01C44" w14:textId="77777777" w:rsidR="0065169F" w:rsidRPr="00914614" w:rsidRDefault="0065169F" w:rsidP="005A45E9">
            <w:pPr>
              <w:widowControl w:val="0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*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приема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размещенный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в системе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Seafile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Исх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).</w:t>
            </w:r>
          </w:p>
        </w:tc>
      </w:tr>
      <w:tr w:rsidR="00914614" w:rsidRPr="00914614" w14:paraId="4D9082DD" w14:textId="77777777" w:rsidTr="001B234F">
        <w:tc>
          <w:tcPr>
            <w:tcW w:w="568" w:type="dxa"/>
            <w:shd w:val="clear" w:color="auto" w:fill="auto"/>
          </w:tcPr>
          <w:p w14:paraId="7EB29F53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721F9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Добродел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» (по проблемам со сроком решения 8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р.д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>.)</w:t>
            </w:r>
          </w:p>
        </w:tc>
        <w:tc>
          <w:tcPr>
            <w:tcW w:w="11765" w:type="dxa"/>
            <w:shd w:val="clear" w:color="auto" w:fill="auto"/>
          </w:tcPr>
          <w:p w14:paraId="31FF19CF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228DF790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где: </w:t>
            </w:r>
          </w:p>
          <w:p w14:paraId="3B5F0F3A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р.д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>.)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;</w:t>
            </w:r>
          </w:p>
          <w:p w14:paraId="48D7FB96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  <w:t>R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количество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Добродел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» и </w:t>
            </w:r>
            <w:r w:rsidRPr="00914614">
              <w:rPr>
                <w:color w:val="000000" w:themeColor="text1"/>
                <w:sz w:val="18"/>
                <w:szCs w:val="20"/>
              </w:rPr>
              <w:t>требующих ответа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, по которым зафиксирован факт </w:t>
            </w:r>
            <w:r w:rsidRPr="00914614">
              <w:rPr>
                <w:color w:val="000000" w:themeColor="text1"/>
                <w:sz w:val="18"/>
                <w:szCs w:val="20"/>
              </w:rPr>
              <w:t>отложенного решения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*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;</w:t>
            </w:r>
          </w:p>
          <w:p w14:paraId="20DB8954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</w:pP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К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общее количество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Добродел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» и </w:t>
            </w:r>
            <w:r w:rsidRPr="00914614">
              <w:rPr>
                <w:color w:val="000000" w:themeColor="text1"/>
                <w:sz w:val="18"/>
                <w:szCs w:val="20"/>
              </w:rPr>
              <w:t>требующих ответа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*.</w:t>
            </w:r>
          </w:p>
          <w:p w14:paraId="21301B35" w14:textId="77777777" w:rsidR="0065169F" w:rsidRPr="00914614" w:rsidRDefault="0065169F" w:rsidP="005A45E9">
            <w:pPr>
              <w:widowControl w:val="0"/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*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приема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размещенный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в системе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Seafile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Исх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).</w:t>
            </w:r>
          </w:p>
        </w:tc>
      </w:tr>
      <w:tr w:rsidR="00914614" w:rsidRPr="00914614" w14:paraId="0CB70E64" w14:textId="77777777" w:rsidTr="001B234F">
        <w:tc>
          <w:tcPr>
            <w:tcW w:w="568" w:type="dxa"/>
            <w:shd w:val="clear" w:color="auto" w:fill="auto"/>
          </w:tcPr>
          <w:p w14:paraId="3BF9447B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4C5079C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Добродел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», по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val="en-US" w:eastAsia="en-US"/>
              </w:rPr>
              <w:t> 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11765" w:type="dxa"/>
            <w:shd w:val="clear" w:color="auto" w:fill="auto"/>
          </w:tcPr>
          <w:p w14:paraId="75C1DF35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299CF7E8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где: </w:t>
            </w:r>
          </w:p>
          <w:p w14:paraId="05DF384E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 доля жалоб, </w:t>
            </w:r>
            <w:r w:rsidRPr="00914614">
              <w:rPr>
                <w:color w:val="000000" w:themeColor="text1"/>
                <w:sz w:val="18"/>
                <w:szCs w:val="20"/>
              </w:rPr>
              <w:t>отправленных в работу с портала «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Добродел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>»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, по которым нарушен срок подготовки ответа;</w:t>
            </w:r>
          </w:p>
          <w:p w14:paraId="5F7FC494" w14:textId="77777777" w:rsidR="0065169F" w:rsidRPr="00914614" w:rsidRDefault="0065169F" w:rsidP="005A45E9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ourier New"/>
                <w:color w:val="000000" w:themeColor="text1"/>
                <w:sz w:val="18"/>
                <w:szCs w:val="20"/>
                <w:lang w:val="en-US"/>
              </w:rPr>
              <w:t>R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количество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Добродел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» и </w:t>
            </w:r>
            <w:r w:rsidRPr="00914614">
              <w:rPr>
                <w:color w:val="000000" w:themeColor="text1"/>
                <w:sz w:val="18"/>
                <w:szCs w:val="20"/>
              </w:rPr>
              <w:t>требующих ответа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, по которым зафиксирован факт нарушения срока подготовки ответа или факт отсутствия ответа*</w:t>
            </w:r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;</w:t>
            </w:r>
          </w:p>
          <w:p w14:paraId="43A53D1A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</w:pPr>
            <w:proofErr w:type="gramStart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>К</w:t>
            </w:r>
            <w:proofErr w:type="gramEnd"/>
            <w:r w:rsidRPr="00914614">
              <w:rPr>
                <w:rFonts w:eastAsia="Courier New"/>
                <w:color w:val="000000" w:themeColor="text1"/>
                <w:sz w:val="18"/>
                <w:szCs w:val="20"/>
              </w:rPr>
              <w:t xml:space="preserve"> – общее количество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Добродел</w:t>
            </w:r>
            <w:proofErr w:type="spellEnd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» и </w:t>
            </w:r>
            <w:r w:rsidRPr="00914614">
              <w:rPr>
                <w:color w:val="000000" w:themeColor="text1"/>
                <w:sz w:val="18"/>
                <w:szCs w:val="20"/>
              </w:rPr>
              <w:t>требующих ответа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*.</w:t>
            </w:r>
          </w:p>
          <w:p w14:paraId="3525F865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*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приема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размещенный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в системе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Seafile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Исх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).</w:t>
            </w:r>
          </w:p>
        </w:tc>
      </w:tr>
      <w:tr w:rsidR="00914614" w:rsidRPr="00914614" w14:paraId="6AD59BAC" w14:textId="77777777" w:rsidTr="001B234F">
        <w:tc>
          <w:tcPr>
            <w:tcW w:w="568" w:type="dxa"/>
            <w:shd w:val="clear" w:color="auto" w:fill="auto"/>
          </w:tcPr>
          <w:p w14:paraId="65AFC1AE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A6289F" w14:textId="49598692" w:rsidR="0065169F" w:rsidRPr="00914614" w:rsidRDefault="0065169F" w:rsidP="001B234F">
            <w:pPr>
              <w:jc w:val="both"/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Доля ОМСУ муниципального образования Московской области</w:t>
            </w:r>
            <w:r w:rsidR="001B234F"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 и их  </w:t>
            </w:r>
            <w:proofErr w:type="spellStart"/>
            <w:proofErr w:type="gramStart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подведомст</w:t>
            </w:r>
            <w:proofErr w:type="spellEnd"/>
            <w:r w:rsidR="001B234F"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-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венных</w:t>
            </w:r>
            <w:proofErr w:type="gramEnd"/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 xml:space="preserve">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765" w:type="dxa"/>
            <w:shd w:val="clear" w:color="auto" w:fill="auto"/>
          </w:tcPr>
          <w:p w14:paraId="5B7131A1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 w:themeColor="text1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 w:themeColor="text1"/>
                        <w:sz w:val="18"/>
                        <w:szCs w:val="20"/>
                      </w:rPr>
                      <m:t>3</m:t>
                    </m:r>
                  </m:den>
                </m:f>
              </m:oMath>
            </m:oMathPara>
          </w:p>
          <w:p w14:paraId="2089CD79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где: </w:t>
            </w:r>
          </w:p>
          <w:p w14:paraId="619C6895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доля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;</w:t>
            </w:r>
          </w:p>
          <w:p w14:paraId="4864FCDC" w14:textId="77777777" w:rsidR="0065169F" w:rsidRPr="00914614" w:rsidRDefault="00F81007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1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 xml:space="preserve">количество </w:t>
            </w:r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>;</w:t>
            </w:r>
          </w:p>
          <w:p w14:paraId="654570DE" w14:textId="77777777" w:rsidR="0065169F" w:rsidRPr="00914614" w:rsidRDefault="00F81007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1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 xml:space="preserve">общее количество </w:t>
            </w:r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>;</w:t>
            </w:r>
          </w:p>
          <w:p w14:paraId="3407D289" w14:textId="77777777" w:rsidR="0065169F" w:rsidRPr="00914614" w:rsidRDefault="00F81007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2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</w:t>
            </w:r>
            <w:r w:rsidR="0065169F" w:rsidRPr="00914614">
              <w:rPr>
                <w:color w:val="000000" w:themeColor="text1"/>
                <w:sz w:val="18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65169F"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>использованием ЕАСУЗ, включая подсистему портал исполнения контрактов;</w:t>
            </w:r>
          </w:p>
          <w:p w14:paraId="2B249C1A" w14:textId="77777777" w:rsidR="0065169F" w:rsidRPr="00914614" w:rsidRDefault="00F81007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2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</w:t>
            </w:r>
            <w:r w:rsidR="0065169F" w:rsidRPr="00914614">
              <w:rPr>
                <w:color w:val="000000" w:themeColor="text1"/>
                <w:sz w:val="18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36854C1D" w14:textId="77777777" w:rsidR="0065169F" w:rsidRPr="00914614" w:rsidRDefault="00F81007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3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 xml:space="preserve">количество </w:t>
            </w:r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ОМСУ муниципального образования Московской области, а также находящихся в их ведении организаций и учреждений, использующих ЕИСУГИ для </w:t>
            </w:r>
            <w:proofErr w:type="spellStart"/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>учета</w:t>
            </w:r>
            <w:proofErr w:type="spellEnd"/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и контроля эффективности использования государственного и муниципального имущества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>;</w:t>
            </w:r>
          </w:p>
          <w:p w14:paraId="32C5D6FE" w14:textId="77777777" w:rsidR="0065169F" w:rsidRPr="00914614" w:rsidRDefault="00F81007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sz w:val="18"/>
                      <w:szCs w:val="20"/>
                    </w:rPr>
                    <m:t>3</m:t>
                  </m:r>
                </m:sub>
              </m:sSub>
            </m:oMath>
            <w:r w:rsidR="0065169F"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– </w:t>
            </w:r>
            <w:r w:rsidR="0065169F" w:rsidRPr="00914614">
              <w:rPr>
                <w:color w:val="000000" w:themeColor="text1"/>
                <w:sz w:val="18"/>
                <w:szCs w:val="20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914614" w:rsidRPr="00914614" w14:paraId="1A5BA2F7" w14:textId="77777777" w:rsidTr="001B234F">
        <w:tc>
          <w:tcPr>
            <w:tcW w:w="568" w:type="dxa"/>
            <w:shd w:val="clear" w:color="auto" w:fill="auto"/>
          </w:tcPr>
          <w:p w14:paraId="1FC207AD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1AD4ACA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765" w:type="dxa"/>
            <w:shd w:val="clear" w:color="auto" w:fill="auto"/>
          </w:tcPr>
          <w:p w14:paraId="201B2A82" w14:textId="77777777" w:rsidR="0065169F" w:rsidRPr="00914614" w:rsidRDefault="0065169F" w:rsidP="005A45E9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000000" w:themeColor="text1"/>
                <w:sz w:val="18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4D3A9245" w14:textId="77777777" w:rsidR="0065169F" w:rsidRPr="00914614" w:rsidRDefault="0065169F" w:rsidP="005A45E9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где:</w:t>
            </w:r>
          </w:p>
          <w:p w14:paraId="5B0A4120" w14:textId="77777777" w:rsidR="0065169F" w:rsidRPr="00914614" w:rsidRDefault="0065169F" w:rsidP="005A45E9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  <w:lang w:val="en-US"/>
                </w:rPr>
                <m:t>n</m:t>
              </m:r>
            </m:oMath>
            <w:r w:rsidRPr="00914614">
              <w:rPr>
                <w:color w:val="000000" w:themeColor="text1"/>
                <w:sz w:val="18"/>
                <w:szCs w:val="20"/>
              </w:rPr>
              <w:t xml:space="preserve"> – доля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914614">
              <w:rPr>
                <w:color w:val="000000" w:themeColor="text1"/>
                <w:sz w:val="18"/>
                <w:szCs w:val="20"/>
              </w:rPr>
              <w:t>;</w:t>
            </w:r>
          </w:p>
          <w:p w14:paraId="33713D38" w14:textId="77777777" w:rsidR="0065169F" w:rsidRPr="00914614" w:rsidRDefault="0065169F" w:rsidP="005A45E9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R</m:t>
              </m:r>
            </m:oMath>
            <w:r w:rsidRPr="00914614">
              <w:rPr>
                <w:color w:val="000000" w:themeColor="text1"/>
                <w:sz w:val="18"/>
                <w:szCs w:val="20"/>
              </w:rPr>
              <w:t xml:space="preserve"> – количество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914614">
              <w:rPr>
                <w:color w:val="000000" w:themeColor="text1"/>
                <w:sz w:val="18"/>
                <w:szCs w:val="20"/>
              </w:rPr>
              <w:t>;</w:t>
            </w:r>
          </w:p>
          <w:p w14:paraId="1A4669F5" w14:textId="77777777" w:rsidR="0065169F" w:rsidRPr="00914614" w:rsidRDefault="0065169F" w:rsidP="005A45E9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K</m:t>
              </m:r>
            </m:oMath>
            <w:r w:rsidRPr="00914614">
              <w:rPr>
                <w:color w:val="000000" w:themeColor="text1"/>
                <w:sz w:val="18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</w:tr>
      <w:tr w:rsidR="00914614" w:rsidRPr="00914614" w14:paraId="77058751" w14:textId="77777777" w:rsidTr="001B234F">
        <w:tc>
          <w:tcPr>
            <w:tcW w:w="568" w:type="dxa"/>
            <w:shd w:val="clear" w:color="auto" w:fill="auto"/>
          </w:tcPr>
          <w:p w14:paraId="488791BB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3EE8F06" w14:textId="568282EE" w:rsidR="0065169F" w:rsidRPr="00914614" w:rsidRDefault="0065169F" w:rsidP="005A45E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Доля муниципальных дошкольных </w:t>
            </w:r>
            <w:proofErr w:type="spellStart"/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бразо</w:t>
            </w:r>
            <w:r w:rsidR="001B234F" w:rsidRPr="00914614">
              <w:rPr>
                <w:color w:val="000000" w:themeColor="text1"/>
                <w:sz w:val="18"/>
                <w:szCs w:val="20"/>
              </w:rPr>
              <w:t>-</w:t>
            </w:r>
            <w:r w:rsidRPr="00914614">
              <w:rPr>
                <w:color w:val="000000" w:themeColor="text1"/>
                <w:sz w:val="18"/>
                <w:szCs w:val="20"/>
              </w:rPr>
              <w:t>вательных</w:t>
            </w:r>
            <w:proofErr w:type="spellEnd"/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 xml:space="preserve"> организаций и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муниципальных общеобразовательных организаций в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муниципальном образовании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подключ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к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сети Интернет на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скорости:</w:t>
            </w:r>
          </w:p>
          <w:p w14:paraId="41F195B9" w14:textId="77777777" w:rsidR="0065169F" w:rsidRPr="00914614" w:rsidRDefault="0065169F" w:rsidP="005A45E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с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;</w:t>
            </w:r>
          </w:p>
          <w:p w14:paraId="6C09AB0D" w14:textId="77777777" w:rsidR="0065169F" w:rsidRPr="00914614" w:rsidRDefault="0065169F" w:rsidP="005A45E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Мбит/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с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;</w:t>
            </w:r>
          </w:p>
          <w:p w14:paraId="49F4118D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ля общеобразовательных организаций, расположенных в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сельских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унктах, – не менее 50 Мбит/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1765" w:type="dxa"/>
            <w:shd w:val="clear" w:color="auto" w:fill="auto"/>
          </w:tcPr>
          <w:p w14:paraId="33522391" w14:textId="77777777" w:rsidR="0065169F" w:rsidRPr="00914614" w:rsidRDefault="0065169F" w:rsidP="005A45E9">
            <w:pPr>
              <w:widowControl w:val="0"/>
              <w:jc w:val="center"/>
              <w:rPr>
                <w:color w:val="000000" w:themeColor="text1"/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712B473E" w14:textId="77777777" w:rsidR="0065169F" w:rsidRPr="00914614" w:rsidRDefault="0065169F" w:rsidP="005A45E9">
            <w:pPr>
              <w:widowControl w:val="0"/>
              <w:jc w:val="both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>где:</w:t>
            </w:r>
          </w:p>
          <w:p w14:paraId="24590000" w14:textId="77777777" w:rsidR="0065169F" w:rsidRPr="00914614" w:rsidRDefault="0065169F" w:rsidP="005A45E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n</m:t>
              </m:r>
            </m:oMath>
            <w:r w:rsidRPr="00914614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– доля муниципальных дошкольных образовательных организаций и муниципальных общеобразовательных организаций в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муниципальном образовании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подключ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унктах, – не менее 50 Мбит/с;</w:t>
            </w:r>
            <w:proofErr w:type="gramEnd"/>
          </w:p>
          <w:p w14:paraId="0561B7D3" w14:textId="77777777" w:rsidR="0065169F" w:rsidRPr="00914614" w:rsidRDefault="0065169F" w:rsidP="005A45E9">
            <w:pPr>
              <w:widowControl w:val="0"/>
              <w:jc w:val="both"/>
              <w:rPr>
                <w:rFonts w:ascii="Courier New" w:eastAsia="Courier New" w:hAnsi="Courier New" w:cs="Courier New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 w:eastAsia="en-US"/>
              </w:rPr>
              <w:t>R</w:t>
            </w:r>
            <w:r w:rsidRPr="00914614" w:rsidDel="006814CF">
              <w:rPr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 xml:space="preserve">– количество </w:t>
            </w:r>
            <w:r w:rsidRPr="00914614">
              <w:rPr>
                <w:color w:val="000000" w:themeColor="text1"/>
                <w:sz w:val="18"/>
                <w:szCs w:val="20"/>
              </w:rPr>
              <w:t>муниципальных дошкольных образовательных организаций и муниципальных общеобразовательных организаций в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муниципальном образовании Московской области,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подключ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унктах, – не менее 50 Мбит/с</w:t>
            </w:r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>;</w:t>
            </w:r>
          </w:p>
          <w:p w14:paraId="10D5D97F" w14:textId="77777777" w:rsidR="0065169F" w:rsidRPr="00914614" w:rsidRDefault="0065169F" w:rsidP="005A45E9">
            <w:pPr>
              <w:widowControl w:val="0"/>
              <w:jc w:val="both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 w:eastAsia="en-US"/>
              </w:rPr>
              <w:t>K</w:t>
            </w:r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>общее</w:t>
            </w:r>
            <w:proofErr w:type="gramEnd"/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 xml:space="preserve"> количество </w:t>
            </w:r>
            <w:r w:rsidRPr="00914614">
              <w:rPr>
                <w:color w:val="000000" w:themeColor="text1"/>
                <w:sz w:val="18"/>
                <w:szCs w:val="20"/>
              </w:rPr>
              <w:t>муниципальных учреждений образования</w:t>
            </w:r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</w:tr>
      <w:tr w:rsidR="00914614" w:rsidRPr="00914614" w14:paraId="7DDC5F7A" w14:textId="77777777" w:rsidTr="001B234F">
        <w:tc>
          <w:tcPr>
            <w:tcW w:w="568" w:type="dxa"/>
            <w:shd w:val="clear" w:color="auto" w:fill="auto"/>
          </w:tcPr>
          <w:p w14:paraId="2A2538BF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0FEB6D9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образовательных организаций, у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которых есть широкополосный доступ к сети Интернет (не менее 100 Мбит/с), за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исключением дошкольных</w:t>
            </w:r>
          </w:p>
        </w:tc>
        <w:tc>
          <w:tcPr>
            <w:tcW w:w="11765" w:type="dxa"/>
            <w:shd w:val="clear" w:color="auto" w:fill="auto"/>
          </w:tcPr>
          <w:p w14:paraId="76B99D43" w14:textId="77777777" w:rsidR="0065169F" w:rsidRPr="00914614" w:rsidRDefault="0065169F" w:rsidP="005A45E9">
            <w:pPr>
              <w:jc w:val="center"/>
              <w:rPr>
                <w:rFonts w:eastAsia="Courier New"/>
                <w:i/>
                <w:color w:val="000000" w:themeColor="text1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%</m:t>
                </m:r>
              </m:oMath>
            </m:oMathPara>
          </w:p>
          <w:p w14:paraId="49D30C0D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где:</w:t>
            </w:r>
          </w:p>
          <w:p w14:paraId="40821A2D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n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), за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исключением дошкольных;</w:t>
            </w:r>
          </w:p>
          <w:p w14:paraId="5A3306D0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72994AED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914614" w:rsidRPr="00914614" w14:paraId="3A68126D" w14:textId="77777777" w:rsidTr="001B234F">
        <w:tc>
          <w:tcPr>
            <w:tcW w:w="568" w:type="dxa"/>
            <w:shd w:val="clear" w:color="auto" w:fill="auto"/>
          </w:tcPr>
          <w:p w14:paraId="0A47D56B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0D3145C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765" w:type="dxa"/>
            <w:shd w:val="clear" w:color="auto" w:fill="auto"/>
          </w:tcPr>
          <w:p w14:paraId="3CC0C086" w14:textId="77777777" w:rsidR="0065169F" w:rsidRPr="00914614" w:rsidRDefault="0065169F" w:rsidP="005A45E9">
            <w:pPr>
              <w:jc w:val="center"/>
              <w:rPr>
                <w:rFonts w:eastAsia="Courier New"/>
                <w:i/>
                <w:color w:val="000000" w:themeColor="text1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</m:t>
                </m:r>
              </m:oMath>
            </m:oMathPara>
          </w:p>
          <w:p w14:paraId="49A6A9E0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где:</w:t>
            </w:r>
          </w:p>
          <w:p w14:paraId="19CFC979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n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5370EB4A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2DFF68E6" w14:textId="77777777" w:rsidR="0065169F" w:rsidRPr="00914614" w:rsidRDefault="0065169F" w:rsidP="005A45E9">
            <w:pPr>
              <w:widowControl w:val="0"/>
              <w:rPr>
                <w:color w:val="000000" w:themeColor="text1"/>
                <w:sz w:val="18"/>
                <w:szCs w:val="20"/>
                <w:lang w:eastAsia="en-US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lastRenderedPageBreak/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</w:tr>
      <w:tr w:rsidR="00914614" w:rsidRPr="00914614" w14:paraId="344D79D2" w14:textId="77777777" w:rsidTr="001B234F">
        <w:trPr>
          <w:trHeight w:val="379"/>
        </w:trPr>
        <w:tc>
          <w:tcPr>
            <w:tcW w:w="568" w:type="dxa"/>
            <w:shd w:val="clear" w:color="auto" w:fill="auto"/>
          </w:tcPr>
          <w:p w14:paraId="4597B564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8169657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муниципальных организаций в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муниципальном образовании Московской области, обеспеченных современными аппаратно-программными комплексами со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средствами криптографической защиты информации</w:t>
            </w:r>
          </w:p>
        </w:tc>
        <w:tc>
          <w:tcPr>
            <w:tcW w:w="11765" w:type="dxa"/>
            <w:shd w:val="clear" w:color="auto" w:fill="auto"/>
          </w:tcPr>
          <w:p w14:paraId="45927FB7" w14:textId="77777777" w:rsidR="0065169F" w:rsidRPr="00914614" w:rsidRDefault="0065169F" w:rsidP="005A45E9">
            <w:pPr>
              <w:snapToGrid w:val="0"/>
              <w:jc w:val="center"/>
              <w:rPr>
                <w:color w:val="000000" w:themeColor="text1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×100</m:t>
                </m:r>
              </m:oMath>
            </m:oMathPara>
          </w:p>
          <w:p w14:paraId="203A6FD7" w14:textId="77777777" w:rsidR="0065169F" w:rsidRPr="00914614" w:rsidRDefault="0065169F" w:rsidP="005A45E9">
            <w:pPr>
              <w:snapToGrid w:val="0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где:</w:t>
            </w:r>
          </w:p>
          <w:p w14:paraId="7CE15535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n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доля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6B8EC4BE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R</w:t>
            </w:r>
            <w:r w:rsidRPr="00914614">
              <w:rPr>
                <w:color w:val="000000" w:themeColor="text1"/>
                <w:sz w:val="18"/>
                <w:szCs w:val="20"/>
                <w:vertAlign w:val="subscript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обеспеченных современными аппаратно-программными комплексами со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средствами криптографической защиты информации;</w:t>
            </w:r>
          </w:p>
          <w:p w14:paraId="5F1E9BD7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K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количество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</w:tr>
      <w:tr w:rsidR="00914614" w:rsidRPr="00914614" w14:paraId="7AC95328" w14:textId="77777777" w:rsidTr="001B234F">
        <w:trPr>
          <w:trHeight w:val="379"/>
        </w:trPr>
        <w:tc>
          <w:tcPr>
            <w:tcW w:w="568" w:type="dxa"/>
            <w:shd w:val="clear" w:color="auto" w:fill="auto"/>
          </w:tcPr>
          <w:p w14:paraId="1B474AA7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907A896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Количество муниципальных образований Московской области, в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которых внедрена целевая модель цифровой образовательной среды в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образовательных организациях, реализующих образовательные программы общего образования и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>среднего профессионального образования</w:t>
            </w:r>
            <w:proofErr w:type="gramEnd"/>
          </w:p>
        </w:tc>
        <w:tc>
          <w:tcPr>
            <w:tcW w:w="11765" w:type="dxa"/>
            <w:shd w:val="clear" w:color="auto" w:fill="auto"/>
          </w:tcPr>
          <w:p w14:paraId="55DB33A5" w14:textId="77777777" w:rsidR="0065169F" w:rsidRPr="00914614" w:rsidRDefault="0065169F" w:rsidP="005A45E9">
            <w:pPr>
              <w:snapToGri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n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количество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555920C6" w14:textId="77777777" w:rsidR="0065169F" w:rsidRPr="00914614" w:rsidRDefault="0065169F" w:rsidP="005A45E9">
            <w:pPr>
              <w:snapToGri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Единица измерения – единица.</w:t>
            </w:r>
          </w:p>
          <w:p w14:paraId="574B31FB" w14:textId="77777777" w:rsidR="0065169F" w:rsidRPr="00914614" w:rsidRDefault="0065169F" w:rsidP="005A45E9">
            <w:pPr>
              <w:snapToGrid w:val="0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Значение базового показателя – 0.</w:t>
            </w:r>
          </w:p>
        </w:tc>
      </w:tr>
      <w:tr w:rsidR="00914614" w:rsidRPr="00914614" w14:paraId="14B33FA4" w14:textId="77777777" w:rsidTr="001B234F">
        <w:trPr>
          <w:trHeight w:val="379"/>
        </w:trPr>
        <w:tc>
          <w:tcPr>
            <w:tcW w:w="568" w:type="dxa"/>
            <w:shd w:val="clear" w:color="auto" w:fill="auto"/>
          </w:tcPr>
          <w:p w14:paraId="188811BB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71CF180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765" w:type="dxa"/>
            <w:shd w:val="clear" w:color="auto" w:fill="auto"/>
          </w:tcPr>
          <w:p w14:paraId="6C6988AC" w14:textId="77777777" w:rsidR="0065169F" w:rsidRPr="00914614" w:rsidRDefault="0065169F" w:rsidP="005A45E9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 w:themeColor="text1"/>
                <w:sz w:val="18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  <w:lang w:eastAsia="en-US"/>
                  </w:rPr>
                  <m:t>×100%</m:t>
                </m:r>
              </m:oMath>
            </m:oMathPara>
          </w:p>
          <w:p w14:paraId="27AD3223" w14:textId="77777777" w:rsidR="0065169F" w:rsidRPr="00914614" w:rsidRDefault="0065169F" w:rsidP="005A45E9">
            <w:pPr>
              <w:widowControl w:val="0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>где:</w:t>
            </w:r>
          </w:p>
          <w:p w14:paraId="3A6921BC" w14:textId="77777777" w:rsidR="0065169F" w:rsidRPr="00914614" w:rsidRDefault="0065169F" w:rsidP="005A45E9">
            <w:pPr>
              <w:widowControl w:val="0"/>
              <w:jc w:val="both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 w:eastAsia="en-US"/>
              </w:rPr>
              <w:t>n</w:t>
            </w:r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 xml:space="preserve"> – доля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>;</w:t>
            </w:r>
          </w:p>
          <w:p w14:paraId="6E400BE6" w14:textId="77777777" w:rsidR="0065169F" w:rsidRPr="00914614" w:rsidRDefault="0065169F" w:rsidP="005A45E9">
            <w:pPr>
              <w:widowControl w:val="0"/>
              <w:jc w:val="both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 w:eastAsia="en-US"/>
              </w:rPr>
              <w:t>R</w:t>
            </w:r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 xml:space="preserve"> – количество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>;</w:t>
            </w:r>
          </w:p>
          <w:p w14:paraId="2A157842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K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бщее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 xml:space="preserve"> количество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  <w:t>многоквартирных домов</w:t>
            </w:r>
            <w:r w:rsidRPr="00914614">
              <w:rPr>
                <w:rFonts w:eastAsia="Calibri"/>
                <w:color w:val="000000" w:themeColor="text1"/>
                <w:sz w:val="18"/>
                <w:szCs w:val="20"/>
              </w:rPr>
              <w:t xml:space="preserve"> в муниципальном образовании Московской области.</w:t>
            </w:r>
          </w:p>
        </w:tc>
      </w:tr>
      <w:tr w:rsidR="00914614" w:rsidRPr="00914614" w14:paraId="1C62D69D" w14:textId="77777777" w:rsidTr="001B234F">
        <w:trPr>
          <w:trHeight w:val="379"/>
        </w:trPr>
        <w:tc>
          <w:tcPr>
            <w:tcW w:w="568" w:type="dxa"/>
            <w:shd w:val="clear" w:color="auto" w:fill="auto"/>
          </w:tcPr>
          <w:p w14:paraId="3B9D2AE1" w14:textId="77777777" w:rsidR="0065169F" w:rsidRPr="00914614" w:rsidRDefault="0065169F" w:rsidP="005A45E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782CB57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0FBF74AB" w14:textId="77777777" w:rsidR="0065169F" w:rsidRPr="00914614" w:rsidRDefault="0065169F" w:rsidP="005A45E9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для учреждений культуры, расположенных в городских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унктах, – не менее 50 Мбит/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с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>;</w:t>
            </w:r>
          </w:p>
          <w:p w14:paraId="3EEB701B" w14:textId="77777777" w:rsidR="0065169F" w:rsidRPr="00914614" w:rsidRDefault="0065169F" w:rsidP="005A45E9">
            <w:pPr>
              <w:jc w:val="both"/>
              <w:rPr>
                <w:rFonts w:eastAsia="Calibri"/>
                <w:color w:val="000000" w:themeColor="text1"/>
                <w:sz w:val="18"/>
                <w:szCs w:val="20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 xml:space="preserve">для учреждений культуры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унктах, – не менее 10 Мбит/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1765" w:type="dxa"/>
            <w:shd w:val="clear" w:color="auto" w:fill="auto"/>
          </w:tcPr>
          <w:p w14:paraId="6938872F" w14:textId="77777777" w:rsidR="0065169F" w:rsidRPr="00914614" w:rsidRDefault="0065169F" w:rsidP="005A45E9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 w:themeColor="text1"/>
                <w:sz w:val="18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8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  <w:lang w:eastAsia="en-US"/>
                  </w:rPr>
                  <m:t>×100%</m:t>
                </m:r>
              </m:oMath>
            </m:oMathPara>
          </w:p>
          <w:p w14:paraId="38A70BF0" w14:textId="77777777" w:rsidR="0065169F" w:rsidRPr="00914614" w:rsidRDefault="0065169F" w:rsidP="005A45E9">
            <w:pPr>
              <w:widowControl w:val="0"/>
              <w:jc w:val="both"/>
              <w:rPr>
                <w:color w:val="000000" w:themeColor="text1"/>
                <w:sz w:val="18"/>
                <w:szCs w:val="20"/>
              </w:rPr>
            </w:pPr>
            <w:r w:rsidRPr="00914614">
              <w:rPr>
                <w:color w:val="000000" w:themeColor="text1"/>
                <w:sz w:val="18"/>
                <w:szCs w:val="20"/>
              </w:rPr>
              <w:t>где:</w:t>
            </w:r>
          </w:p>
          <w:p w14:paraId="7B81C54F" w14:textId="77777777" w:rsidR="0065169F" w:rsidRPr="00914614" w:rsidRDefault="0065169F" w:rsidP="005A45E9">
            <w:pPr>
              <w:jc w:val="both"/>
              <w:rPr>
                <w:rFonts w:ascii="Courier New" w:eastAsia="Courier New" w:hAnsi="Courier New" w:cs="Courier New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 w:eastAsia="en-US"/>
              </w:rPr>
              <w:t>n</w:t>
            </w:r>
            <w:r w:rsidRPr="00914614">
              <w:rPr>
                <w:color w:val="000000" w:themeColor="text1"/>
                <w:sz w:val="18"/>
                <w:szCs w:val="20"/>
                <w:lang w:eastAsia="en-US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20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914614" w:rsidDel="006F092A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сеть Интернет на скорости: для учреждений культуры, расположенных в городских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унктах, – не менее 50 Мбит/с, для учреждений культуры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унктах, – не менее 10 Мбит/с;</w:t>
            </w:r>
          </w:p>
          <w:p w14:paraId="3C7B60B5" w14:textId="77777777" w:rsidR="0065169F" w:rsidRPr="00914614" w:rsidRDefault="0065169F" w:rsidP="005A45E9">
            <w:pPr>
              <w:widowControl w:val="0"/>
              <w:jc w:val="both"/>
              <w:rPr>
                <w:rFonts w:ascii="Courier New" w:eastAsia="Courier New" w:hAnsi="Courier New" w:cs="Courier New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R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 – количество муниципальных учреждений культуры, обеспеченных доступом в</w:t>
            </w:r>
            <w:r w:rsidRPr="00914614" w:rsidDel="006F092A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информационно-телекоммуникационную сеть Интернет на скорости: для общеобразовательных организаций, расположенных в городских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унктах, – не менее 50</w:t>
            </w: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 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Мбит/с, для учреждений культуры, расположенных в сельских </w:t>
            </w:r>
            <w:proofErr w:type="spellStart"/>
            <w:r w:rsidRPr="00914614">
              <w:rPr>
                <w:color w:val="000000" w:themeColor="text1"/>
                <w:sz w:val="18"/>
                <w:szCs w:val="20"/>
              </w:rPr>
              <w:t>населенных</w:t>
            </w:r>
            <w:proofErr w:type="spellEnd"/>
            <w:r w:rsidRPr="00914614">
              <w:rPr>
                <w:color w:val="000000" w:themeColor="text1"/>
                <w:sz w:val="18"/>
                <w:szCs w:val="20"/>
              </w:rPr>
              <w:t xml:space="preserve"> пунктах, – не менее 10 Мбит/с;</w:t>
            </w:r>
          </w:p>
          <w:p w14:paraId="6439E714" w14:textId="77777777" w:rsidR="0065169F" w:rsidRPr="00914614" w:rsidRDefault="0065169F" w:rsidP="005A45E9">
            <w:pPr>
              <w:widowControl w:val="0"/>
              <w:rPr>
                <w:color w:val="000000" w:themeColor="text1"/>
                <w:sz w:val="18"/>
                <w:szCs w:val="20"/>
                <w:lang w:eastAsia="en-US"/>
              </w:rPr>
            </w:pPr>
            <w:r w:rsidRPr="00914614">
              <w:rPr>
                <w:color w:val="000000" w:themeColor="text1"/>
                <w:sz w:val="18"/>
                <w:szCs w:val="20"/>
                <w:lang w:val="en-US"/>
              </w:rPr>
              <w:t>K</w:t>
            </w:r>
            <w:r w:rsidRPr="00914614">
              <w:rPr>
                <w:color w:val="000000" w:themeColor="text1"/>
                <w:sz w:val="18"/>
                <w:szCs w:val="20"/>
              </w:rPr>
              <w:t xml:space="preserve"> – </w:t>
            </w:r>
            <w:proofErr w:type="gramStart"/>
            <w:r w:rsidRPr="00914614">
              <w:rPr>
                <w:color w:val="000000" w:themeColor="text1"/>
                <w:sz w:val="18"/>
                <w:szCs w:val="20"/>
              </w:rPr>
              <w:t>общее</w:t>
            </w:r>
            <w:proofErr w:type="gramEnd"/>
            <w:r w:rsidRPr="00914614">
              <w:rPr>
                <w:color w:val="000000" w:themeColor="text1"/>
                <w:sz w:val="18"/>
                <w:szCs w:val="20"/>
              </w:rPr>
              <w:t xml:space="preserve"> количество муниципальных учреждений культуры муниципального образования Московской области.</w:t>
            </w:r>
          </w:p>
        </w:tc>
      </w:tr>
    </w:tbl>
    <w:p w14:paraId="16D0118A" w14:textId="77777777" w:rsidR="0065169F" w:rsidRPr="00914614" w:rsidRDefault="0065169F" w:rsidP="0065169F">
      <w:pPr>
        <w:rPr>
          <w:color w:val="000000" w:themeColor="text1"/>
        </w:rPr>
      </w:pPr>
    </w:p>
    <w:p w14:paraId="24F58923" w14:textId="38D94A8C" w:rsidR="008B35CC" w:rsidRPr="00914614" w:rsidRDefault="0065169F" w:rsidP="0065169F">
      <w:pPr>
        <w:ind w:left="8789"/>
        <w:rPr>
          <w:color w:val="000000" w:themeColor="text1"/>
          <w:sz w:val="28"/>
          <w:szCs w:val="28"/>
        </w:rPr>
      </w:pPr>
      <w:r w:rsidRPr="00914614">
        <w:rPr>
          <w:color w:val="000000" w:themeColor="text1"/>
          <w:sz w:val="28"/>
          <w:szCs w:val="28"/>
        </w:rPr>
        <w:t xml:space="preserve"> </w:t>
      </w:r>
    </w:p>
    <w:sectPr w:rsidR="008B35CC" w:rsidRPr="00914614" w:rsidSect="001B234F">
      <w:headerReference w:type="default" r:id="rId17"/>
      <w:pgSz w:w="16838" w:h="11906" w:orient="landscape"/>
      <w:pgMar w:top="1134" w:right="96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8643E" w14:textId="77777777" w:rsidR="00F81007" w:rsidRDefault="00F81007">
      <w:r>
        <w:separator/>
      </w:r>
    </w:p>
  </w:endnote>
  <w:endnote w:type="continuationSeparator" w:id="0">
    <w:p w14:paraId="65F1D0DE" w14:textId="77777777" w:rsidR="00F81007" w:rsidRDefault="00F81007">
      <w:r>
        <w:continuationSeparator/>
      </w:r>
    </w:p>
  </w:endnote>
  <w:endnote w:type="continuationNotice" w:id="1">
    <w:p w14:paraId="17B4C112" w14:textId="77777777" w:rsidR="00F81007" w:rsidRDefault="00F81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5AE5" w14:textId="77777777" w:rsidR="0089171C" w:rsidRPr="00641730" w:rsidRDefault="0089171C" w:rsidP="00027EE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1FD83" w14:textId="77777777" w:rsidR="00F81007" w:rsidRDefault="00F81007">
      <w:r>
        <w:separator/>
      </w:r>
    </w:p>
  </w:footnote>
  <w:footnote w:type="continuationSeparator" w:id="0">
    <w:p w14:paraId="396757E5" w14:textId="77777777" w:rsidR="00F81007" w:rsidRDefault="00F81007">
      <w:r>
        <w:continuationSeparator/>
      </w:r>
    </w:p>
  </w:footnote>
  <w:footnote w:type="continuationNotice" w:id="1">
    <w:p w14:paraId="3FDD2A81" w14:textId="77777777" w:rsidR="00F81007" w:rsidRDefault="00F81007"/>
  </w:footnote>
  <w:footnote w:id="2">
    <w:p w14:paraId="473DA011" w14:textId="77777777" w:rsidR="0089171C" w:rsidRPr="00EE072D" w:rsidRDefault="0089171C" w:rsidP="0065169F">
      <w:pPr>
        <w:pStyle w:val="aff4"/>
        <w:spacing w:after="0"/>
        <w:rPr>
          <w:sz w:val="18"/>
          <w:szCs w:val="18"/>
        </w:rPr>
      </w:pPr>
      <w:r w:rsidRPr="00EE072D">
        <w:rPr>
          <w:rStyle w:val="aff6"/>
          <w:sz w:val="18"/>
          <w:szCs w:val="18"/>
        </w:rPr>
        <w:footnoteRef/>
      </w:r>
      <w:r w:rsidRPr="00EE072D">
        <w:rPr>
          <w:sz w:val="18"/>
          <w:szCs w:val="18"/>
        </w:rPr>
        <w:t xml:space="preserve"> Указывается фактическое значени</w:t>
      </w:r>
      <w:r>
        <w:rPr>
          <w:sz w:val="18"/>
          <w:szCs w:val="18"/>
        </w:rPr>
        <w:t>е показателя, достигнутое в 2019</w:t>
      </w:r>
      <w:r w:rsidRPr="00EE072D">
        <w:rPr>
          <w:sz w:val="18"/>
          <w:szCs w:val="18"/>
        </w:rPr>
        <w:t xml:space="preserve"> году.</w:t>
      </w:r>
    </w:p>
  </w:footnote>
  <w:footnote w:id="3">
    <w:p w14:paraId="22328A37" w14:textId="77777777" w:rsidR="0089171C" w:rsidRPr="004A7A4B" w:rsidRDefault="0089171C" w:rsidP="0065169F">
      <w:pPr>
        <w:pStyle w:val="aff4"/>
        <w:spacing w:after="0" w:line="240" w:lineRule="auto"/>
        <w:jc w:val="both"/>
        <w:rPr>
          <w:sz w:val="18"/>
        </w:rPr>
      </w:pPr>
      <w:r w:rsidRPr="004A7A4B">
        <w:rPr>
          <w:rStyle w:val="aff6"/>
          <w:sz w:val="18"/>
        </w:rPr>
        <w:footnoteRef/>
      </w:r>
      <w:r w:rsidRPr="004A7A4B">
        <w:rPr>
          <w:sz w:val="18"/>
        </w:rPr>
        <w:t xml:space="preserve"> Указанн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</w:t>
      </w:r>
      <w:r>
        <w:rPr>
          <w:sz w:val="18"/>
        </w:rPr>
        <w:t> </w:t>
      </w:r>
      <w:r w:rsidRPr="004A7A4B">
        <w:rPr>
          <w:sz w:val="18"/>
        </w:rPr>
        <w:t xml:space="preserve">планируемым </w:t>
      </w:r>
      <w:proofErr w:type="spellStart"/>
      <w:r w:rsidRPr="004A7A4B">
        <w:rPr>
          <w:sz w:val="18"/>
        </w:rPr>
        <w:t>объемам</w:t>
      </w:r>
      <w:proofErr w:type="spellEnd"/>
      <w:r w:rsidRPr="004A7A4B">
        <w:rPr>
          <w:sz w:val="18"/>
        </w:rPr>
        <w:t xml:space="preserve"> финанс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3B00" w14:textId="77777777" w:rsidR="0089171C" w:rsidRPr="00EA715B" w:rsidRDefault="0089171C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4D37BD">
      <w:rPr>
        <w:rFonts w:ascii="Times New Roman" w:hAnsi="Times New Roman"/>
        <w:noProof/>
      </w:rPr>
      <w:t>18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5C32" w14:textId="77777777" w:rsidR="0089171C" w:rsidRPr="00C27F75" w:rsidRDefault="0089171C">
    <w:pPr>
      <w:pStyle w:val="af"/>
      <w:jc w:val="center"/>
      <w:rPr>
        <w:rFonts w:ascii="Times New Roman" w:hAnsi="Times New Roman"/>
      </w:rPr>
    </w:pPr>
  </w:p>
  <w:p w14:paraId="40D2E38C" w14:textId="77777777" w:rsidR="0089171C" w:rsidRDefault="0089171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857C" w14:textId="77777777" w:rsidR="0089171C" w:rsidRDefault="0089171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4C30B71E" w14:textId="77777777" w:rsidR="0089171C" w:rsidRDefault="0089171C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467E5" w14:textId="77777777" w:rsidR="0089171C" w:rsidRPr="00B431C0" w:rsidRDefault="0089171C" w:rsidP="00B431C0">
    <w:pPr>
      <w:pStyle w:val="af"/>
      <w:jc w:val="center"/>
      <w:rPr>
        <w:rFonts w:ascii="Times New Roman" w:hAnsi="Times New Roman"/>
        <w:sz w:val="24"/>
        <w:szCs w:val="24"/>
      </w:rPr>
    </w:pPr>
    <w:r w:rsidRPr="006938A5">
      <w:rPr>
        <w:rFonts w:ascii="Times New Roman" w:hAnsi="Times New Roman"/>
        <w:sz w:val="24"/>
        <w:szCs w:val="24"/>
      </w:rPr>
      <w:fldChar w:fldCharType="begin"/>
    </w:r>
    <w:r w:rsidRPr="006938A5">
      <w:rPr>
        <w:rFonts w:ascii="Times New Roman" w:hAnsi="Times New Roman"/>
        <w:sz w:val="24"/>
        <w:szCs w:val="24"/>
      </w:rPr>
      <w:instrText>PAGE   \* MERGEFORMAT</w:instrText>
    </w:r>
    <w:r w:rsidRPr="006938A5">
      <w:rPr>
        <w:rFonts w:ascii="Times New Roman" w:hAnsi="Times New Roman"/>
        <w:sz w:val="24"/>
        <w:szCs w:val="24"/>
      </w:rPr>
      <w:fldChar w:fldCharType="separate"/>
    </w:r>
    <w:r w:rsidR="004D37BD">
      <w:rPr>
        <w:rFonts w:ascii="Times New Roman" w:hAnsi="Times New Roman"/>
        <w:noProof/>
        <w:sz w:val="24"/>
        <w:szCs w:val="24"/>
      </w:rPr>
      <w:t>25</w:t>
    </w:r>
    <w:r w:rsidRPr="006938A5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DDDA" w14:textId="77777777" w:rsidR="0089171C" w:rsidRDefault="0089171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2BF5BA1B" w14:textId="77777777" w:rsidR="0089171C" w:rsidRDefault="0089171C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CF007" w14:textId="77777777" w:rsidR="0089171C" w:rsidRPr="00A85170" w:rsidRDefault="0089171C" w:rsidP="00A85170">
    <w:pPr>
      <w:pStyle w:val="af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4D37BD">
      <w:rPr>
        <w:rFonts w:ascii="Times New Roman" w:hAnsi="Times New Roman"/>
        <w:noProof/>
        <w:sz w:val="24"/>
        <w:szCs w:val="24"/>
      </w:rPr>
      <w:t>27</w:t>
    </w:r>
    <w:r w:rsidRPr="008041B9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8CE0B" w14:textId="77777777" w:rsidR="0089171C" w:rsidRDefault="0089171C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77777777" w:rsidR="0089171C" w:rsidRPr="00C75843" w:rsidRDefault="0089171C" w:rsidP="00C75843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4D37BD">
      <w:rPr>
        <w:rFonts w:ascii="Times New Roman" w:hAnsi="Times New Roman"/>
        <w:noProof/>
        <w:sz w:val="24"/>
        <w:szCs w:val="24"/>
      </w:rPr>
      <w:t>39</w:t>
    </w:r>
    <w:r w:rsidRPr="005955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39"/>
  </w:num>
  <w:num w:numId="4">
    <w:abstractNumId w:val="47"/>
  </w:num>
  <w:num w:numId="5">
    <w:abstractNumId w:val="17"/>
  </w:num>
  <w:num w:numId="6">
    <w:abstractNumId w:val="38"/>
  </w:num>
  <w:num w:numId="7">
    <w:abstractNumId w:val="36"/>
  </w:num>
  <w:num w:numId="8">
    <w:abstractNumId w:val="25"/>
  </w:num>
  <w:num w:numId="9">
    <w:abstractNumId w:val="7"/>
  </w:num>
  <w:num w:numId="10">
    <w:abstractNumId w:val="21"/>
  </w:num>
  <w:num w:numId="11">
    <w:abstractNumId w:val="35"/>
  </w:num>
  <w:num w:numId="12">
    <w:abstractNumId w:val="31"/>
  </w:num>
  <w:num w:numId="13">
    <w:abstractNumId w:val="44"/>
  </w:num>
  <w:num w:numId="14">
    <w:abstractNumId w:val="9"/>
  </w:num>
  <w:num w:numId="15">
    <w:abstractNumId w:val="45"/>
  </w:num>
  <w:num w:numId="16">
    <w:abstractNumId w:val="22"/>
  </w:num>
  <w:num w:numId="17">
    <w:abstractNumId w:val="23"/>
  </w:num>
  <w:num w:numId="18">
    <w:abstractNumId w:val="46"/>
  </w:num>
  <w:num w:numId="19">
    <w:abstractNumId w:val="0"/>
  </w:num>
  <w:num w:numId="20">
    <w:abstractNumId w:val="29"/>
  </w:num>
  <w:num w:numId="21">
    <w:abstractNumId w:val="4"/>
  </w:num>
  <w:num w:numId="22">
    <w:abstractNumId w:val="30"/>
  </w:num>
  <w:num w:numId="23">
    <w:abstractNumId w:val="18"/>
  </w:num>
  <w:num w:numId="24">
    <w:abstractNumId w:val="48"/>
  </w:num>
  <w:num w:numId="25">
    <w:abstractNumId w:val="10"/>
  </w:num>
  <w:num w:numId="26">
    <w:abstractNumId w:val="42"/>
  </w:num>
  <w:num w:numId="27">
    <w:abstractNumId w:val="37"/>
  </w:num>
  <w:num w:numId="28">
    <w:abstractNumId w:val="1"/>
  </w:num>
  <w:num w:numId="29">
    <w:abstractNumId w:val="16"/>
  </w:num>
  <w:num w:numId="30">
    <w:abstractNumId w:val="3"/>
  </w:num>
  <w:num w:numId="31">
    <w:abstractNumId w:val="5"/>
  </w:num>
  <w:num w:numId="32">
    <w:abstractNumId w:val="40"/>
  </w:num>
  <w:num w:numId="33">
    <w:abstractNumId w:val="34"/>
  </w:num>
  <w:num w:numId="34">
    <w:abstractNumId w:val="43"/>
  </w:num>
  <w:num w:numId="35">
    <w:abstractNumId w:val="2"/>
  </w:num>
  <w:num w:numId="36">
    <w:abstractNumId w:val="41"/>
  </w:num>
  <w:num w:numId="37">
    <w:abstractNumId w:val="13"/>
  </w:num>
  <w:num w:numId="38">
    <w:abstractNumId w:val="49"/>
  </w:num>
  <w:num w:numId="39">
    <w:abstractNumId w:val="27"/>
  </w:num>
  <w:num w:numId="40">
    <w:abstractNumId w:val="26"/>
  </w:num>
  <w:num w:numId="41">
    <w:abstractNumId w:val="24"/>
  </w:num>
  <w:num w:numId="42">
    <w:abstractNumId w:val="33"/>
  </w:num>
  <w:num w:numId="43">
    <w:abstractNumId w:val="11"/>
  </w:num>
  <w:num w:numId="44">
    <w:abstractNumId w:val="12"/>
  </w:num>
  <w:num w:numId="45">
    <w:abstractNumId w:val="19"/>
  </w:num>
  <w:num w:numId="46">
    <w:abstractNumId w:val="8"/>
  </w:num>
  <w:num w:numId="47">
    <w:abstractNumId w:val="14"/>
  </w:num>
  <w:num w:numId="48">
    <w:abstractNumId w:val="15"/>
  </w:num>
  <w:num w:numId="49">
    <w:abstractNumId w:val="20"/>
  </w:num>
  <w:num w:numId="5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73D8"/>
    <w:rsid w:val="0001051D"/>
    <w:rsid w:val="00010840"/>
    <w:rsid w:val="000121F3"/>
    <w:rsid w:val="00013626"/>
    <w:rsid w:val="00015690"/>
    <w:rsid w:val="000159DE"/>
    <w:rsid w:val="00022295"/>
    <w:rsid w:val="00022559"/>
    <w:rsid w:val="00025418"/>
    <w:rsid w:val="00026D9C"/>
    <w:rsid w:val="00027EE2"/>
    <w:rsid w:val="0003103E"/>
    <w:rsid w:val="0003155D"/>
    <w:rsid w:val="00032A5E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00C"/>
    <w:rsid w:val="0007665D"/>
    <w:rsid w:val="00076A6B"/>
    <w:rsid w:val="0007723F"/>
    <w:rsid w:val="00077662"/>
    <w:rsid w:val="0007773A"/>
    <w:rsid w:val="000778E1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AD"/>
    <w:rsid w:val="000A1901"/>
    <w:rsid w:val="000A3031"/>
    <w:rsid w:val="000A4AAC"/>
    <w:rsid w:val="000A4FCE"/>
    <w:rsid w:val="000A651F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74FC"/>
    <w:rsid w:val="0011079A"/>
    <w:rsid w:val="00110D40"/>
    <w:rsid w:val="00111987"/>
    <w:rsid w:val="001119CB"/>
    <w:rsid w:val="00112389"/>
    <w:rsid w:val="00112683"/>
    <w:rsid w:val="001149C1"/>
    <w:rsid w:val="001159AC"/>
    <w:rsid w:val="00116802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6E7D"/>
    <w:rsid w:val="0012718A"/>
    <w:rsid w:val="00127B72"/>
    <w:rsid w:val="00132B1A"/>
    <w:rsid w:val="00133866"/>
    <w:rsid w:val="0013520C"/>
    <w:rsid w:val="00137A46"/>
    <w:rsid w:val="00141D2C"/>
    <w:rsid w:val="001422C5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1A96"/>
    <w:rsid w:val="00172328"/>
    <w:rsid w:val="00174E07"/>
    <w:rsid w:val="001750BA"/>
    <w:rsid w:val="00175BB1"/>
    <w:rsid w:val="001774DD"/>
    <w:rsid w:val="00177CBA"/>
    <w:rsid w:val="0018085C"/>
    <w:rsid w:val="00181F65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983"/>
    <w:rsid w:val="001A6D1A"/>
    <w:rsid w:val="001A70B4"/>
    <w:rsid w:val="001A7947"/>
    <w:rsid w:val="001B0AFA"/>
    <w:rsid w:val="001B1037"/>
    <w:rsid w:val="001B180F"/>
    <w:rsid w:val="001B18D5"/>
    <w:rsid w:val="001B234F"/>
    <w:rsid w:val="001B2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1A3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1748"/>
    <w:rsid w:val="001E2665"/>
    <w:rsid w:val="001E44DB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0BD9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2885"/>
    <w:rsid w:val="00223519"/>
    <w:rsid w:val="00223CD9"/>
    <w:rsid w:val="00223FC8"/>
    <w:rsid w:val="00224A27"/>
    <w:rsid w:val="002251B8"/>
    <w:rsid w:val="0022596C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4EA3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1614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1E52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2C4"/>
    <w:rsid w:val="00271F23"/>
    <w:rsid w:val="002720B0"/>
    <w:rsid w:val="00272DAD"/>
    <w:rsid w:val="002733EE"/>
    <w:rsid w:val="002733F9"/>
    <w:rsid w:val="002738F7"/>
    <w:rsid w:val="00274917"/>
    <w:rsid w:val="0027544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E1F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1D71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914"/>
    <w:rsid w:val="002C4F13"/>
    <w:rsid w:val="002C5207"/>
    <w:rsid w:val="002C5B7F"/>
    <w:rsid w:val="002C628B"/>
    <w:rsid w:val="002C66C9"/>
    <w:rsid w:val="002D0808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47F1"/>
    <w:rsid w:val="002F656D"/>
    <w:rsid w:val="002F7049"/>
    <w:rsid w:val="00300B10"/>
    <w:rsid w:val="00300F1E"/>
    <w:rsid w:val="00301145"/>
    <w:rsid w:val="0030154C"/>
    <w:rsid w:val="0030247D"/>
    <w:rsid w:val="00302773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E1B"/>
    <w:rsid w:val="00324123"/>
    <w:rsid w:val="00325AA5"/>
    <w:rsid w:val="00325B9D"/>
    <w:rsid w:val="0032627D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73D4"/>
    <w:rsid w:val="00337869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200A"/>
    <w:rsid w:val="003620B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30D3"/>
    <w:rsid w:val="00384092"/>
    <w:rsid w:val="003846C0"/>
    <w:rsid w:val="00385607"/>
    <w:rsid w:val="00385DF9"/>
    <w:rsid w:val="00387DDA"/>
    <w:rsid w:val="00387FC9"/>
    <w:rsid w:val="00390648"/>
    <w:rsid w:val="003918EC"/>
    <w:rsid w:val="0039193C"/>
    <w:rsid w:val="00391D62"/>
    <w:rsid w:val="0039262F"/>
    <w:rsid w:val="00393CDF"/>
    <w:rsid w:val="00395648"/>
    <w:rsid w:val="00397913"/>
    <w:rsid w:val="003A0065"/>
    <w:rsid w:val="003A04A4"/>
    <w:rsid w:val="003A096E"/>
    <w:rsid w:val="003A100E"/>
    <w:rsid w:val="003A2DAA"/>
    <w:rsid w:val="003A2F46"/>
    <w:rsid w:val="003A2F60"/>
    <w:rsid w:val="003A7104"/>
    <w:rsid w:val="003A729A"/>
    <w:rsid w:val="003A73A5"/>
    <w:rsid w:val="003A7681"/>
    <w:rsid w:val="003A7F87"/>
    <w:rsid w:val="003B0DDD"/>
    <w:rsid w:val="003B153A"/>
    <w:rsid w:val="003B1AB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4F50"/>
    <w:rsid w:val="003C571B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52B6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3EA7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B30"/>
    <w:rsid w:val="00431E86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423"/>
    <w:rsid w:val="0047075D"/>
    <w:rsid w:val="0047077E"/>
    <w:rsid w:val="00471461"/>
    <w:rsid w:val="004714AC"/>
    <w:rsid w:val="004744BB"/>
    <w:rsid w:val="0047520D"/>
    <w:rsid w:val="00475842"/>
    <w:rsid w:val="00476234"/>
    <w:rsid w:val="004768C9"/>
    <w:rsid w:val="00476E5A"/>
    <w:rsid w:val="004811C1"/>
    <w:rsid w:val="00484751"/>
    <w:rsid w:val="00484C50"/>
    <w:rsid w:val="00484CBC"/>
    <w:rsid w:val="00487B10"/>
    <w:rsid w:val="00490078"/>
    <w:rsid w:val="00490700"/>
    <w:rsid w:val="00491AC8"/>
    <w:rsid w:val="00492E91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B73E0"/>
    <w:rsid w:val="004C0337"/>
    <w:rsid w:val="004C3968"/>
    <w:rsid w:val="004C4C7B"/>
    <w:rsid w:val="004C4CEA"/>
    <w:rsid w:val="004C4EE1"/>
    <w:rsid w:val="004C7502"/>
    <w:rsid w:val="004D0F61"/>
    <w:rsid w:val="004D2A1B"/>
    <w:rsid w:val="004D37BD"/>
    <w:rsid w:val="004D406C"/>
    <w:rsid w:val="004D40AE"/>
    <w:rsid w:val="004D41F4"/>
    <w:rsid w:val="004D4227"/>
    <w:rsid w:val="004D482D"/>
    <w:rsid w:val="004D5215"/>
    <w:rsid w:val="004D5AC2"/>
    <w:rsid w:val="004D6149"/>
    <w:rsid w:val="004D66F7"/>
    <w:rsid w:val="004D6C12"/>
    <w:rsid w:val="004D6F4C"/>
    <w:rsid w:val="004D7178"/>
    <w:rsid w:val="004D7335"/>
    <w:rsid w:val="004D7976"/>
    <w:rsid w:val="004D79F7"/>
    <w:rsid w:val="004E0A83"/>
    <w:rsid w:val="004E0AB5"/>
    <w:rsid w:val="004E0F63"/>
    <w:rsid w:val="004E11B6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0508"/>
    <w:rsid w:val="0050150F"/>
    <w:rsid w:val="005027E1"/>
    <w:rsid w:val="005045BC"/>
    <w:rsid w:val="00505B0C"/>
    <w:rsid w:val="00506950"/>
    <w:rsid w:val="00506F8A"/>
    <w:rsid w:val="00507055"/>
    <w:rsid w:val="00507099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9D1"/>
    <w:rsid w:val="00526D71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419A1"/>
    <w:rsid w:val="00541E99"/>
    <w:rsid w:val="005420F4"/>
    <w:rsid w:val="005434AF"/>
    <w:rsid w:val="00543D1C"/>
    <w:rsid w:val="00543D5D"/>
    <w:rsid w:val="0054618A"/>
    <w:rsid w:val="00546867"/>
    <w:rsid w:val="005472DC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1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DCE"/>
    <w:rsid w:val="00582FC5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3163"/>
    <w:rsid w:val="00593587"/>
    <w:rsid w:val="00593913"/>
    <w:rsid w:val="00594869"/>
    <w:rsid w:val="0059552C"/>
    <w:rsid w:val="00595FAC"/>
    <w:rsid w:val="00596CC8"/>
    <w:rsid w:val="00597A75"/>
    <w:rsid w:val="005A0F7B"/>
    <w:rsid w:val="005A22BA"/>
    <w:rsid w:val="005A357D"/>
    <w:rsid w:val="005A45E9"/>
    <w:rsid w:val="005A4DEC"/>
    <w:rsid w:val="005A52D4"/>
    <w:rsid w:val="005A5C52"/>
    <w:rsid w:val="005A6500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96F"/>
    <w:rsid w:val="00604D52"/>
    <w:rsid w:val="00604E5D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EB8"/>
    <w:rsid w:val="00644020"/>
    <w:rsid w:val="006451E5"/>
    <w:rsid w:val="006459EC"/>
    <w:rsid w:val="0064620E"/>
    <w:rsid w:val="00646BCE"/>
    <w:rsid w:val="00646BDE"/>
    <w:rsid w:val="00646C46"/>
    <w:rsid w:val="006504BB"/>
    <w:rsid w:val="0065122E"/>
    <w:rsid w:val="006515CD"/>
    <w:rsid w:val="0065169F"/>
    <w:rsid w:val="006516CD"/>
    <w:rsid w:val="006517C0"/>
    <w:rsid w:val="00652BC4"/>
    <w:rsid w:val="00653D12"/>
    <w:rsid w:val="00655115"/>
    <w:rsid w:val="0065621F"/>
    <w:rsid w:val="0065647A"/>
    <w:rsid w:val="006578D0"/>
    <w:rsid w:val="00660085"/>
    <w:rsid w:val="00660329"/>
    <w:rsid w:val="00660A8F"/>
    <w:rsid w:val="00661350"/>
    <w:rsid w:val="00662132"/>
    <w:rsid w:val="0066308E"/>
    <w:rsid w:val="00663996"/>
    <w:rsid w:val="0066532E"/>
    <w:rsid w:val="00666784"/>
    <w:rsid w:val="00666C3B"/>
    <w:rsid w:val="006701AF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3C2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093F"/>
    <w:rsid w:val="006A11C2"/>
    <w:rsid w:val="006A2A7B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2431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203A"/>
    <w:rsid w:val="006D21AE"/>
    <w:rsid w:val="006D23F0"/>
    <w:rsid w:val="006D26F9"/>
    <w:rsid w:val="006D2953"/>
    <w:rsid w:val="006D2A8D"/>
    <w:rsid w:val="006D3F7B"/>
    <w:rsid w:val="006D419B"/>
    <w:rsid w:val="006D423A"/>
    <w:rsid w:val="006D51BE"/>
    <w:rsid w:val="006D5E19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716A"/>
    <w:rsid w:val="006F7FCC"/>
    <w:rsid w:val="0070048B"/>
    <w:rsid w:val="00700D6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AF0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1787B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40F25"/>
    <w:rsid w:val="00741F6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15F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3704"/>
    <w:rsid w:val="007744D2"/>
    <w:rsid w:val="00774E40"/>
    <w:rsid w:val="00776288"/>
    <w:rsid w:val="00776D93"/>
    <w:rsid w:val="007801B7"/>
    <w:rsid w:val="00781562"/>
    <w:rsid w:val="00781A0F"/>
    <w:rsid w:val="00782557"/>
    <w:rsid w:val="007831F4"/>
    <w:rsid w:val="00783C8F"/>
    <w:rsid w:val="00783DAA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4991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414F"/>
    <w:rsid w:val="007C4614"/>
    <w:rsid w:val="007C7924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D780F"/>
    <w:rsid w:val="007E08E8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392"/>
    <w:rsid w:val="007F34B9"/>
    <w:rsid w:val="007F3721"/>
    <w:rsid w:val="007F5275"/>
    <w:rsid w:val="007F5A10"/>
    <w:rsid w:val="007F60DC"/>
    <w:rsid w:val="007F624C"/>
    <w:rsid w:val="007F6E32"/>
    <w:rsid w:val="00800E81"/>
    <w:rsid w:val="00801E2B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1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6A19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3693"/>
    <w:rsid w:val="00853986"/>
    <w:rsid w:val="00855264"/>
    <w:rsid w:val="00855AC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2AF6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42D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171C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5CC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4A3"/>
    <w:rsid w:val="008C150E"/>
    <w:rsid w:val="008C18F4"/>
    <w:rsid w:val="008C1BD5"/>
    <w:rsid w:val="008C3FDE"/>
    <w:rsid w:val="008C426C"/>
    <w:rsid w:val="008C4D9C"/>
    <w:rsid w:val="008C53CC"/>
    <w:rsid w:val="008C620B"/>
    <w:rsid w:val="008C70B0"/>
    <w:rsid w:val="008C7780"/>
    <w:rsid w:val="008D1BF0"/>
    <w:rsid w:val="008D2278"/>
    <w:rsid w:val="008D40CB"/>
    <w:rsid w:val="008D44B5"/>
    <w:rsid w:val="008D5C44"/>
    <w:rsid w:val="008D6ED5"/>
    <w:rsid w:val="008D722A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764C"/>
    <w:rsid w:val="008F7D1E"/>
    <w:rsid w:val="00902542"/>
    <w:rsid w:val="00902F15"/>
    <w:rsid w:val="0090393A"/>
    <w:rsid w:val="00904B99"/>
    <w:rsid w:val="009050DB"/>
    <w:rsid w:val="00905111"/>
    <w:rsid w:val="00906254"/>
    <w:rsid w:val="0091035C"/>
    <w:rsid w:val="00910886"/>
    <w:rsid w:val="00910982"/>
    <w:rsid w:val="00913C0A"/>
    <w:rsid w:val="00913DF0"/>
    <w:rsid w:val="00914614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16F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3059"/>
    <w:rsid w:val="009342EA"/>
    <w:rsid w:val="009351EC"/>
    <w:rsid w:val="009356D0"/>
    <w:rsid w:val="00935BF5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5DDA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19D6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3C2"/>
    <w:rsid w:val="00996D2C"/>
    <w:rsid w:val="00996DDB"/>
    <w:rsid w:val="00997A13"/>
    <w:rsid w:val="00997BB6"/>
    <w:rsid w:val="009A0947"/>
    <w:rsid w:val="009A1B3A"/>
    <w:rsid w:val="009A218E"/>
    <w:rsid w:val="009A4741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321F"/>
    <w:rsid w:val="009C3671"/>
    <w:rsid w:val="009C3CF7"/>
    <w:rsid w:val="009C3EA5"/>
    <w:rsid w:val="009C41E0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2F2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0801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B99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675"/>
    <w:rsid w:val="00A32807"/>
    <w:rsid w:val="00A32BEE"/>
    <w:rsid w:val="00A32C3F"/>
    <w:rsid w:val="00A33951"/>
    <w:rsid w:val="00A33E09"/>
    <w:rsid w:val="00A3400E"/>
    <w:rsid w:val="00A34079"/>
    <w:rsid w:val="00A3434F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2DA5"/>
    <w:rsid w:val="00A538E5"/>
    <w:rsid w:val="00A53906"/>
    <w:rsid w:val="00A53D25"/>
    <w:rsid w:val="00A541C5"/>
    <w:rsid w:val="00A5505A"/>
    <w:rsid w:val="00A555DE"/>
    <w:rsid w:val="00A55A8B"/>
    <w:rsid w:val="00A5611C"/>
    <w:rsid w:val="00A56B53"/>
    <w:rsid w:val="00A57198"/>
    <w:rsid w:val="00A6089E"/>
    <w:rsid w:val="00A61DD2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BA3"/>
    <w:rsid w:val="00A77262"/>
    <w:rsid w:val="00A773BC"/>
    <w:rsid w:val="00A773C9"/>
    <w:rsid w:val="00A82891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231D"/>
    <w:rsid w:val="00AA3671"/>
    <w:rsid w:val="00AA37DF"/>
    <w:rsid w:val="00AA42C4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877"/>
    <w:rsid w:val="00AC4B42"/>
    <w:rsid w:val="00AC5A2E"/>
    <w:rsid w:val="00AC63DF"/>
    <w:rsid w:val="00AD0452"/>
    <w:rsid w:val="00AD089E"/>
    <w:rsid w:val="00AD14E6"/>
    <w:rsid w:val="00AD16E9"/>
    <w:rsid w:val="00AD171D"/>
    <w:rsid w:val="00AD1854"/>
    <w:rsid w:val="00AD28FF"/>
    <w:rsid w:val="00AD3317"/>
    <w:rsid w:val="00AD3D3B"/>
    <w:rsid w:val="00AD4E10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5B72"/>
    <w:rsid w:val="00AF65AA"/>
    <w:rsid w:val="00AF6818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487A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272"/>
    <w:rsid w:val="00B405C3"/>
    <w:rsid w:val="00B41296"/>
    <w:rsid w:val="00B419D9"/>
    <w:rsid w:val="00B41CC5"/>
    <w:rsid w:val="00B431C0"/>
    <w:rsid w:val="00B43C67"/>
    <w:rsid w:val="00B43E24"/>
    <w:rsid w:val="00B44F71"/>
    <w:rsid w:val="00B45793"/>
    <w:rsid w:val="00B45E3B"/>
    <w:rsid w:val="00B45FCB"/>
    <w:rsid w:val="00B46302"/>
    <w:rsid w:val="00B46D86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DB0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155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5F7A"/>
    <w:rsid w:val="00B8681A"/>
    <w:rsid w:val="00B86C13"/>
    <w:rsid w:val="00B86FD9"/>
    <w:rsid w:val="00B911CB"/>
    <w:rsid w:val="00B9123F"/>
    <w:rsid w:val="00B9276B"/>
    <w:rsid w:val="00B92DC6"/>
    <w:rsid w:val="00B93C01"/>
    <w:rsid w:val="00B94338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595B"/>
    <w:rsid w:val="00BB60EE"/>
    <w:rsid w:val="00BB62FD"/>
    <w:rsid w:val="00BB63AE"/>
    <w:rsid w:val="00BB6419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1095"/>
    <w:rsid w:val="00BE1C9F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344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413B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2236"/>
    <w:rsid w:val="00C4401E"/>
    <w:rsid w:val="00C44AC3"/>
    <w:rsid w:val="00C44AE0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860"/>
    <w:rsid w:val="00C83CA8"/>
    <w:rsid w:val="00C84370"/>
    <w:rsid w:val="00C8456B"/>
    <w:rsid w:val="00C84C93"/>
    <w:rsid w:val="00C84F67"/>
    <w:rsid w:val="00C85840"/>
    <w:rsid w:val="00C86169"/>
    <w:rsid w:val="00C86787"/>
    <w:rsid w:val="00C90273"/>
    <w:rsid w:val="00C90790"/>
    <w:rsid w:val="00C90FB0"/>
    <w:rsid w:val="00C92EAB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666"/>
    <w:rsid w:val="00CC573C"/>
    <w:rsid w:val="00CC765B"/>
    <w:rsid w:val="00CD0212"/>
    <w:rsid w:val="00CD068F"/>
    <w:rsid w:val="00CD0787"/>
    <w:rsid w:val="00CD0BD1"/>
    <w:rsid w:val="00CD0F43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688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EA0"/>
    <w:rsid w:val="00CF3FD0"/>
    <w:rsid w:val="00CF40B2"/>
    <w:rsid w:val="00CF40D7"/>
    <w:rsid w:val="00CF4806"/>
    <w:rsid w:val="00CF648C"/>
    <w:rsid w:val="00CF6B59"/>
    <w:rsid w:val="00CF6C17"/>
    <w:rsid w:val="00CF7372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16D7B"/>
    <w:rsid w:val="00D20C95"/>
    <w:rsid w:val="00D21816"/>
    <w:rsid w:val="00D21C8C"/>
    <w:rsid w:val="00D223DC"/>
    <w:rsid w:val="00D227F1"/>
    <w:rsid w:val="00D22C6C"/>
    <w:rsid w:val="00D24355"/>
    <w:rsid w:val="00D250F4"/>
    <w:rsid w:val="00D26257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4E4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28D2"/>
    <w:rsid w:val="00D63045"/>
    <w:rsid w:val="00D6360B"/>
    <w:rsid w:val="00D63630"/>
    <w:rsid w:val="00D64793"/>
    <w:rsid w:val="00D65423"/>
    <w:rsid w:val="00D660BD"/>
    <w:rsid w:val="00D66C94"/>
    <w:rsid w:val="00D678CD"/>
    <w:rsid w:val="00D708D7"/>
    <w:rsid w:val="00D718FA"/>
    <w:rsid w:val="00D722B0"/>
    <w:rsid w:val="00D7231E"/>
    <w:rsid w:val="00D723D7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069E"/>
    <w:rsid w:val="00DB148F"/>
    <w:rsid w:val="00DB1735"/>
    <w:rsid w:val="00DB2926"/>
    <w:rsid w:val="00DB2BB8"/>
    <w:rsid w:val="00DB37BA"/>
    <w:rsid w:val="00DB40BE"/>
    <w:rsid w:val="00DB44B0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7F4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DF6815"/>
    <w:rsid w:val="00E002A8"/>
    <w:rsid w:val="00E00309"/>
    <w:rsid w:val="00E01195"/>
    <w:rsid w:val="00E01B40"/>
    <w:rsid w:val="00E02AA2"/>
    <w:rsid w:val="00E05791"/>
    <w:rsid w:val="00E05989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6FBB"/>
    <w:rsid w:val="00E17D88"/>
    <w:rsid w:val="00E21EF9"/>
    <w:rsid w:val="00E23318"/>
    <w:rsid w:val="00E23604"/>
    <w:rsid w:val="00E23ABB"/>
    <w:rsid w:val="00E248F0"/>
    <w:rsid w:val="00E26703"/>
    <w:rsid w:val="00E27AD9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B81"/>
    <w:rsid w:val="00E70EE6"/>
    <w:rsid w:val="00E714FD"/>
    <w:rsid w:val="00E736AF"/>
    <w:rsid w:val="00E74DFD"/>
    <w:rsid w:val="00E7567B"/>
    <w:rsid w:val="00E75CBF"/>
    <w:rsid w:val="00E80732"/>
    <w:rsid w:val="00E808C5"/>
    <w:rsid w:val="00E8132B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10FA"/>
    <w:rsid w:val="00EA3EEA"/>
    <w:rsid w:val="00EA43A2"/>
    <w:rsid w:val="00EA4405"/>
    <w:rsid w:val="00EA4BE5"/>
    <w:rsid w:val="00EA51CD"/>
    <w:rsid w:val="00EA5328"/>
    <w:rsid w:val="00EA5972"/>
    <w:rsid w:val="00EA5E0F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57E"/>
    <w:rsid w:val="00EC62A4"/>
    <w:rsid w:val="00EC64F5"/>
    <w:rsid w:val="00EC706E"/>
    <w:rsid w:val="00EC79F4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7E2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5DA9"/>
    <w:rsid w:val="00F2756C"/>
    <w:rsid w:val="00F3090F"/>
    <w:rsid w:val="00F30E31"/>
    <w:rsid w:val="00F33020"/>
    <w:rsid w:val="00F335D2"/>
    <w:rsid w:val="00F33B14"/>
    <w:rsid w:val="00F33C22"/>
    <w:rsid w:val="00F33E7F"/>
    <w:rsid w:val="00F33EE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1DD"/>
    <w:rsid w:val="00F5447F"/>
    <w:rsid w:val="00F55A31"/>
    <w:rsid w:val="00F55C12"/>
    <w:rsid w:val="00F56014"/>
    <w:rsid w:val="00F5616A"/>
    <w:rsid w:val="00F571C6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007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236"/>
    <w:rsid w:val="00FA654A"/>
    <w:rsid w:val="00FA6697"/>
    <w:rsid w:val="00FA6E1D"/>
    <w:rsid w:val="00FA6FA1"/>
    <w:rsid w:val="00FA759E"/>
    <w:rsid w:val="00FA7857"/>
    <w:rsid w:val="00FB460A"/>
    <w:rsid w:val="00FB5DA6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9D4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2C2"/>
    <w:rsid w:val="00FE2AB7"/>
    <w:rsid w:val="00FE2AE2"/>
    <w:rsid w:val="00FE3813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0DC5-E7A0-4990-B86F-E8A2AA17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6332</Words>
  <Characters>93098</Characters>
  <Application>Microsoft Office Word</Application>
  <DocSecurity>0</DocSecurity>
  <Lines>775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09212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Пользователь</cp:lastModifiedBy>
  <cp:revision>4</cp:revision>
  <cp:lastPrinted>2020-04-13T16:11:00Z</cp:lastPrinted>
  <dcterms:created xsi:type="dcterms:W3CDTF">2020-04-13T13:58:00Z</dcterms:created>
  <dcterms:modified xsi:type="dcterms:W3CDTF">2020-04-21T11:20:00Z</dcterms:modified>
</cp:coreProperties>
</file>